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42416" w14:textId="58F080BB" w:rsidR="004D6E80" w:rsidRPr="00EF048F" w:rsidRDefault="002C10C0" w:rsidP="006A0FC3">
      <w:pPr>
        <w:pStyle w:val="Introductionheading"/>
        <w:rPr>
          <w:lang w:val="en-US"/>
        </w:rPr>
      </w:pPr>
      <w:r w:rsidRPr="00EF048F">
        <w:rPr>
          <w:noProof/>
          <w:lang w:val="de-CH" w:eastAsia="de-CH"/>
        </w:rPr>
        <mc:AlternateContent>
          <mc:Choice Requires="wps">
            <w:drawing>
              <wp:anchor distT="0" distB="0" distL="114300" distR="114300" simplePos="0" relativeHeight="251649536" behindDoc="0" locked="1" layoutInCell="1" allowOverlap="0" wp14:anchorId="73729A42" wp14:editId="14597EEF">
                <wp:simplePos x="0" y="0"/>
                <wp:positionH relativeFrom="margin">
                  <wp:align>left</wp:align>
                </wp:positionH>
                <wp:positionV relativeFrom="margin">
                  <wp:posOffset>-4445</wp:posOffset>
                </wp:positionV>
                <wp:extent cx="6348730" cy="4423410"/>
                <wp:effectExtent l="0" t="0" r="13970" b="15240"/>
                <wp:wrapTopAndBottom/>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48730" cy="4423410"/>
                        </a:xfrm>
                        <a:prstGeom prst="rect">
                          <a:avLst/>
                        </a:prstGeom>
                        <a:noFill/>
                        <a:ln w="6350">
                          <a:noFill/>
                        </a:ln>
                      </wps:spPr>
                      <wps:txbx>
                        <w:txbxContent>
                          <w:p w14:paraId="64C5B785" w14:textId="63310F68" w:rsidR="00214DBD" w:rsidRPr="00522B54" w:rsidRDefault="00214DBD" w:rsidP="00A86CB1">
                            <w:pPr>
                              <w:pStyle w:val="Maintitle"/>
                            </w:pPr>
                            <w:r>
                              <w:t>How to prepare your paper for 8ICCH</w:t>
                            </w:r>
                          </w:p>
                          <w:p w14:paraId="394D64F8" w14:textId="77777777" w:rsidR="009C3B0B" w:rsidRDefault="00214DBD" w:rsidP="002C10C0">
                            <w:pPr>
                              <w:pStyle w:val="Author"/>
                              <w:rPr>
                                <w:lang w:val="en-US"/>
                              </w:rPr>
                            </w:pPr>
                            <w:r w:rsidRPr="00C35B20">
                              <w:rPr>
                                <w:lang w:val="en-US"/>
                              </w:rPr>
                              <w:t>Erika</w:t>
                            </w:r>
                            <w:r>
                              <w:rPr>
                                <w:lang w:val="en-US"/>
                              </w:rPr>
                              <w:t xml:space="preserve"> </w:t>
                            </w:r>
                            <w:r w:rsidRPr="00C35B20">
                              <w:rPr>
                                <w:lang w:val="en-US"/>
                              </w:rPr>
                              <w:t>Mustermann</w:t>
                            </w:r>
                            <w:r w:rsidRPr="00C35B20">
                              <w:rPr>
                                <w:vertAlign w:val="superscript"/>
                                <w:lang w:val="en-US"/>
                              </w:rPr>
                              <w:t>1</w:t>
                            </w:r>
                            <w:r w:rsidRPr="00435A36">
                              <w:rPr>
                                <w:lang w:val="en-US"/>
                              </w:rPr>
                              <w:t>,</w:t>
                            </w:r>
                            <w:r>
                              <w:rPr>
                                <w:lang w:val="en-US"/>
                              </w:rPr>
                              <w:t xml:space="preserve"> </w:t>
                            </w:r>
                            <w:r w:rsidRPr="00F060D1">
                              <w:rPr>
                                <w:lang w:val="en-US"/>
                              </w:rPr>
                              <w:t>Juan</w:t>
                            </w:r>
                            <w:r>
                              <w:rPr>
                                <w:lang w:val="en-US"/>
                              </w:rPr>
                              <w:t xml:space="preserve"> </w:t>
                            </w:r>
                            <w:r w:rsidRPr="00F060D1">
                              <w:rPr>
                                <w:lang w:val="en-US"/>
                              </w:rPr>
                              <w:t>Perez</w:t>
                            </w:r>
                            <w:r>
                              <w:rPr>
                                <w:vertAlign w:val="superscript"/>
                                <w:lang w:val="en-US"/>
                              </w:rPr>
                              <w:t>2</w:t>
                            </w:r>
                            <w:r w:rsidRPr="006A56C8">
                              <w:rPr>
                                <w:lang w:val="en-US"/>
                              </w:rPr>
                              <w:t>,</w:t>
                            </w:r>
                            <w:r>
                              <w:rPr>
                                <w:lang w:val="en-US"/>
                              </w:rPr>
                              <w:t xml:space="preserve"> John Doe</w:t>
                            </w:r>
                            <w:r w:rsidRPr="00435A36">
                              <w:rPr>
                                <w:vertAlign w:val="superscript"/>
                                <w:lang w:val="en-US"/>
                              </w:rPr>
                              <w:t>2</w:t>
                            </w:r>
                            <w:r>
                              <w:rPr>
                                <w:lang w:val="en-US"/>
                              </w:rPr>
                              <w:t xml:space="preserve"> </w:t>
                            </w:r>
                          </w:p>
                          <w:p w14:paraId="101E4E8C" w14:textId="772749F6" w:rsidR="00214DBD" w:rsidRPr="00F060D1" w:rsidRDefault="00214DBD" w:rsidP="002C10C0">
                            <w:pPr>
                              <w:pStyle w:val="Author"/>
                              <w:rPr>
                                <w:vertAlign w:val="superscript"/>
                                <w:lang w:val="en-US"/>
                              </w:rPr>
                            </w:pPr>
                            <w:r w:rsidRPr="00281265">
                              <w:rPr>
                                <w:highlight w:val="yellow"/>
                                <w:lang w:val="en-US"/>
                              </w:rPr>
                              <w:t>//</w:t>
                            </w:r>
                            <w:r>
                              <w:rPr>
                                <w:highlight w:val="yellow"/>
                                <w:lang w:val="en-US"/>
                              </w:rPr>
                              <w:t xml:space="preserve"> </w:t>
                            </w:r>
                            <w:r w:rsidR="009C3B0B">
                              <w:rPr>
                                <w:highlight w:val="yellow"/>
                                <w:lang w:val="en-US"/>
                              </w:rPr>
                              <w:t xml:space="preserve">MODIFY THIS </w:t>
                            </w:r>
                            <w:r w:rsidRPr="00281265">
                              <w:rPr>
                                <w:highlight w:val="yellow"/>
                                <w:lang w:val="en-US"/>
                              </w:rPr>
                              <w:t>ONLY</w:t>
                            </w:r>
                            <w:r>
                              <w:rPr>
                                <w:highlight w:val="yellow"/>
                                <w:lang w:val="en-US"/>
                              </w:rPr>
                              <w:t xml:space="preserve"> </w:t>
                            </w:r>
                            <w:r w:rsidRPr="00281265">
                              <w:rPr>
                                <w:highlight w:val="yellow"/>
                                <w:lang w:val="en-US"/>
                              </w:rPr>
                              <w:t>IN</w:t>
                            </w:r>
                            <w:r>
                              <w:rPr>
                                <w:highlight w:val="yellow"/>
                                <w:lang w:val="en-US"/>
                              </w:rPr>
                              <w:t xml:space="preserve"> </w:t>
                            </w:r>
                            <w:r w:rsidRPr="00281265">
                              <w:rPr>
                                <w:highlight w:val="yellow"/>
                                <w:lang w:val="en-US"/>
                              </w:rPr>
                              <w:t>THE</w:t>
                            </w:r>
                            <w:r>
                              <w:rPr>
                                <w:highlight w:val="yellow"/>
                                <w:lang w:val="en-US"/>
                              </w:rPr>
                              <w:t xml:space="preserve"> </w:t>
                            </w:r>
                            <w:r w:rsidRPr="00281265">
                              <w:rPr>
                                <w:highlight w:val="yellow"/>
                                <w:lang w:val="en-US"/>
                              </w:rPr>
                              <w:t>FINAL</w:t>
                            </w:r>
                            <w:r>
                              <w:rPr>
                                <w:highlight w:val="yellow"/>
                                <w:lang w:val="en-US"/>
                              </w:rPr>
                              <w:t xml:space="preserve"> SUBMISSION</w:t>
                            </w:r>
                            <w:r w:rsidRPr="00E643BD">
                              <w:rPr>
                                <w:highlight w:val="yellow"/>
                                <w:lang w:val="en-US"/>
                              </w:rPr>
                              <w:t>,</w:t>
                            </w:r>
                            <w:r>
                              <w:rPr>
                                <w:highlight w:val="yellow"/>
                                <w:lang w:val="en-US"/>
                              </w:rPr>
                              <w:t xml:space="preserve"> </w:t>
                            </w:r>
                            <w:r w:rsidRPr="00E643BD">
                              <w:rPr>
                                <w:highlight w:val="yellow"/>
                                <w:lang w:val="en-US"/>
                              </w:rPr>
                              <w:t>AFTER</w:t>
                            </w:r>
                            <w:r>
                              <w:rPr>
                                <w:highlight w:val="yellow"/>
                                <w:lang w:val="en-US"/>
                              </w:rPr>
                              <w:t xml:space="preserve"> </w:t>
                            </w:r>
                            <w:r w:rsidRPr="00E643BD">
                              <w:rPr>
                                <w:highlight w:val="yellow"/>
                                <w:lang w:val="en-US"/>
                              </w:rPr>
                              <w:t>BLIND</w:t>
                            </w:r>
                            <w:r>
                              <w:rPr>
                                <w:highlight w:val="yellow"/>
                                <w:lang w:val="en-US"/>
                              </w:rPr>
                              <w:t xml:space="preserve"> </w:t>
                            </w:r>
                            <w:r w:rsidRPr="00E643BD">
                              <w:rPr>
                                <w:highlight w:val="yellow"/>
                                <w:lang w:val="en-US"/>
                              </w:rPr>
                              <w:t>REVIEW!</w:t>
                            </w:r>
                          </w:p>
                          <w:p w14:paraId="02DC3980" w14:textId="623B4BA9" w:rsidR="00214DBD" w:rsidRDefault="00214DBD" w:rsidP="00230890">
                            <w:pPr>
                              <w:pStyle w:val="Affiliation"/>
                              <w:rPr>
                                <w:lang w:val="en-US"/>
                              </w:rPr>
                            </w:pPr>
                            <w:r w:rsidRPr="00FB5582">
                              <w:rPr>
                                <w:vertAlign w:val="superscript"/>
                                <w:lang w:val="en-US"/>
                              </w:rPr>
                              <w:t>1</w:t>
                            </w:r>
                            <w:r w:rsidRPr="00FB5582">
                              <w:rPr>
                                <w:lang w:val="en-US"/>
                              </w:rPr>
                              <w:t>Department,</w:t>
                            </w:r>
                            <w:r>
                              <w:rPr>
                                <w:lang w:val="en-US"/>
                              </w:rPr>
                              <w:t xml:space="preserve"> </w:t>
                            </w:r>
                            <w:r w:rsidRPr="00FB5582">
                              <w:rPr>
                                <w:lang w:val="en-US"/>
                              </w:rPr>
                              <w:t>University,</w:t>
                            </w:r>
                            <w:r>
                              <w:rPr>
                                <w:lang w:val="en-US"/>
                              </w:rPr>
                              <w:t xml:space="preserve"> </w:t>
                            </w:r>
                            <w:r w:rsidRPr="00FB5582">
                              <w:rPr>
                                <w:lang w:val="en-US"/>
                              </w:rPr>
                              <w:t>City,</w:t>
                            </w:r>
                            <w:r>
                              <w:rPr>
                                <w:lang w:val="en-US"/>
                              </w:rPr>
                              <w:t xml:space="preserve"> </w:t>
                            </w:r>
                            <w:r w:rsidRPr="00FB5582">
                              <w:rPr>
                                <w:lang w:val="en-US"/>
                              </w:rPr>
                              <w:t>Country;</w:t>
                            </w:r>
                            <w:r>
                              <w:rPr>
                                <w:lang w:val="en-US"/>
                              </w:rPr>
                              <w:t xml:space="preserve"> </w:t>
                            </w:r>
                            <w:r w:rsidRPr="00FB5582">
                              <w:rPr>
                                <w:vertAlign w:val="superscript"/>
                                <w:lang w:val="en-US"/>
                              </w:rPr>
                              <w:t>2</w:t>
                            </w:r>
                            <w:r w:rsidRPr="00FB5582">
                              <w:rPr>
                                <w:lang w:val="en-US"/>
                              </w:rPr>
                              <w:t>Department,</w:t>
                            </w:r>
                            <w:r>
                              <w:rPr>
                                <w:lang w:val="en-US"/>
                              </w:rPr>
                              <w:t xml:space="preserve"> </w:t>
                            </w:r>
                            <w:r w:rsidRPr="00FB5582">
                              <w:rPr>
                                <w:lang w:val="en-US"/>
                              </w:rPr>
                              <w:t>University,</w:t>
                            </w:r>
                            <w:r>
                              <w:rPr>
                                <w:lang w:val="en-US"/>
                              </w:rPr>
                              <w:t xml:space="preserve"> </w:t>
                            </w:r>
                            <w:r w:rsidRPr="00FB5582">
                              <w:rPr>
                                <w:lang w:val="en-US"/>
                              </w:rPr>
                              <w:t>City,</w:t>
                            </w:r>
                            <w:r>
                              <w:rPr>
                                <w:lang w:val="en-US"/>
                              </w:rPr>
                              <w:t xml:space="preserve"> </w:t>
                            </w:r>
                            <w:r w:rsidRPr="00FB5582">
                              <w:rPr>
                                <w:lang w:val="en-US"/>
                              </w:rPr>
                              <w:t>Country</w:t>
                            </w:r>
                            <w:r>
                              <w:rPr>
                                <w:lang w:val="en-US"/>
                              </w:rPr>
                              <w:t xml:space="preserve"> </w:t>
                            </w:r>
                          </w:p>
                          <w:p w14:paraId="00AF7C1C" w14:textId="77777777" w:rsidR="009C3B0B" w:rsidRPr="009C3B0B" w:rsidRDefault="009C3B0B" w:rsidP="009C3B0B">
                            <w:pPr>
                              <w:pStyle w:val="Affiliation"/>
                              <w:rPr>
                                <w:vertAlign w:val="superscript"/>
                                <w:lang w:val="en-US"/>
                              </w:rPr>
                            </w:pPr>
                            <w:r w:rsidRPr="009C3B0B">
                              <w:rPr>
                                <w:highlight w:val="yellow"/>
                                <w:lang w:val="en-US"/>
                              </w:rPr>
                              <w:t>// MODIFY THIS ONLY IN THE FINAL SUBMISSION, AFTER BLIND REVIEW!</w:t>
                            </w:r>
                          </w:p>
                          <w:p w14:paraId="588987C9" w14:textId="436091CD" w:rsidR="00214DBD" w:rsidRDefault="00214DBD" w:rsidP="00230890">
                            <w:pPr>
                              <w:pStyle w:val="Abstract"/>
                            </w:pPr>
                            <w:r w:rsidRPr="004578EE">
                              <w:rPr>
                                <w:b/>
                              </w:rPr>
                              <w:t>Abstract:</w:t>
                            </w:r>
                            <w:r>
                              <w:rPr>
                                <w:b/>
                              </w:rPr>
                              <w:t xml:space="preserve"> </w:t>
                            </w:r>
                            <w:r>
                              <w:t xml:space="preserve">This Word file is the only template that </w:t>
                            </w:r>
                            <w:proofErr w:type="gramStart"/>
                            <w:r>
                              <w:t>should be used</w:t>
                            </w:r>
                            <w:proofErr w:type="gramEnd"/>
                            <w:r>
                              <w:t xml:space="preserve"> to prepare and submit your paper for 8ICCH. All instructions regarding the preparation of the text and the </w:t>
                            </w:r>
                            <w:r w:rsidR="00DB7C59">
                              <w:t>figures</w:t>
                            </w:r>
                            <w:r>
                              <w:t xml:space="preserve"> </w:t>
                            </w:r>
                            <w:proofErr w:type="gramStart"/>
                            <w:r>
                              <w:t>are provided</w:t>
                            </w:r>
                            <w:proofErr w:type="gramEnd"/>
                            <w:r>
                              <w:t xml:space="preserve"> in this document. Please closely follow these guidelines. If you have any questions, contact the conference organizers: </w:t>
                            </w:r>
                            <w:r w:rsidRPr="009D6991">
                              <w:t>8icch@arch.ethz.ch</w:t>
                            </w:r>
                          </w:p>
                          <w:p w14:paraId="30BE7ED5" w14:textId="5C36F297" w:rsidR="00214DBD" w:rsidRPr="006A0FC3" w:rsidRDefault="00214DBD" w:rsidP="00230890">
                            <w:pPr>
                              <w:pStyle w:val="Abstrac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9A42" id="_x0000_t202" coordsize="21600,21600" o:spt="202" path="m,l,21600r21600,l21600,xe">
                <v:stroke joinstyle="miter"/>
                <v:path gradientshapeok="t" o:connecttype="rect"/>
              </v:shapetype>
              <v:shape id="Text Box 1" o:spid="_x0000_s1026" type="#_x0000_t202" style="position:absolute;margin-left:0;margin-top:-.35pt;width:499.9pt;height:348.3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" o:allowoverlap="f" filled="f" stroked="f" strokeweight=".5pt">
                <v:path arrowok="t"/>
                <o:lock v:ext="edit" aspectratio="t"/>
                <v:textbox inset="0,0,0,0">
                  <w:txbxContent>
                    <w:p w14:paraId="64C5B785" w14:textId="63310F68" w:rsidR="00214DBD" w:rsidRPr="00522B54" w:rsidRDefault="00214DBD" w:rsidP="00A86CB1">
                      <w:pPr>
                        <w:pStyle w:val="Maintitle"/>
                      </w:pPr>
                      <w:r>
                        <w:t>How to prepare your paper for 8ICCH</w:t>
                      </w:r>
                    </w:p>
                    <w:p w14:paraId="394D64F8" w14:textId="77777777" w:rsidR="009C3B0B" w:rsidRDefault="00214DBD" w:rsidP="002C10C0">
                      <w:pPr>
                        <w:pStyle w:val="Author"/>
                        <w:rPr>
                          <w:lang w:val="en-US"/>
                        </w:rPr>
                      </w:pPr>
                      <w:r w:rsidRPr="00C35B20">
                        <w:rPr>
                          <w:lang w:val="en-US"/>
                        </w:rPr>
                        <w:t>Erika</w:t>
                      </w:r>
                      <w:r>
                        <w:rPr>
                          <w:lang w:val="en-US"/>
                        </w:rPr>
                        <w:t xml:space="preserve"> </w:t>
                      </w:r>
                      <w:r w:rsidRPr="00C35B20">
                        <w:rPr>
                          <w:lang w:val="en-US"/>
                        </w:rPr>
                        <w:t>Mustermann</w:t>
                      </w:r>
                      <w:r w:rsidRPr="00C35B20">
                        <w:rPr>
                          <w:vertAlign w:val="superscript"/>
                          <w:lang w:val="en-US"/>
                        </w:rPr>
                        <w:t>1</w:t>
                      </w:r>
                      <w:r w:rsidRPr="00435A36">
                        <w:rPr>
                          <w:lang w:val="en-US"/>
                        </w:rPr>
                        <w:t>,</w:t>
                      </w:r>
                      <w:r>
                        <w:rPr>
                          <w:lang w:val="en-US"/>
                        </w:rPr>
                        <w:t xml:space="preserve"> </w:t>
                      </w:r>
                      <w:r w:rsidRPr="00F060D1">
                        <w:rPr>
                          <w:lang w:val="en-US"/>
                        </w:rPr>
                        <w:t>Juan</w:t>
                      </w:r>
                      <w:r>
                        <w:rPr>
                          <w:lang w:val="en-US"/>
                        </w:rPr>
                        <w:t xml:space="preserve"> </w:t>
                      </w:r>
                      <w:r w:rsidRPr="00F060D1">
                        <w:rPr>
                          <w:lang w:val="en-US"/>
                        </w:rPr>
                        <w:t>Perez</w:t>
                      </w:r>
                      <w:r>
                        <w:rPr>
                          <w:vertAlign w:val="superscript"/>
                          <w:lang w:val="en-US"/>
                        </w:rPr>
                        <w:t>2</w:t>
                      </w:r>
                      <w:r w:rsidRPr="006A56C8">
                        <w:rPr>
                          <w:lang w:val="en-US"/>
                        </w:rPr>
                        <w:t>,</w:t>
                      </w:r>
                      <w:r>
                        <w:rPr>
                          <w:lang w:val="en-US"/>
                        </w:rPr>
                        <w:t xml:space="preserve"> John Doe</w:t>
                      </w:r>
                      <w:r w:rsidRPr="00435A36">
                        <w:rPr>
                          <w:vertAlign w:val="superscript"/>
                          <w:lang w:val="en-US"/>
                        </w:rPr>
                        <w:t>2</w:t>
                      </w:r>
                      <w:r>
                        <w:rPr>
                          <w:lang w:val="en-US"/>
                        </w:rPr>
                        <w:t xml:space="preserve"> </w:t>
                      </w:r>
                    </w:p>
                    <w:p w14:paraId="101E4E8C" w14:textId="772749F6" w:rsidR="00214DBD" w:rsidRPr="00F060D1" w:rsidRDefault="00214DBD" w:rsidP="002C10C0">
                      <w:pPr>
                        <w:pStyle w:val="Author"/>
                        <w:rPr>
                          <w:vertAlign w:val="superscript"/>
                          <w:lang w:val="en-US"/>
                        </w:rPr>
                      </w:pPr>
                      <w:r w:rsidRPr="00281265">
                        <w:rPr>
                          <w:highlight w:val="yellow"/>
                          <w:lang w:val="en-US"/>
                        </w:rPr>
                        <w:t>//</w:t>
                      </w:r>
                      <w:r>
                        <w:rPr>
                          <w:highlight w:val="yellow"/>
                          <w:lang w:val="en-US"/>
                        </w:rPr>
                        <w:t xml:space="preserve"> </w:t>
                      </w:r>
                      <w:r w:rsidR="009C3B0B">
                        <w:rPr>
                          <w:highlight w:val="yellow"/>
                          <w:lang w:val="en-US"/>
                        </w:rPr>
                        <w:t xml:space="preserve">MODIFY THIS </w:t>
                      </w:r>
                      <w:r w:rsidRPr="00281265">
                        <w:rPr>
                          <w:highlight w:val="yellow"/>
                          <w:lang w:val="en-US"/>
                        </w:rPr>
                        <w:t>ONLY</w:t>
                      </w:r>
                      <w:r>
                        <w:rPr>
                          <w:highlight w:val="yellow"/>
                          <w:lang w:val="en-US"/>
                        </w:rPr>
                        <w:t xml:space="preserve"> </w:t>
                      </w:r>
                      <w:r w:rsidRPr="00281265">
                        <w:rPr>
                          <w:highlight w:val="yellow"/>
                          <w:lang w:val="en-US"/>
                        </w:rPr>
                        <w:t>IN</w:t>
                      </w:r>
                      <w:r>
                        <w:rPr>
                          <w:highlight w:val="yellow"/>
                          <w:lang w:val="en-US"/>
                        </w:rPr>
                        <w:t xml:space="preserve"> </w:t>
                      </w:r>
                      <w:r w:rsidRPr="00281265">
                        <w:rPr>
                          <w:highlight w:val="yellow"/>
                          <w:lang w:val="en-US"/>
                        </w:rPr>
                        <w:t>THE</w:t>
                      </w:r>
                      <w:r>
                        <w:rPr>
                          <w:highlight w:val="yellow"/>
                          <w:lang w:val="en-US"/>
                        </w:rPr>
                        <w:t xml:space="preserve"> </w:t>
                      </w:r>
                      <w:r w:rsidRPr="00281265">
                        <w:rPr>
                          <w:highlight w:val="yellow"/>
                          <w:lang w:val="en-US"/>
                        </w:rPr>
                        <w:t>FINAL</w:t>
                      </w:r>
                      <w:r>
                        <w:rPr>
                          <w:highlight w:val="yellow"/>
                          <w:lang w:val="en-US"/>
                        </w:rPr>
                        <w:t xml:space="preserve"> SUBMISSION</w:t>
                      </w:r>
                      <w:r w:rsidRPr="00E643BD">
                        <w:rPr>
                          <w:highlight w:val="yellow"/>
                          <w:lang w:val="en-US"/>
                        </w:rPr>
                        <w:t>,</w:t>
                      </w:r>
                      <w:r>
                        <w:rPr>
                          <w:highlight w:val="yellow"/>
                          <w:lang w:val="en-US"/>
                        </w:rPr>
                        <w:t xml:space="preserve"> </w:t>
                      </w:r>
                      <w:r w:rsidRPr="00E643BD">
                        <w:rPr>
                          <w:highlight w:val="yellow"/>
                          <w:lang w:val="en-US"/>
                        </w:rPr>
                        <w:t>AFTER</w:t>
                      </w:r>
                      <w:r>
                        <w:rPr>
                          <w:highlight w:val="yellow"/>
                          <w:lang w:val="en-US"/>
                        </w:rPr>
                        <w:t xml:space="preserve"> </w:t>
                      </w:r>
                      <w:r w:rsidRPr="00E643BD">
                        <w:rPr>
                          <w:highlight w:val="yellow"/>
                          <w:lang w:val="en-US"/>
                        </w:rPr>
                        <w:t>BLIND</w:t>
                      </w:r>
                      <w:r>
                        <w:rPr>
                          <w:highlight w:val="yellow"/>
                          <w:lang w:val="en-US"/>
                        </w:rPr>
                        <w:t xml:space="preserve"> </w:t>
                      </w:r>
                      <w:r w:rsidRPr="00E643BD">
                        <w:rPr>
                          <w:highlight w:val="yellow"/>
                          <w:lang w:val="en-US"/>
                        </w:rPr>
                        <w:t>REVIEW!</w:t>
                      </w:r>
                    </w:p>
                    <w:p w14:paraId="02DC3980" w14:textId="623B4BA9" w:rsidR="00214DBD" w:rsidRDefault="00214DBD" w:rsidP="00230890">
                      <w:pPr>
                        <w:pStyle w:val="Affiliation"/>
                        <w:rPr>
                          <w:lang w:val="en-US"/>
                        </w:rPr>
                      </w:pPr>
                      <w:r w:rsidRPr="00FB5582">
                        <w:rPr>
                          <w:vertAlign w:val="superscript"/>
                          <w:lang w:val="en-US"/>
                        </w:rPr>
                        <w:t>1</w:t>
                      </w:r>
                      <w:r w:rsidRPr="00FB5582">
                        <w:rPr>
                          <w:lang w:val="en-US"/>
                        </w:rPr>
                        <w:t>Department,</w:t>
                      </w:r>
                      <w:r>
                        <w:rPr>
                          <w:lang w:val="en-US"/>
                        </w:rPr>
                        <w:t xml:space="preserve"> </w:t>
                      </w:r>
                      <w:r w:rsidRPr="00FB5582">
                        <w:rPr>
                          <w:lang w:val="en-US"/>
                        </w:rPr>
                        <w:t>University,</w:t>
                      </w:r>
                      <w:r>
                        <w:rPr>
                          <w:lang w:val="en-US"/>
                        </w:rPr>
                        <w:t xml:space="preserve"> </w:t>
                      </w:r>
                      <w:r w:rsidRPr="00FB5582">
                        <w:rPr>
                          <w:lang w:val="en-US"/>
                        </w:rPr>
                        <w:t>City,</w:t>
                      </w:r>
                      <w:r>
                        <w:rPr>
                          <w:lang w:val="en-US"/>
                        </w:rPr>
                        <w:t xml:space="preserve"> </w:t>
                      </w:r>
                      <w:r w:rsidRPr="00FB5582">
                        <w:rPr>
                          <w:lang w:val="en-US"/>
                        </w:rPr>
                        <w:t>Country;</w:t>
                      </w:r>
                      <w:r>
                        <w:rPr>
                          <w:lang w:val="en-US"/>
                        </w:rPr>
                        <w:t xml:space="preserve"> </w:t>
                      </w:r>
                      <w:r w:rsidRPr="00FB5582">
                        <w:rPr>
                          <w:vertAlign w:val="superscript"/>
                          <w:lang w:val="en-US"/>
                        </w:rPr>
                        <w:t>2</w:t>
                      </w:r>
                      <w:r w:rsidRPr="00FB5582">
                        <w:rPr>
                          <w:lang w:val="en-US"/>
                        </w:rPr>
                        <w:t>Department,</w:t>
                      </w:r>
                      <w:r>
                        <w:rPr>
                          <w:lang w:val="en-US"/>
                        </w:rPr>
                        <w:t xml:space="preserve"> </w:t>
                      </w:r>
                      <w:r w:rsidRPr="00FB5582">
                        <w:rPr>
                          <w:lang w:val="en-US"/>
                        </w:rPr>
                        <w:t>University,</w:t>
                      </w:r>
                      <w:r>
                        <w:rPr>
                          <w:lang w:val="en-US"/>
                        </w:rPr>
                        <w:t xml:space="preserve"> </w:t>
                      </w:r>
                      <w:r w:rsidRPr="00FB5582">
                        <w:rPr>
                          <w:lang w:val="en-US"/>
                        </w:rPr>
                        <w:t>City,</w:t>
                      </w:r>
                      <w:r>
                        <w:rPr>
                          <w:lang w:val="en-US"/>
                        </w:rPr>
                        <w:t xml:space="preserve"> </w:t>
                      </w:r>
                      <w:r w:rsidRPr="00FB5582">
                        <w:rPr>
                          <w:lang w:val="en-US"/>
                        </w:rPr>
                        <w:t>Country</w:t>
                      </w:r>
                      <w:r>
                        <w:rPr>
                          <w:lang w:val="en-US"/>
                        </w:rPr>
                        <w:t xml:space="preserve"> </w:t>
                      </w:r>
                    </w:p>
                    <w:p w14:paraId="00AF7C1C" w14:textId="77777777" w:rsidR="009C3B0B" w:rsidRPr="009C3B0B" w:rsidRDefault="009C3B0B" w:rsidP="009C3B0B">
                      <w:pPr>
                        <w:pStyle w:val="Affiliation"/>
                        <w:rPr>
                          <w:vertAlign w:val="superscript"/>
                          <w:lang w:val="en-US"/>
                        </w:rPr>
                      </w:pPr>
                      <w:r w:rsidRPr="009C3B0B">
                        <w:rPr>
                          <w:highlight w:val="yellow"/>
                          <w:lang w:val="en-US"/>
                        </w:rPr>
                        <w:t>// MODIFY THIS ONLY IN THE FINAL SUBMISSION, AFTER BLIND REVIEW!</w:t>
                      </w:r>
                    </w:p>
                    <w:p w14:paraId="588987C9" w14:textId="436091CD" w:rsidR="00214DBD" w:rsidRDefault="00214DBD" w:rsidP="00230890">
                      <w:pPr>
                        <w:pStyle w:val="Abstract"/>
                      </w:pPr>
                      <w:r w:rsidRPr="004578EE">
                        <w:rPr>
                          <w:b/>
                        </w:rPr>
                        <w:t>Abstract:</w:t>
                      </w:r>
                      <w:r>
                        <w:rPr>
                          <w:b/>
                        </w:rPr>
                        <w:t xml:space="preserve"> </w:t>
                      </w:r>
                      <w:r>
                        <w:t xml:space="preserve">This Word file is the only template that </w:t>
                      </w:r>
                      <w:proofErr w:type="gramStart"/>
                      <w:r>
                        <w:t>should be used</w:t>
                      </w:r>
                      <w:proofErr w:type="gramEnd"/>
                      <w:r>
                        <w:t xml:space="preserve"> to prepare and submit your paper for 8ICCH. All instructions regarding the preparation of the text and the </w:t>
                      </w:r>
                      <w:r w:rsidR="00DB7C59">
                        <w:t>figures</w:t>
                      </w:r>
                      <w:r>
                        <w:t xml:space="preserve"> </w:t>
                      </w:r>
                      <w:proofErr w:type="gramStart"/>
                      <w:r>
                        <w:t>are provided</w:t>
                      </w:r>
                      <w:proofErr w:type="gramEnd"/>
                      <w:r>
                        <w:t xml:space="preserve"> in this document. Please closely follow these guidelines. If you have any questions, contact the conference organizers: </w:t>
                      </w:r>
                      <w:r w:rsidRPr="009D6991">
                        <w:t>8icch@arch.ethz.ch</w:t>
                      </w:r>
                    </w:p>
                    <w:p w14:paraId="30BE7ED5" w14:textId="5C36F297" w:rsidR="00214DBD" w:rsidRPr="006A0FC3" w:rsidRDefault="00214DBD" w:rsidP="00230890">
                      <w:pPr>
                        <w:pStyle w:val="Abstract"/>
                      </w:pPr>
                      <w:r>
                        <w:t xml:space="preserve"> </w:t>
                      </w:r>
                    </w:p>
                  </w:txbxContent>
                </v:textbox>
                <w10:wrap type="topAndBottom" anchorx="margin" anchory="margin"/>
                <w10:anchorlock/>
              </v:shape>
            </w:pict>
          </mc:Fallback>
        </mc:AlternateContent>
      </w:r>
      <w:r w:rsidR="004D6E80" w:rsidRPr="00EF048F">
        <w:rPr>
          <w:lang w:val="en-US"/>
        </w:rPr>
        <w:t>Introduction</w:t>
      </w:r>
    </w:p>
    <w:p w14:paraId="23DEC8D4" w14:textId="2F1C5247" w:rsidR="00D25DD0" w:rsidRDefault="002B5074" w:rsidP="00421A4F">
      <w:pPr>
        <w:pStyle w:val="Text"/>
      </w:pPr>
      <w:r w:rsidRPr="00F65918">
        <w:t>Start</w:t>
      </w:r>
      <w:r w:rsidR="00214DBD">
        <w:t xml:space="preserve"> </w:t>
      </w:r>
      <w:r w:rsidRPr="00F65918">
        <w:t>by</w:t>
      </w:r>
      <w:r w:rsidR="00214DBD">
        <w:t xml:space="preserve"> </w:t>
      </w:r>
      <w:r w:rsidRPr="00F65918">
        <w:t>saving</w:t>
      </w:r>
      <w:r w:rsidR="00214DBD">
        <w:t xml:space="preserve"> </w:t>
      </w:r>
      <w:r w:rsidRPr="00F65918">
        <w:t>a</w:t>
      </w:r>
      <w:r w:rsidR="00214DBD">
        <w:t xml:space="preserve"> </w:t>
      </w:r>
      <w:r w:rsidRPr="00F65918">
        <w:t>copy</w:t>
      </w:r>
      <w:r w:rsidR="00214DBD">
        <w:t xml:space="preserve"> </w:t>
      </w:r>
      <w:r w:rsidRPr="00F65918">
        <w:t>of</w:t>
      </w:r>
      <w:r w:rsidR="00214DBD">
        <w:t xml:space="preserve"> </w:t>
      </w:r>
      <w:r w:rsidRPr="00F65918">
        <w:t>this</w:t>
      </w:r>
      <w:r w:rsidR="00214DBD">
        <w:t xml:space="preserve"> </w:t>
      </w:r>
      <w:r w:rsidRPr="00421A4F">
        <w:rPr>
          <w:rStyle w:val="Textitalic"/>
          <w:i w:val="0"/>
          <w:lang w:val="en-US"/>
        </w:rPr>
        <w:t>template</w:t>
      </w:r>
      <w:r w:rsidR="00214DBD">
        <w:t xml:space="preserve"> </w:t>
      </w:r>
      <w:r w:rsidRPr="00F65918">
        <w:t>and</w:t>
      </w:r>
      <w:r w:rsidR="00214DBD">
        <w:t xml:space="preserve"> </w:t>
      </w:r>
      <w:r w:rsidRPr="00F65918">
        <w:t>rename</w:t>
      </w:r>
      <w:r w:rsidR="00214DBD">
        <w:t xml:space="preserve"> </w:t>
      </w:r>
      <w:r w:rsidR="00C26FEF" w:rsidRPr="00F65918">
        <w:t>your</w:t>
      </w:r>
      <w:r w:rsidR="00214DBD">
        <w:t xml:space="preserve"> </w:t>
      </w:r>
      <w:r w:rsidR="00C26FEF" w:rsidRPr="00F65918">
        <w:t>paper</w:t>
      </w:r>
      <w:r w:rsidR="00214DBD">
        <w:t xml:space="preserve"> </w:t>
      </w:r>
      <w:r w:rsidR="00EF048F">
        <w:t>as</w:t>
      </w:r>
      <w:r w:rsidR="00214DBD">
        <w:t xml:space="preserve"> </w:t>
      </w:r>
      <w:r w:rsidR="00EF048F">
        <w:t>“</w:t>
      </w:r>
      <w:r w:rsidR="0033674B" w:rsidRPr="00F65918">
        <w:t>First</w:t>
      </w:r>
      <w:r w:rsidR="00E03C93">
        <w:t xml:space="preserve"> </w:t>
      </w:r>
      <w:r w:rsidR="00BC1532" w:rsidRPr="00F65918">
        <w:t>letters</w:t>
      </w:r>
      <w:r w:rsidR="00214DBD">
        <w:t xml:space="preserve"> </w:t>
      </w:r>
      <w:r w:rsidR="00BC1532" w:rsidRPr="00F65918">
        <w:t>of</w:t>
      </w:r>
      <w:r w:rsidR="00214DBD">
        <w:t xml:space="preserve"> </w:t>
      </w:r>
      <w:r w:rsidR="00BC1532" w:rsidRPr="00F65918">
        <w:t>first</w:t>
      </w:r>
      <w:r w:rsidR="00214DBD">
        <w:t xml:space="preserve"> </w:t>
      </w:r>
      <w:r w:rsidR="00E03C93">
        <w:t>5</w:t>
      </w:r>
      <w:r w:rsidR="00214DBD">
        <w:t xml:space="preserve"> </w:t>
      </w:r>
      <w:r w:rsidR="0033674B" w:rsidRPr="00F65918">
        <w:t>words</w:t>
      </w:r>
      <w:r w:rsidR="00214DBD">
        <w:t xml:space="preserve"> </w:t>
      </w:r>
      <w:r w:rsidR="0033674B" w:rsidRPr="00F65918">
        <w:t>of</w:t>
      </w:r>
      <w:r w:rsidR="00214DBD">
        <w:t xml:space="preserve"> </w:t>
      </w:r>
      <w:r w:rsidR="00B57433">
        <w:t xml:space="preserve">the title of </w:t>
      </w:r>
      <w:r w:rsidR="006A56C8" w:rsidRPr="00F65918">
        <w:t>your</w:t>
      </w:r>
      <w:r w:rsidR="00214DBD">
        <w:t xml:space="preserve"> </w:t>
      </w:r>
      <w:r w:rsidR="0033674B" w:rsidRPr="00F65918">
        <w:t>paper</w:t>
      </w:r>
      <w:r w:rsidR="00EF048F">
        <w:t>”</w:t>
      </w:r>
      <w:r w:rsidRPr="00F65918">
        <w:t>.</w:t>
      </w:r>
      <w:r w:rsidR="00214DBD">
        <w:t xml:space="preserve"> </w:t>
      </w:r>
      <w:r w:rsidRPr="00F65918">
        <w:t>For</w:t>
      </w:r>
      <w:r w:rsidR="00214DBD">
        <w:t xml:space="preserve"> </w:t>
      </w:r>
      <w:r w:rsidRPr="00F65918">
        <w:t>example,</w:t>
      </w:r>
      <w:r w:rsidR="00214DBD">
        <w:t xml:space="preserve"> </w:t>
      </w:r>
      <w:r w:rsidRPr="00F65918">
        <w:t>a</w:t>
      </w:r>
      <w:r w:rsidR="00214DBD">
        <w:t xml:space="preserve"> </w:t>
      </w:r>
      <w:r w:rsidRPr="00F65918">
        <w:t>paper</w:t>
      </w:r>
      <w:r w:rsidR="00214DBD">
        <w:t xml:space="preserve"> </w:t>
      </w:r>
      <w:r w:rsidR="00B9308B" w:rsidRPr="00F65918">
        <w:t>titled</w:t>
      </w:r>
      <w:r w:rsidR="00214DBD">
        <w:t xml:space="preserve"> </w:t>
      </w:r>
      <w:r w:rsidR="00EF048F">
        <w:t>“</w:t>
      </w:r>
      <w:r w:rsidR="00B57433" w:rsidRPr="00B57433">
        <w:rPr>
          <w:b/>
        </w:rPr>
        <w:t>T</w:t>
      </w:r>
      <w:r w:rsidR="00B57433" w:rsidRPr="00B57433">
        <w:t xml:space="preserve">imber </w:t>
      </w:r>
      <w:r w:rsidR="00B57433" w:rsidRPr="00B57433">
        <w:rPr>
          <w:b/>
        </w:rPr>
        <w:t>r</w:t>
      </w:r>
      <w:r w:rsidR="00B57433" w:rsidRPr="00B57433">
        <w:t xml:space="preserve">oof </w:t>
      </w:r>
      <w:r w:rsidR="00B57433" w:rsidRPr="00B57433">
        <w:rPr>
          <w:b/>
        </w:rPr>
        <w:t>s</w:t>
      </w:r>
      <w:r w:rsidR="00B57433" w:rsidRPr="00B57433">
        <w:t xml:space="preserve">tructures </w:t>
      </w:r>
      <w:r w:rsidR="00B57433" w:rsidRPr="00B57433">
        <w:rPr>
          <w:b/>
        </w:rPr>
        <w:t>o</w:t>
      </w:r>
      <w:r w:rsidR="00B57433" w:rsidRPr="00B57433">
        <w:t xml:space="preserve">f </w:t>
      </w:r>
      <w:r w:rsidR="00B57433" w:rsidRPr="00B57433">
        <w:rPr>
          <w:b/>
        </w:rPr>
        <w:t>n</w:t>
      </w:r>
      <w:r w:rsidR="00B57433" w:rsidRPr="00B57433">
        <w:t>ineteenth-century military riding halls in Switzerland</w:t>
      </w:r>
      <w:r w:rsidR="00EF048F">
        <w:t>”</w:t>
      </w:r>
      <w:r w:rsidR="00214DBD">
        <w:t xml:space="preserve"> </w:t>
      </w:r>
      <w:r w:rsidRPr="00F65918">
        <w:t>should</w:t>
      </w:r>
      <w:r w:rsidR="00214DBD">
        <w:t xml:space="preserve"> </w:t>
      </w:r>
      <w:r w:rsidRPr="00F65918">
        <w:t>be</w:t>
      </w:r>
      <w:r w:rsidR="00214DBD">
        <w:t xml:space="preserve"> </w:t>
      </w:r>
      <w:r w:rsidR="00F060D1" w:rsidRPr="00F65918">
        <w:t>re</w:t>
      </w:r>
      <w:r w:rsidR="00EF048F">
        <w:t>named</w:t>
      </w:r>
      <w:r w:rsidR="00214DBD">
        <w:t xml:space="preserve"> </w:t>
      </w:r>
      <w:r w:rsidR="00EF048F">
        <w:t>“</w:t>
      </w:r>
      <w:r w:rsidR="00B57433">
        <w:t>TRSON</w:t>
      </w:r>
      <w:r w:rsidR="00EF048F">
        <w:t>”</w:t>
      </w:r>
      <w:r w:rsidRPr="00F65918">
        <w:t>.</w:t>
      </w:r>
    </w:p>
    <w:p w14:paraId="4453195F" w14:textId="3E005880" w:rsidR="002C2E50" w:rsidRPr="00F85E9C" w:rsidRDefault="00EF048F" w:rsidP="00230890">
      <w:pPr>
        <w:pStyle w:val="Text"/>
      </w:pPr>
      <w:r>
        <w:t>Write</w:t>
      </w:r>
      <w:r w:rsidR="00214DBD">
        <w:t xml:space="preserve"> </w:t>
      </w:r>
      <w:r w:rsidR="002C2E50">
        <w:t>your</w:t>
      </w:r>
      <w:r w:rsidR="00214DBD">
        <w:t xml:space="preserve"> </w:t>
      </w:r>
      <w:r w:rsidR="002C2E50">
        <w:t>paper</w:t>
      </w:r>
      <w:r w:rsidR="00214DBD">
        <w:t xml:space="preserve"> </w:t>
      </w:r>
      <w:r w:rsidR="002C2E50">
        <w:t>using</w:t>
      </w:r>
      <w:r w:rsidR="00214DBD">
        <w:t xml:space="preserve"> </w:t>
      </w:r>
      <w:r w:rsidR="002C2E50" w:rsidRPr="00E16266">
        <w:t>only</w:t>
      </w:r>
      <w:r w:rsidR="00214DBD">
        <w:t xml:space="preserve"> </w:t>
      </w:r>
      <w:r w:rsidR="002C2E50" w:rsidRPr="00E16266">
        <w:t>the</w:t>
      </w:r>
      <w:r w:rsidR="00214DBD">
        <w:t xml:space="preserve"> </w:t>
      </w:r>
      <w:r w:rsidR="002C2E50" w:rsidRPr="00E16266">
        <w:t>styles</w:t>
      </w:r>
      <w:r w:rsidR="00214DBD">
        <w:t xml:space="preserve"> </w:t>
      </w:r>
      <w:r w:rsidR="002C2E50" w:rsidRPr="00E16266">
        <w:t>provided</w:t>
      </w:r>
      <w:r w:rsidR="00214DBD">
        <w:t xml:space="preserve"> </w:t>
      </w:r>
      <w:r w:rsidR="002C2E50" w:rsidRPr="00E16266">
        <w:t>in</w:t>
      </w:r>
      <w:r w:rsidR="00214DBD">
        <w:t xml:space="preserve"> </w:t>
      </w:r>
      <w:r w:rsidR="002C2E50" w:rsidRPr="00E16266">
        <w:t>this</w:t>
      </w:r>
      <w:r w:rsidR="00214DBD">
        <w:t xml:space="preserve"> </w:t>
      </w:r>
      <w:r w:rsidR="002C2E50" w:rsidRPr="00F85E9C">
        <w:t>template</w:t>
      </w:r>
      <w:r w:rsidR="002C2E50">
        <w:t>,</w:t>
      </w:r>
      <w:r w:rsidR="00214DBD">
        <w:t xml:space="preserve"> </w:t>
      </w:r>
      <w:r w:rsidR="002C2E50">
        <w:t>as</w:t>
      </w:r>
      <w:r w:rsidR="00214DBD">
        <w:t xml:space="preserve"> </w:t>
      </w:r>
      <w:r w:rsidR="002C2E50">
        <w:t>explained</w:t>
      </w:r>
      <w:r w:rsidR="00214DBD">
        <w:t xml:space="preserve"> </w:t>
      </w:r>
      <w:r w:rsidR="002C2E50">
        <w:t>in</w:t>
      </w:r>
      <w:r w:rsidR="00214DBD">
        <w:t xml:space="preserve"> </w:t>
      </w:r>
      <w:r w:rsidR="002C2E50">
        <w:t>the</w:t>
      </w:r>
      <w:r w:rsidR="00214DBD">
        <w:t xml:space="preserve"> </w:t>
      </w:r>
      <w:r w:rsidR="002C2E50">
        <w:t>following</w:t>
      </w:r>
      <w:r w:rsidR="002C2E50" w:rsidRPr="00E16266">
        <w:t>.</w:t>
      </w:r>
    </w:p>
    <w:p w14:paraId="5A76C9E2" w14:textId="3CE27E85" w:rsidR="009C7B1C" w:rsidRPr="00EF048F" w:rsidRDefault="009C7B1C" w:rsidP="00D25DD0">
      <w:pPr>
        <w:pStyle w:val="Numberedsectionheading"/>
        <w:rPr>
          <w:lang w:val="en-US"/>
        </w:rPr>
      </w:pPr>
      <w:r w:rsidRPr="00EF048F">
        <w:rPr>
          <w:lang w:val="en-US"/>
        </w:rPr>
        <w:t>Title,</w:t>
      </w:r>
      <w:r w:rsidR="00214DBD">
        <w:rPr>
          <w:lang w:val="en-US"/>
        </w:rPr>
        <w:t xml:space="preserve"> </w:t>
      </w:r>
      <w:r w:rsidRPr="00EF048F">
        <w:rPr>
          <w:lang w:val="en-US"/>
        </w:rPr>
        <w:t>authors,</w:t>
      </w:r>
      <w:r w:rsidR="00214DBD">
        <w:rPr>
          <w:lang w:val="en-US"/>
        </w:rPr>
        <w:t xml:space="preserve"> </w:t>
      </w:r>
      <w:r w:rsidRPr="00EF048F">
        <w:rPr>
          <w:lang w:val="en-US"/>
        </w:rPr>
        <w:t>affiliations</w:t>
      </w:r>
      <w:r w:rsidR="00214DBD">
        <w:rPr>
          <w:lang w:val="en-US"/>
        </w:rPr>
        <w:t xml:space="preserve"> </w:t>
      </w:r>
      <w:r w:rsidRPr="00EF048F">
        <w:rPr>
          <w:lang w:val="en-US"/>
        </w:rPr>
        <w:t>and</w:t>
      </w:r>
      <w:r w:rsidR="00214DBD">
        <w:rPr>
          <w:lang w:val="en-US"/>
        </w:rPr>
        <w:t xml:space="preserve"> </w:t>
      </w:r>
      <w:r w:rsidRPr="00EF048F">
        <w:rPr>
          <w:lang w:val="en-US"/>
        </w:rPr>
        <w:t>abstract</w:t>
      </w:r>
    </w:p>
    <w:p w14:paraId="4C9DCF41" w14:textId="19A02E42" w:rsidR="00281265" w:rsidRDefault="00281265" w:rsidP="00281265">
      <w:pPr>
        <w:pStyle w:val="Subsectionheading"/>
      </w:pPr>
      <w:r>
        <w:t>First</w:t>
      </w:r>
      <w:r w:rsidR="00214DBD">
        <w:t xml:space="preserve"> </w:t>
      </w:r>
      <w:r>
        <w:t>submission</w:t>
      </w:r>
      <w:r w:rsidR="00214DBD">
        <w:t xml:space="preserve"> </w:t>
      </w:r>
      <w:r w:rsidR="0070344C">
        <w:t>(November</w:t>
      </w:r>
      <w:r w:rsidR="00214DBD">
        <w:t xml:space="preserve"> </w:t>
      </w:r>
      <w:r w:rsidR="00991F92">
        <w:t>1,</w:t>
      </w:r>
      <w:r w:rsidR="00214DBD">
        <w:t xml:space="preserve"> </w:t>
      </w:r>
      <w:r w:rsidR="0070344C">
        <w:t>2023)</w:t>
      </w:r>
    </w:p>
    <w:p w14:paraId="12338DB1" w14:textId="25056ED6" w:rsidR="00281265" w:rsidRDefault="00E3255E" w:rsidP="00230890">
      <w:pPr>
        <w:pStyle w:val="Firstparagraph"/>
      </w:pPr>
      <w:r w:rsidRPr="00F65918">
        <w:t>Type</w:t>
      </w:r>
      <w:r w:rsidR="00214DBD">
        <w:t xml:space="preserve"> </w:t>
      </w:r>
      <w:r w:rsidRPr="00F65918">
        <w:t>the</w:t>
      </w:r>
      <w:r w:rsidR="00214DBD">
        <w:t xml:space="preserve"> </w:t>
      </w:r>
      <w:r w:rsidRPr="00F65918">
        <w:t>title</w:t>
      </w:r>
      <w:r w:rsidR="00214DBD">
        <w:t xml:space="preserve"> </w:t>
      </w:r>
      <w:r w:rsidR="00EF048F">
        <w:t>of</w:t>
      </w:r>
      <w:r w:rsidR="00214DBD">
        <w:t xml:space="preserve"> </w:t>
      </w:r>
      <w:r w:rsidR="00EF048F">
        <w:t>your</w:t>
      </w:r>
      <w:r w:rsidR="00214DBD">
        <w:t xml:space="preserve"> </w:t>
      </w:r>
      <w:r w:rsidR="00EF048F">
        <w:t>paper,</w:t>
      </w:r>
      <w:r w:rsidR="00214DBD">
        <w:t xml:space="preserve"> </w:t>
      </w:r>
      <w:r w:rsidR="00EF048F">
        <w:t>using</w:t>
      </w:r>
      <w:r w:rsidR="00214DBD">
        <w:t xml:space="preserve"> </w:t>
      </w:r>
      <w:r w:rsidR="00EF048F">
        <w:t>the</w:t>
      </w:r>
      <w:r w:rsidR="00214DBD">
        <w:t xml:space="preserve"> </w:t>
      </w:r>
      <w:r w:rsidR="00EF048F">
        <w:t>style</w:t>
      </w:r>
      <w:r w:rsidR="00214DBD">
        <w:t xml:space="preserve"> </w:t>
      </w:r>
      <w:r w:rsidR="00EF048F">
        <w:t>“Main</w:t>
      </w:r>
      <w:r w:rsidR="00214DBD">
        <w:t xml:space="preserve"> </w:t>
      </w:r>
      <w:r w:rsidR="00EF048F">
        <w:t>title”</w:t>
      </w:r>
      <w:r w:rsidRPr="00F65918">
        <w:t>.</w:t>
      </w:r>
      <w:r w:rsidR="00214DBD">
        <w:t xml:space="preserve"> </w:t>
      </w:r>
    </w:p>
    <w:p w14:paraId="18FBF215" w14:textId="6D95BCAE" w:rsidR="00281265" w:rsidRDefault="00281265" w:rsidP="00281265">
      <w:pPr>
        <w:pStyle w:val="Text"/>
      </w:pPr>
      <w:r w:rsidRPr="00BB46D3">
        <w:rPr>
          <w:highlight w:val="yellow"/>
        </w:rPr>
        <w:t>To</w:t>
      </w:r>
      <w:r w:rsidR="00214DBD" w:rsidRPr="00BB46D3">
        <w:rPr>
          <w:highlight w:val="yellow"/>
        </w:rPr>
        <w:t xml:space="preserve"> </w:t>
      </w:r>
      <w:r w:rsidRPr="00BB46D3">
        <w:rPr>
          <w:highlight w:val="yellow"/>
        </w:rPr>
        <w:t>ensure</w:t>
      </w:r>
      <w:r w:rsidR="00214DBD" w:rsidRPr="00BB46D3">
        <w:rPr>
          <w:highlight w:val="yellow"/>
        </w:rPr>
        <w:t xml:space="preserve"> </w:t>
      </w:r>
      <w:r w:rsidRPr="00BB46D3">
        <w:rPr>
          <w:highlight w:val="yellow"/>
        </w:rPr>
        <w:t>a</w:t>
      </w:r>
      <w:r w:rsidR="00214DBD" w:rsidRPr="00BB46D3">
        <w:rPr>
          <w:highlight w:val="yellow"/>
        </w:rPr>
        <w:t xml:space="preserve"> </w:t>
      </w:r>
      <w:r w:rsidRPr="00BB46D3">
        <w:rPr>
          <w:highlight w:val="yellow"/>
        </w:rPr>
        <w:t>blind</w:t>
      </w:r>
      <w:r w:rsidR="00214DBD" w:rsidRPr="00BB46D3">
        <w:rPr>
          <w:highlight w:val="yellow"/>
        </w:rPr>
        <w:t xml:space="preserve"> </w:t>
      </w:r>
      <w:r w:rsidRPr="00BB46D3">
        <w:rPr>
          <w:highlight w:val="yellow"/>
        </w:rPr>
        <w:t>review,</w:t>
      </w:r>
      <w:r w:rsidR="00214DBD" w:rsidRPr="00BB46D3">
        <w:rPr>
          <w:highlight w:val="yellow"/>
        </w:rPr>
        <w:t xml:space="preserve"> </w:t>
      </w:r>
      <w:r w:rsidRPr="00BB46D3">
        <w:rPr>
          <w:b/>
          <w:highlight w:val="yellow"/>
        </w:rPr>
        <w:t>do</w:t>
      </w:r>
      <w:r w:rsidR="00214DBD" w:rsidRPr="00BB46D3">
        <w:rPr>
          <w:b/>
          <w:highlight w:val="yellow"/>
        </w:rPr>
        <w:t xml:space="preserve"> </w:t>
      </w:r>
      <w:r w:rsidRPr="00BB46D3">
        <w:rPr>
          <w:b/>
          <w:highlight w:val="yellow"/>
        </w:rPr>
        <w:t>not</w:t>
      </w:r>
      <w:r w:rsidR="00214DBD" w:rsidRPr="00BB46D3">
        <w:rPr>
          <w:b/>
          <w:highlight w:val="yellow"/>
        </w:rPr>
        <w:t xml:space="preserve"> </w:t>
      </w:r>
      <w:r w:rsidRPr="00BB46D3">
        <w:rPr>
          <w:b/>
          <w:highlight w:val="yellow"/>
        </w:rPr>
        <w:t>provide</w:t>
      </w:r>
      <w:r w:rsidR="00214DBD" w:rsidRPr="00BB46D3">
        <w:rPr>
          <w:b/>
          <w:highlight w:val="yellow"/>
        </w:rPr>
        <w:t xml:space="preserve"> </w:t>
      </w:r>
      <w:r w:rsidRPr="00BB46D3">
        <w:rPr>
          <w:b/>
          <w:highlight w:val="yellow"/>
        </w:rPr>
        <w:t>any</w:t>
      </w:r>
      <w:r w:rsidR="00214DBD" w:rsidRPr="00BB46D3">
        <w:rPr>
          <w:b/>
          <w:highlight w:val="yellow"/>
        </w:rPr>
        <w:t xml:space="preserve"> </w:t>
      </w:r>
      <w:r w:rsidRPr="00BB46D3">
        <w:rPr>
          <w:b/>
          <w:highlight w:val="yellow"/>
        </w:rPr>
        <w:t>name(s)</w:t>
      </w:r>
      <w:r w:rsidR="00214DBD" w:rsidRPr="00BB46D3">
        <w:rPr>
          <w:b/>
          <w:highlight w:val="yellow"/>
        </w:rPr>
        <w:t xml:space="preserve"> </w:t>
      </w:r>
      <w:r w:rsidRPr="00BB46D3">
        <w:rPr>
          <w:b/>
          <w:highlight w:val="yellow"/>
        </w:rPr>
        <w:t>or</w:t>
      </w:r>
      <w:r w:rsidR="00214DBD" w:rsidRPr="00BB46D3">
        <w:rPr>
          <w:b/>
          <w:highlight w:val="yellow"/>
        </w:rPr>
        <w:t xml:space="preserve"> </w:t>
      </w:r>
      <w:r w:rsidRPr="00BB46D3">
        <w:rPr>
          <w:b/>
          <w:highlight w:val="yellow"/>
        </w:rPr>
        <w:t>affiliation(s)</w:t>
      </w:r>
      <w:r w:rsidR="00214DBD" w:rsidRPr="00BB46D3">
        <w:rPr>
          <w:highlight w:val="yellow"/>
        </w:rPr>
        <w:t xml:space="preserve"> </w:t>
      </w:r>
      <w:r w:rsidR="00BB46D3" w:rsidRPr="00BB46D3">
        <w:rPr>
          <w:highlight w:val="yellow"/>
        </w:rPr>
        <w:t xml:space="preserve">related to the author(s) </w:t>
      </w:r>
      <w:r w:rsidRPr="00BB46D3">
        <w:rPr>
          <w:highlight w:val="yellow"/>
        </w:rPr>
        <w:t>while</w:t>
      </w:r>
      <w:r w:rsidR="00214DBD" w:rsidRPr="00BB46D3">
        <w:rPr>
          <w:highlight w:val="yellow"/>
        </w:rPr>
        <w:t xml:space="preserve"> </w:t>
      </w:r>
      <w:r w:rsidRPr="00BB46D3">
        <w:rPr>
          <w:highlight w:val="yellow"/>
        </w:rPr>
        <w:t>submitting</w:t>
      </w:r>
      <w:r w:rsidR="00214DBD" w:rsidRPr="00BB46D3">
        <w:rPr>
          <w:highlight w:val="yellow"/>
        </w:rPr>
        <w:t xml:space="preserve"> </w:t>
      </w:r>
      <w:r w:rsidR="004D0C4D" w:rsidRPr="00BB46D3">
        <w:rPr>
          <w:highlight w:val="yellow"/>
        </w:rPr>
        <w:t>your</w:t>
      </w:r>
      <w:r w:rsidR="00214DBD" w:rsidRPr="00BB46D3">
        <w:rPr>
          <w:highlight w:val="yellow"/>
        </w:rPr>
        <w:t xml:space="preserve"> </w:t>
      </w:r>
      <w:r w:rsidR="004D0C4D" w:rsidRPr="00BB46D3">
        <w:rPr>
          <w:highlight w:val="yellow"/>
        </w:rPr>
        <w:t>full</w:t>
      </w:r>
      <w:r w:rsidR="00214DBD" w:rsidRPr="00BB46D3">
        <w:rPr>
          <w:highlight w:val="yellow"/>
        </w:rPr>
        <w:t xml:space="preserve"> </w:t>
      </w:r>
      <w:r w:rsidR="004D0C4D" w:rsidRPr="00BB46D3">
        <w:rPr>
          <w:highlight w:val="yellow"/>
        </w:rPr>
        <w:t>paper</w:t>
      </w:r>
      <w:r w:rsidR="00214DBD" w:rsidRPr="00BB46D3">
        <w:rPr>
          <w:highlight w:val="yellow"/>
        </w:rPr>
        <w:t xml:space="preserve"> </w:t>
      </w:r>
      <w:r w:rsidRPr="00BB46D3">
        <w:rPr>
          <w:highlight w:val="yellow"/>
        </w:rPr>
        <w:t>for</w:t>
      </w:r>
      <w:r w:rsidR="00214DBD" w:rsidRPr="00BB46D3">
        <w:rPr>
          <w:highlight w:val="yellow"/>
        </w:rPr>
        <w:t xml:space="preserve"> </w:t>
      </w:r>
      <w:r w:rsidRPr="00BB46D3">
        <w:rPr>
          <w:highlight w:val="yellow"/>
        </w:rPr>
        <w:t>the</w:t>
      </w:r>
      <w:r w:rsidR="00214DBD" w:rsidRPr="00BB46D3">
        <w:rPr>
          <w:highlight w:val="yellow"/>
        </w:rPr>
        <w:t xml:space="preserve"> </w:t>
      </w:r>
      <w:r w:rsidRPr="00BB46D3">
        <w:rPr>
          <w:highlight w:val="yellow"/>
        </w:rPr>
        <w:t>first</w:t>
      </w:r>
      <w:r w:rsidR="00214DBD" w:rsidRPr="00BB46D3">
        <w:rPr>
          <w:highlight w:val="yellow"/>
        </w:rPr>
        <w:t xml:space="preserve"> </w:t>
      </w:r>
      <w:r w:rsidR="0070344C" w:rsidRPr="00BB46D3">
        <w:rPr>
          <w:highlight w:val="yellow"/>
        </w:rPr>
        <w:t>submission</w:t>
      </w:r>
      <w:r w:rsidR="00BB46D3" w:rsidRPr="00BB46D3">
        <w:rPr>
          <w:highlight w:val="yellow"/>
        </w:rPr>
        <w:t xml:space="preserve"> (November 1, 2023)</w:t>
      </w:r>
      <w:r w:rsidRPr="00BB46D3">
        <w:rPr>
          <w:highlight w:val="yellow"/>
        </w:rPr>
        <w:t>.</w:t>
      </w:r>
      <w:r w:rsidR="00214DBD" w:rsidRPr="00BB46D3">
        <w:rPr>
          <w:highlight w:val="yellow"/>
        </w:rPr>
        <w:t xml:space="preserve"> </w:t>
      </w:r>
      <w:r w:rsidR="0070344C" w:rsidRPr="00BB46D3">
        <w:rPr>
          <w:highlight w:val="yellow"/>
        </w:rPr>
        <w:t>For</w:t>
      </w:r>
      <w:r w:rsidR="00214DBD" w:rsidRPr="00BB46D3">
        <w:rPr>
          <w:highlight w:val="yellow"/>
        </w:rPr>
        <w:t xml:space="preserve"> </w:t>
      </w:r>
      <w:r w:rsidR="0070344C" w:rsidRPr="00BB46D3">
        <w:rPr>
          <w:highlight w:val="yellow"/>
        </w:rPr>
        <w:t>the</w:t>
      </w:r>
      <w:r w:rsidR="00214DBD" w:rsidRPr="00BB46D3">
        <w:rPr>
          <w:highlight w:val="yellow"/>
        </w:rPr>
        <w:t xml:space="preserve"> </w:t>
      </w:r>
      <w:r w:rsidR="0070344C" w:rsidRPr="00BB46D3">
        <w:rPr>
          <w:highlight w:val="yellow"/>
        </w:rPr>
        <w:t>same</w:t>
      </w:r>
      <w:r w:rsidR="00214DBD" w:rsidRPr="00BB46D3">
        <w:rPr>
          <w:highlight w:val="yellow"/>
        </w:rPr>
        <w:t xml:space="preserve"> </w:t>
      </w:r>
      <w:r w:rsidR="0070344C" w:rsidRPr="00BB46D3">
        <w:rPr>
          <w:highlight w:val="yellow"/>
        </w:rPr>
        <w:t>reason,</w:t>
      </w:r>
      <w:r w:rsidR="00214DBD" w:rsidRPr="00BB46D3">
        <w:rPr>
          <w:highlight w:val="yellow"/>
        </w:rPr>
        <w:t xml:space="preserve"> </w:t>
      </w:r>
      <w:r w:rsidR="00991F92" w:rsidRPr="00BB46D3">
        <w:rPr>
          <w:highlight w:val="yellow"/>
        </w:rPr>
        <w:t>avoid</w:t>
      </w:r>
      <w:r w:rsidR="00214DBD" w:rsidRPr="00BB46D3">
        <w:rPr>
          <w:highlight w:val="yellow"/>
        </w:rPr>
        <w:t xml:space="preserve"> </w:t>
      </w:r>
      <w:r w:rsidR="00BB46D3" w:rsidRPr="00BB46D3">
        <w:rPr>
          <w:highlight w:val="yellow"/>
        </w:rPr>
        <w:t>remarks concerning</w:t>
      </w:r>
      <w:r w:rsidR="00214DBD" w:rsidRPr="00BB46D3">
        <w:rPr>
          <w:highlight w:val="yellow"/>
        </w:rPr>
        <w:t xml:space="preserve"> </w:t>
      </w:r>
      <w:r w:rsidR="00991F92" w:rsidRPr="00BB46D3">
        <w:rPr>
          <w:highlight w:val="yellow"/>
        </w:rPr>
        <w:t>your</w:t>
      </w:r>
      <w:r w:rsidR="00214DBD" w:rsidRPr="00BB46D3">
        <w:rPr>
          <w:highlight w:val="yellow"/>
        </w:rPr>
        <w:t xml:space="preserve"> </w:t>
      </w:r>
      <w:r w:rsidR="00991F92" w:rsidRPr="00BB46D3">
        <w:rPr>
          <w:highlight w:val="yellow"/>
        </w:rPr>
        <w:t>authorship</w:t>
      </w:r>
      <w:r w:rsidR="00214DBD" w:rsidRPr="00BB46D3">
        <w:rPr>
          <w:highlight w:val="yellow"/>
        </w:rPr>
        <w:t xml:space="preserve"> </w:t>
      </w:r>
      <w:r w:rsidR="00991F92" w:rsidRPr="00BB46D3">
        <w:rPr>
          <w:highlight w:val="yellow"/>
        </w:rPr>
        <w:t>in</w:t>
      </w:r>
      <w:r w:rsidR="00214DBD" w:rsidRPr="00BB46D3">
        <w:rPr>
          <w:highlight w:val="yellow"/>
        </w:rPr>
        <w:t xml:space="preserve"> </w:t>
      </w:r>
      <w:r w:rsidR="00991F92" w:rsidRPr="00BB46D3">
        <w:rPr>
          <w:highlight w:val="yellow"/>
        </w:rPr>
        <w:t>the</w:t>
      </w:r>
      <w:r w:rsidR="00214DBD" w:rsidRPr="00BB46D3">
        <w:rPr>
          <w:highlight w:val="yellow"/>
        </w:rPr>
        <w:t xml:space="preserve"> </w:t>
      </w:r>
      <w:r w:rsidR="00991F92" w:rsidRPr="00BB46D3">
        <w:rPr>
          <w:highlight w:val="yellow"/>
        </w:rPr>
        <w:t>text.</w:t>
      </w:r>
      <w:r w:rsidR="00BB46D3" w:rsidRPr="00BB46D3">
        <w:rPr>
          <w:highlight w:val="yellow"/>
        </w:rPr>
        <w:t xml:space="preserve"> Once your paper is accepted, you can revise your paper according to the instructions in section </w:t>
      </w:r>
      <w:r w:rsidR="00BB46D3" w:rsidRPr="00BB46D3">
        <w:rPr>
          <w:i/>
          <w:highlight w:val="yellow"/>
        </w:rPr>
        <w:t>1.2 Final submission</w:t>
      </w:r>
      <w:r w:rsidR="00BB46D3" w:rsidRPr="00BB46D3">
        <w:rPr>
          <w:highlight w:val="yellow"/>
        </w:rPr>
        <w:t xml:space="preserve"> (January 20</w:t>
      </w:r>
      <w:r w:rsidR="00352FF7">
        <w:rPr>
          <w:highlight w:val="yellow"/>
        </w:rPr>
        <w:t>24</w:t>
      </w:r>
      <w:r w:rsidR="00BB46D3" w:rsidRPr="00BB46D3">
        <w:rPr>
          <w:highlight w:val="yellow"/>
        </w:rPr>
        <w:t>) before submission.</w:t>
      </w:r>
    </w:p>
    <w:p w14:paraId="2A107C7F" w14:textId="77777777" w:rsidR="00BB46D3" w:rsidRDefault="00E3255E" w:rsidP="00281265">
      <w:pPr>
        <w:pStyle w:val="Text"/>
      </w:pPr>
      <w:r w:rsidRPr="00F85E9C">
        <w:t>Type</w:t>
      </w:r>
      <w:r w:rsidR="00214DBD">
        <w:t xml:space="preserve"> </w:t>
      </w:r>
      <w:r w:rsidRPr="00F85E9C">
        <w:t>your</w:t>
      </w:r>
      <w:r w:rsidR="00214DBD">
        <w:t xml:space="preserve"> </w:t>
      </w:r>
      <w:r w:rsidRPr="00F85E9C">
        <w:t>abstract</w:t>
      </w:r>
      <w:r w:rsidR="00214DBD">
        <w:t xml:space="preserve"> </w:t>
      </w:r>
      <w:r w:rsidR="00BB46D3">
        <w:t>next to the title</w:t>
      </w:r>
      <w:r w:rsidR="00214DBD">
        <w:t xml:space="preserve"> </w:t>
      </w:r>
      <w:r w:rsidR="00EF048F">
        <w:t>“</w:t>
      </w:r>
      <w:r w:rsidRPr="00F85E9C">
        <w:rPr>
          <w:b/>
        </w:rPr>
        <w:t>Abstract:</w:t>
      </w:r>
      <w:proofErr w:type="gramStart"/>
      <w:r w:rsidR="00EF048F">
        <w:t>”</w:t>
      </w:r>
      <w:r w:rsidRPr="00F85E9C">
        <w:t>,</w:t>
      </w:r>
      <w:proofErr w:type="gramEnd"/>
      <w:r w:rsidR="00214DBD">
        <w:t xml:space="preserve"> </w:t>
      </w:r>
      <w:r w:rsidRPr="00F85E9C">
        <w:t>using</w:t>
      </w:r>
      <w:r w:rsidR="00214DBD">
        <w:t xml:space="preserve"> </w:t>
      </w:r>
      <w:r w:rsidRPr="00F85E9C">
        <w:t>the</w:t>
      </w:r>
      <w:r w:rsidR="00214DBD">
        <w:t xml:space="preserve"> </w:t>
      </w:r>
      <w:r w:rsidRPr="00F85E9C">
        <w:t>style</w:t>
      </w:r>
      <w:r w:rsidR="00214DBD">
        <w:t xml:space="preserve"> </w:t>
      </w:r>
      <w:r w:rsidR="00EF048F">
        <w:t>“</w:t>
      </w:r>
      <w:r w:rsidRPr="00F85E9C">
        <w:t>Abstract</w:t>
      </w:r>
      <w:r w:rsidR="00EF048F">
        <w:t>”</w:t>
      </w:r>
      <w:r w:rsidRPr="00F85E9C">
        <w:t>.</w:t>
      </w:r>
      <w:r w:rsidR="00214DBD">
        <w:t xml:space="preserve"> </w:t>
      </w:r>
      <w:r w:rsidRPr="00F85E9C">
        <w:t>The</w:t>
      </w:r>
      <w:r w:rsidR="00214DBD">
        <w:t xml:space="preserve"> </w:t>
      </w:r>
      <w:r w:rsidRPr="00F85E9C">
        <w:t>abstract</w:t>
      </w:r>
      <w:r w:rsidR="00214DBD">
        <w:t xml:space="preserve"> </w:t>
      </w:r>
      <w:r w:rsidRPr="00F85E9C">
        <w:t>should</w:t>
      </w:r>
      <w:r w:rsidR="00214DBD">
        <w:t xml:space="preserve"> </w:t>
      </w:r>
      <w:r w:rsidR="00E174D5" w:rsidRPr="00F85E9C">
        <w:t>comprise</w:t>
      </w:r>
      <w:r w:rsidR="00214DBD">
        <w:t xml:space="preserve"> </w:t>
      </w:r>
      <w:r w:rsidRPr="00F85E9C">
        <w:t>between</w:t>
      </w:r>
      <w:r w:rsidR="00214DBD">
        <w:t xml:space="preserve"> </w:t>
      </w:r>
      <w:r w:rsidRPr="00F85E9C">
        <w:t>150</w:t>
      </w:r>
      <w:r w:rsidR="00214DBD">
        <w:t xml:space="preserve"> </w:t>
      </w:r>
      <w:r w:rsidRPr="00F85E9C">
        <w:t>and</w:t>
      </w:r>
      <w:r w:rsidR="00214DBD">
        <w:t xml:space="preserve"> </w:t>
      </w:r>
      <w:r w:rsidR="00E174D5" w:rsidRPr="00F85E9C">
        <w:t>250</w:t>
      </w:r>
      <w:r w:rsidR="00214DBD">
        <w:t xml:space="preserve"> </w:t>
      </w:r>
      <w:r w:rsidRPr="00F85E9C">
        <w:t>words.</w:t>
      </w:r>
      <w:r w:rsidR="00214DBD">
        <w:t xml:space="preserve"> </w:t>
      </w:r>
      <w:r w:rsidRPr="00F85E9C">
        <w:t>Do</w:t>
      </w:r>
      <w:r w:rsidR="00214DBD">
        <w:t xml:space="preserve"> </w:t>
      </w:r>
      <w:r w:rsidRPr="00F85E9C">
        <w:t>not</w:t>
      </w:r>
      <w:r w:rsidR="00214DBD">
        <w:t xml:space="preserve"> </w:t>
      </w:r>
      <w:r w:rsidRPr="00F85E9C">
        <w:t>modify</w:t>
      </w:r>
      <w:r w:rsidR="00214DBD">
        <w:t xml:space="preserve"> </w:t>
      </w:r>
      <w:r w:rsidRPr="00F85E9C">
        <w:t>the</w:t>
      </w:r>
      <w:r w:rsidR="00214DBD">
        <w:t xml:space="preserve"> </w:t>
      </w:r>
      <w:r w:rsidRPr="00F85E9C">
        <w:t>size</w:t>
      </w:r>
      <w:r w:rsidR="00214DBD">
        <w:t xml:space="preserve"> </w:t>
      </w:r>
      <w:r w:rsidRPr="00F85E9C">
        <w:t>or</w:t>
      </w:r>
      <w:r w:rsidR="00214DBD">
        <w:t xml:space="preserve"> </w:t>
      </w:r>
      <w:r w:rsidRPr="00F85E9C">
        <w:t>position</w:t>
      </w:r>
      <w:r w:rsidR="00214DBD">
        <w:t xml:space="preserve"> </w:t>
      </w:r>
      <w:r w:rsidRPr="00F85E9C">
        <w:t>of</w:t>
      </w:r>
      <w:r w:rsidR="00214DBD">
        <w:t xml:space="preserve"> </w:t>
      </w:r>
      <w:r w:rsidRPr="00F85E9C">
        <w:t>the</w:t>
      </w:r>
      <w:r w:rsidR="00214DBD">
        <w:t xml:space="preserve"> </w:t>
      </w:r>
      <w:r w:rsidRPr="00F85E9C">
        <w:t>text</w:t>
      </w:r>
      <w:r w:rsidR="00214DBD">
        <w:t xml:space="preserve"> </w:t>
      </w:r>
      <w:r w:rsidRPr="00F85E9C">
        <w:t>box</w:t>
      </w:r>
      <w:r w:rsidR="00214DBD">
        <w:t xml:space="preserve"> </w:t>
      </w:r>
      <w:r w:rsidRPr="00F85E9C">
        <w:t>containing</w:t>
      </w:r>
      <w:r w:rsidR="00214DBD">
        <w:t xml:space="preserve"> </w:t>
      </w:r>
      <w:r w:rsidRPr="00F85E9C">
        <w:t>the</w:t>
      </w:r>
      <w:r w:rsidR="00214DBD">
        <w:t xml:space="preserve"> </w:t>
      </w:r>
      <w:r w:rsidR="00E174D5" w:rsidRPr="00F85E9C">
        <w:t>title,</w:t>
      </w:r>
      <w:r w:rsidR="00214DBD">
        <w:t xml:space="preserve"> </w:t>
      </w:r>
      <w:r w:rsidR="00E174D5" w:rsidRPr="00F85E9C">
        <w:t>author(s),</w:t>
      </w:r>
      <w:r w:rsidR="00214DBD">
        <w:t xml:space="preserve"> </w:t>
      </w:r>
      <w:r w:rsidR="00E174D5" w:rsidRPr="00F85E9C">
        <w:t>affiliation(s)</w:t>
      </w:r>
      <w:r w:rsidR="00214DBD">
        <w:t xml:space="preserve"> </w:t>
      </w:r>
      <w:r w:rsidR="00E174D5" w:rsidRPr="00F85E9C">
        <w:t>and</w:t>
      </w:r>
      <w:r w:rsidR="00214DBD">
        <w:t xml:space="preserve"> </w:t>
      </w:r>
      <w:r w:rsidRPr="00F85E9C">
        <w:t>abstract.</w:t>
      </w:r>
    </w:p>
    <w:p w14:paraId="6748513F" w14:textId="3192D8AF" w:rsidR="00281265" w:rsidRDefault="00214DBD" w:rsidP="00281265">
      <w:pPr>
        <w:pStyle w:val="Text"/>
      </w:pPr>
      <w:r>
        <w:t xml:space="preserve"> </w:t>
      </w:r>
      <w:r w:rsidR="00BB46D3" w:rsidRPr="00BB46D3">
        <w:t>Now please continue writing you</w:t>
      </w:r>
      <w:bookmarkStart w:id="0" w:name="_GoBack"/>
      <w:bookmarkEnd w:id="0"/>
      <w:r w:rsidR="00BB46D3" w:rsidRPr="00BB46D3">
        <w:t xml:space="preserve">r paper following the instructions starting from section </w:t>
      </w:r>
      <w:r w:rsidR="00BB46D3" w:rsidRPr="00BB46D3">
        <w:rPr>
          <w:i/>
        </w:rPr>
        <w:t>2. Structure of the paper</w:t>
      </w:r>
      <w:r w:rsidR="00BB46D3">
        <w:t>.</w:t>
      </w:r>
    </w:p>
    <w:p w14:paraId="47EC6F9E" w14:textId="6007DE94" w:rsidR="00281265" w:rsidRPr="00281265" w:rsidRDefault="00281265" w:rsidP="00281265">
      <w:pPr>
        <w:pStyle w:val="Subsectionheading"/>
      </w:pPr>
      <w:r>
        <w:t>Final</w:t>
      </w:r>
      <w:r w:rsidR="00214DBD">
        <w:t xml:space="preserve"> </w:t>
      </w:r>
      <w:r>
        <w:t>submission</w:t>
      </w:r>
      <w:r w:rsidR="00214DBD">
        <w:t xml:space="preserve"> </w:t>
      </w:r>
      <w:r w:rsidR="0070344C">
        <w:t>(January</w:t>
      </w:r>
      <w:r w:rsidR="00214DBD">
        <w:t xml:space="preserve"> </w:t>
      </w:r>
      <w:r w:rsidR="0070344C">
        <w:t>2024)</w:t>
      </w:r>
    </w:p>
    <w:p w14:paraId="1E630E09" w14:textId="48F86B1A" w:rsidR="00432F6C" w:rsidRDefault="00432F6C" w:rsidP="00432F6C">
      <w:pPr>
        <w:pStyle w:val="Firstparagraph"/>
      </w:pPr>
      <w:r w:rsidRPr="00432F6C">
        <w:t>Type the title of your paper, using the style “Main title”.</w:t>
      </w:r>
    </w:p>
    <w:p w14:paraId="7D7AF9BD" w14:textId="483BCA9E" w:rsidR="00281265" w:rsidRDefault="00281265" w:rsidP="00281265">
      <w:pPr>
        <w:pStyle w:val="Text"/>
        <w:rPr>
          <w:lang w:val="en-GB"/>
        </w:rPr>
      </w:pPr>
      <w:r w:rsidRPr="00281265">
        <w:rPr>
          <w:lang w:val="en-GB"/>
        </w:rPr>
        <w:t>Type</w:t>
      </w:r>
      <w:r w:rsidR="00214DBD">
        <w:rPr>
          <w:lang w:val="en-GB"/>
        </w:rPr>
        <w:t xml:space="preserve"> </w:t>
      </w:r>
      <w:r w:rsidRPr="00281265">
        <w:rPr>
          <w:lang w:val="en-GB"/>
        </w:rPr>
        <w:t>the</w:t>
      </w:r>
      <w:r w:rsidR="00214DBD">
        <w:rPr>
          <w:lang w:val="en-GB"/>
        </w:rPr>
        <w:t xml:space="preserve"> </w:t>
      </w:r>
      <w:r w:rsidRPr="00281265">
        <w:rPr>
          <w:lang w:val="en-GB"/>
        </w:rPr>
        <w:t>name(s)</w:t>
      </w:r>
      <w:r w:rsidR="00214DBD">
        <w:rPr>
          <w:lang w:val="en-GB"/>
        </w:rPr>
        <w:t xml:space="preserve"> </w:t>
      </w:r>
      <w:r w:rsidRPr="00281265">
        <w:rPr>
          <w:lang w:val="en-GB"/>
        </w:rPr>
        <w:t>of</w:t>
      </w:r>
      <w:r w:rsidR="00214DBD">
        <w:rPr>
          <w:lang w:val="en-GB"/>
        </w:rPr>
        <w:t xml:space="preserve"> </w:t>
      </w:r>
      <w:r w:rsidRPr="00281265">
        <w:rPr>
          <w:lang w:val="en-GB"/>
        </w:rPr>
        <w:t>the</w:t>
      </w:r>
      <w:r w:rsidR="00214DBD">
        <w:rPr>
          <w:lang w:val="en-GB"/>
        </w:rPr>
        <w:t xml:space="preserve"> </w:t>
      </w:r>
      <w:r w:rsidRPr="00281265">
        <w:rPr>
          <w:lang w:val="en-GB"/>
        </w:rPr>
        <w:t>author(s)</w:t>
      </w:r>
      <w:r w:rsidR="00214DBD">
        <w:rPr>
          <w:lang w:val="en-GB"/>
        </w:rPr>
        <w:t xml:space="preserve"> </w:t>
      </w:r>
      <w:r w:rsidRPr="00281265">
        <w:rPr>
          <w:lang w:val="en-GB"/>
        </w:rPr>
        <w:t>(first</w:t>
      </w:r>
      <w:r w:rsidR="00214DBD">
        <w:rPr>
          <w:lang w:val="en-GB"/>
        </w:rPr>
        <w:t xml:space="preserve"> </w:t>
      </w:r>
      <w:r w:rsidRPr="00281265">
        <w:rPr>
          <w:lang w:val="en-GB"/>
        </w:rPr>
        <w:t>name,</w:t>
      </w:r>
      <w:r w:rsidR="00214DBD">
        <w:rPr>
          <w:lang w:val="en-GB"/>
        </w:rPr>
        <w:t xml:space="preserve"> </w:t>
      </w:r>
      <w:r w:rsidRPr="00281265">
        <w:rPr>
          <w:lang w:val="en-GB"/>
        </w:rPr>
        <w:t>then</w:t>
      </w:r>
      <w:r w:rsidR="00214DBD">
        <w:rPr>
          <w:lang w:val="en-GB"/>
        </w:rPr>
        <w:t xml:space="preserve"> </w:t>
      </w:r>
      <w:r w:rsidRPr="00281265">
        <w:rPr>
          <w:lang w:val="en-GB"/>
        </w:rPr>
        <w:t>family</w:t>
      </w:r>
      <w:r w:rsidR="00214DBD">
        <w:rPr>
          <w:lang w:val="en-GB"/>
        </w:rPr>
        <w:t xml:space="preserve"> </w:t>
      </w:r>
      <w:r w:rsidRPr="00281265">
        <w:rPr>
          <w:lang w:val="en-GB"/>
        </w:rPr>
        <w:t>name),</w:t>
      </w:r>
      <w:r w:rsidR="00214DBD">
        <w:rPr>
          <w:lang w:val="en-GB"/>
        </w:rPr>
        <w:t xml:space="preserve"> </w:t>
      </w:r>
      <w:r w:rsidRPr="00281265">
        <w:rPr>
          <w:lang w:val="en-GB"/>
        </w:rPr>
        <w:t>using</w:t>
      </w:r>
      <w:r w:rsidR="00214DBD">
        <w:rPr>
          <w:lang w:val="en-GB"/>
        </w:rPr>
        <w:t xml:space="preserve"> </w:t>
      </w:r>
      <w:r w:rsidRPr="00281265">
        <w:rPr>
          <w:lang w:val="en-GB"/>
        </w:rPr>
        <w:t>the</w:t>
      </w:r>
      <w:r w:rsidR="00214DBD">
        <w:rPr>
          <w:lang w:val="en-GB"/>
        </w:rPr>
        <w:t xml:space="preserve"> </w:t>
      </w:r>
      <w:r w:rsidRPr="00281265">
        <w:rPr>
          <w:lang w:val="en-GB"/>
        </w:rPr>
        <w:t>style</w:t>
      </w:r>
      <w:r w:rsidR="00214DBD">
        <w:rPr>
          <w:lang w:val="en-GB"/>
        </w:rPr>
        <w:t xml:space="preserve"> </w:t>
      </w:r>
      <w:r w:rsidRPr="00281265">
        <w:rPr>
          <w:lang w:val="en-GB"/>
        </w:rPr>
        <w:t>“Author”</w:t>
      </w:r>
      <w:r w:rsidR="00214DBD">
        <w:rPr>
          <w:lang w:val="en-GB"/>
        </w:rPr>
        <w:t xml:space="preserve"> </w:t>
      </w:r>
      <w:r w:rsidRPr="00281265">
        <w:rPr>
          <w:lang w:val="en-GB"/>
        </w:rPr>
        <w:t>and</w:t>
      </w:r>
      <w:r w:rsidR="00214DBD">
        <w:rPr>
          <w:lang w:val="en-GB"/>
        </w:rPr>
        <w:t xml:space="preserve"> </w:t>
      </w:r>
      <w:r w:rsidRPr="00281265">
        <w:rPr>
          <w:lang w:val="en-GB"/>
        </w:rPr>
        <w:t>their</w:t>
      </w:r>
      <w:r w:rsidR="00214DBD">
        <w:rPr>
          <w:lang w:val="en-GB"/>
        </w:rPr>
        <w:t xml:space="preserve"> </w:t>
      </w:r>
      <w:r w:rsidRPr="00281265">
        <w:rPr>
          <w:lang w:val="en-GB"/>
        </w:rPr>
        <w:t>respective</w:t>
      </w:r>
      <w:r w:rsidR="00214DBD">
        <w:rPr>
          <w:lang w:val="en-GB"/>
        </w:rPr>
        <w:t xml:space="preserve"> </w:t>
      </w:r>
      <w:r w:rsidRPr="00281265">
        <w:rPr>
          <w:lang w:val="en-GB"/>
        </w:rPr>
        <w:t>affiliation(s),</w:t>
      </w:r>
      <w:r w:rsidR="00214DBD">
        <w:rPr>
          <w:lang w:val="en-GB"/>
        </w:rPr>
        <w:t xml:space="preserve"> using the style “Affiliation”.</w:t>
      </w:r>
    </w:p>
    <w:p w14:paraId="38D8F407" w14:textId="11D20DC2" w:rsidR="00432F6C" w:rsidRPr="00281265" w:rsidRDefault="00432F6C" w:rsidP="00281265">
      <w:pPr>
        <w:pStyle w:val="Text"/>
        <w:rPr>
          <w:lang w:val="en-GB"/>
        </w:rPr>
      </w:pPr>
      <w:r w:rsidRPr="00432F6C">
        <w:rPr>
          <w:lang w:val="en-GB"/>
        </w:rPr>
        <w:t xml:space="preserve">Type your abstract </w:t>
      </w:r>
      <w:r w:rsidR="00BB46D3">
        <w:rPr>
          <w:lang w:val="en-GB"/>
        </w:rPr>
        <w:t>next to the title</w:t>
      </w:r>
      <w:r w:rsidRPr="00432F6C">
        <w:rPr>
          <w:lang w:val="en-GB"/>
        </w:rPr>
        <w:t xml:space="preserve"> “Abstract:</w:t>
      </w:r>
      <w:proofErr w:type="gramStart"/>
      <w:r w:rsidRPr="00432F6C">
        <w:rPr>
          <w:lang w:val="en-GB"/>
        </w:rPr>
        <w:t>”,</w:t>
      </w:r>
      <w:proofErr w:type="gramEnd"/>
      <w:r w:rsidRPr="00432F6C">
        <w:rPr>
          <w:lang w:val="en-GB"/>
        </w:rPr>
        <w:t xml:space="preserve"> using the style “Abstract”. The abstract should comprise between 150 and 250 words. Do not modify the size or position of the text box containing the title, author(s), affiliation(s) and abstract.</w:t>
      </w:r>
    </w:p>
    <w:p w14:paraId="0CBCD45E" w14:textId="34890C75" w:rsidR="009D6991" w:rsidRDefault="00D52FFD" w:rsidP="009D6991">
      <w:pPr>
        <w:pStyle w:val="Numberedsectionheading"/>
        <w:rPr>
          <w:lang w:val="en-US"/>
        </w:rPr>
      </w:pPr>
      <w:r w:rsidRPr="00EF048F">
        <w:rPr>
          <w:lang w:val="en-US"/>
        </w:rPr>
        <w:t>Structure</w:t>
      </w:r>
      <w:r w:rsidR="00214DBD">
        <w:rPr>
          <w:lang w:val="en-US"/>
        </w:rPr>
        <w:t xml:space="preserve"> </w:t>
      </w:r>
      <w:r w:rsidRPr="00EF048F">
        <w:rPr>
          <w:lang w:val="en-US"/>
        </w:rPr>
        <w:t>of</w:t>
      </w:r>
      <w:r w:rsidR="00214DBD">
        <w:rPr>
          <w:lang w:val="en-US"/>
        </w:rPr>
        <w:t xml:space="preserve"> </w:t>
      </w:r>
      <w:r w:rsidRPr="00EF048F">
        <w:rPr>
          <w:lang w:val="en-US"/>
        </w:rPr>
        <w:t>the</w:t>
      </w:r>
      <w:r w:rsidR="00214DBD">
        <w:rPr>
          <w:lang w:val="en-US"/>
        </w:rPr>
        <w:t xml:space="preserve"> </w:t>
      </w:r>
      <w:r w:rsidRPr="00EF048F">
        <w:rPr>
          <w:lang w:val="en-US"/>
        </w:rPr>
        <w:t>paper</w:t>
      </w:r>
    </w:p>
    <w:p w14:paraId="65C6B429" w14:textId="390EC131" w:rsidR="002C2E50" w:rsidRDefault="002C2E50" w:rsidP="00230890">
      <w:pPr>
        <w:pStyle w:val="Firstparagraph"/>
      </w:pPr>
      <w:r w:rsidRPr="00EF048F">
        <w:t>Your</w:t>
      </w:r>
      <w:r w:rsidR="00214DBD">
        <w:t xml:space="preserve"> </w:t>
      </w:r>
      <w:r w:rsidRPr="00EF048F">
        <w:t>paper</w:t>
      </w:r>
      <w:r w:rsidR="00214DBD">
        <w:t xml:space="preserve"> </w:t>
      </w:r>
      <w:r w:rsidRPr="00EF048F">
        <w:t>should</w:t>
      </w:r>
      <w:r w:rsidR="00214DBD">
        <w:t xml:space="preserve"> </w:t>
      </w:r>
      <w:r w:rsidRPr="00EF048F">
        <w:t>contain</w:t>
      </w:r>
      <w:r w:rsidR="00214DBD">
        <w:t xml:space="preserve"> </w:t>
      </w:r>
      <w:r w:rsidRPr="00EF048F">
        <w:t>the</w:t>
      </w:r>
      <w:r w:rsidR="00214DBD">
        <w:t xml:space="preserve"> </w:t>
      </w:r>
      <w:r w:rsidRPr="00EF048F">
        <w:t>following</w:t>
      </w:r>
      <w:r w:rsidR="00214DBD">
        <w:t xml:space="preserve"> </w:t>
      </w:r>
      <w:r w:rsidRPr="00EF048F">
        <w:t>sections:</w:t>
      </w:r>
    </w:p>
    <w:p w14:paraId="228FDEA7" w14:textId="4631318D" w:rsidR="002C2E50" w:rsidRPr="00EF048F" w:rsidRDefault="002C2E50" w:rsidP="00230890">
      <w:pPr>
        <w:pStyle w:val="Text"/>
      </w:pPr>
      <w:r w:rsidRPr="00EF048F">
        <w:t>An</w:t>
      </w:r>
      <w:r w:rsidR="00214DBD">
        <w:t xml:space="preserve"> </w:t>
      </w:r>
      <w:r w:rsidRPr="00EF048F">
        <w:t>introduction,</w:t>
      </w:r>
      <w:r w:rsidR="00214DBD">
        <w:t xml:space="preserve"> </w:t>
      </w:r>
      <w:r w:rsidRPr="00EF048F">
        <w:t>including</w:t>
      </w:r>
      <w:r w:rsidR="00214DBD">
        <w:t xml:space="preserve"> </w:t>
      </w:r>
      <w:r w:rsidRPr="00EF048F">
        <w:t>a</w:t>
      </w:r>
      <w:r w:rsidR="00214DBD">
        <w:t xml:space="preserve"> </w:t>
      </w:r>
      <w:r w:rsidRPr="00EF048F">
        <w:t>description</w:t>
      </w:r>
      <w:r w:rsidR="00214DBD">
        <w:t xml:space="preserve"> </w:t>
      </w:r>
      <w:r w:rsidRPr="00EF048F">
        <w:t>of</w:t>
      </w:r>
      <w:r w:rsidR="00214DBD">
        <w:t xml:space="preserve"> </w:t>
      </w:r>
      <w:r w:rsidRPr="00EF048F">
        <w:t>the</w:t>
      </w:r>
      <w:r w:rsidR="00214DBD">
        <w:t xml:space="preserve"> </w:t>
      </w:r>
      <w:r w:rsidRPr="00EF048F">
        <w:t>main</w:t>
      </w:r>
      <w:r w:rsidR="00214DBD">
        <w:t xml:space="preserve"> </w:t>
      </w:r>
      <w:r w:rsidRPr="00EF048F">
        <w:t>topic,</w:t>
      </w:r>
      <w:r w:rsidR="00214DBD">
        <w:t xml:space="preserve"> </w:t>
      </w:r>
      <w:r w:rsidRPr="00EF048F">
        <w:t>the</w:t>
      </w:r>
      <w:r w:rsidR="00214DBD">
        <w:t xml:space="preserve"> </w:t>
      </w:r>
      <w:r w:rsidRPr="00EF048F">
        <w:t>related</w:t>
      </w:r>
      <w:r w:rsidR="00214DBD">
        <w:t xml:space="preserve"> </w:t>
      </w:r>
      <w:r w:rsidRPr="00EF048F">
        <w:t>research</w:t>
      </w:r>
      <w:r w:rsidR="00214DBD">
        <w:t xml:space="preserve"> </w:t>
      </w:r>
      <w:r w:rsidRPr="00EF048F">
        <w:t>questions,</w:t>
      </w:r>
      <w:r w:rsidR="00214DBD">
        <w:t xml:space="preserve"> </w:t>
      </w:r>
      <w:r w:rsidR="00DD1734">
        <w:t>the</w:t>
      </w:r>
      <w:r w:rsidR="00214DBD">
        <w:t xml:space="preserve"> </w:t>
      </w:r>
      <w:r w:rsidRPr="00EF048F">
        <w:t>state-of-the-art</w:t>
      </w:r>
      <w:r w:rsidR="00214DBD">
        <w:t xml:space="preserve"> </w:t>
      </w:r>
      <w:r w:rsidRPr="00EF048F">
        <w:t>and</w:t>
      </w:r>
      <w:r w:rsidR="00214DBD">
        <w:t xml:space="preserve"> </w:t>
      </w:r>
      <w:r w:rsidRPr="00EF048F">
        <w:t>the</w:t>
      </w:r>
      <w:r w:rsidR="00214DBD">
        <w:t xml:space="preserve"> </w:t>
      </w:r>
      <w:r w:rsidRPr="00EF048F">
        <w:t>methodology;</w:t>
      </w:r>
      <w:r w:rsidR="00214DBD">
        <w:t xml:space="preserve"> </w:t>
      </w:r>
      <w:r w:rsidRPr="00EF048F">
        <w:t>further</w:t>
      </w:r>
      <w:r w:rsidR="00214DBD">
        <w:t xml:space="preserve"> </w:t>
      </w:r>
      <w:r w:rsidRPr="00EF048F">
        <w:t>sections</w:t>
      </w:r>
      <w:r w:rsidR="00214DBD">
        <w:t xml:space="preserve"> </w:t>
      </w:r>
      <w:r w:rsidRPr="00EF048F">
        <w:t>explaining</w:t>
      </w:r>
      <w:r w:rsidR="00214DBD">
        <w:t xml:space="preserve"> </w:t>
      </w:r>
      <w:r w:rsidRPr="00EF048F">
        <w:t>the</w:t>
      </w:r>
      <w:r w:rsidR="00214DBD">
        <w:t xml:space="preserve"> </w:t>
      </w:r>
      <w:r w:rsidRPr="00EF048F">
        <w:t>research</w:t>
      </w:r>
      <w:r w:rsidR="00214DBD">
        <w:t xml:space="preserve"> </w:t>
      </w:r>
      <w:r w:rsidRPr="00EF048F">
        <w:t>in</w:t>
      </w:r>
      <w:r w:rsidR="00214DBD">
        <w:t xml:space="preserve"> </w:t>
      </w:r>
      <w:r w:rsidRPr="00EF048F">
        <w:t>detail;</w:t>
      </w:r>
      <w:r w:rsidR="00214DBD">
        <w:t xml:space="preserve"> </w:t>
      </w:r>
      <w:r w:rsidRPr="00EF048F">
        <w:t>a</w:t>
      </w:r>
      <w:r w:rsidR="00214DBD">
        <w:t xml:space="preserve"> </w:t>
      </w:r>
      <w:r w:rsidR="00DD1734">
        <w:t>conclusion</w:t>
      </w:r>
      <w:r w:rsidR="00214DBD">
        <w:t xml:space="preserve"> </w:t>
      </w:r>
      <w:r w:rsidRPr="00EF048F">
        <w:t>which</w:t>
      </w:r>
      <w:r w:rsidR="00214DBD">
        <w:t xml:space="preserve"> </w:t>
      </w:r>
      <w:r w:rsidRPr="00EF048F">
        <w:t>puts</w:t>
      </w:r>
      <w:r w:rsidR="00214DBD">
        <w:t xml:space="preserve"> </w:t>
      </w:r>
      <w:r w:rsidRPr="00EF048F">
        <w:t>the</w:t>
      </w:r>
      <w:r w:rsidR="00214DBD">
        <w:t xml:space="preserve"> </w:t>
      </w:r>
      <w:r w:rsidRPr="00EF048F">
        <w:t>work</w:t>
      </w:r>
      <w:r w:rsidR="00214DBD">
        <w:t xml:space="preserve"> </w:t>
      </w:r>
      <w:r w:rsidRPr="00EF048F">
        <w:t>in</w:t>
      </w:r>
      <w:r w:rsidR="00214DBD">
        <w:t xml:space="preserve"> </w:t>
      </w:r>
      <w:r w:rsidR="00DD1734">
        <w:t>context</w:t>
      </w:r>
      <w:r w:rsidR="00214DBD">
        <w:t xml:space="preserve"> </w:t>
      </w:r>
      <w:r w:rsidRPr="00EF048F">
        <w:t>and</w:t>
      </w:r>
      <w:r w:rsidR="00214DBD">
        <w:t xml:space="preserve"> </w:t>
      </w:r>
      <w:r w:rsidRPr="00EF048F">
        <w:t>reflects</w:t>
      </w:r>
      <w:r w:rsidR="00214DBD">
        <w:t xml:space="preserve"> </w:t>
      </w:r>
      <w:r w:rsidRPr="00EF048F">
        <w:t>on</w:t>
      </w:r>
      <w:r w:rsidR="00214DBD">
        <w:t xml:space="preserve"> </w:t>
      </w:r>
      <w:r w:rsidRPr="00EF048F">
        <w:t>the</w:t>
      </w:r>
      <w:r w:rsidR="00214DBD">
        <w:t xml:space="preserve"> </w:t>
      </w:r>
      <w:r w:rsidR="00DD1734">
        <w:t>main</w:t>
      </w:r>
      <w:r w:rsidR="00214DBD">
        <w:t xml:space="preserve"> </w:t>
      </w:r>
      <w:r w:rsidRPr="00EF048F">
        <w:t>results;</w:t>
      </w:r>
      <w:r w:rsidR="00214DBD">
        <w:t xml:space="preserve"> </w:t>
      </w:r>
      <w:r w:rsidRPr="00EF048F">
        <w:t>and</w:t>
      </w:r>
      <w:r w:rsidR="00214DBD">
        <w:t xml:space="preserve"> </w:t>
      </w:r>
      <w:r w:rsidRPr="00EF048F">
        <w:t>finally</w:t>
      </w:r>
      <w:r w:rsidR="00214DBD">
        <w:t xml:space="preserve"> </w:t>
      </w:r>
      <w:r w:rsidR="00DD1734" w:rsidRPr="00EF048F">
        <w:t>(optional)</w:t>
      </w:r>
      <w:r w:rsidR="00214DBD">
        <w:t xml:space="preserve"> </w:t>
      </w:r>
      <w:r w:rsidRPr="00EF048F">
        <w:t>acknowledgements</w:t>
      </w:r>
      <w:r w:rsidR="00214DBD">
        <w:t xml:space="preserve"> </w:t>
      </w:r>
      <w:r w:rsidRPr="00EF048F">
        <w:t>and</w:t>
      </w:r>
      <w:r w:rsidR="00214DBD">
        <w:t xml:space="preserve"> </w:t>
      </w:r>
      <w:r w:rsidRPr="00EF048F">
        <w:t>a</w:t>
      </w:r>
      <w:r w:rsidR="00214DBD">
        <w:t xml:space="preserve"> </w:t>
      </w:r>
      <w:r w:rsidRPr="00EF048F">
        <w:t>bibliography.</w:t>
      </w:r>
      <w:r w:rsidR="00214DBD">
        <w:t xml:space="preserve"> </w:t>
      </w:r>
    </w:p>
    <w:p w14:paraId="2F83E813" w14:textId="106AD14C" w:rsidR="00EC4A3C" w:rsidRDefault="00DD1734" w:rsidP="00230890">
      <w:pPr>
        <w:pStyle w:val="Text"/>
      </w:pPr>
      <w:r>
        <w:t>Provide</w:t>
      </w:r>
      <w:r w:rsidR="00214DBD">
        <w:t xml:space="preserve"> </w:t>
      </w:r>
      <w:r>
        <w:t>a</w:t>
      </w:r>
      <w:r w:rsidR="00214DBD">
        <w:t xml:space="preserve"> </w:t>
      </w:r>
      <w:r>
        <w:t>title</w:t>
      </w:r>
      <w:r w:rsidR="00214DBD">
        <w:t xml:space="preserve"> </w:t>
      </w:r>
      <w:r>
        <w:t>to</w:t>
      </w:r>
      <w:r w:rsidR="00214DBD">
        <w:t xml:space="preserve"> </w:t>
      </w:r>
      <w:r w:rsidR="002C2E50" w:rsidRPr="00EF048F">
        <w:t>each</w:t>
      </w:r>
      <w:r w:rsidR="00214DBD">
        <w:t xml:space="preserve"> </w:t>
      </w:r>
      <w:r w:rsidR="002C2E50" w:rsidRPr="00EF048F">
        <w:t>section</w:t>
      </w:r>
      <w:r w:rsidR="00214DBD">
        <w:t xml:space="preserve"> </w:t>
      </w:r>
      <w:r w:rsidR="002C2E50" w:rsidRPr="00EF048F">
        <w:t>with</w:t>
      </w:r>
      <w:r w:rsidR="00214DBD">
        <w:t xml:space="preserve"> </w:t>
      </w:r>
      <w:r w:rsidR="002C2E50" w:rsidRPr="00EF048F">
        <w:t>the</w:t>
      </w:r>
      <w:r w:rsidR="00214DBD">
        <w:t xml:space="preserve"> </w:t>
      </w:r>
      <w:r w:rsidR="002C2E50" w:rsidRPr="00EF048F">
        <w:t>style</w:t>
      </w:r>
      <w:r w:rsidR="00214DBD">
        <w:t xml:space="preserve"> </w:t>
      </w:r>
      <w:r w:rsidR="00EF048F">
        <w:t>“</w:t>
      </w:r>
      <w:r w:rsidR="0023267C">
        <w:t>Numbered</w:t>
      </w:r>
      <w:r w:rsidR="00214DBD">
        <w:t xml:space="preserve"> </w:t>
      </w:r>
      <w:r w:rsidR="0023267C">
        <w:t>section</w:t>
      </w:r>
      <w:r w:rsidR="00214DBD">
        <w:t xml:space="preserve"> </w:t>
      </w:r>
      <w:r w:rsidR="00EC4A3C">
        <w:t>heading</w:t>
      </w:r>
      <w:r w:rsidR="00EF048F">
        <w:t>”</w:t>
      </w:r>
      <w:r w:rsidR="00214DBD">
        <w:t xml:space="preserve"> </w:t>
      </w:r>
      <w:r w:rsidR="002C2E50" w:rsidRPr="00EF048F">
        <w:t>by</w:t>
      </w:r>
      <w:r w:rsidR="00214DBD">
        <w:t xml:space="preserve"> </w:t>
      </w:r>
      <w:r w:rsidR="002C2E50" w:rsidRPr="00EF048F">
        <w:t>selecting</w:t>
      </w:r>
      <w:r w:rsidR="00214DBD">
        <w:t xml:space="preserve"> </w:t>
      </w:r>
      <w:r w:rsidR="002C2E50" w:rsidRPr="00EF048F">
        <w:t>it</w:t>
      </w:r>
      <w:r w:rsidR="00214DBD">
        <w:t xml:space="preserve"> </w:t>
      </w:r>
      <w:r w:rsidR="002C2E50" w:rsidRPr="00EF048F">
        <w:t>from</w:t>
      </w:r>
      <w:r w:rsidR="00214DBD">
        <w:t xml:space="preserve"> </w:t>
      </w:r>
      <w:r w:rsidR="002C2E50" w:rsidRPr="00EF048F">
        <w:t>the</w:t>
      </w:r>
      <w:r w:rsidR="00214DBD">
        <w:t xml:space="preserve"> </w:t>
      </w:r>
      <w:r w:rsidR="002C2E50" w:rsidRPr="00EF048F">
        <w:t>MS</w:t>
      </w:r>
      <w:r w:rsidR="00214DBD">
        <w:t xml:space="preserve"> </w:t>
      </w:r>
      <w:r w:rsidR="002C2E50" w:rsidRPr="00EF048F">
        <w:t>Word</w:t>
      </w:r>
      <w:r w:rsidR="00214DBD">
        <w:t xml:space="preserve"> </w:t>
      </w:r>
      <w:r w:rsidR="002C2E50" w:rsidRPr="00EF048F">
        <w:t>Sty</w:t>
      </w:r>
      <w:r>
        <w:t>le</w:t>
      </w:r>
      <w:r w:rsidR="00214DBD">
        <w:t xml:space="preserve"> </w:t>
      </w:r>
      <w:r w:rsidR="00BB46D3">
        <w:t>P</w:t>
      </w:r>
      <w:r>
        <w:t>ane.</w:t>
      </w:r>
      <w:r w:rsidR="00214DBD">
        <w:t xml:space="preserve"> </w:t>
      </w:r>
      <w:r w:rsidR="002C2E50" w:rsidRPr="00EF048F">
        <w:t>Then</w:t>
      </w:r>
      <w:r w:rsidR="00214DBD">
        <w:t xml:space="preserve"> </w:t>
      </w:r>
      <w:r w:rsidR="002C2E50" w:rsidRPr="00EF048F">
        <w:t>start</w:t>
      </w:r>
      <w:r w:rsidR="00214DBD">
        <w:t xml:space="preserve"> </w:t>
      </w:r>
      <w:r w:rsidR="002C2E50" w:rsidRPr="00EF048F">
        <w:t>writing</w:t>
      </w:r>
      <w:r w:rsidR="00214DBD">
        <w:t xml:space="preserve"> </w:t>
      </w:r>
      <w:r w:rsidR="002C2E50" w:rsidRPr="00EF048F">
        <w:t>your</w:t>
      </w:r>
      <w:r w:rsidR="00214DBD">
        <w:t xml:space="preserve"> </w:t>
      </w:r>
      <w:r w:rsidR="002C2E50" w:rsidRPr="00EF048F">
        <w:t>paragraph.</w:t>
      </w:r>
      <w:r w:rsidR="00214DBD">
        <w:t xml:space="preserve"> </w:t>
      </w:r>
      <w:r w:rsidR="002C2E50" w:rsidRPr="00EF048F">
        <w:t>Word</w:t>
      </w:r>
      <w:r w:rsidR="00214DBD">
        <w:t xml:space="preserve"> </w:t>
      </w:r>
      <w:r w:rsidR="002C2E50" w:rsidRPr="00EF048F">
        <w:t>should</w:t>
      </w:r>
      <w:r w:rsidR="00214DBD">
        <w:t xml:space="preserve"> </w:t>
      </w:r>
      <w:r w:rsidR="002C2E50" w:rsidRPr="00EF048F">
        <w:t>automatically</w:t>
      </w:r>
      <w:r w:rsidR="00214DBD">
        <w:t xml:space="preserve"> </w:t>
      </w:r>
      <w:r w:rsidR="002C2E50" w:rsidRPr="00EF048F">
        <w:t>switch</w:t>
      </w:r>
      <w:r w:rsidR="00214DBD">
        <w:t xml:space="preserve"> </w:t>
      </w:r>
      <w:r w:rsidR="002C2E50" w:rsidRPr="00EF048F">
        <w:t>to</w:t>
      </w:r>
      <w:r w:rsidR="00214DBD">
        <w:t xml:space="preserve"> </w:t>
      </w:r>
      <w:r>
        <w:t>the</w:t>
      </w:r>
      <w:r w:rsidR="00214DBD">
        <w:t xml:space="preserve"> </w:t>
      </w:r>
      <w:r w:rsidR="002C2E50" w:rsidRPr="00EF048F">
        <w:t>style</w:t>
      </w:r>
      <w:r w:rsidR="00214DBD">
        <w:t xml:space="preserve"> </w:t>
      </w:r>
      <w:r w:rsidR="00EF048F">
        <w:t>“</w:t>
      </w:r>
      <w:r w:rsidR="002C2E50" w:rsidRPr="00EF048F">
        <w:t>First</w:t>
      </w:r>
      <w:r w:rsidR="00214DBD">
        <w:t xml:space="preserve"> </w:t>
      </w:r>
      <w:r w:rsidR="002C2E50" w:rsidRPr="00EF048F">
        <w:t>paragraph</w:t>
      </w:r>
      <w:r w:rsidR="00EF048F">
        <w:t>”</w:t>
      </w:r>
      <w:r w:rsidR="00214DBD">
        <w:t xml:space="preserve"> </w:t>
      </w:r>
      <w:r w:rsidR="002C2E50" w:rsidRPr="00EF048F">
        <w:t>(with</w:t>
      </w:r>
      <w:r w:rsidR="00214DBD">
        <w:t xml:space="preserve"> </w:t>
      </w:r>
      <w:r w:rsidR="002C2E50" w:rsidRPr="00EF048F">
        <w:t>no</w:t>
      </w:r>
      <w:r w:rsidR="00214DBD">
        <w:t xml:space="preserve"> </w:t>
      </w:r>
      <w:r w:rsidR="002C2E50" w:rsidRPr="00EF048F">
        <w:t>indent)</w:t>
      </w:r>
      <w:r w:rsidR="00214DBD">
        <w:t xml:space="preserve"> </w:t>
      </w:r>
      <w:r w:rsidR="002C2E50" w:rsidRPr="00EF048F">
        <w:t>and</w:t>
      </w:r>
      <w:r w:rsidR="00214DBD">
        <w:t xml:space="preserve"> </w:t>
      </w:r>
      <w:r w:rsidR="002C2E50" w:rsidRPr="00EF048F">
        <w:t>then</w:t>
      </w:r>
      <w:r w:rsidR="00214DBD">
        <w:t xml:space="preserve"> </w:t>
      </w:r>
      <w:r w:rsidR="002C2E50" w:rsidRPr="00EF048F">
        <w:t>adopt</w:t>
      </w:r>
      <w:r w:rsidR="00214DBD">
        <w:t xml:space="preserve"> </w:t>
      </w:r>
      <w:r w:rsidR="002C2E50" w:rsidRPr="00EF048F">
        <w:t>the</w:t>
      </w:r>
      <w:r w:rsidR="00214DBD">
        <w:t xml:space="preserve"> </w:t>
      </w:r>
      <w:r w:rsidR="002C2E50" w:rsidRPr="00EF048F">
        <w:t>style</w:t>
      </w:r>
      <w:r w:rsidR="00214DBD">
        <w:t xml:space="preserve"> </w:t>
      </w:r>
      <w:r w:rsidR="00EF048F">
        <w:t>“</w:t>
      </w:r>
      <w:r w:rsidR="002C2E50" w:rsidRPr="00EF048F">
        <w:t>Text</w:t>
      </w:r>
      <w:r w:rsidR="00EF048F">
        <w:t>”</w:t>
      </w:r>
      <w:r w:rsidR="00214DBD">
        <w:t xml:space="preserve"> </w:t>
      </w:r>
      <w:r w:rsidR="002C2E50" w:rsidRPr="00EF048F">
        <w:t>for</w:t>
      </w:r>
      <w:r w:rsidR="00214DBD">
        <w:t xml:space="preserve"> </w:t>
      </w:r>
      <w:r w:rsidR="002C2E50" w:rsidRPr="00EF048F">
        <w:t>the</w:t>
      </w:r>
      <w:r w:rsidR="00214DBD">
        <w:t xml:space="preserve"> </w:t>
      </w:r>
      <w:r w:rsidR="002C2E50" w:rsidRPr="00EF048F">
        <w:t>following</w:t>
      </w:r>
      <w:r w:rsidR="00214DBD">
        <w:t xml:space="preserve"> </w:t>
      </w:r>
      <w:r w:rsidR="002C2E50" w:rsidRPr="00EF048F">
        <w:t>paragraphs.</w:t>
      </w:r>
      <w:r w:rsidR="00214DBD">
        <w:t xml:space="preserve"> </w:t>
      </w:r>
      <w:r>
        <w:t>When</w:t>
      </w:r>
      <w:r w:rsidR="00214DBD">
        <w:t xml:space="preserve"> </w:t>
      </w:r>
      <w:r>
        <w:t>inserting</w:t>
      </w:r>
      <w:r w:rsidR="00214DBD">
        <w:t xml:space="preserve"> </w:t>
      </w:r>
      <w:r>
        <w:t>text</w:t>
      </w:r>
      <w:r w:rsidR="00214DBD">
        <w:t xml:space="preserve"> </w:t>
      </w:r>
      <w:r>
        <w:t>in</w:t>
      </w:r>
      <w:r w:rsidR="00214DBD">
        <w:t xml:space="preserve"> </w:t>
      </w:r>
      <w:r>
        <w:t>this</w:t>
      </w:r>
      <w:r w:rsidR="00214DBD">
        <w:t xml:space="preserve"> </w:t>
      </w:r>
      <w:r>
        <w:t>document,</w:t>
      </w:r>
      <w:r w:rsidR="00214DBD">
        <w:t xml:space="preserve"> </w:t>
      </w:r>
      <w:r>
        <w:t>m</w:t>
      </w:r>
      <w:r w:rsidR="002C2E50">
        <w:t>ake</w:t>
      </w:r>
      <w:r w:rsidR="00214DBD">
        <w:t xml:space="preserve"> </w:t>
      </w:r>
      <w:r w:rsidR="002C2E50">
        <w:t>sure</w:t>
      </w:r>
      <w:r w:rsidR="00214DBD">
        <w:t xml:space="preserve"> </w:t>
      </w:r>
      <w:r w:rsidR="002C2E50">
        <w:t>to</w:t>
      </w:r>
      <w:r w:rsidR="00214DBD">
        <w:t xml:space="preserve"> </w:t>
      </w:r>
      <w:r w:rsidR="002C2E50">
        <w:t>adopt</w:t>
      </w:r>
      <w:r w:rsidR="00214DBD">
        <w:t xml:space="preserve"> </w:t>
      </w:r>
      <w:r w:rsidR="002C2E50">
        <w:t>the</w:t>
      </w:r>
      <w:r w:rsidR="00214DBD">
        <w:t xml:space="preserve"> </w:t>
      </w:r>
      <w:r w:rsidR="002C2E50">
        <w:t>correct</w:t>
      </w:r>
      <w:r w:rsidR="00214DBD">
        <w:t xml:space="preserve"> </w:t>
      </w:r>
      <w:r w:rsidR="002C2E50">
        <w:t>styles</w:t>
      </w:r>
      <w:r w:rsidR="00214DBD">
        <w:t xml:space="preserve"> </w:t>
      </w:r>
      <w:r w:rsidR="002C2E50">
        <w:t>from</w:t>
      </w:r>
      <w:r w:rsidR="00214DBD">
        <w:t xml:space="preserve"> </w:t>
      </w:r>
      <w:r w:rsidR="002C2E50">
        <w:t>the</w:t>
      </w:r>
      <w:r w:rsidR="00214DBD">
        <w:t xml:space="preserve"> </w:t>
      </w:r>
      <w:r w:rsidR="002C2E50">
        <w:t>MS</w:t>
      </w:r>
      <w:r w:rsidR="00214DBD">
        <w:t xml:space="preserve"> </w:t>
      </w:r>
      <w:r w:rsidR="002C2E50">
        <w:t>Word</w:t>
      </w:r>
      <w:r w:rsidR="00214DBD">
        <w:t xml:space="preserve"> </w:t>
      </w:r>
      <w:r w:rsidR="002C2E50">
        <w:t>Style</w:t>
      </w:r>
      <w:r w:rsidR="00214DBD">
        <w:t xml:space="preserve"> </w:t>
      </w:r>
      <w:r w:rsidR="002C2E50">
        <w:t>Plane</w:t>
      </w:r>
      <w:r w:rsidR="00214DBD">
        <w:t xml:space="preserve"> </w:t>
      </w:r>
      <w:r>
        <w:t>by</w:t>
      </w:r>
      <w:r w:rsidR="00214DBD">
        <w:t xml:space="preserve"> </w:t>
      </w:r>
      <w:r>
        <w:t>selecting</w:t>
      </w:r>
      <w:r w:rsidR="00214DBD">
        <w:t xml:space="preserve"> </w:t>
      </w:r>
      <w:r>
        <w:t>“Keep</w:t>
      </w:r>
      <w:r w:rsidR="00214DBD">
        <w:t xml:space="preserve"> </w:t>
      </w:r>
      <w:r>
        <w:t>text</w:t>
      </w:r>
      <w:r w:rsidR="00214DBD">
        <w:t xml:space="preserve"> </w:t>
      </w:r>
      <w:r>
        <w:t>only”</w:t>
      </w:r>
      <w:r w:rsidR="00214DBD">
        <w:t xml:space="preserve"> </w:t>
      </w:r>
      <w:r>
        <w:t>in</w:t>
      </w:r>
      <w:r w:rsidR="00214DBD">
        <w:t xml:space="preserve"> </w:t>
      </w:r>
      <w:r>
        <w:t>the</w:t>
      </w:r>
      <w:r w:rsidR="00214DBD">
        <w:t xml:space="preserve"> </w:t>
      </w:r>
      <w:r>
        <w:t>paste</w:t>
      </w:r>
      <w:r w:rsidR="00214DBD">
        <w:t xml:space="preserve"> </w:t>
      </w:r>
      <w:r>
        <w:t>options</w:t>
      </w:r>
      <w:r w:rsidR="002C2E50">
        <w:t>.</w:t>
      </w:r>
      <w:r w:rsidR="00214DBD">
        <w:t xml:space="preserve"> </w:t>
      </w:r>
      <w:r w:rsidR="002C2E50" w:rsidRPr="00EF048F">
        <w:t>Do</w:t>
      </w:r>
      <w:r w:rsidR="00214DBD">
        <w:t xml:space="preserve"> </w:t>
      </w:r>
      <w:r w:rsidR="002C2E50" w:rsidRPr="00EF048F">
        <w:t>not</w:t>
      </w:r>
      <w:r w:rsidR="00214DBD">
        <w:t xml:space="preserve"> </w:t>
      </w:r>
      <w:r w:rsidR="002C2E50" w:rsidRPr="00EF048F">
        <w:t>insert</w:t>
      </w:r>
      <w:r w:rsidR="00214DBD">
        <w:t xml:space="preserve"> </w:t>
      </w:r>
      <w:r w:rsidR="002C2E50" w:rsidRPr="00EF048F">
        <w:t>an</w:t>
      </w:r>
      <w:r w:rsidR="00214DBD">
        <w:t xml:space="preserve"> </w:t>
      </w:r>
      <w:r w:rsidR="002C2E50" w:rsidRPr="00EF048F">
        <w:t>additional</w:t>
      </w:r>
      <w:r w:rsidR="00214DBD">
        <w:t xml:space="preserve"> </w:t>
      </w:r>
      <w:r w:rsidR="002C2E50" w:rsidRPr="00EF048F">
        <w:t>space</w:t>
      </w:r>
      <w:r w:rsidR="00214DBD">
        <w:t xml:space="preserve"> </w:t>
      </w:r>
      <w:r w:rsidR="002C2E50" w:rsidRPr="00EF048F">
        <w:t>between</w:t>
      </w:r>
      <w:r w:rsidR="00214DBD">
        <w:t xml:space="preserve"> </w:t>
      </w:r>
      <w:r w:rsidR="002C2E50" w:rsidRPr="00EF048F">
        <w:t>the</w:t>
      </w:r>
      <w:r w:rsidR="00214DBD">
        <w:t xml:space="preserve"> </w:t>
      </w:r>
      <w:r w:rsidR="002C2E50" w:rsidRPr="00EF048F">
        <w:t>paragraphs</w:t>
      </w:r>
      <w:r w:rsidR="002C2E50">
        <w:t>.</w:t>
      </w:r>
      <w:r w:rsidR="00214DBD">
        <w:t xml:space="preserve"> </w:t>
      </w:r>
    </w:p>
    <w:p w14:paraId="027CECAB" w14:textId="6626F81C" w:rsidR="002C2E50" w:rsidRPr="00F85E9C" w:rsidRDefault="00DD1734" w:rsidP="00230890">
      <w:pPr>
        <w:pStyle w:val="Text"/>
      </w:pPr>
      <w:r>
        <w:t>The</w:t>
      </w:r>
      <w:r w:rsidR="00214DBD">
        <w:t xml:space="preserve"> </w:t>
      </w:r>
      <w:r w:rsidR="0023267C">
        <w:t>title</w:t>
      </w:r>
      <w:r w:rsidR="00214DBD">
        <w:t xml:space="preserve"> </w:t>
      </w:r>
      <w:r>
        <w:t>“Introduction”</w:t>
      </w:r>
      <w:r w:rsidR="00214DBD">
        <w:t xml:space="preserve"> </w:t>
      </w:r>
      <w:r w:rsidR="00EC4A3C">
        <w:t>is</w:t>
      </w:r>
      <w:r w:rsidR="00214DBD">
        <w:t xml:space="preserve"> </w:t>
      </w:r>
      <w:r w:rsidR="0023267C">
        <w:t>in</w:t>
      </w:r>
      <w:r w:rsidR="00214DBD">
        <w:t xml:space="preserve"> </w:t>
      </w:r>
      <w:r w:rsidR="0023267C">
        <w:t>the</w:t>
      </w:r>
      <w:r w:rsidR="00214DBD">
        <w:t xml:space="preserve"> </w:t>
      </w:r>
      <w:r w:rsidR="0023267C">
        <w:t>style</w:t>
      </w:r>
      <w:r w:rsidR="00214DBD">
        <w:t xml:space="preserve"> </w:t>
      </w:r>
      <w:r w:rsidR="0023267C">
        <w:t>“Introduction</w:t>
      </w:r>
      <w:r w:rsidR="00214DBD">
        <w:t xml:space="preserve"> </w:t>
      </w:r>
      <w:r w:rsidR="0023267C">
        <w:t>heading”</w:t>
      </w:r>
      <w:r w:rsidR="00214DBD">
        <w:t xml:space="preserve"> </w:t>
      </w:r>
      <w:r w:rsidR="00EC4A3C">
        <w:t>whereas</w:t>
      </w:r>
      <w:r w:rsidR="00214DBD">
        <w:t xml:space="preserve"> </w:t>
      </w:r>
      <w:r w:rsidR="0023267C">
        <w:t>the</w:t>
      </w:r>
      <w:r w:rsidR="00214DBD">
        <w:t xml:space="preserve"> </w:t>
      </w:r>
      <w:r w:rsidR="0023267C">
        <w:t>titles</w:t>
      </w:r>
      <w:r w:rsidR="00214DBD">
        <w:t xml:space="preserve"> </w:t>
      </w:r>
      <w:r>
        <w:t>“</w:t>
      </w:r>
      <w:r w:rsidR="0023267C">
        <w:t>C</w:t>
      </w:r>
      <w:r w:rsidR="00014EA9">
        <w:t>onclusion</w:t>
      </w:r>
      <w:r>
        <w:t>”,</w:t>
      </w:r>
      <w:r w:rsidR="00214DBD">
        <w:t xml:space="preserve"> </w:t>
      </w:r>
      <w:r>
        <w:t>“</w:t>
      </w:r>
      <w:r w:rsidR="0023267C">
        <w:t>Acknowledgements</w:t>
      </w:r>
      <w:r>
        <w:t>”</w:t>
      </w:r>
      <w:r w:rsidR="00214DBD">
        <w:t xml:space="preserve"> </w:t>
      </w:r>
      <w:r w:rsidR="0023267C">
        <w:t>(optional)</w:t>
      </w:r>
      <w:r>
        <w:t>,</w:t>
      </w:r>
      <w:r w:rsidR="00214DBD">
        <w:t xml:space="preserve"> </w:t>
      </w:r>
      <w:r>
        <w:t>“</w:t>
      </w:r>
      <w:r w:rsidR="0023267C">
        <w:t>B</w:t>
      </w:r>
      <w:r>
        <w:t>ibliography”</w:t>
      </w:r>
      <w:r w:rsidR="00214DBD">
        <w:t xml:space="preserve"> </w:t>
      </w:r>
      <w:r>
        <w:t>and</w:t>
      </w:r>
      <w:r w:rsidR="00214DBD">
        <w:t xml:space="preserve"> </w:t>
      </w:r>
      <w:r>
        <w:t>“</w:t>
      </w:r>
      <w:r w:rsidR="0023267C">
        <w:t>A</w:t>
      </w:r>
      <w:r>
        <w:t>rchival</w:t>
      </w:r>
      <w:r w:rsidR="00214DBD">
        <w:t xml:space="preserve"> </w:t>
      </w:r>
      <w:r>
        <w:t>sources”</w:t>
      </w:r>
      <w:r w:rsidR="00214DBD">
        <w:t xml:space="preserve"> </w:t>
      </w:r>
      <w:r w:rsidR="0023267C">
        <w:t>(optional)</w:t>
      </w:r>
      <w:r w:rsidR="00214DBD">
        <w:t xml:space="preserve"> </w:t>
      </w:r>
      <w:r w:rsidR="00EC4A3C">
        <w:t>are</w:t>
      </w:r>
      <w:r w:rsidR="00214DBD">
        <w:t xml:space="preserve"> </w:t>
      </w:r>
      <w:r w:rsidR="0023267C">
        <w:t>in</w:t>
      </w:r>
      <w:r w:rsidR="00214DBD">
        <w:t xml:space="preserve"> </w:t>
      </w:r>
      <w:r w:rsidR="0023267C">
        <w:t>the</w:t>
      </w:r>
      <w:r w:rsidR="00214DBD">
        <w:t xml:space="preserve"> </w:t>
      </w:r>
      <w:r w:rsidR="0023267C">
        <w:t>style</w:t>
      </w:r>
      <w:r w:rsidR="00214DBD">
        <w:t xml:space="preserve"> </w:t>
      </w:r>
      <w:r w:rsidR="0023267C">
        <w:t>“Unnumbered</w:t>
      </w:r>
      <w:r w:rsidR="00214DBD">
        <w:t xml:space="preserve"> </w:t>
      </w:r>
      <w:r w:rsidR="0023267C">
        <w:t>section</w:t>
      </w:r>
      <w:r w:rsidR="00214DBD">
        <w:t xml:space="preserve"> </w:t>
      </w:r>
      <w:r w:rsidR="00EC4A3C">
        <w:t>heading</w:t>
      </w:r>
      <w:r w:rsidR="0023267C">
        <w:t>”.</w:t>
      </w:r>
      <w:r w:rsidR="00214DBD">
        <w:t xml:space="preserve"> </w:t>
      </w:r>
      <w:r w:rsidR="00EC4A3C">
        <w:t>You</w:t>
      </w:r>
      <w:r w:rsidR="00214DBD">
        <w:t xml:space="preserve"> </w:t>
      </w:r>
      <w:r w:rsidR="00EC4A3C">
        <w:t>can</w:t>
      </w:r>
      <w:r w:rsidR="00214DBD">
        <w:t xml:space="preserve"> </w:t>
      </w:r>
      <w:r w:rsidR="00EC4A3C">
        <w:t>add</w:t>
      </w:r>
      <w:r w:rsidR="00214DBD">
        <w:t xml:space="preserve"> </w:t>
      </w:r>
      <w:r w:rsidR="00EC4A3C">
        <w:t>subsections</w:t>
      </w:r>
      <w:r w:rsidR="00214DBD">
        <w:t xml:space="preserve"> </w:t>
      </w:r>
      <w:r w:rsidR="00EC4A3C">
        <w:t>within</w:t>
      </w:r>
      <w:r w:rsidR="00214DBD">
        <w:t xml:space="preserve"> </w:t>
      </w:r>
      <w:r w:rsidR="00EC4A3C">
        <w:t>the</w:t>
      </w:r>
      <w:r w:rsidR="00214DBD">
        <w:t xml:space="preserve"> </w:t>
      </w:r>
      <w:r w:rsidR="00EC4A3C">
        <w:t>sections</w:t>
      </w:r>
      <w:r w:rsidR="00214DBD">
        <w:t xml:space="preserve"> </w:t>
      </w:r>
      <w:r w:rsidR="00EC4A3C">
        <w:t>using</w:t>
      </w:r>
      <w:r w:rsidR="00214DBD">
        <w:t xml:space="preserve"> </w:t>
      </w:r>
      <w:r w:rsidR="00EC4A3C">
        <w:t>the</w:t>
      </w:r>
      <w:r w:rsidR="00214DBD">
        <w:t xml:space="preserve"> </w:t>
      </w:r>
      <w:r w:rsidR="00EC4A3C">
        <w:t>style</w:t>
      </w:r>
      <w:r w:rsidR="00214DBD">
        <w:t xml:space="preserve"> </w:t>
      </w:r>
      <w:r w:rsidR="00EC4A3C">
        <w:t>“Subsection</w:t>
      </w:r>
      <w:r w:rsidR="00214DBD">
        <w:t xml:space="preserve"> </w:t>
      </w:r>
      <w:r w:rsidR="00EC4A3C">
        <w:t>heading”.</w:t>
      </w:r>
    </w:p>
    <w:p w14:paraId="195DF492" w14:textId="7EE47D24" w:rsidR="00D52FFD" w:rsidRPr="00EF048F" w:rsidRDefault="00D52FFD" w:rsidP="00BD0D0F">
      <w:pPr>
        <w:pStyle w:val="Numberedsectionheading"/>
        <w:rPr>
          <w:lang w:val="en-US"/>
        </w:rPr>
      </w:pPr>
      <w:r w:rsidRPr="00EF048F">
        <w:rPr>
          <w:lang w:val="en-US"/>
        </w:rPr>
        <w:lastRenderedPageBreak/>
        <w:t>Stylistic</w:t>
      </w:r>
      <w:r w:rsidR="00214DBD">
        <w:rPr>
          <w:lang w:val="en-US"/>
        </w:rPr>
        <w:t xml:space="preserve"> </w:t>
      </w:r>
      <w:r w:rsidRPr="00EF048F">
        <w:rPr>
          <w:lang w:val="en-US"/>
        </w:rPr>
        <w:t>conventions</w:t>
      </w:r>
    </w:p>
    <w:p w14:paraId="004132D0" w14:textId="525F696F" w:rsidR="00E07E3E" w:rsidRPr="00F65918" w:rsidRDefault="00E07E3E" w:rsidP="00230890">
      <w:pPr>
        <w:pStyle w:val="Firstparagraph"/>
      </w:pPr>
      <w:r w:rsidRPr="00F65918">
        <w:t>For</w:t>
      </w:r>
      <w:r w:rsidR="00214DBD">
        <w:t xml:space="preserve"> </w:t>
      </w:r>
      <w:r w:rsidRPr="00F65918">
        <w:t>stylistic</w:t>
      </w:r>
      <w:r w:rsidR="00214DBD">
        <w:t xml:space="preserve"> </w:t>
      </w:r>
      <w:r w:rsidRPr="00F65918">
        <w:t>conventions,</w:t>
      </w:r>
      <w:r w:rsidR="00214DBD">
        <w:t xml:space="preserve"> </w:t>
      </w:r>
      <w:r w:rsidRPr="00F65918">
        <w:t>please</w:t>
      </w:r>
      <w:r w:rsidR="00214DBD">
        <w:t xml:space="preserve"> </w:t>
      </w:r>
      <w:r w:rsidRPr="00F65918">
        <w:t>refer</w:t>
      </w:r>
      <w:r w:rsidR="00214DBD">
        <w:t xml:space="preserve"> </w:t>
      </w:r>
      <w:r w:rsidRPr="00F65918">
        <w:t>to</w:t>
      </w:r>
      <w:r w:rsidR="00214DBD">
        <w:t xml:space="preserve"> </w:t>
      </w:r>
      <w:r w:rsidR="00715121" w:rsidRPr="00352FF7">
        <w:rPr>
          <w:rStyle w:val="Textitalic"/>
        </w:rPr>
        <w:t>The</w:t>
      </w:r>
      <w:r w:rsidR="00214DBD" w:rsidRPr="00352FF7">
        <w:rPr>
          <w:rStyle w:val="Textitalic"/>
        </w:rPr>
        <w:t xml:space="preserve"> </w:t>
      </w:r>
      <w:r w:rsidRPr="00352FF7">
        <w:rPr>
          <w:rStyle w:val="Textitalic"/>
        </w:rPr>
        <w:t>Chicago</w:t>
      </w:r>
      <w:r w:rsidR="00214DBD" w:rsidRPr="00352FF7">
        <w:rPr>
          <w:rStyle w:val="Textitalic"/>
        </w:rPr>
        <w:t xml:space="preserve"> </w:t>
      </w:r>
      <w:r w:rsidRPr="00352FF7">
        <w:rPr>
          <w:rStyle w:val="Textitalic"/>
        </w:rPr>
        <w:t>Manual</w:t>
      </w:r>
      <w:r w:rsidR="00214DBD" w:rsidRPr="00352FF7">
        <w:rPr>
          <w:rStyle w:val="Textitalic"/>
        </w:rPr>
        <w:t xml:space="preserve"> </w:t>
      </w:r>
      <w:r w:rsidRPr="00352FF7">
        <w:rPr>
          <w:rStyle w:val="Textitalic"/>
        </w:rPr>
        <w:t>of</w:t>
      </w:r>
      <w:r w:rsidR="00214DBD" w:rsidRPr="00352FF7">
        <w:rPr>
          <w:rStyle w:val="Textitalic"/>
        </w:rPr>
        <w:t xml:space="preserve"> </w:t>
      </w:r>
      <w:r w:rsidRPr="00352FF7">
        <w:rPr>
          <w:rStyle w:val="Textitalic"/>
        </w:rPr>
        <w:t>Style</w:t>
      </w:r>
      <w:r w:rsidR="00214DBD">
        <w:t xml:space="preserve"> </w:t>
      </w:r>
      <w:r w:rsidRPr="00F65918">
        <w:t>(16th</w:t>
      </w:r>
      <w:r w:rsidR="00214DBD">
        <w:t xml:space="preserve"> </w:t>
      </w:r>
      <w:r w:rsidRPr="00F65918">
        <w:t>edition).</w:t>
      </w:r>
      <w:r w:rsidR="00214DBD">
        <w:t xml:space="preserve"> </w:t>
      </w:r>
      <w:r w:rsidRPr="00F65918">
        <w:t>You</w:t>
      </w:r>
      <w:r w:rsidR="00214DBD">
        <w:t xml:space="preserve"> </w:t>
      </w:r>
      <w:r w:rsidRPr="00F65918">
        <w:t>will</w:t>
      </w:r>
      <w:r w:rsidR="00214DBD">
        <w:t xml:space="preserve"> </w:t>
      </w:r>
      <w:r w:rsidRPr="00F65918">
        <w:t>find</w:t>
      </w:r>
      <w:r w:rsidR="00214DBD">
        <w:t xml:space="preserve"> </w:t>
      </w:r>
      <w:r w:rsidRPr="00F65918">
        <w:t>the</w:t>
      </w:r>
      <w:r w:rsidR="00214DBD">
        <w:t xml:space="preserve"> </w:t>
      </w:r>
      <w:r w:rsidRPr="00F65918">
        <w:t>detailed</w:t>
      </w:r>
      <w:r w:rsidR="00214DBD">
        <w:t xml:space="preserve"> </w:t>
      </w:r>
      <w:r w:rsidRPr="00F65918">
        <w:t>guidelines</w:t>
      </w:r>
      <w:r w:rsidR="00214DBD">
        <w:t xml:space="preserve"> </w:t>
      </w:r>
      <w:r w:rsidRPr="00F65918">
        <w:t>on</w:t>
      </w:r>
      <w:r w:rsidR="00214DBD">
        <w:t xml:space="preserve"> </w:t>
      </w:r>
      <w:hyperlink r:id="rId8" w:history="1">
        <w:r w:rsidRPr="00F65918">
          <w:rPr>
            <w:rStyle w:val="Hyperlink"/>
          </w:rPr>
          <w:t>this</w:t>
        </w:r>
        <w:r w:rsidR="00214DBD">
          <w:rPr>
            <w:rStyle w:val="Hyperlink"/>
          </w:rPr>
          <w:t xml:space="preserve"> </w:t>
        </w:r>
        <w:r w:rsidRPr="00F65918">
          <w:rPr>
            <w:rStyle w:val="Hyperlink"/>
          </w:rPr>
          <w:t>page</w:t>
        </w:r>
      </w:hyperlink>
      <w:r w:rsidRPr="00F65918">
        <w:t>.</w:t>
      </w:r>
      <w:r w:rsidR="00214DBD">
        <w:t xml:space="preserve"> </w:t>
      </w:r>
      <w:r w:rsidR="0033160F">
        <w:t>If</w:t>
      </w:r>
      <w:r w:rsidR="00214DBD">
        <w:t xml:space="preserve"> </w:t>
      </w:r>
      <w:r w:rsidR="0033160F">
        <w:t>you</w:t>
      </w:r>
      <w:r w:rsidR="00214DBD">
        <w:t xml:space="preserve"> </w:t>
      </w:r>
      <w:r w:rsidR="0033160F">
        <w:t>do</w:t>
      </w:r>
      <w:r w:rsidR="00214DBD">
        <w:t xml:space="preserve"> </w:t>
      </w:r>
      <w:r w:rsidR="0033160F">
        <w:t>not</w:t>
      </w:r>
      <w:r w:rsidR="00214DBD">
        <w:t xml:space="preserve"> </w:t>
      </w:r>
      <w:r w:rsidR="0033160F">
        <w:t>have</w:t>
      </w:r>
      <w:r w:rsidR="00214DBD">
        <w:t xml:space="preserve"> </w:t>
      </w:r>
      <w:r w:rsidR="0033160F">
        <w:t>access</w:t>
      </w:r>
      <w:r w:rsidR="00214DBD">
        <w:t xml:space="preserve"> </w:t>
      </w:r>
      <w:r w:rsidR="0033160F">
        <w:t>to</w:t>
      </w:r>
      <w:r w:rsidR="00214DBD">
        <w:t xml:space="preserve"> </w:t>
      </w:r>
      <w:r w:rsidR="00715121" w:rsidRPr="00352FF7">
        <w:rPr>
          <w:rStyle w:val="Textitalic"/>
        </w:rPr>
        <w:t>The</w:t>
      </w:r>
      <w:r w:rsidR="00214DBD" w:rsidRPr="00352FF7">
        <w:rPr>
          <w:rStyle w:val="Textitalic"/>
        </w:rPr>
        <w:t xml:space="preserve"> </w:t>
      </w:r>
      <w:r w:rsidR="0033160F" w:rsidRPr="00352FF7">
        <w:rPr>
          <w:rStyle w:val="Textitalic"/>
        </w:rPr>
        <w:t>Chicago</w:t>
      </w:r>
      <w:r w:rsidR="00214DBD" w:rsidRPr="00352FF7">
        <w:rPr>
          <w:rStyle w:val="Textitalic"/>
        </w:rPr>
        <w:t xml:space="preserve"> </w:t>
      </w:r>
      <w:r w:rsidR="0033160F" w:rsidRPr="00352FF7">
        <w:rPr>
          <w:rStyle w:val="Textitalic"/>
        </w:rPr>
        <w:t>Manual</w:t>
      </w:r>
      <w:r w:rsidR="00214DBD" w:rsidRPr="00352FF7">
        <w:rPr>
          <w:rStyle w:val="Textitalic"/>
        </w:rPr>
        <w:t xml:space="preserve"> </w:t>
      </w:r>
      <w:r w:rsidR="0033160F" w:rsidRPr="00352FF7">
        <w:rPr>
          <w:rStyle w:val="Textitalic"/>
        </w:rPr>
        <w:t>of</w:t>
      </w:r>
      <w:r w:rsidR="00214DBD" w:rsidRPr="00352FF7">
        <w:rPr>
          <w:rStyle w:val="Textitalic"/>
        </w:rPr>
        <w:t xml:space="preserve"> </w:t>
      </w:r>
      <w:r w:rsidR="0033160F" w:rsidRPr="00352FF7">
        <w:rPr>
          <w:rStyle w:val="Textitalic"/>
        </w:rPr>
        <w:t>Style</w:t>
      </w:r>
      <w:r w:rsidR="00214DBD">
        <w:rPr>
          <w:i/>
        </w:rPr>
        <w:t xml:space="preserve"> </w:t>
      </w:r>
      <w:r w:rsidR="0033160F">
        <w:rPr>
          <w:iCs/>
        </w:rPr>
        <w:t>via</w:t>
      </w:r>
      <w:r w:rsidR="00214DBD">
        <w:rPr>
          <w:iCs/>
        </w:rPr>
        <w:t xml:space="preserve"> </w:t>
      </w:r>
      <w:r w:rsidR="0033160F">
        <w:rPr>
          <w:iCs/>
        </w:rPr>
        <w:t>your</w:t>
      </w:r>
      <w:r w:rsidR="00214DBD">
        <w:rPr>
          <w:iCs/>
        </w:rPr>
        <w:t xml:space="preserve"> </w:t>
      </w:r>
      <w:r w:rsidR="0033160F">
        <w:rPr>
          <w:iCs/>
        </w:rPr>
        <w:t>university</w:t>
      </w:r>
      <w:r w:rsidR="00214DBD">
        <w:rPr>
          <w:iCs/>
        </w:rPr>
        <w:t xml:space="preserve"> </w:t>
      </w:r>
      <w:r w:rsidR="0033160F">
        <w:rPr>
          <w:iCs/>
        </w:rPr>
        <w:t>library,</w:t>
      </w:r>
      <w:r w:rsidR="00214DBD">
        <w:rPr>
          <w:iCs/>
        </w:rPr>
        <w:t xml:space="preserve"> </w:t>
      </w:r>
      <w:r w:rsidR="0033160F">
        <w:rPr>
          <w:iCs/>
        </w:rPr>
        <w:t>you</w:t>
      </w:r>
      <w:r w:rsidR="00214DBD">
        <w:rPr>
          <w:iCs/>
        </w:rPr>
        <w:t xml:space="preserve"> </w:t>
      </w:r>
      <w:r w:rsidR="0033160F">
        <w:rPr>
          <w:iCs/>
        </w:rPr>
        <w:t>can</w:t>
      </w:r>
      <w:r w:rsidR="00214DBD">
        <w:rPr>
          <w:iCs/>
        </w:rPr>
        <w:t xml:space="preserve"> </w:t>
      </w:r>
      <w:r w:rsidR="0033160F">
        <w:rPr>
          <w:iCs/>
        </w:rPr>
        <w:t>subscribe</w:t>
      </w:r>
      <w:r w:rsidR="00214DBD">
        <w:rPr>
          <w:iCs/>
        </w:rPr>
        <w:t xml:space="preserve"> </w:t>
      </w:r>
      <w:r w:rsidR="0033160F">
        <w:rPr>
          <w:iCs/>
        </w:rPr>
        <w:t>for</w:t>
      </w:r>
      <w:r w:rsidR="00214DBD">
        <w:rPr>
          <w:iCs/>
        </w:rPr>
        <w:t xml:space="preserve"> </w:t>
      </w:r>
      <w:r w:rsidR="0033160F">
        <w:rPr>
          <w:iCs/>
        </w:rPr>
        <w:t>a</w:t>
      </w:r>
      <w:r w:rsidR="00214DBD">
        <w:rPr>
          <w:iCs/>
        </w:rPr>
        <w:t xml:space="preserve"> </w:t>
      </w:r>
      <w:r w:rsidR="0033160F">
        <w:rPr>
          <w:iCs/>
        </w:rPr>
        <w:t>limited</w:t>
      </w:r>
      <w:r w:rsidR="00214DBD">
        <w:rPr>
          <w:iCs/>
        </w:rPr>
        <w:t xml:space="preserve"> </w:t>
      </w:r>
      <w:r w:rsidR="0033160F">
        <w:rPr>
          <w:iCs/>
        </w:rPr>
        <w:t>time</w:t>
      </w:r>
      <w:r w:rsidR="00214DBD">
        <w:rPr>
          <w:iCs/>
        </w:rPr>
        <w:t xml:space="preserve"> </w:t>
      </w:r>
      <w:r w:rsidR="0033160F">
        <w:rPr>
          <w:iCs/>
        </w:rPr>
        <w:t>trial</w:t>
      </w:r>
      <w:r w:rsidR="00214DBD">
        <w:rPr>
          <w:iCs/>
        </w:rPr>
        <w:t xml:space="preserve"> </w:t>
      </w:r>
      <w:r w:rsidR="0033160F">
        <w:rPr>
          <w:iCs/>
        </w:rPr>
        <w:t>version</w:t>
      </w:r>
      <w:r w:rsidR="00214DBD">
        <w:rPr>
          <w:iCs/>
        </w:rPr>
        <w:t xml:space="preserve"> </w:t>
      </w:r>
      <w:r w:rsidR="0033160F">
        <w:rPr>
          <w:iCs/>
        </w:rPr>
        <w:t>online.</w:t>
      </w:r>
      <w:r w:rsidR="00214DBD">
        <w:rPr>
          <w:iCs/>
        </w:rPr>
        <w:t xml:space="preserve"> </w:t>
      </w:r>
      <w:r w:rsidR="0033160F">
        <w:rPr>
          <w:iCs/>
        </w:rPr>
        <w:t>Provided</w:t>
      </w:r>
      <w:r w:rsidR="00214DBD">
        <w:rPr>
          <w:iCs/>
        </w:rPr>
        <w:t xml:space="preserve"> </w:t>
      </w:r>
      <w:r w:rsidR="0033160F">
        <w:rPr>
          <w:iCs/>
        </w:rPr>
        <w:t>below</w:t>
      </w:r>
      <w:r w:rsidR="00214DBD">
        <w:rPr>
          <w:iCs/>
        </w:rPr>
        <w:t xml:space="preserve"> </w:t>
      </w:r>
      <w:r w:rsidR="0033160F">
        <w:rPr>
          <w:iCs/>
        </w:rPr>
        <w:t>are</w:t>
      </w:r>
      <w:r w:rsidR="00214DBD">
        <w:rPr>
          <w:iCs/>
        </w:rPr>
        <w:t xml:space="preserve"> </w:t>
      </w:r>
      <w:r w:rsidR="0033160F">
        <w:rPr>
          <w:iCs/>
        </w:rPr>
        <w:t>the</w:t>
      </w:r>
      <w:r w:rsidR="00214DBD">
        <w:rPr>
          <w:iCs/>
        </w:rPr>
        <w:t xml:space="preserve"> </w:t>
      </w:r>
      <w:r w:rsidR="0033160F">
        <w:rPr>
          <w:iCs/>
        </w:rPr>
        <w:t>most</w:t>
      </w:r>
      <w:r w:rsidR="00214DBD">
        <w:rPr>
          <w:iCs/>
        </w:rPr>
        <w:t xml:space="preserve"> </w:t>
      </w:r>
      <w:r w:rsidR="0033160F">
        <w:rPr>
          <w:iCs/>
        </w:rPr>
        <w:t>important</w:t>
      </w:r>
      <w:r w:rsidR="00214DBD">
        <w:rPr>
          <w:iCs/>
        </w:rPr>
        <w:t xml:space="preserve"> </w:t>
      </w:r>
      <w:r w:rsidR="0033160F">
        <w:rPr>
          <w:iCs/>
        </w:rPr>
        <w:t>stylistic</w:t>
      </w:r>
      <w:r w:rsidR="00214DBD">
        <w:rPr>
          <w:iCs/>
        </w:rPr>
        <w:t xml:space="preserve"> </w:t>
      </w:r>
      <w:r w:rsidR="0033160F">
        <w:rPr>
          <w:iCs/>
        </w:rPr>
        <w:t>conventions.</w:t>
      </w:r>
    </w:p>
    <w:p w14:paraId="1C8F330E" w14:textId="77777777" w:rsidR="00D52FFD" w:rsidRDefault="00D52FFD" w:rsidP="00230890">
      <w:pPr>
        <w:pStyle w:val="Subsectionheading"/>
      </w:pPr>
      <w:r w:rsidRPr="00F85E9C">
        <w:t>Language</w:t>
      </w:r>
    </w:p>
    <w:p w14:paraId="71C3E1C7" w14:textId="730DDF65" w:rsidR="00144202" w:rsidRDefault="00144202" w:rsidP="00230890">
      <w:pPr>
        <w:pStyle w:val="Firstparagraph"/>
      </w:pPr>
      <w:r>
        <w:t>Please</w:t>
      </w:r>
      <w:r w:rsidR="00214DBD">
        <w:t xml:space="preserve"> </w:t>
      </w:r>
      <w:r>
        <w:t>use</w:t>
      </w:r>
      <w:r w:rsidR="00214DBD">
        <w:t xml:space="preserve"> </w:t>
      </w:r>
      <w:r>
        <w:t>American</w:t>
      </w:r>
      <w:r w:rsidR="00214DBD">
        <w:t xml:space="preserve"> </w:t>
      </w:r>
      <w:r>
        <w:t>English</w:t>
      </w:r>
      <w:r w:rsidR="00214DBD">
        <w:t xml:space="preserve"> </w:t>
      </w:r>
      <w:r>
        <w:t>for</w:t>
      </w:r>
      <w:r w:rsidR="00214DBD">
        <w:t xml:space="preserve"> </w:t>
      </w:r>
      <w:r>
        <w:t>your</w:t>
      </w:r>
      <w:r w:rsidR="00214DBD">
        <w:t xml:space="preserve"> </w:t>
      </w:r>
      <w:r>
        <w:t>paper.</w:t>
      </w:r>
      <w:r w:rsidR="00214DBD">
        <w:t xml:space="preserve"> </w:t>
      </w:r>
      <w:r w:rsidR="00EF048F">
        <w:t>Select</w:t>
      </w:r>
      <w:r w:rsidR="00214DBD">
        <w:t xml:space="preserve"> </w:t>
      </w:r>
      <w:r w:rsidR="00EF048F">
        <w:t>“</w:t>
      </w:r>
      <w:r w:rsidR="00AE0FE9">
        <w:t>English</w:t>
      </w:r>
      <w:r w:rsidR="00214DBD">
        <w:t xml:space="preserve"> </w:t>
      </w:r>
      <w:r w:rsidR="00AE0FE9">
        <w:t>(Un</w:t>
      </w:r>
      <w:r w:rsidR="00EF048F">
        <w:t>i</w:t>
      </w:r>
      <w:r w:rsidR="00AE0FE9">
        <w:t>ted</w:t>
      </w:r>
      <w:r w:rsidR="00214DBD">
        <w:t xml:space="preserve"> </w:t>
      </w:r>
      <w:r w:rsidR="00AE0FE9">
        <w:t>States)</w:t>
      </w:r>
      <w:r w:rsidR="00EF048F">
        <w:t>”</w:t>
      </w:r>
      <w:r w:rsidR="00214DBD">
        <w:t xml:space="preserve"> </w:t>
      </w:r>
      <w:r w:rsidR="00EF048F">
        <w:t>at</w:t>
      </w:r>
      <w:r w:rsidR="00214DBD">
        <w:t xml:space="preserve"> </w:t>
      </w:r>
      <w:r w:rsidR="00EF048F">
        <w:t>the</w:t>
      </w:r>
      <w:r w:rsidR="00214DBD">
        <w:t xml:space="preserve"> </w:t>
      </w:r>
      <w:r w:rsidR="00EF048F">
        <w:t>bottom</w:t>
      </w:r>
      <w:r w:rsidR="00214DBD">
        <w:t xml:space="preserve"> </w:t>
      </w:r>
      <w:r w:rsidR="00EF048F">
        <w:t>left</w:t>
      </w:r>
      <w:r w:rsidR="00214DBD">
        <w:t xml:space="preserve"> </w:t>
      </w:r>
      <w:r w:rsidR="00EF048F">
        <w:t>corner</w:t>
      </w:r>
      <w:r w:rsidR="00214DBD">
        <w:t xml:space="preserve"> </w:t>
      </w:r>
      <w:r w:rsidR="00EF048F">
        <w:t>of</w:t>
      </w:r>
      <w:r w:rsidR="00214DBD">
        <w:t xml:space="preserve"> </w:t>
      </w:r>
      <w:r w:rsidR="00EF048F">
        <w:t>the</w:t>
      </w:r>
      <w:r w:rsidR="00214DBD">
        <w:t xml:space="preserve"> </w:t>
      </w:r>
      <w:r w:rsidR="00EF048F">
        <w:t>screen</w:t>
      </w:r>
      <w:r w:rsidR="00AE0FE9">
        <w:t>.</w:t>
      </w:r>
    </w:p>
    <w:p w14:paraId="4403D103" w14:textId="608696BF" w:rsidR="006B3E0E" w:rsidRDefault="006B3E0E" w:rsidP="006B3E0E">
      <w:pPr>
        <w:pStyle w:val="Text"/>
        <w:rPr>
          <w:lang w:eastAsia="en-US"/>
        </w:rPr>
      </w:pPr>
      <w:r w:rsidRPr="006B3E0E">
        <w:rPr>
          <w:lang w:eastAsia="en-US"/>
        </w:rPr>
        <w:t xml:space="preserve">Italics </w:t>
      </w:r>
      <w:proofErr w:type="gramStart"/>
      <w:r>
        <w:rPr>
          <w:lang w:eastAsia="en-US"/>
        </w:rPr>
        <w:t>are used</w:t>
      </w:r>
      <w:proofErr w:type="gramEnd"/>
      <w:r>
        <w:rPr>
          <w:lang w:eastAsia="en-US"/>
        </w:rPr>
        <w:t xml:space="preserve"> for isolated words and phrases in a foreign language if they are likely to be unfamiliar to readers</w:t>
      </w:r>
      <w:r w:rsidR="008F550D">
        <w:rPr>
          <w:lang w:eastAsia="en-US"/>
        </w:rPr>
        <w:t>:</w:t>
      </w:r>
    </w:p>
    <w:p w14:paraId="764024C4" w14:textId="0E76F533" w:rsidR="006B3E0E" w:rsidRPr="006B3E0E" w:rsidRDefault="006B3E0E" w:rsidP="006B3E0E">
      <w:pPr>
        <w:pStyle w:val="Lists"/>
      </w:pPr>
      <w:r>
        <w:t xml:space="preserve">The </w:t>
      </w:r>
      <w:proofErr w:type="spellStart"/>
      <w:r w:rsidRPr="00352FF7">
        <w:rPr>
          <w:rStyle w:val="Textitalic"/>
        </w:rPr>
        <w:t>grève</w:t>
      </w:r>
      <w:proofErr w:type="spellEnd"/>
      <w:r w:rsidRPr="00352FF7">
        <w:rPr>
          <w:rStyle w:val="Textitalic"/>
        </w:rPr>
        <w:t xml:space="preserve"> du </w:t>
      </w:r>
      <w:proofErr w:type="spellStart"/>
      <w:r w:rsidRPr="00352FF7">
        <w:rPr>
          <w:rStyle w:val="Textitalic"/>
        </w:rPr>
        <w:t>zèle</w:t>
      </w:r>
      <w:proofErr w:type="spellEnd"/>
      <w:r>
        <w:t xml:space="preserve"> is not a true strike but a nitpicking obeying of work rules.</w:t>
      </w:r>
    </w:p>
    <w:p w14:paraId="38B51026" w14:textId="0F2CD396" w:rsidR="00D52FFD" w:rsidRDefault="00D52FFD" w:rsidP="00230890">
      <w:pPr>
        <w:pStyle w:val="Subsectionheading"/>
      </w:pPr>
      <w:r w:rsidRPr="00F85E9C">
        <w:t>Tenses</w:t>
      </w:r>
    </w:p>
    <w:p w14:paraId="5BC69CEE" w14:textId="1FED100E" w:rsidR="007C4F28" w:rsidRPr="00911DAE" w:rsidRDefault="00144202" w:rsidP="00911DAE">
      <w:pPr>
        <w:pStyle w:val="Firstparagraph"/>
        <w:rPr>
          <w:rStyle w:val="Strong"/>
          <w:b w:val="0"/>
          <w:bCs w:val="0"/>
        </w:rPr>
      </w:pPr>
      <w:r w:rsidRPr="00911DAE">
        <w:t>Please</w:t>
      </w:r>
      <w:r w:rsidR="00214DBD" w:rsidRPr="00911DAE">
        <w:t xml:space="preserve"> </w:t>
      </w:r>
      <w:r w:rsidRPr="00911DAE">
        <w:t>prefer</w:t>
      </w:r>
      <w:r w:rsidR="00214DBD" w:rsidRPr="00911DAE">
        <w:t xml:space="preserve"> </w:t>
      </w:r>
      <w:r w:rsidRPr="00911DAE">
        <w:t>using</w:t>
      </w:r>
      <w:r w:rsidR="00214DBD" w:rsidRPr="00911DAE">
        <w:t xml:space="preserve"> </w:t>
      </w:r>
      <w:r w:rsidRPr="00911DAE">
        <w:t>past</w:t>
      </w:r>
      <w:r w:rsidR="00214DBD" w:rsidRPr="00911DAE">
        <w:t xml:space="preserve"> </w:t>
      </w:r>
      <w:r w:rsidRPr="00911DAE">
        <w:t>tense</w:t>
      </w:r>
      <w:r w:rsidR="00911DAE">
        <w:t xml:space="preserve"> </w:t>
      </w:r>
      <w:r w:rsidR="00F65918" w:rsidRPr="00911DAE">
        <w:rPr>
          <w:rStyle w:val="Strong"/>
          <w:b w:val="0"/>
          <w:bCs w:val="0"/>
        </w:rPr>
        <w:t>to</w:t>
      </w:r>
      <w:r w:rsidR="00214DBD" w:rsidRPr="00911DAE">
        <w:rPr>
          <w:rStyle w:val="Strong"/>
          <w:b w:val="0"/>
          <w:bCs w:val="0"/>
        </w:rPr>
        <w:t xml:space="preserve"> </w:t>
      </w:r>
      <w:r w:rsidR="00F65918" w:rsidRPr="00911DAE">
        <w:rPr>
          <w:rStyle w:val="Strong"/>
          <w:b w:val="0"/>
          <w:bCs w:val="0"/>
        </w:rPr>
        <w:t>describe</w:t>
      </w:r>
      <w:r w:rsidR="00214DBD" w:rsidRPr="00911DAE">
        <w:rPr>
          <w:rStyle w:val="Strong"/>
          <w:b w:val="0"/>
          <w:bCs w:val="0"/>
        </w:rPr>
        <w:t xml:space="preserve"> </w:t>
      </w:r>
      <w:r w:rsidR="00F65918" w:rsidRPr="00911DAE">
        <w:rPr>
          <w:rStyle w:val="Strong"/>
          <w:b w:val="0"/>
          <w:bCs w:val="0"/>
        </w:rPr>
        <w:t>your</w:t>
      </w:r>
      <w:r w:rsidR="00214DBD" w:rsidRPr="00911DAE">
        <w:rPr>
          <w:rStyle w:val="Strong"/>
          <w:b w:val="0"/>
          <w:bCs w:val="0"/>
        </w:rPr>
        <w:t xml:space="preserve"> </w:t>
      </w:r>
      <w:r w:rsidR="00F65918" w:rsidRPr="00911DAE">
        <w:rPr>
          <w:rStyle w:val="Strong"/>
          <w:b w:val="0"/>
          <w:bCs w:val="0"/>
        </w:rPr>
        <w:t>methodology</w:t>
      </w:r>
      <w:r w:rsidR="00214DBD" w:rsidRPr="00911DAE">
        <w:rPr>
          <w:rStyle w:val="Strong"/>
          <w:b w:val="0"/>
          <w:bCs w:val="0"/>
        </w:rPr>
        <w:t xml:space="preserve"> </w:t>
      </w:r>
      <w:r w:rsidR="00F65918" w:rsidRPr="00911DAE">
        <w:rPr>
          <w:rStyle w:val="Strong"/>
          <w:b w:val="0"/>
          <w:bCs w:val="0"/>
        </w:rPr>
        <w:t>and</w:t>
      </w:r>
      <w:r w:rsidR="00214DBD" w:rsidRPr="00911DAE">
        <w:rPr>
          <w:rStyle w:val="Strong"/>
          <w:b w:val="0"/>
          <w:bCs w:val="0"/>
        </w:rPr>
        <w:t xml:space="preserve"> </w:t>
      </w:r>
      <w:r w:rsidR="00F65918" w:rsidRPr="00911DAE">
        <w:rPr>
          <w:rStyle w:val="Strong"/>
          <w:b w:val="0"/>
          <w:bCs w:val="0"/>
        </w:rPr>
        <w:t>report</w:t>
      </w:r>
      <w:r w:rsidR="00214DBD" w:rsidRPr="00911DAE">
        <w:rPr>
          <w:rStyle w:val="Strong"/>
          <w:b w:val="0"/>
          <w:bCs w:val="0"/>
        </w:rPr>
        <w:t xml:space="preserve"> </w:t>
      </w:r>
      <w:r w:rsidR="00972031" w:rsidRPr="00911DAE">
        <w:rPr>
          <w:rStyle w:val="Strong"/>
          <w:b w:val="0"/>
          <w:bCs w:val="0"/>
        </w:rPr>
        <w:t>your</w:t>
      </w:r>
      <w:r w:rsidR="00214DBD" w:rsidRPr="00911DAE">
        <w:rPr>
          <w:rStyle w:val="Strong"/>
          <w:b w:val="0"/>
          <w:bCs w:val="0"/>
        </w:rPr>
        <w:t xml:space="preserve"> </w:t>
      </w:r>
      <w:r w:rsidR="00972031" w:rsidRPr="00911DAE">
        <w:rPr>
          <w:rStyle w:val="Strong"/>
          <w:b w:val="0"/>
          <w:bCs w:val="0"/>
        </w:rPr>
        <w:t>results:</w:t>
      </w:r>
    </w:p>
    <w:p w14:paraId="244F0D82" w14:textId="5BE160AA" w:rsidR="00144202" w:rsidRPr="00D52D89" w:rsidRDefault="00144202" w:rsidP="00230890">
      <w:pPr>
        <w:pStyle w:val="Lists"/>
      </w:pPr>
      <w:r w:rsidRPr="0086200D">
        <w:t>Three</w:t>
      </w:r>
      <w:r w:rsidR="00214DBD">
        <w:t xml:space="preserve"> </w:t>
      </w:r>
      <w:r w:rsidRPr="0086200D">
        <w:t>exemplary</w:t>
      </w:r>
      <w:r w:rsidR="00214DBD">
        <w:t xml:space="preserve"> </w:t>
      </w:r>
      <w:r w:rsidRPr="0086200D">
        <w:t>military</w:t>
      </w:r>
      <w:r w:rsidR="00214DBD">
        <w:t xml:space="preserve"> </w:t>
      </w:r>
      <w:r w:rsidRPr="0086200D">
        <w:t>riding</w:t>
      </w:r>
      <w:r w:rsidR="00214DBD">
        <w:t xml:space="preserve"> </w:t>
      </w:r>
      <w:r w:rsidRPr="0086200D">
        <w:t>Halls</w:t>
      </w:r>
      <w:r w:rsidR="00214DBD">
        <w:t xml:space="preserve"> </w:t>
      </w:r>
      <w:r w:rsidRPr="0086200D">
        <w:t>in</w:t>
      </w:r>
      <w:r w:rsidR="00214DBD">
        <w:t xml:space="preserve"> </w:t>
      </w:r>
      <w:proofErr w:type="spellStart"/>
      <w:r w:rsidRPr="0086200D">
        <w:t>Frauenfeld</w:t>
      </w:r>
      <w:proofErr w:type="spellEnd"/>
      <w:r w:rsidRPr="0086200D">
        <w:t>,</w:t>
      </w:r>
      <w:r w:rsidR="00214DBD">
        <w:t xml:space="preserve"> </w:t>
      </w:r>
      <w:r w:rsidRPr="0086200D">
        <w:t>Solothurn</w:t>
      </w:r>
      <w:r w:rsidR="00214DBD">
        <w:t xml:space="preserve"> </w:t>
      </w:r>
      <w:r w:rsidRPr="0086200D">
        <w:t>and</w:t>
      </w:r>
      <w:r w:rsidR="00214DBD">
        <w:t xml:space="preserve"> </w:t>
      </w:r>
      <w:r w:rsidRPr="0086200D">
        <w:t>Thun</w:t>
      </w:r>
      <w:r w:rsidR="00214DBD">
        <w:t xml:space="preserve"> </w:t>
      </w:r>
      <w:proofErr w:type="gramStart"/>
      <w:r w:rsidRPr="0086200D">
        <w:t>were</w:t>
      </w:r>
      <w:r w:rsidR="00214DBD">
        <w:t xml:space="preserve"> </w:t>
      </w:r>
      <w:r w:rsidRPr="0086200D">
        <w:t>chosen</w:t>
      </w:r>
      <w:proofErr w:type="gramEnd"/>
      <w:r w:rsidR="00214DBD">
        <w:t xml:space="preserve"> </w:t>
      </w:r>
      <w:r w:rsidRPr="0086200D">
        <w:t>for</w:t>
      </w:r>
      <w:r w:rsidR="00214DBD">
        <w:t xml:space="preserve"> </w:t>
      </w:r>
      <w:r w:rsidRPr="0086200D">
        <w:t>further</w:t>
      </w:r>
      <w:r w:rsidR="00214DBD">
        <w:t xml:space="preserve"> </w:t>
      </w:r>
      <w:r w:rsidRPr="0086200D">
        <w:t>examination</w:t>
      </w:r>
      <w:r w:rsidR="00214DBD">
        <w:t xml:space="preserve"> </w:t>
      </w:r>
      <w:r w:rsidRPr="0086200D">
        <w:t>in</w:t>
      </w:r>
      <w:r w:rsidR="00214DBD">
        <w:t xml:space="preserve"> </w:t>
      </w:r>
      <w:r w:rsidRPr="0086200D">
        <w:t>this</w:t>
      </w:r>
      <w:r w:rsidR="00214DBD">
        <w:t xml:space="preserve"> </w:t>
      </w:r>
      <w:r w:rsidRPr="0086200D">
        <w:t>article.</w:t>
      </w:r>
    </w:p>
    <w:p w14:paraId="55731BC0" w14:textId="42022DE3" w:rsidR="0086200D" w:rsidRDefault="00F65918" w:rsidP="00230890">
      <w:pPr>
        <w:pStyle w:val="Text"/>
      </w:pPr>
      <w:r w:rsidRPr="00911DAE">
        <w:t>Use</w:t>
      </w:r>
      <w:r w:rsidR="00214DBD" w:rsidRPr="00911DAE">
        <w:t xml:space="preserve"> </w:t>
      </w:r>
      <w:r w:rsidRPr="00911DAE">
        <w:t>Present</w:t>
      </w:r>
      <w:r w:rsidR="00214DBD" w:rsidRPr="00911DAE">
        <w:t xml:space="preserve"> </w:t>
      </w:r>
      <w:r w:rsidRPr="00911DAE">
        <w:t>Tense</w:t>
      </w:r>
      <w:r w:rsidR="00214DBD" w:rsidRPr="00911DAE">
        <w:t xml:space="preserve"> </w:t>
      </w:r>
      <w:r w:rsidRPr="00911DAE">
        <w:t>to</w:t>
      </w:r>
      <w:r w:rsidR="00214DBD" w:rsidRPr="00911DAE">
        <w:t xml:space="preserve"> </w:t>
      </w:r>
      <w:r w:rsidRPr="00911DAE">
        <w:t>express</w:t>
      </w:r>
      <w:r w:rsidR="00214DBD" w:rsidRPr="00911DAE">
        <w:t xml:space="preserve"> </w:t>
      </w:r>
      <w:r w:rsidRPr="00911DAE">
        <w:t>findings</w:t>
      </w:r>
      <w:r w:rsidR="00214DBD" w:rsidRPr="00911DAE">
        <w:t xml:space="preserve"> </w:t>
      </w:r>
      <w:r w:rsidRPr="00911DAE">
        <w:t>that</w:t>
      </w:r>
      <w:r w:rsidR="00214DBD" w:rsidRPr="00911DAE">
        <w:t xml:space="preserve"> </w:t>
      </w:r>
      <w:r w:rsidRPr="00911DAE">
        <w:t>continue</w:t>
      </w:r>
      <w:r w:rsidR="00214DBD" w:rsidRPr="00911DAE">
        <w:t xml:space="preserve"> </w:t>
      </w:r>
      <w:r w:rsidRPr="00911DAE">
        <w:t>to</w:t>
      </w:r>
      <w:r w:rsidR="00214DBD" w:rsidRPr="00911DAE">
        <w:t xml:space="preserve"> </w:t>
      </w:r>
      <w:r w:rsidRPr="00911DAE">
        <w:t>be</w:t>
      </w:r>
      <w:r w:rsidR="00214DBD" w:rsidRPr="00911DAE">
        <w:t xml:space="preserve"> </w:t>
      </w:r>
      <w:r w:rsidRPr="00911DAE">
        <w:t>true.</w:t>
      </w:r>
      <w:r w:rsidR="00214DBD">
        <w:t xml:space="preserve"> </w:t>
      </w:r>
      <w:r w:rsidRPr="00EF048F">
        <w:t>Use</w:t>
      </w:r>
      <w:r w:rsidR="00214DBD">
        <w:t xml:space="preserve"> </w:t>
      </w:r>
      <w:r w:rsidRPr="00EF048F">
        <w:t>present</w:t>
      </w:r>
      <w:r w:rsidR="00214DBD">
        <w:t xml:space="preserve"> </w:t>
      </w:r>
      <w:r w:rsidRPr="00EF048F">
        <w:t>tense</w:t>
      </w:r>
      <w:r w:rsidR="00214DBD">
        <w:t xml:space="preserve"> </w:t>
      </w:r>
      <w:r w:rsidRPr="00EF048F">
        <w:t>to</w:t>
      </w:r>
      <w:r w:rsidR="00214DBD">
        <w:t xml:space="preserve"> </w:t>
      </w:r>
      <w:r w:rsidRPr="00EF048F">
        <w:t>express</w:t>
      </w:r>
      <w:r w:rsidR="00214DBD">
        <w:t xml:space="preserve"> </w:t>
      </w:r>
      <w:r w:rsidRPr="00EF048F">
        <w:t>general</w:t>
      </w:r>
      <w:r w:rsidR="00214DBD">
        <w:t xml:space="preserve"> </w:t>
      </w:r>
      <w:proofErr w:type="gramStart"/>
      <w:r w:rsidRPr="00EF048F">
        <w:t>truths</w:t>
      </w:r>
      <w:r w:rsidR="00214DBD">
        <w:t xml:space="preserve"> </w:t>
      </w:r>
      <w:r w:rsidRPr="00EF048F">
        <w:t>or</w:t>
      </w:r>
      <w:r w:rsidR="00214DBD">
        <w:t xml:space="preserve"> </w:t>
      </w:r>
      <w:r w:rsidRPr="00EF048F">
        <w:t>facts</w:t>
      </w:r>
      <w:r w:rsidR="00214DBD">
        <w:t xml:space="preserve"> </w:t>
      </w:r>
      <w:r w:rsidRPr="00EF048F">
        <w:t>or</w:t>
      </w:r>
      <w:r w:rsidR="00214DBD">
        <w:t xml:space="preserve"> </w:t>
      </w:r>
      <w:r w:rsidRPr="00EF048F">
        <w:t>conclusions</w:t>
      </w:r>
      <w:r w:rsidR="00214DBD">
        <w:t xml:space="preserve"> </w:t>
      </w:r>
      <w:r w:rsidRPr="00EF048F">
        <w:t>supported</w:t>
      </w:r>
      <w:r w:rsidR="00214DBD">
        <w:t xml:space="preserve"> </w:t>
      </w:r>
      <w:r w:rsidRPr="00EF048F">
        <w:t>by</w:t>
      </w:r>
      <w:r w:rsidR="00214DBD">
        <w:t xml:space="preserve"> </w:t>
      </w:r>
      <w:r w:rsidRPr="00EF048F">
        <w:t>research</w:t>
      </w:r>
      <w:r w:rsidR="00214DBD">
        <w:t xml:space="preserve"> </w:t>
      </w:r>
      <w:r w:rsidRPr="00EF048F">
        <w:t>results</w:t>
      </w:r>
      <w:r w:rsidR="00214DBD">
        <w:t xml:space="preserve"> </w:t>
      </w:r>
      <w:r w:rsidRPr="00EF048F">
        <w:t>that</w:t>
      </w:r>
      <w:r w:rsidR="00214DBD">
        <w:t xml:space="preserve"> </w:t>
      </w:r>
      <w:r w:rsidRPr="00EF048F">
        <w:t>are</w:t>
      </w:r>
      <w:r w:rsidR="00214DBD">
        <w:t xml:space="preserve"> </w:t>
      </w:r>
      <w:r w:rsidRPr="00EF048F">
        <w:t>unlikely</w:t>
      </w:r>
      <w:r w:rsidR="00214DBD">
        <w:t xml:space="preserve"> </w:t>
      </w:r>
      <w:r w:rsidRPr="00EF048F">
        <w:t>to</w:t>
      </w:r>
      <w:r w:rsidR="00214DBD">
        <w:t xml:space="preserve"> </w:t>
      </w:r>
      <w:r w:rsidRPr="00EF048F">
        <w:t>change—in</w:t>
      </w:r>
      <w:proofErr w:type="gramEnd"/>
      <w:r w:rsidR="00214DBD">
        <w:t xml:space="preserve"> </w:t>
      </w:r>
      <w:r w:rsidRPr="00EF048F">
        <w:t>other</w:t>
      </w:r>
      <w:r w:rsidR="00214DBD">
        <w:t xml:space="preserve"> </w:t>
      </w:r>
      <w:r w:rsidRPr="00EF048F">
        <w:t>words,</w:t>
      </w:r>
      <w:r w:rsidR="00214DBD">
        <w:t xml:space="preserve"> </w:t>
      </w:r>
      <w:r w:rsidRPr="00EF048F">
        <w:t>something</w:t>
      </w:r>
      <w:r w:rsidR="00214DBD">
        <w:t xml:space="preserve"> </w:t>
      </w:r>
      <w:r w:rsidRPr="00EF048F">
        <w:t>that</w:t>
      </w:r>
      <w:r w:rsidR="00214DBD">
        <w:t xml:space="preserve"> </w:t>
      </w:r>
      <w:r w:rsidRPr="00EF048F">
        <w:t>is</w:t>
      </w:r>
      <w:r w:rsidR="00214DBD">
        <w:t xml:space="preserve"> </w:t>
      </w:r>
      <w:r w:rsidRPr="00EF048F">
        <w:t>believed</w:t>
      </w:r>
      <w:r w:rsidR="00214DBD">
        <w:t xml:space="preserve"> </w:t>
      </w:r>
      <w:r w:rsidR="00972031">
        <w:t>to</w:t>
      </w:r>
      <w:r w:rsidR="00214DBD">
        <w:t xml:space="preserve"> </w:t>
      </w:r>
      <w:r w:rsidR="00972031">
        <w:t>be</w:t>
      </w:r>
      <w:r w:rsidR="00214DBD">
        <w:t xml:space="preserve"> </w:t>
      </w:r>
      <w:r w:rsidR="00972031">
        <w:t>always</w:t>
      </w:r>
      <w:r w:rsidR="00214DBD">
        <w:t xml:space="preserve"> </w:t>
      </w:r>
      <w:r w:rsidR="00972031">
        <w:t>true:</w:t>
      </w:r>
    </w:p>
    <w:p w14:paraId="257E8C74" w14:textId="1B29F52B" w:rsidR="00983ECD" w:rsidRPr="00D52D89" w:rsidRDefault="00983ECD" w:rsidP="00230890">
      <w:pPr>
        <w:pStyle w:val="Lists"/>
      </w:pPr>
      <w:r w:rsidRPr="0086200D">
        <w:t>These</w:t>
      </w:r>
      <w:r w:rsidR="00214DBD">
        <w:t xml:space="preserve"> </w:t>
      </w:r>
      <w:r w:rsidRPr="0086200D">
        <w:t>nine</w:t>
      </w:r>
      <w:r w:rsidR="00214DBD">
        <w:t xml:space="preserve"> </w:t>
      </w:r>
      <w:r w:rsidRPr="0086200D">
        <w:t>exceptionally</w:t>
      </w:r>
      <w:r w:rsidR="00214DBD">
        <w:t xml:space="preserve"> </w:t>
      </w:r>
      <w:r w:rsidRPr="0086200D">
        <w:t>well-preserved</w:t>
      </w:r>
      <w:r w:rsidR="00214DBD">
        <w:t xml:space="preserve"> </w:t>
      </w:r>
      <w:r w:rsidRPr="0086200D">
        <w:t>Swiss</w:t>
      </w:r>
      <w:r w:rsidR="00214DBD">
        <w:t xml:space="preserve"> </w:t>
      </w:r>
      <w:r w:rsidRPr="0086200D">
        <w:t>riding</w:t>
      </w:r>
      <w:r w:rsidR="00214DBD">
        <w:t xml:space="preserve"> </w:t>
      </w:r>
      <w:r w:rsidRPr="0086200D">
        <w:t>halls</w:t>
      </w:r>
      <w:r w:rsidR="00214DBD">
        <w:t xml:space="preserve"> </w:t>
      </w:r>
      <w:r w:rsidRPr="0086200D">
        <w:t>show</w:t>
      </w:r>
      <w:r w:rsidR="00214DBD">
        <w:t xml:space="preserve"> </w:t>
      </w:r>
      <w:r w:rsidRPr="0086200D">
        <w:t>a</w:t>
      </w:r>
      <w:r w:rsidR="00214DBD">
        <w:t xml:space="preserve"> </w:t>
      </w:r>
      <w:r w:rsidRPr="0086200D">
        <w:t>wide</w:t>
      </w:r>
      <w:r w:rsidR="00214DBD">
        <w:t xml:space="preserve"> </w:t>
      </w:r>
      <w:r w:rsidRPr="0086200D">
        <w:t>variety</w:t>
      </w:r>
      <w:r w:rsidR="00214DBD">
        <w:t xml:space="preserve"> </w:t>
      </w:r>
      <w:r w:rsidRPr="0086200D">
        <w:t>of</w:t>
      </w:r>
      <w:r w:rsidR="00214DBD">
        <w:t xml:space="preserve"> </w:t>
      </w:r>
      <w:r w:rsidRPr="0086200D">
        <w:t>construction</w:t>
      </w:r>
      <w:r w:rsidR="00214DBD">
        <w:t xml:space="preserve"> </w:t>
      </w:r>
      <w:r w:rsidRPr="0086200D">
        <w:t>details</w:t>
      </w:r>
      <w:r w:rsidR="00214DBD">
        <w:t xml:space="preserve"> </w:t>
      </w:r>
      <w:r w:rsidRPr="0086200D">
        <w:t>within</w:t>
      </w:r>
      <w:r w:rsidR="00214DBD">
        <w:t xml:space="preserve"> </w:t>
      </w:r>
      <w:r w:rsidRPr="0086200D">
        <w:t>a</w:t>
      </w:r>
      <w:r w:rsidR="00214DBD">
        <w:t xml:space="preserve"> </w:t>
      </w:r>
      <w:r w:rsidRPr="0086200D">
        <w:t>same</w:t>
      </w:r>
      <w:r w:rsidR="00214DBD">
        <w:t xml:space="preserve"> </w:t>
      </w:r>
      <w:r w:rsidRPr="0086200D">
        <w:t>building</w:t>
      </w:r>
      <w:r w:rsidR="00214DBD">
        <w:t xml:space="preserve"> </w:t>
      </w:r>
      <w:r w:rsidRPr="0086200D">
        <w:t>typology.</w:t>
      </w:r>
    </w:p>
    <w:p w14:paraId="45FA05E4" w14:textId="35E743E9" w:rsidR="00D52FFD" w:rsidRDefault="00D52FFD" w:rsidP="00230890">
      <w:pPr>
        <w:pStyle w:val="Subsectionheading"/>
      </w:pPr>
      <w:r w:rsidRPr="00F85E9C">
        <w:t>Dates</w:t>
      </w:r>
      <w:r w:rsidR="0086200D">
        <w:t>,</w:t>
      </w:r>
      <w:r w:rsidR="00214DBD">
        <w:t xml:space="preserve"> </w:t>
      </w:r>
      <w:r w:rsidR="0086200D">
        <w:t>years,</w:t>
      </w:r>
      <w:r w:rsidR="00214DBD">
        <w:t xml:space="preserve"> </w:t>
      </w:r>
      <w:r w:rsidR="0086200D">
        <w:t>centuries</w:t>
      </w:r>
      <w:r w:rsidR="00E841C2">
        <w:t>,</w:t>
      </w:r>
      <w:r w:rsidR="00214DBD">
        <w:t xml:space="preserve"> </w:t>
      </w:r>
      <w:r w:rsidR="00E841C2">
        <w:t>hours</w:t>
      </w:r>
    </w:p>
    <w:p w14:paraId="0250A5E6" w14:textId="0829EEF5" w:rsidR="002E0362" w:rsidRPr="00D52D89" w:rsidRDefault="00C126D8" w:rsidP="00230890">
      <w:pPr>
        <w:pStyle w:val="Firstparagraph"/>
      </w:pPr>
      <w:r w:rsidRPr="00C126D8">
        <w:t>Years</w:t>
      </w:r>
      <w:r w:rsidR="00214DBD">
        <w:t xml:space="preserve"> </w:t>
      </w:r>
      <w:proofErr w:type="gramStart"/>
      <w:r w:rsidRPr="00C126D8">
        <w:t>are</w:t>
      </w:r>
      <w:r w:rsidR="00214DBD">
        <w:t xml:space="preserve"> </w:t>
      </w:r>
      <w:r w:rsidRPr="00352FF7">
        <w:rPr>
          <w:rStyle w:val="Textitalic"/>
        </w:rPr>
        <w:t>expressed</w:t>
      </w:r>
      <w:proofErr w:type="gramEnd"/>
      <w:r w:rsidR="00214DBD">
        <w:t xml:space="preserve"> </w:t>
      </w:r>
      <w:r w:rsidRPr="00C126D8">
        <w:t>in</w:t>
      </w:r>
      <w:r w:rsidR="00214DBD">
        <w:t xml:space="preserve"> </w:t>
      </w:r>
      <w:r w:rsidRPr="00C126D8">
        <w:t>numerals</w:t>
      </w:r>
      <w:r>
        <w:t>.</w:t>
      </w:r>
      <w:r w:rsidR="00214DBD">
        <w:t xml:space="preserve"> </w:t>
      </w:r>
      <w:r w:rsidR="002E0362">
        <w:t>In</w:t>
      </w:r>
      <w:r w:rsidR="00214DBD">
        <w:t xml:space="preserve"> </w:t>
      </w:r>
      <w:r w:rsidR="002E0362">
        <w:t>the</w:t>
      </w:r>
      <w:r w:rsidR="00214DBD">
        <w:t xml:space="preserve"> </w:t>
      </w:r>
      <w:r w:rsidR="002E0362">
        <w:t>month-day-year</w:t>
      </w:r>
      <w:r w:rsidR="00214DBD">
        <w:t xml:space="preserve"> </w:t>
      </w:r>
      <w:r w:rsidR="002E0362">
        <w:t>style</w:t>
      </w:r>
      <w:r w:rsidR="00214DBD">
        <w:t xml:space="preserve"> </w:t>
      </w:r>
      <w:r w:rsidR="002E0362">
        <w:t>of</w:t>
      </w:r>
      <w:r w:rsidR="00214DBD">
        <w:t xml:space="preserve"> </w:t>
      </w:r>
      <w:r w:rsidR="002E0362">
        <w:t>dates,</w:t>
      </w:r>
      <w:r w:rsidR="00214DBD">
        <w:t xml:space="preserve"> </w:t>
      </w:r>
      <w:r w:rsidR="002E0362">
        <w:t>commas</w:t>
      </w:r>
      <w:r w:rsidR="00214DBD">
        <w:t xml:space="preserve"> </w:t>
      </w:r>
      <w:proofErr w:type="gramStart"/>
      <w:r w:rsidR="002E0362">
        <w:t>must</w:t>
      </w:r>
      <w:r w:rsidR="00214DBD">
        <w:t xml:space="preserve"> </w:t>
      </w:r>
      <w:r w:rsidR="002E0362">
        <w:t>be</w:t>
      </w:r>
      <w:r w:rsidR="00214DBD">
        <w:t xml:space="preserve"> </w:t>
      </w:r>
      <w:r w:rsidR="002E0362">
        <w:t>used</w:t>
      </w:r>
      <w:proofErr w:type="gramEnd"/>
      <w:r w:rsidR="00214DBD">
        <w:t xml:space="preserve"> </w:t>
      </w:r>
      <w:r w:rsidR="002E0362">
        <w:t>to</w:t>
      </w:r>
      <w:r w:rsidR="00214DBD">
        <w:t xml:space="preserve"> </w:t>
      </w:r>
      <w:r w:rsidR="002E0362">
        <w:t>set</w:t>
      </w:r>
      <w:r w:rsidR="00214DBD">
        <w:t xml:space="preserve"> </w:t>
      </w:r>
      <w:r w:rsidR="002E0362">
        <w:t>off</w:t>
      </w:r>
      <w:r w:rsidR="00214DBD">
        <w:t xml:space="preserve"> </w:t>
      </w:r>
      <w:r w:rsidR="002E0362">
        <w:t>the</w:t>
      </w:r>
      <w:r w:rsidR="00214DBD">
        <w:t xml:space="preserve"> </w:t>
      </w:r>
      <w:r w:rsidR="002E0362">
        <w:t>year.</w:t>
      </w:r>
      <w:r w:rsidR="00214DBD">
        <w:t xml:space="preserve"> </w:t>
      </w:r>
      <w:r w:rsidR="002E0362">
        <w:t>In</w:t>
      </w:r>
      <w:r w:rsidR="00214DBD">
        <w:t xml:space="preserve"> </w:t>
      </w:r>
      <w:r w:rsidR="002E0362">
        <w:t>the</w:t>
      </w:r>
      <w:r w:rsidR="00214DBD">
        <w:t xml:space="preserve"> </w:t>
      </w:r>
      <w:r w:rsidR="002E0362">
        <w:t>day-month-year</w:t>
      </w:r>
      <w:r w:rsidR="00214DBD">
        <w:t xml:space="preserve"> </w:t>
      </w:r>
      <w:proofErr w:type="gramStart"/>
      <w:r w:rsidR="002E0362">
        <w:t>system</w:t>
      </w:r>
      <w:proofErr w:type="gramEnd"/>
      <w:r w:rsidR="00911DAE">
        <w:rPr>
          <w:rStyle w:val="mdash"/>
          <w:rFonts w:ascii="Arial" w:hAnsi="Arial" w:cs="Arial"/>
          <w:color w:val="000000"/>
          <w:sz w:val="23"/>
          <w:szCs w:val="23"/>
        </w:rPr>
        <w:t xml:space="preserve"> </w:t>
      </w:r>
      <w:r w:rsidR="002E0362">
        <w:t>no</w:t>
      </w:r>
      <w:r w:rsidR="00214DBD">
        <w:t xml:space="preserve"> </w:t>
      </w:r>
      <w:r w:rsidR="002E0362">
        <w:t>commas</w:t>
      </w:r>
      <w:r w:rsidR="00214DBD">
        <w:t xml:space="preserve"> </w:t>
      </w:r>
      <w:r w:rsidR="002E0362">
        <w:t>are</w:t>
      </w:r>
      <w:r w:rsidR="00214DBD">
        <w:t xml:space="preserve"> </w:t>
      </w:r>
      <w:r w:rsidR="002E0362">
        <w:t>needed.</w:t>
      </w:r>
      <w:r w:rsidR="00214DBD">
        <w:t xml:space="preserve"> </w:t>
      </w:r>
      <w:r w:rsidR="002E0362">
        <w:t>Where</w:t>
      </w:r>
      <w:r w:rsidR="00214DBD">
        <w:t xml:space="preserve"> </w:t>
      </w:r>
      <w:r w:rsidR="002E0362">
        <w:t>month</w:t>
      </w:r>
      <w:r w:rsidR="00214DBD">
        <w:t xml:space="preserve"> </w:t>
      </w:r>
      <w:r w:rsidR="002E0362">
        <w:t>and</w:t>
      </w:r>
      <w:r w:rsidR="00214DBD">
        <w:t xml:space="preserve"> </w:t>
      </w:r>
      <w:r w:rsidR="002E0362">
        <w:t>year</w:t>
      </w:r>
      <w:r w:rsidR="00214DBD">
        <w:t xml:space="preserve"> </w:t>
      </w:r>
      <w:r w:rsidR="002E0362">
        <w:t>only</w:t>
      </w:r>
      <w:r w:rsidR="00214DBD">
        <w:t xml:space="preserve"> </w:t>
      </w:r>
      <w:r w:rsidR="002E0362">
        <w:t>are</w:t>
      </w:r>
      <w:r w:rsidR="00214DBD">
        <w:t xml:space="preserve"> </w:t>
      </w:r>
      <w:r w:rsidR="002E0362">
        <w:t>given,</w:t>
      </w:r>
      <w:r w:rsidR="00214DBD">
        <w:t xml:space="preserve"> </w:t>
      </w:r>
      <w:r w:rsidR="002E0362">
        <w:t>or</w:t>
      </w:r>
      <w:r w:rsidR="00214DBD">
        <w:t xml:space="preserve"> </w:t>
      </w:r>
      <w:r w:rsidR="002E0362">
        <w:t>a</w:t>
      </w:r>
      <w:r w:rsidR="00214DBD">
        <w:t xml:space="preserve"> </w:t>
      </w:r>
      <w:r w:rsidR="002E0362">
        <w:t>specific</w:t>
      </w:r>
      <w:r w:rsidR="00214DBD">
        <w:t xml:space="preserve"> </w:t>
      </w:r>
      <w:r w:rsidR="002E0362">
        <w:t>day</w:t>
      </w:r>
      <w:r w:rsidR="00214DBD">
        <w:t xml:space="preserve"> </w:t>
      </w:r>
      <w:r w:rsidR="002E0362">
        <w:t>(such</w:t>
      </w:r>
      <w:r w:rsidR="00214DBD">
        <w:t xml:space="preserve"> </w:t>
      </w:r>
      <w:r w:rsidR="002E0362">
        <w:t>as</w:t>
      </w:r>
      <w:r w:rsidR="00214DBD">
        <w:t xml:space="preserve"> </w:t>
      </w:r>
      <w:r w:rsidR="002E0362">
        <w:t>a</w:t>
      </w:r>
      <w:r w:rsidR="00214DBD">
        <w:t xml:space="preserve"> </w:t>
      </w:r>
      <w:r w:rsidR="002E0362">
        <w:t>holiday)</w:t>
      </w:r>
      <w:r w:rsidR="00214DBD">
        <w:t xml:space="preserve"> </w:t>
      </w:r>
      <w:r w:rsidR="002E0362">
        <w:t>with</w:t>
      </w:r>
      <w:r w:rsidR="00214DBD">
        <w:t xml:space="preserve"> </w:t>
      </w:r>
      <w:r w:rsidR="002E0362">
        <w:t>a</w:t>
      </w:r>
      <w:r w:rsidR="00214DBD">
        <w:t xml:space="preserve"> </w:t>
      </w:r>
      <w:r w:rsidR="002E0362">
        <w:t>ye</w:t>
      </w:r>
      <w:r w:rsidR="00FB5582">
        <w:t>ar,</w:t>
      </w:r>
      <w:r w:rsidR="00214DBD">
        <w:t xml:space="preserve"> </w:t>
      </w:r>
      <w:r w:rsidR="00FB5582">
        <w:t>neither</w:t>
      </w:r>
      <w:r w:rsidR="00214DBD">
        <w:t xml:space="preserve"> </w:t>
      </w:r>
      <w:r w:rsidR="00FB5582">
        <w:t>system</w:t>
      </w:r>
      <w:r w:rsidR="00214DBD">
        <w:t xml:space="preserve"> </w:t>
      </w:r>
      <w:r w:rsidR="00FB5582">
        <w:t>uses</w:t>
      </w:r>
      <w:r w:rsidR="00214DBD">
        <w:t xml:space="preserve"> </w:t>
      </w:r>
      <w:r w:rsidR="00FB5582">
        <w:t>a</w:t>
      </w:r>
      <w:r w:rsidR="00214DBD">
        <w:t xml:space="preserve"> </w:t>
      </w:r>
      <w:r w:rsidR="00FB5582">
        <w:t>comma:</w:t>
      </w:r>
    </w:p>
    <w:p w14:paraId="5C64C52B" w14:textId="49584D02" w:rsidR="00F31E63" w:rsidRDefault="00F31E63" w:rsidP="00F31E63">
      <w:pPr>
        <w:pStyle w:val="Lists"/>
      </w:pPr>
      <w:r w:rsidRPr="00F31E63">
        <w:t>In 1848</w:t>
      </w:r>
      <w:r>
        <w:t>,</w:t>
      </w:r>
      <w:r w:rsidRPr="00F31E63">
        <w:t xml:space="preserve"> the Federal Constitution established a mandatory military service. </w:t>
      </w:r>
    </w:p>
    <w:p w14:paraId="58CA843F" w14:textId="77777777" w:rsidR="00F31E63" w:rsidRDefault="00F31E63" w:rsidP="00F31E63">
      <w:pPr>
        <w:pStyle w:val="Lists"/>
      </w:pPr>
      <w:r w:rsidRPr="00F31E63">
        <w:t xml:space="preserve">The European Union </w:t>
      </w:r>
      <w:proofErr w:type="gramStart"/>
      <w:r w:rsidRPr="00F31E63">
        <w:t>was formally established</w:t>
      </w:r>
      <w:proofErr w:type="gramEnd"/>
      <w:r w:rsidRPr="00F31E63">
        <w:t xml:space="preserve"> on November 1, 1993. </w:t>
      </w:r>
    </w:p>
    <w:p w14:paraId="4E9055A7" w14:textId="3910E914" w:rsidR="00C126D8" w:rsidRDefault="00795CDC" w:rsidP="00F31E63">
      <w:pPr>
        <w:pStyle w:val="Lists"/>
      </w:pPr>
      <w:r w:rsidRPr="00D52D89">
        <w:t>The</w:t>
      </w:r>
      <w:r w:rsidR="00214DBD">
        <w:t xml:space="preserve"> </w:t>
      </w:r>
      <w:r w:rsidRPr="00352FF7">
        <w:rPr>
          <w:rStyle w:val="Textitalic"/>
        </w:rPr>
        <w:t>Watchmaker’s</w:t>
      </w:r>
      <w:r w:rsidR="00214DBD" w:rsidRPr="00352FF7">
        <w:rPr>
          <w:rStyle w:val="Textitalic"/>
        </w:rPr>
        <w:t xml:space="preserve"> </w:t>
      </w:r>
      <w:r w:rsidRPr="00352FF7">
        <w:rPr>
          <w:rStyle w:val="Textitalic"/>
        </w:rPr>
        <w:t>Digest</w:t>
      </w:r>
      <w:r w:rsidR="00214DBD">
        <w:t xml:space="preserve"> </w:t>
      </w:r>
      <w:r w:rsidRPr="00D52D89">
        <w:t>(11</w:t>
      </w:r>
      <w:r w:rsidR="00214DBD">
        <w:t xml:space="preserve"> </w:t>
      </w:r>
      <w:r w:rsidRPr="00D52D89">
        <w:t>November</w:t>
      </w:r>
      <w:r w:rsidR="00214DBD">
        <w:t xml:space="preserve"> </w:t>
      </w:r>
      <w:r w:rsidRPr="00D52D89">
        <w:t>2011)</w:t>
      </w:r>
      <w:r w:rsidR="00214DBD">
        <w:t xml:space="preserve"> </w:t>
      </w:r>
      <w:r w:rsidRPr="00D52D89">
        <w:t>praised</w:t>
      </w:r>
      <w:r w:rsidR="00214DBD">
        <w:t xml:space="preserve"> </w:t>
      </w:r>
      <w:r w:rsidRPr="00D52D89">
        <w:t>the</w:t>
      </w:r>
      <w:r w:rsidR="00214DBD">
        <w:t xml:space="preserve"> </w:t>
      </w:r>
      <w:r w:rsidRPr="00D52D89">
        <w:t>new</w:t>
      </w:r>
      <w:r w:rsidR="00214DBD">
        <w:t xml:space="preserve"> </w:t>
      </w:r>
      <w:r w:rsidRPr="00D52D89">
        <w:t>model’s</w:t>
      </w:r>
      <w:r w:rsidR="00214DBD">
        <w:t xml:space="preserve"> </w:t>
      </w:r>
      <w:r w:rsidRPr="00D52D89">
        <w:t>precision.</w:t>
      </w:r>
    </w:p>
    <w:p w14:paraId="4B09271C" w14:textId="0DF06A1D" w:rsidR="00795CDC" w:rsidRPr="00D52D89" w:rsidRDefault="00795CDC" w:rsidP="00230890">
      <w:pPr>
        <w:pStyle w:val="Text"/>
      </w:pPr>
      <w:r w:rsidRPr="00D52D89">
        <w:t>When</w:t>
      </w:r>
      <w:r w:rsidR="00214DBD">
        <w:t xml:space="preserve"> </w:t>
      </w:r>
      <w:r w:rsidRPr="00D52D89">
        <w:t>a</w:t>
      </w:r>
      <w:r w:rsidR="00214DBD">
        <w:t xml:space="preserve"> </w:t>
      </w:r>
      <w:r w:rsidRPr="00D52D89">
        <w:t>day</w:t>
      </w:r>
      <w:r w:rsidR="00214DBD">
        <w:t xml:space="preserve"> </w:t>
      </w:r>
      <w:proofErr w:type="gramStart"/>
      <w:r w:rsidRPr="00D52D89">
        <w:t>is</w:t>
      </w:r>
      <w:r w:rsidR="00214DBD">
        <w:t xml:space="preserve"> </w:t>
      </w:r>
      <w:r w:rsidRPr="00D52D89">
        <w:t>mentioned</w:t>
      </w:r>
      <w:proofErr w:type="gramEnd"/>
      <w:r w:rsidR="00214DBD">
        <w:t xml:space="preserve"> </w:t>
      </w:r>
      <w:r w:rsidRPr="00D52D89">
        <w:t>without</w:t>
      </w:r>
      <w:r w:rsidR="00214DBD">
        <w:t xml:space="preserve"> </w:t>
      </w:r>
      <w:r w:rsidRPr="00D52D89">
        <w:t>the</w:t>
      </w:r>
      <w:r w:rsidR="00214DBD">
        <w:t xml:space="preserve"> </w:t>
      </w:r>
      <w:r w:rsidRPr="00D52D89">
        <w:t>month</w:t>
      </w:r>
      <w:r w:rsidR="00214DBD">
        <w:t xml:space="preserve"> </w:t>
      </w:r>
      <w:r w:rsidRPr="00D52D89">
        <w:t>or</w:t>
      </w:r>
      <w:r w:rsidR="00214DBD">
        <w:t xml:space="preserve"> </w:t>
      </w:r>
      <w:r w:rsidRPr="00D52D89">
        <w:t>year,</w:t>
      </w:r>
      <w:r w:rsidR="00214DBD">
        <w:t xml:space="preserve"> </w:t>
      </w:r>
      <w:r w:rsidRPr="00D52D89">
        <w:t>the</w:t>
      </w:r>
      <w:r w:rsidR="00214DBD">
        <w:t xml:space="preserve"> </w:t>
      </w:r>
      <w:r w:rsidRPr="00D52D89">
        <w:t>number</w:t>
      </w:r>
      <w:r w:rsidR="00214DBD">
        <w:t xml:space="preserve"> </w:t>
      </w:r>
      <w:r w:rsidRPr="00D52D89">
        <w:t>is</w:t>
      </w:r>
      <w:r w:rsidR="00214DBD">
        <w:t xml:space="preserve"> </w:t>
      </w:r>
      <w:r w:rsidRPr="00D52D89">
        <w:t>usua</w:t>
      </w:r>
      <w:r w:rsidR="00214DBD">
        <w:t>lly spelled out in ordinal form:</w:t>
      </w:r>
    </w:p>
    <w:p w14:paraId="1A44D240" w14:textId="42D6DFB6" w:rsidR="007C4F28" w:rsidRDefault="00795CDC" w:rsidP="00230890">
      <w:pPr>
        <w:pStyle w:val="Lists"/>
      </w:pPr>
      <w:r w:rsidRPr="00D52D89">
        <w:t>On</w:t>
      </w:r>
      <w:r w:rsidR="00214DBD">
        <w:t xml:space="preserve"> </w:t>
      </w:r>
      <w:r w:rsidRPr="00D52D89">
        <w:t>November</w:t>
      </w:r>
      <w:r w:rsidR="00214DBD">
        <w:t xml:space="preserve"> </w:t>
      </w:r>
      <w:r w:rsidRPr="00D52D89">
        <w:t>5,</w:t>
      </w:r>
      <w:r w:rsidR="00214DBD">
        <w:t xml:space="preserve"> </w:t>
      </w:r>
      <w:r w:rsidRPr="00D52D89">
        <w:t>McManus</w:t>
      </w:r>
      <w:r w:rsidR="00214DBD">
        <w:t xml:space="preserve"> </w:t>
      </w:r>
      <w:r w:rsidRPr="00D52D89">
        <w:t>declared</w:t>
      </w:r>
      <w:r w:rsidR="00214DBD">
        <w:t xml:space="preserve"> </w:t>
      </w:r>
      <w:r w:rsidRPr="00D52D89">
        <w:t>victory.</w:t>
      </w:r>
      <w:r w:rsidR="00214DBD">
        <w:t xml:space="preserve"> </w:t>
      </w:r>
      <w:r w:rsidRPr="00D52D89">
        <w:t>By</w:t>
      </w:r>
      <w:r w:rsidR="00214DBD">
        <w:t xml:space="preserve"> </w:t>
      </w:r>
      <w:r w:rsidRPr="00D52D89">
        <w:t>the</w:t>
      </w:r>
      <w:r w:rsidR="00214DBD">
        <w:t xml:space="preserve"> </w:t>
      </w:r>
      <w:r w:rsidRPr="00D52D89">
        <w:t>twenty-fifth,</w:t>
      </w:r>
      <w:r w:rsidR="00214DBD">
        <w:t xml:space="preserve"> </w:t>
      </w:r>
      <w:r w:rsidRPr="00D52D89">
        <w:t>most</w:t>
      </w:r>
      <w:r w:rsidR="00214DBD">
        <w:t xml:space="preserve"> </w:t>
      </w:r>
      <w:r w:rsidRPr="00D52D89">
        <w:t>of</w:t>
      </w:r>
      <w:r w:rsidR="00214DBD">
        <w:t xml:space="preserve"> </w:t>
      </w:r>
      <w:r w:rsidRPr="00D52D89">
        <w:t>his</w:t>
      </w:r>
      <w:r w:rsidR="00214DBD">
        <w:t xml:space="preserve"> </w:t>
      </w:r>
      <w:r w:rsidRPr="00D52D89">
        <w:t>supporters</w:t>
      </w:r>
      <w:r w:rsidR="00214DBD">
        <w:t xml:space="preserve"> </w:t>
      </w:r>
      <w:r w:rsidRPr="00D52D89">
        <w:t>had</w:t>
      </w:r>
      <w:r w:rsidR="00214DBD">
        <w:t xml:space="preserve"> </w:t>
      </w:r>
      <w:r w:rsidRPr="00D52D89">
        <w:t>deserted</w:t>
      </w:r>
      <w:r w:rsidR="00214DBD">
        <w:t xml:space="preserve"> </w:t>
      </w:r>
      <w:r w:rsidRPr="00D52D89">
        <w:t>him.</w:t>
      </w:r>
    </w:p>
    <w:p w14:paraId="6D5A3EAB" w14:textId="5DDD1C8C" w:rsidR="0086200D" w:rsidRDefault="007C4F28" w:rsidP="00230890">
      <w:pPr>
        <w:pStyle w:val="Text"/>
      </w:pPr>
      <w:r w:rsidRPr="007C4F28">
        <w:rPr>
          <w:rStyle w:val="TextChar"/>
        </w:rPr>
        <w:t>Particular</w:t>
      </w:r>
      <w:r w:rsidR="00214DBD">
        <w:rPr>
          <w:rStyle w:val="TextChar"/>
        </w:rPr>
        <w:t xml:space="preserve"> </w:t>
      </w:r>
      <w:r w:rsidRPr="007C4F28">
        <w:rPr>
          <w:rStyle w:val="TextChar"/>
        </w:rPr>
        <w:t>centuries</w:t>
      </w:r>
      <w:r w:rsidR="00214DBD">
        <w:t xml:space="preserve"> </w:t>
      </w:r>
      <w:proofErr w:type="gramStart"/>
      <w:r>
        <w:t>are</w:t>
      </w:r>
      <w:r w:rsidR="00214DBD">
        <w:t xml:space="preserve"> </w:t>
      </w:r>
      <w:r>
        <w:t>spelled</w:t>
      </w:r>
      <w:r w:rsidR="00214DBD">
        <w:t xml:space="preserve"> </w:t>
      </w:r>
      <w:r>
        <w:t>out</w:t>
      </w:r>
      <w:r w:rsidR="00214DBD">
        <w:t xml:space="preserve"> </w:t>
      </w:r>
      <w:r>
        <w:t>and</w:t>
      </w:r>
      <w:r w:rsidR="00214DBD">
        <w:t xml:space="preserve"> </w:t>
      </w:r>
      <w:r>
        <w:t>lowercased</w:t>
      </w:r>
      <w:proofErr w:type="gramEnd"/>
      <w:r w:rsidR="00BF1586">
        <w:t>:</w:t>
      </w:r>
    </w:p>
    <w:p w14:paraId="02D996CB" w14:textId="1D95462D" w:rsidR="007C4F28" w:rsidRDefault="007C4F28" w:rsidP="00230890">
      <w:pPr>
        <w:pStyle w:val="Lists"/>
      </w:pPr>
      <w:r>
        <w:t>the</w:t>
      </w:r>
      <w:r w:rsidR="00214DBD">
        <w:t xml:space="preserve"> </w:t>
      </w:r>
      <w:r>
        <w:t>twenty-first</w:t>
      </w:r>
      <w:r w:rsidR="00214DBD">
        <w:t xml:space="preserve"> </w:t>
      </w:r>
      <w:r>
        <w:t>century</w:t>
      </w:r>
    </w:p>
    <w:p w14:paraId="707AA084" w14:textId="3328ABBD" w:rsidR="007C4F28" w:rsidRDefault="007C4F28" w:rsidP="00230890">
      <w:pPr>
        <w:pStyle w:val="Lists"/>
      </w:pPr>
      <w:r>
        <w:t>the</w:t>
      </w:r>
      <w:r w:rsidR="00214DBD">
        <w:t xml:space="preserve"> </w:t>
      </w:r>
      <w:r>
        <w:t>eighth</w:t>
      </w:r>
      <w:r w:rsidR="00214DBD">
        <w:t xml:space="preserve"> </w:t>
      </w:r>
      <w:r>
        <w:t>and</w:t>
      </w:r>
      <w:r w:rsidR="00214DBD">
        <w:t xml:space="preserve"> </w:t>
      </w:r>
      <w:r>
        <w:t>ninth</w:t>
      </w:r>
      <w:r w:rsidR="00214DBD">
        <w:t xml:space="preserve"> </w:t>
      </w:r>
      <w:r>
        <w:t>centuries</w:t>
      </w:r>
    </w:p>
    <w:p w14:paraId="2B6CDFB1" w14:textId="094488A8" w:rsidR="007C4F28" w:rsidRDefault="007C4F28" w:rsidP="00230890">
      <w:pPr>
        <w:pStyle w:val="Lists"/>
      </w:pPr>
      <w:r>
        <w:t>from</w:t>
      </w:r>
      <w:r w:rsidR="00214DBD">
        <w:t xml:space="preserve"> </w:t>
      </w:r>
      <w:r>
        <w:t>the</w:t>
      </w:r>
      <w:r w:rsidR="00214DBD">
        <w:t xml:space="preserve"> </w:t>
      </w:r>
      <w:r>
        <w:t>ninth</w:t>
      </w:r>
      <w:r w:rsidR="00214DBD">
        <w:t xml:space="preserve"> </w:t>
      </w:r>
      <w:r>
        <w:t>to</w:t>
      </w:r>
      <w:r w:rsidR="00214DBD">
        <w:t xml:space="preserve"> </w:t>
      </w:r>
      <w:r>
        <w:t>the</w:t>
      </w:r>
      <w:r w:rsidR="00214DBD">
        <w:t xml:space="preserve"> </w:t>
      </w:r>
      <w:r>
        <w:t>eleventh</w:t>
      </w:r>
      <w:r w:rsidR="00214DBD">
        <w:t xml:space="preserve"> </w:t>
      </w:r>
      <w:r>
        <w:t>century</w:t>
      </w:r>
    </w:p>
    <w:p w14:paraId="3BF9CC08" w14:textId="7FE145EB" w:rsidR="007C4F28" w:rsidRDefault="007C4F28" w:rsidP="00230890">
      <w:pPr>
        <w:pStyle w:val="Lists"/>
      </w:pPr>
      <w:r>
        <w:t>the</w:t>
      </w:r>
      <w:r w:rsidR="00214DBD">
        <w:t xml:space="preserve"> </w:t>
      </w:r>
      <w:r>
        <w:t>eighteen</w:t>
      </w:r>
      <w:r w:rsidR="00214DBD">
        <w:t xml:space="preserve"> </w:t>
      </w:r>
      <w:r>
        <w:t>hundreds</w:t>
      </w:r>
      <w:r w:rsidR="00214DBD">
        <w:t xml:space="preserve"> </w:t>
      </w:r>
      <w:r>
        <w:t>(the</w:t>
      </w:r>
      <w:r w:rsidR="00214DBD">
        <w:t xml:space="preserve"> </w:t>
      </w:r>
      <w:r>
        <w:t>nineteenth</w:t>
      </w:r>
      <w:r w:rsidR="00214DBD">
        <w:t xml:space="preserve"> </w:t>
      </w:r>
      <w:r>
        <w:t>century)</w:t>
      </w:r>
    </w:p>
    <w:p w14:paraId="12A2247C" w14:textId="1CD2CCA3" w:rsidR="00E841C2" w:rsidRDefault="00E841C2" w:rsidP="00230890">
      <w:pPr>
        <w:pStyle w:val="Text"/>
      </w:pPr>
      <w:r>
        <w:t>Times</w:t>
      </w:r>
      <w:r w:rsidR="00214DBD">
        <w:t xml:space="preserve"> </w:t>
      </w:r>
      <w:r>
        <w:t>of</w:t>
      </w:r>
      <w:r w:rsidR="00214DBD">
        <w:t xml:space="preserve"> </w:t>
      </w:r>
      <w:r>
        <w:t>day</w:t>
      </w:r>
      <w:r w:rsidR="00214DBD">
        <w:t xml:space="preserve"> </w:t>
      </w:r>
      <w:r>
        <w:t>in</w:t>
      </w:r>
      <w:r w:rsidR="00214DBD">
        <w:t xml:space="preserve"> </w:t>
      </w:r>
      <w:r>
        <w:t>even,</w:t>
      </w:r>
      <w:r w:rsidR="00214DBD">
        <w:t xml:space="preserve"> </w:t>
      </w:r>
      <w:r>
        <w:t>half,</w:t>
      </w:r>
      <w:r w:rsidR="00214DBD">
        <w:t xml:space="preserve"> </w:t>
      </w:r>
      <w:r>
        <w:t>and</w:t>
      </w:r>
      <w:r w:rsidR="00214DBD">
        <w:t xml:space="preserve"> </w:t>
      </w:r>
      <w:r>
        <w:t>quarter</w:t>
      </w:r>
      <w:r w:rsidR="00214DBD">
        <w:t xml:space="preserve"> </w:t>
      </w:r>
      <w:r>
        <w:t>hours</w:t>
      </w:r>
      <w:r w:rsidR="00214DBD">
        <w:t xml:space="preserve"> </w:t>
      </w:r>
      <w:proofErr w:type="gramStart"/>
      <w:r>
        <w:t>are</w:t>
      </w:r>
      <w:r w:rsidR="00214DBD">
        <w:t xml:space="preserve"> </w:t>
      </w:r>
      <w:r>
        <w:t>usually</w:t>
      </w:r>
      <w:r w:rsidR="00214DBD">
        <w:t xml:space="preserve"> </w:t>
      </w:r>
      <w:r>
        <w:t>spelled</w:t>
      </w:r>
      <w:r w:rsidR="00214DBD">
        <w:t xml:space="preserve"> </w:t>
      </w:r>
      <w:r>
        <w:t>out</w:t>
      </w:r>
      <w:proofErr w:type="gramEnd"/>
      <w:r w:rsidR="00214DBD">
        <w:t xml:space="preserve"> </w:t>
      </w:r>
      <w:r>
        <w:t>in</w:t>
      </w:r>
      <w:r w:rsidR="00214DBD">
        <w:t xml:space="preserve"> </w:t>
      </w:r>
      <w:r>
        <w:t>text.</w:t>
      </w:r>
      <w:r w:rsidR="00214DBD">
        <w:t xml:space="preserve"> </w:t>
      </w:r>
      <w:r>
        <w:t>With</w:t>
      </w:r>
      <w:r w:rsidR="00214DBD">
        <w:t xml:space="preserve"> </w:t>
      </w:r>
      <w:r>
        <w:t>o’clock,</w:t>
      </w:r>
      <w:r w:rsidR="00214DBD">
        <w:t xml:space="preserve"> </w:t>
      </w:r>
      <w:r>
        <w:t>the</w:t>
      </w:r>
      <w:r w:rsidR="00214DBD">
        <w:t xml:space="preserve"> </w:t>
      </w:r>
      <w:r>
        <w:t>number</w:t>
      </w:r>
      <w:r w:rsidR="00214DBD">
        <w:t xml:space="preserve"> </w:t>
      </w:r>
      <w:proofErr w:type="gramStart"/>
      <w:r>
        <w:t>is</w:t>
      </w:r>
      <w:r w:rsidR="00214DBD">
        <w:t xml:space="preserve"> </w:t>
      </w:r>
      <w:r>
        <w:t>always</w:t>
      </w:r>
      <w:r w:rsidR="00214DBD">
        <w:t xml:space="preserve"> </w:t>
      </w:r>
      <w:r>
        <w:t>spelled</w:t>
      </w:r>
      <w:r w:rsidR="00214DBD">
        <w:t xml:space="preserve"> </w:t>
      </w:r>
      <w:r>
        <w:t>out</w:t>
      </w:r>
      <w:proofErr w:type="gramEnd"/>
      <w:r>
        <w:t>.</w:t>
      </w:r>
      <w:r w:rsidR="00214DBD">
        <w:t xml:space="preserve"> </w:t>
      </w:r>
      <w:r>
        <w:t>Numerals</w:t>
      </w:r>
      <w:r w:rsidR="00214DBD">
        <w:t xml:space="preserve"> </w:t>
      </w:r>
      <w:proofErr w:type="gramStart"/>
      <w:r>
        <w:t>are</w:t>
      </w:r>
      <w:r w:rsidR="00214DBD">
        <w:t xml:space="preserve"> </w:t>
      </w:r>
      <w:r>
        <w:t>used</w:t>
      </w:r>
      <w:proofErr w:type="gramEnd"/>
      <w:r w:rsidR="00214DBD">
        <w:t xml:space="preserve"> </w:t>
      </w:r>
      <w:r>
        <w:t>(with</w:t>
      </w:r>
      <w:r w:rsidR="00214DBD">
        <w:t xml:space="preserve"> </w:t>
      </w:r>
      <w:r>
        <w:t>zeros</w:t>
      </w:r>
      <w:r w:rsidR="00214DBD">
        <w:t xml:space="preserve"> </w:t>
      </w:r>
      <w:r>
        <w:t>for</w:t>
      </w:r>
      <w:r w:rsidR="00214DBD">
        <w:t xml:space="preserve"> </w:t>
      </w:r>
      <w:r>
        <w:t>even</w:t>
      </w:r>
      <w:r w:rsidR="00214DBD">
        <w:t xml:space="preserve"> </w:t>
      </w:r>
      <w:r>
        <w:t>hours)</w:t>
      </w:r>
      <w:r w:rsidR="00214DBD">
        <w:t xml:space="preserve"> </w:t>
      </w:r>
      <w:r>
        <w:t>when</w:t>
      </w:r>
      <w:r w:rsidR="00214DBD">
        <w:t xml:space="preserve"> </w:t>
      </w:r>
      <w:r>
        <w:t>exact</w:t>
      </w:r>
      <w:r w:rsidR="00214DBD">
        <w:t xml:space="preserve"> </w:t>
      </w:r>
      <w:r>
        <w:t>times</w:t>
      </w:r>
      <w:r w:rsidR="00214DBD">
        <w:t xml:space="preserve"> </w:t>
      </w:r>
      <w:r>
        <w:t>are</w:t>
      </w:r>
      <w:r w:rsidR="00214DBD">
        <w:t xml:space="preserve"> </w:t>
      </w:r>
      <w:r>
        <w:t>emphasized.</w:t>
      </w:r>
      <w:r w:rsidR="00214DBD">
        <w:t xml:space="preserve"> </w:t>
      </w:r>
      <w:r w:rsidR="00B05CAB" w:rsidRPr="00B05CAB">
        <w:t>Use</w:t>
      </w:r>
      <w:r w:rsidR="00214DBD">
        <w:t xml:space="preserve"> </w:t>
      </w:r>
      <w:r>
        <w:t>lowercase</w:t>
      </w:r>
      <w:r w:rsidR="00214DBD">
        <w:t xml:space="preserve"> </w:t>
      </w:r>
      <w:r>
        <w:t>a.m.</w:t>
      </w:r>
      <w:r w:rsidR="00214DBD">
        <w:t xml:space="preserve"> </w:t>
      </w:r>
      <w:r>
        <w:t>(ante</w:t>
      </w:r>
      <w:r w:rsidR="00214DBD">
        <w:t xml:space="preserve"> </w:t>
      </w:r>
      <w:r>
        <w:t>mer</w:t>
      </w:r>
      <w:r w:rsidR="00972031">
        <w:t>idiem)</w:t>
      </w:r>
      <w:r w:rsidR="00214DBD">
        <w:t xml:space="preserve"> </w:t>
      </w:r>
      <w:r w:rsidR="00972031">
        <w:t>and</w:t>
      </w:r>
      <w:r w:rsidR="00214DBD">
        <w:t xml:space="preserve"> </w:t>
      </w:r>
      <w:r w:rsidR="00972031">
        <w:t>p.m.</w:t>
      </w:r>
      <w:r w:rsidR="00214DBD">
        <w:t xml:space="preserve"> </w:t>
      </w:r>
      <w:r w:rsidR="00972031">
        <w:t>(post</w:t>
      </w:r>
      <w:r w:rsidR="00214DBD">
        <w:t xml:space="preserve"> </w:t>
      </w:r>
      <w:r w:rsidR="00972031">
        <w:t>meridiem):</w:t>
      </w:r>
    </w:p>
    <w:p w14:paraId="5D2AA6E3" w14:textId="523408A9" w:rsidR="00E841C2" w:rsidRDefault="00E841C2" w:rsidP="00230890">
      <w:pPr>
        <w:pStyle w:val="Lists"/>
      </w:pPr>
      <w:r>
        <w:t>Her</w:t>
      </w:r>
      <w:r w:rsidR="00214DBD">
        <w:t xml:space="preserve"> </w:t>
      </w:r>
      <w:r>
        <w:t>day</w:t>
      </w:r>
      <w:r w:rsidR="00214DBD">
        <w:t xml:space="preserve"> </w:t>
      </w:r>
      <w:r>
        <w:t>begins</w:t>
      </w:r>
      <w:r w:rsidR="00214DBD">
        <w:t xml:space="preserve"> </w:t>
      </w:r>
      <w:r w:rsidR="00B05CAB">
        <w:t>at</w:t>
      </w:r>
      <w:r w:rsidR="00214DBD">
        <w:t xml:space="preserve"> </w:t>
      </w:r>
      <w:r w:rsidR="00B05CAB">
        <w:t>five</w:t>
      </w:r>
      <w:r w:rsidR="00214DBD">
        <w:t xml:space="preserve"> </w:t>
      </w:r>
      <w:r w:rsidR="00B05CAB">
        <w:t>o’clock</w:t>
      </w:r>
      <w:r w:rsidR="00214DBD">
        <w:t xml:space="preserve"> </w:t>
      </w:r>
      <w:r w:rsidR="00B05CAB">
        <w:t>in</w:t>
      </w:r>
      <w:r w:rsidR="00214DBD">
        <w:t xml:space="preserve"> </w:t>
      </w:r>
      <w:r w:rsidR="00B05CAB">
        <w:t>the</w:t>
      </w:r>
      <w:r w:rsidR="00214DBD">
        <w:t xml:space="preserve"> </w:t>
      </w:r>
      <w:r w:rsidR="00B05CAB">
        <w:t>morning.</w:t>
      </w:r>
    </w:p>
    <w:p w14:paraId="32A9329D" w14:textId="4E0400D7" w:rsidR="00E841C2" w:rsidRDefault="00E841C2" w:rsidP="00230890">
      <w:pPr>
        <w:pStyle w:val="Lists"/>
      </w:pPr>
      <w:r>
        <w:t>The</w:t>
      </w:r>
      <w:r w:rsidR="00214DBD">
        <w:t xml:space="preserve"> </w:t>
      </w:r>
      <w:r>
        <w:t>first</w:t>
      </w:r>
      <w:r w:rsidR="00214DBD">
        <w:t xml:space="preserve"> </w:t>
      </w:r>
      <w:r>
        <w:t>train</w:t>
      </w:r>
      <w:r w:rsidR="00214DBD">
        <w:t xml:space="preserve"> </w:t>
      </w:r>
      <w:r>
        <w:t>leaves</w:t>
      </w:r>
      <w:r w:rsidR="00214DBD">
        <w:t xml:space="preserve"> </w:t>
      </w:r>
      <w:r>
        <w:t>at</w:t>
      </w:r>
      <w:r w:rsidR="00214DBD">
        <w:t xml:space="preserve"> </w:t>
      </w:r>
      <w:r>
        <w:t>5:22</w:t>
      </w:r>
      <w:r w:rsidR="00214DBD">
        <w:t xml:space="preserve"> </w:t>
      </w:r>
      <w:r>
        <w:t>a.m.</w:t>
      </w:r>
    </w:p>
    <w:p w14:paraId="15B8E481" w14:textId="312E9798" w:rsidR="00D52FFD" w:rsidRDefault="00EE4EAD" w:rsidP="00230890">
      <w:pPr>
        <w:pStyle w:val="Subsectionheading"/>
      </w:pPr>
      <w:r>
        <w:t>Numbers</w:t>
      </w:r>
      <w:r w:rsidR="00214DBD">
        <w:t xml:space="preserve"> </w:t>
      </w:r>
      <w:r>
        <w:t>and</w:t>
      </w:r>
      <w:r w:rsidR="00214DBD">
        <w:t xml:space="preserve"> </w:t>
      </w:r>
      <w:r>
        <w:t>u</w:t>
      </w:r>
      <w:r w:rsidR="00D52FFD" w:rsidRPr="00F85E9C">
        <w:t>nits</w:t>
      </w:r>
    </w:p>
    <w:p w14:paraId="3EB2AEB7" w14:textId="71825B5F" w:rsidR="00F37698" w:rsidRDefault="00F37698" w:rsidP="00230890">
      <w:pPr>
        <w:pStyle w:val="Firstparagraph"/>
      </w:pPr>
      <w:r>
        <w:t>Follow</w:t>
      </w:r>
      <w:r w:rsidR="00214DBD">
        <w:t xml:space="preserve"> </w:t>
      </w:r>
      <w:r>
        <w:t>the</w:t>
      </w:r>
      <w:r w:rsidR="00214DBD">
        <w:t xml:space="preserve"> </w:t>
      </w:r>
      <w:r w:rsidR="00EE4EAD" w:rsidRPr="00EE4EAD">
        <w:t>simple</w:t>
      </w:r>
      <w:r w:rsidR="00214DBD">
        <w:t xml:space="preserve"> </w:t>
      </w:r>
      <w:r w:rsidR="00EE4EAD" w:rsidRPr="00EE4EAD">
        <w:t>rule</w:t>
      </w:r>
      <w:r w:rsidR="00214DBD">
        <w:t xml:space="preserve"> </w:t>
      </w:r>
      <w:r w:rsidR="00EE4EAD" w:rsidRPr="00EE4EAD">
        <w:t>of</w:t>
      </w:r>
      <w:r w:rsidR="00214DBD">
        <w:t xml:space="preserve"> </w:t>
      </w:r>
      <w:r w:rsidR="00EE4EAD" w:rsidRPr="00EE4EAD">
        <w:t>spelling</w:t>
      </w:r>
      <w:r w:rsidR="00214DBD">
        <w:t xml:space="preserve"> </w:t>
      </w:r>
      <w:r w:rsidR="00EE4EAD" w:rsidRPr="00EE4EAD">
        <w:t>out</w:t>
      </w:r>
      <w:r w:rsidR="00214DBD">
        <w:t xml:space="preserve"> </w:t>
      </w:r>
      <w:r w:rsidR="00EE4EAD" w:rsidRPr="00EE4EAD">
        <w:t>only</w:t>
      </w:r>
      <w:r w:rsidR="00214DBD">
        <w:t xml:space="preserve"> </w:t>
      </w:r>
      <w:r w:rsidR="00EE4EAD" w:rsidRPr="00EE4EAD">
        <w:t>single-digit</w:t>
      </w:r>
      <w:r w:rsidR="00214DBD">
        <w:t xml:space="preserve"> </w:t>
      </w:r>
      <w:r w:rsidR="00EE4EAD" w:rsidRPr="00EE4EAD">
        <w:t>numbers</w:t>
      </w:r>
      <w:r w:rsidR="00214DBD">
        <w:t xml:space="preserve"> </w:t>
      </w:r>
      <w:r>
        <w:t>(zero</w:t>
      </w:r>
      <w:r w:rsidR="00214DBD">
        <w:t xml:space="preserve"> </w:t>
      </w:r>
      <w:r>
        <w:t>to</w:t>
      </w:r>
      <w:r w:rsidR="00214DBD">
        <w:t xml:space="preserve"> </w:t>
      </w:r>
      <w:r>
        <w:t>nine)</w:t>
      </w:r>
      <w:r w:rsidR="00214DBD">
        <w:t xml:space="preserve"> </w:t>
      </w:r>
      <w:r w:rsidR="00EE4EAD" w:rsidRPr="00EE4EAD">
        <w:t>and</w:t>
      </w:r>
      <w:r w:rsidR="00214DBD">
        <w:t xml:space="preserve"> </w:t>
      </w:r>
      <w:r w:rsidR="00EE4EAD" w:rsidRPr="00EE4EAD">
        <w:t>using</w:t>
      </w:r>
      <w:r w:rsidR="00214DBD">
        <w:t xml:space="preserve"> </w:t>
      </w:r>
      <w:r w:rsidR="00EE4EAD" w:rsidRPr="00EE4EAD">
        <w:t>numer</w:t>
      </w:r>
      <w:r w:rsidR="00EE4EAD">
        <w:t>als</w:t>
      </w:r>
      <w:r w:rsidR="00214DBD">
        <w:t xml:space="preserve"> </w:t>
      </w:r>
      <w:r w:rsidR="00EE4EAD">
        <w:t>for</w:t>
      </w:r>
      <w:r w:rsidR="00214DBD">
        <w:t xml:space="preserve"> </w:t>
      </w:r>
      <w:r w:rsidR="00EE4EAD">
        <w:t>all</w:t>
      </w:r>
      <w:r w:rsidR="00214DBD">
        <w:t xml:space="preserve"> </w:t>
      </w:r>
      <w:r w:rsidR="00EE4EAD">
        <w:t>others</w:t>
      </w:r>
      <w:r w:rsidR="00214DBD">
        <w:t xml:space="preserve"> </w:t>
      </w:r>
      <w:r>
        <w:t>(10</w:t>
      </w:r>
      <w:r w:rsidR="00214DBD">
        <w:t xml:space="preserve"> </w:t>
      </w:r>
      <w:r>
        <w:t>and</w:t>
      </w:r>
      <w:r w:rsidR="00214DBD">
        <w:t xml:space="preserve"> </w:t>
      </w:r>
      <w:r>
        <w:t>above)</w:t>
      </w:r>
      <w:r w:rsidR="00972031">
        <w:t>:</w:t>
      </w:r>
    </w:p>
    <w:p w14:paraId="18FBCAD2" w14:textId="77777777" w:rsidR="00F31E63" w:rsidRDefault="00F31E63" w:rsidP="00F31E63">
      <w:pPr>
        <w:pStyle w:val="Lists"/>
      </w:pPr>
      <w:r w:rsidRPr="00F31E63">
        <w:t>The building is eight years old</w:t>
      </w:r>
      <w:r>
        <w:t>.</w:t>
      </w:r>
    </w:p>
    <w:p w14:paraId="0A14E678" w14:textId="443BD7C7" w:rsidR="00014EA9" w:rsidRDefault="00014EA9" w:rsidP="00F31E63">
      <w:pPr>
        <w:pStyle w:val="Lists"/>
      </w:pPr>
      <w:r>
        <w:t>There</w:t>
      </w:r>
      <w:r w:rsidR="00214DBD">
        <w:t xml:space="preserve"> </w:t>
      </w:r>
      <w:r>
        <w:t>is</w:t>
      </w:r>
      <w:r w:rsidR="00214DBD">
        <w:t xml:space="preserve"> </w:t>
      </w:r>
      <w:r>
        <w:t>space</w:t>
      </w:r>
      <w:r w:rsidR="00214DBD">
        <w:t xml:space="preserve"> </w:t>
      </w:r>
      <w:r>
        <w:t>for</w:t>
      </w:r>
      <w:r w:rsidR="00214DBD">
        <w:t xml:space="preserve"> </w:t>
      </w:r>
      <w:r>
        <w:t>10</w:t>
      </w:r>
      <w:r w:rsidR="00214DBD">
        <w:t xml:space="preserve"> </w:t>
      </w:r>
      <w:r>
        <w:t>more</w:t>
      </w:r>
      <w:r w:rsidR="00214DBD">
        <w:t xml:space="preserve"> </w:t>
      </w:r>
      <w:r>
        <w:t>cars.</w:t>
      </w:r>
    </w:p>
    <w:p w14:paraId="5C25550C" w14:textId="77777777" w:rsidR="00F31E63" w:rsidRDefault="00F37698" w:rsidP="00230890">
      <w:pPr>
        <w:pStyle w:val="Lists"/>
      </w:pPr>
      <w:r>
        <w:t>The</w:t>
      </w:r>
      <w:r w:rsidR="00214DBD">
        <w:t xml:space="preserve"> </w:t>
      </w:r>
      <w:r>
        <w:t>property</w:t>
      </w:r>
      <w:r w:rsidR="00214DBD">
        <w:t xml:space="preserve"> </w:t>
      </w:r>
      <w:proofErr w:type="gramStart"/>
      <w:r>
        <w:t>is</w:t>
      </w:r>
      <w:r w:rsidR="00214DBD">
        <w:t xml:space="preserve"> </w:t>
      </w:r>
      <w:r>
        <w:t>held</w:t>
      </w:r>
      <w:proofErr w:type="gramEnd"/>
      <w:r w:rsidR="00214DBD">
        <w:t xml:space="preserve"> </w:t>
      </w:r>
      <w:r>
        <w:t>on</w:t>
      </w:r>
      <w:r w:rsidR="00214DBD">
        <w:t xml:space="preserve"> </w:t>
      </w:r>
      <w:r>
        <w:t>a</w:t>
      </w:r>
      <w:r w:rsidR="00214DBD">
        <w:t xml:space="preserve"> </w:t>
      </w:r>
      <w:r>
        <w:t>99-year</w:t>
      </w:r>
      <w:r w:rsidR="00214DBD">
        <w:t xml:space="preserve"> </w:t>
      </w:r>
      <w:r>
        <w:t>lease.</w:t>
      </w:r>
    </w:p>
    <w:p w14:paraId="054D8F63" w14:textId="77777777" w:rsidR="00F31E63" w:rsidRDefault="00F31E63" w:rsidP="00230890">
      <w:pPr>
        <w:pStyle w:val="Lists"/>
      </w:pPr>
      <w:r w:rsidRPr="00F31E63">
        <w:t>The number of students enrolled is about 25,000</w:t>
      </w:r>
      <w:r>
        <w:t>.</w:t>
      </w:r>
    </w:p>
    <w:p w14:paraId="724EC8EC" w14:textId="6B021112" w:rsidR="00EE4EAD" w:rsidRPr="00EE4EAD" w:rsidRDefault="00F37698" w:rsidP="00F31E63">
      <w:pPr>
        <w:pStyle w:val="Text"/>
      </w:pPr>
      <w:r>
        <w:t>Use</w:t>
      </w:r>
      <w:r w:rsidR="00214DBD">
        <w:t xml:space="preserve"> </w:t>
      </w:r>
      <w:r>
        <w:t>the</w:t>
      </w:r>
      <w:r w:rsidR="00214DBD">
        <w:t xml:space="preserve"> </w:t>
      </w:r>
      <w:r>
        <w:t>metric</w:t>
      </w:r>
      <w:r w:rsidR="00214DBD">
        <w:t xml:space="preserve"> </w:t>
      </w:r>
      <w:r>
        <w:t>system</w:t>
      </w:r>
      <w:r w:rsidR="00214DBD">
        <w:t xml:space="preserve"> </w:t>
      </w:r>
      <w:r>
        <w:t>and</w:t>
      </w:r>
      <w:r w:rsidR="00214DBD">
        <w:t xml:space="preserve"> </w:t>
      </w:r>
      <w:r>
        <w:t>t</w:t>
      </w:r>
      <w:r w:rsidRPr="00F37698">
        <w:t>he</w:t>
      </w:r>
      <w:r w:rsidR="00214DBD">
        <w:t xml:space="preserve"> </w:t>
      </w:r>
      <w:r w:rsidRPr="00F37698">
        <w:t>International</w:t>
      </w:r>
      <w:r w:rsidR="00214DBD">
        <w:t xml:space="preserve"> </w:t>
      </w:r>
      <w:r w:rsidRPr="00F37698">
        <w:t>System</w:t>
      </w:r>
      <w:r w:rsidR="00214DBD">
        <w:t xml:space="preserve"> </w:t>
      </w:r>
      <w:r w:rsidRPr="00F37698">
        <w:t>of</w:t>
      </w:r>
      <w:r w:rsidR="00214DBD">
        <w:t xml:space="preserve"> </w:t>
      </w:r>
      <w:r w:rsidRPr="00F37698">
        <w:t>Units</w:t>
      </w:r>
      <w:r w:rsidR="00214DBD">
        <w:t xml:space="preserve"> </w:t>
      </w:r>
      <w:r w:rsidRPr="00F37698">
        <w:t>(</w:t>
      </w:r>
      <w:r>
        <w:t>SI).</w:t>
      </w:r>
      <w:r w:rsidR="00214DBD">
        <w:t xml:space="preserve"> </w:t>
      </w:r>
      <w:r w:rsidRPr="00F37698">
        <w:t>No</w:t>
      </w:r>
      <w:r w:rsidR="00214DBD">
        <w:t xml:space="preserve"> </w:t>
      </w:r>
      <w:r w:rsidRPr="00F37698">
        <w:t>periods</w:t>
      </w:r>
      <w:r w:rsidR="00214DBD">
        <w:t xml:space="preserve"> </w:t>
      </w:r>
      <w:proofErr w:type="gramStart"/>
      <w:r w:rsidRPr="00F37698">
        <w:t>are</w:t>
      </w:r>
      <w:r w:rsidR="00214DBD">
        <w:t xml:space="preserve"> </w:t>
      </w:r>
      <w:r w:rsidRPr="00F37698">
        <w:t>used</w:t>
      </w:r>
      <w:proofErr w:type="gramEnd"/>
      <w:r w:rsidR="00214DBD">
        <w:t xml:space="preserve"> </w:t>
      </w:r>
      <w:r w:rsidRPr="00F37698">
        <w:t>after</w:t>
      </w:r>
      <w:r w:rsidR="00214DBD">
        <w:t xml:space="preserve"> </w:t>
      </w:r>
      <w:r w:rsidRPr="00F37698">
        <w:t>any</w:t>
      </w:r>
      <w:r w:rsidR="00214DBD">
        <w:t xml:space="preserve"> </w:t>
      </w:r>
      <w:r w:rsidRPr="00F37698">
        <w:t>of</w:t>
      </w:r>
      <w:r w:rsidR="00214DBD">
        <w:t xml:space="preserve"> </w:t>
      </w:r>
      <w:r w:rsidRPr="00F37698">
        <w:t>the</w:t>
      </w:r>
      <w:r w:rsidR="00214DBD">
        <w:t xml:space="preserve"> </w:t>
      </w:r>
      <w:r w:rsidRPr="00F37698">
        <w:t>SI</w:t>
      </w:r>
      <w:r w:rsidR="00214DBD">
        <w:t xml:space="preserve"> </w:t>
      </w:r>
      <w:r w:rsidRPr="00F37698">
        <w:t>symbols</w:t>
      </w:r>
      <w:r w:rsidR="00214DBD">
        <w:t xml:space="preserve"> </w:t>
      </w:r>
      <w:r w:rsidRPr="00F37698">
        <w:t>for</w:t>
      </w:r>
      <w:r w:rsidR="00214DBD">
        <w:t xml:space="preserve"> </w:t>
      </w:r>
      <w:r w:rsidRPr="00F37698">
        <w:t>units,</w:t>
      </w:r>
      <w:r w:rsidR="00214DBD">
        <w:t xml:space="preserve"> </w:t>
      </w:r>
      <w:r w:rsidRPr="00F37698">
        <w:t>and</w:t>
      </w:r>
      <w:r w:rsidR="00214DBD">
        <w:t xml:space="preserve"> </w:t>
      </w:r>
      <w:r w:rsidRPr="00F37698">
        <w:t>the</w:t>
      </w:r>
      <w:r w:rsidR="00214DBD">
        <w:t xml:space="preserve"> </w:t>
      </w:r>
      <w:r w:rsidRPr="00F37698">
        <w:t>same</w:t>
      </w:r>
      <w:r w:rsidR="00214DBD">
        <w:t xml:space="preserve"> </w:t>
      </w:r>
      <w:r w:rsidRPr="00F37698">
        <w:t>symbols</w:t>
      </w:r>
      <w:r w:rsidR="00214DBD">
        <w:t xml:space="preserve"> </w:t>
      </w:r>
      <w:r w:rsidRPr="00F37698">
        <w:t>are</w:t>
      </w:r>
      <w:r w:rsidR="00214DBD">
        <w:t xml:space="preserve"> </w:t>
      </w:r>
      <w:r w:rsidRPr="00F37698">
        <w:t>used</w:t>
      </w:r>
      <w:r w:rsidR="00214DBD">
        <w:t xml:space="preserve"> </w:t>
      </w:r>
      <w:r w:rsidRPr="00F37698">
        <w:t>for</w:t>
      </w:r>
      <w:r w:rsidR="00214DBD">
        <w:t xml:space="preserve"> </w:t>
      </w:r>
      <w:r w:rsidRPr="00F37698">
        <w:t>both</w:t>
      </w:r>
      <w:r w:rsidR="00214DBD">
        <w:t xml:space="preserve"> </w:t>
      </w:r>
      <w:r w:rsidRPr="00F37698">
        <w:t>the</w:t>
      </w:r>
      <w:r w:rsidR="00214DBD">
        <w:t xml:space="preserve"> </w:t>
      </w:r>
      <w:r w:rsidRPr="00F37698">
        <w:t>singular</w:t>
      </w:r>
      <w:r w:rsidR="00214DBD">
        <w:t xml:space="preserve"> </w:t>
      </w:r>
      <w:r w:rsidRPr="00F37698">
        <w:t>and</w:t>
      </w:r>
      <w:r w:rsidR="00214DBD">
        <w:t xml:space="preserve"> </w:t>
      </w:r>
      <w:r w:rsidRPr="00F37698">
        <w:t>the</w:t>
      </w:r>
      <w:r w:rsidR="00214DBD">
        <w:t xml:space="preserve"> </w:t>
      </w:r>
      <w:r w:rsidRPr="00F37698">
        <w:t>plural</w:t>
      </w:r>
      <w:r w:rsidR="00FB5582">
        <w:t>:</w:t>
      </w:r>
    </w:p>
    <w:p w14:paraId="40D6A746" w14:textId="3AA37F59" w:rsidR="00795CDC" w:rsidRPr="00795CDC" w:rsidRDefault="00795CDC" w:rsidP="00230890">
      <w:pPr>
        <w:pStyle w:val="Lists"/>
      </w:pPr>
      <w:r w:rsidRPr="00795CDC">
        <w:t>345</w:t>
      </w:r>
      <w:r w:rsidR="00214DBD">
        <w:t xml:space="preserve"> </w:t>
      </w:r>
      <w:r w:rsidRPr="00795CDC">
        <w:t>m</w:t>
      </w:r>
    </w:p>
    <w:p w14:paraId="05DC021F" w14:textId="57936840" w:rsidR="00795CDC" w:rsidRPr="00795CDC" w:rsidRDefault="00795CDC" w:rsidP="00230890">
      <w:pPr>
        <w:pStyle w:val="Lists"/>
      </w:pPr>
      <w:r w:rsidRPr="00795CDC">
        <w:t>24</w:t>
      </w:r>
      <w:r w:rsidR="00214DBD">
        <w:t xml:space="preserve"> </w:t>
      </w:r>
      <w:r w:rsidRPr="00795CDC">
        <w:t>kg</w:t>
      </w:r>
    </w:p>
    <w:p w14:paraId="644A22FF" w14:textId="758A98A3" w:rsidR="00795CDC" w:rsidRDefault="00795CDC" w:rsidP="00230890">
      <w:pPr>
        <w:pStyle w:val="Lists"/>
      </w:pPr>
      <w:r w:rsidRPr="00795CDC">
        <w:t>55</w:t>
      </w:r>
      <w:r w:rsidR="00214DBD">
        <w:t xml:space="preserve"> </w:t>
      </w:r>
      <w:r w:rsidRPr="00795CDC">
        <w:t>BCE</w:t>
      </w:r>
    </w:p>
    <w:p w14:paraId="52E8DE9F" w14:textId="146AA01D" w:rsidR="00D52FFD" w:rsidRDefault="00D52FFD" w:rsidP="00230890">
      <w:pPr>
        <w:pStyle w:val="Subsectionheading"/>
      </w:pPr>
      <w:r w:rsidRPr="00F85E9C">
        <w:t>Quot</w:t>
      </w:r>
      <w:r w:rsidR="00214DBD">
        <w:t>es</w:t>
      </w:r>
    </w:p>
    <w:p w14:paraId="0E9B1C11" w14:textId="511AE61B" w:rsidR="00795CDC" w:rsidRDefault="00795CDC" w:rsidP="00230890">
      <w:pPr>
        <w:pStyle w:val="Firstparagraph"/>
      </w:pPr>
      <w:r>
        <w:t>Quoted</w:t>
      </w:r>
      <w:r w:rsidR="00214DBD">
        <w:t xml:space="preserve"> </w:t>
      </w:r>
      <w:r>
        <w:t>words,</w:t>
      </w:r>
      <w:r w:rsidR="00214DBD">
        <w:t xml:space="preserve"> </w:t>
      </w:r>
      <w:r>
        <w:t>phrases,</w:t>
      </w:r>
      <w:r w:rsidR="00214DBD">
        <w:t xml:space="preserve"> </w:t>
      </w:r>
      <w:r>
        <w:t>and</w:t>
      </w:r>
      <w:r w:rsidR="00214DBD">
        <w:t xml:space="preserve"> </w:t>
      </w:r>
      <w:r>
        <w:t>sentences</w:t>
      </w:r>
      <w:r w:rsidR="00214DBD">
        <w:t xml:space="preserve"> </w:t>
      </w:r>
      <w:r>
        <w:t>run</w:t>
      </w:r>
      <w:r w:rsidR="00214DBD">
        <w:t xml:space="preserve"> </w:t>
      </w:r>
      <w:r>
        <w:t>into</w:t>
      </w:r>
      <w:r w:rsidR="00214DBD">
        <w:t xml:space="preserve"> </w:t>
      </w:r>
      <w:r>
        <w:t>the</w:t>
      </w:r>
      <w:r w:rsidR="00214DBD">
        <w:t xml:space="preserve"> </w:t>
      </w:r>
      <w:r>
        <w:t>text</w:t>
      </w:r>
      <w:r w:rsidR="00214DBD">
        <w:t xml:space="preserve"> </w:t>
      </w:r>
      <w:proofErr w:type="gramStart"/>
      <w:r>
        <w:t>are</w:t>
      </w:r>
      <w:r w:rsidR="00214DBD">
        <w:t xml:space="preserve"> </w:t>
      </w:r>
      <w:r>
        <w:t>enclosed</w:t>
      </w:r>
      <w:proofErr w:type="gramEnd"/>
      <w:r w:rsidR="00214DBD">
        <w:t xml:space="preserve"> </w:t>
      </w:r>
      <w:r>
        <w:t>in</w:t>
      </w:r>
      <w:r w:rsidR="00214DBD">
        <w:t xml:space="preserve"> </w:t>
      </w:r>
      <w:r>
        <w:t>double</w:t>
      </w:r>
      <w:r w:rsidR="00214DBD">
        <w:t xml:space="preserve"> </w:t>
      </w:r>
      <w:r>
        <w:t>quotation</w:t>
      </w:r>
      <w:r w:rsidR="00214DBD">
        <w:t xml:space="preserve"> </w:t>
      </w:r>
      <w:r>
        <w:t>marks.</w:t>
      </w:r>
      <w:r w:rsidR="00214DBD">
        <w:t xml:space="preserve"> </w:t>
      </w:r>
      <w:r>
        <w:t>Single</w:t>
      </w:r>
      <w:r w:rsidR="00214DBD">
        <w:t xml:space="preserve"> </w:t>
      </w:r>
      <w:r>
        <w:t>quotation</w:t>
      </w:r>
      <w:r w:rsidR="00214DBD">
        <w:t xml:space="preserve"> </w:t>
      </w:r>
      <w:r>
        <w:t>marks</w:t>
      </w:r>
      <w:r w:rsidR="00214DBD">
        <w:t xml:space="preserve"> </w:t>
      </w:r>
      <w:r>
        <w:t>enclose</w:t>
      </w:r>
      <w:r w:rsidR="00214DBD">
        <w:t xml:space="preserve"> </w:t>
      </w:r>
      <w:r>
        <w:t>quotations</w:t>
      </w:r>
      <w:r w:rsidR="00214DBD">
        <w:t xml:space="preserve"> </w:t>
      </w:r>
      <w:r>
        <w:t>within</w:t>
      </w:r>
      <w:r w:rsidR="00214DBD">
        <w:t xml:space="preserve"> </w:t>
      </w:r>
      <w:r>
        <w:t>quotations</w:t>
      </w:r>
      <w:r w:rsidR="00972031">
        <w:t>:</w:t>
      </w:r>
    </w:p>
    <w:p w14:paraId="2BA7B2AB" w14:textId="034D04DF" w:rsidR="00F31E63" w:rsidRDefault="00EF048F" w:rsidP="00F31E63">
      <w:pPr>
        <w:pStyle w:val="Lists"/>
      </w:pPr>
      <w:r w:rsidRPr="005432BE">
        <w:rPr>
          <w:rFonts w:cs="Times New Roman"/>
          <w:lang w:val="en-GB"/>
        </w:rPr>
        <w:t>“</w:t>
      </w:r>
      <w:r w:rsidR="00F31E63" w:rsidRPr="005432BE">
        <w:rPr>
          <w:rFonts w:cs="Times New Roman"/>
        </w:rPr>
        <w:t xml:space="preserve">When we build, let us think that we build </w:t>
      </w:r>
      <w:proofErr w:type="gramStart"/>
      <w:r w:rsidR="00F31E63" w:rsidRPr="005432BE">
        <w:rPr>
          <w:rFonts w:cs="Times New Roman"/>
        </w:rPr>
        <w:t>forever</w:t>
      </w:r>
      <w:proofErr w:type="gramEnd"/>
      <w:r w:rsidRPr="005432BE">
        <w:rPr>
          <w:rFonts w:cs="Times New Roman"/>
          <w:lang w:val="en-GB"/>
        </w:rPr>
        <w:t>”</w:t>
      </w:r>
      <w:r w:rsidR="00F31E63" w:rsidRPr="00F31E63">
        <w:t xml:space="preserve"> </w:t>
      </w:r>
      <w:r w:rsidR="00F31E63">
        <w:t xml:space="preserve">said </w:t>
      </w:r>
      <w:r w:rsidR="00F31E63" w:rsidRPr="00F31E63">
        <w:t>John Ruskin.</w:t>
      </w:r>
    </w:p>
    <w:p w14:paraId="3CC098EF" w14:textId="3270E701" w:rsidR="005432BE" w:rsidRPr="005432BE" w:rsidRDefault="00373A9F" w:rsidP="00373A9F">
      <w:pPr>
        <w:pStyle w:val="Lists"/>
      </w:pPr>
      <w:r>
        <w:t xml:space="preserve">She concluded her presentation by saying </w:t>
      </w:r>
      <w:r w:rsidR="00EF048F" w:rsidRPr="00373A9F">
        <w:rPr>
          <w:lang w:val="en-GB"/>
        </w:rPr>
        <w:t>“</w:t>
      </w:r>
      <w:r>
        <w:rPr>
          <w:lang w:val="en-GB"/>
        </w:rPr>
        <w:t xml:space="preserve">I </w:t>
      </w:r>
      <w:r w:rsidR="00593DEF">
        <w:rPr>
          <w:lang w:val="en-GB"/>
        </w:rPr>
        <w:t>often</w:t>
      </w:r>
      <w:r>
        <w:rPr>
          <w:lang w:val="en-GB"/>
        </w:rPr>
        <w:t xml:space="preserve"> quote Churchill who </w:t>
      </w:r>
      <w:r w:rsidR="00593DEF">
        <w:rPr>
          <w:lang w:val="en-GB"/>
        </w:rPr>
        <w:t>claimed that</w:t>
      </w:r>
      <w:r>
        <w:rPr>
          <w:lang w:val="en-GB"/>
        </w:rPr>
        <w:t xml:space="preserve"> </w:t>
      </w:r>
      <w:r w:rsidRPr="00373A9F">
        <w:rPr>
          <w:lang w:val="en-GB"/>
        </w:rPr>
        <w:t>‘</w:t>
      </w:r>
      <w:proofErr w:type="gramStart"/>
      <w:r w:rsidRPr="00373A9F">
        <w:rPr>
          <w:lang w:val="en-GB"/>
        </w:rPr>
        <w:t>We</w:t>
      </w:r>
      <w:proofErr w:type="gramEnd"/>
      <w:r w:rsidRPr="00373A9F">
        <w:rPr>
          <w:lang w:val="en-GB"/>
        </w:rPr>
        <w:t xml:space="preserve"> shape our buildings; thereafter they shape us’</w:t>
      </w:r>
      <w:r>
        <w:rPr>
          <w:lang w:val="en-GB"/>
        </w:rPr>
        <w:t xml:space="preserve"> in a speech to the House of Lords</w:t>
      </w:r>
      <w:r w:rsidRPr="00373A9F">
        <w:rPr>
          <w:lang w:val="en-GB"/>
        </w:rPr>
        <w:t>”</w:t>
      </w:r>
      <w:r>
        <w:rPr>
          <w:lang w:val="en-GB"/>
        </w:rPr>
        <w:t xml:space="preserve">. </w:t>
      </w:r>
    </w:p>
    <w:p w14:paraId="27DCC759" w14:textId="76DD7084" w:rsidR="00D52FFD" w:rsidRPr="00D03BF7" w:rsidRDefault="00D52FFD" w:rsidP="00230890">
      <w:pPr>
        <w:pStyle w:val="Subsectionheading"/>
      </w:pPr>
      <w:r w:rsidRPr="00D03BF7">
        <w:t>Hyphens</w:t>
      </w:r>
    </w:p>
    <w:p w14:paraId="4424B548" w14:textId="4CEC021B" w:rsidR="00E41293" w:rsidRPr="00D52D89" w:rsidRDefault="00E41293" w:rsidP="00FB5582">
      <w:pPr>
        <w:pStyle w:val="Firstparagraph"/>
      </w:pPr>
      <w:r w:rsidRPr="00D52D89">
        <w:t>Multiple</w:t>
      </w:r>
      <w:r w:rsidR="00214DBD">
        <w:t xml:space="preserve"> </w:t>
      </w:r>
      <w:r w:rsidRPr="00D52D89">
        <w:t>hyphens</w:t>
      </w:r>
      <w:r w:rsidR="00214DBD">
        <w:t xml:space="preserve"> </w:t>
      </w:r>
      <w:r w:rsidR="00F27C14">
        <w:t>(-)</w:t>
      </w:r>
      <w:r w:rsidR="00214DBD">
        <w:t xml:space="preserve"> </w:t>
      </w:r>
      <w:r w:rsidRPr="00D52D89">
        <w:t>are</w:t>
      </w:r>
      <w:r w:rsidR="00214DBD">
        <w:t xml:space="preserve"> </w:t>
      </w:r>
      <w:r w:rsidRPr="00D52D89">
        <w:t>usually</w:t>
      </w:r>
      <w:r w:rsidR="00214DBD">
        <w:t xml:space="preserve"> </w:t>
      </w:r>
      <w:r w:rsidRPr="00D52D89">
        <w:t>appropriate</w:t>
      </w:r>
      <w:r w:rsidR="00214DBD">
        <w:t xml:space="preserve"> </w:t>
      </w:r>
      <w:r w:rsidRPr="00D52D89">
        <w:t>for</w:t>
      </w:r>
      <w:r w:rsidR="00214DBD">
        <w:t xml:space="preserve"> </w:t>
      </w:r>
      <w:r w:rsidRPr="00D52D89">
        <w:t>such</w:t>
      </w:r>
      <w:r w:rsidR="00214DBD">
        <w:t xml:space="preserve"> </w:t>
      </w:r>
      <w:r w:rsidRPr="00D52D89">
        <w:t>phra</w:t>
      </w:r>
      <w:r w:rsidR="00214DBD">
        <w:t xml:space="preserve">ses as an over-the-counter drug </w:t>
      </w:r>
      <w:r w:rsidRPr="00D52D89">
        <w:t>or</w:t>
      </w:r>
      <w:r w:rsidR="00214DBD">
        <w:t xml:space="preserve"> </w:t>
      </w:r>
      <w:r w:rsidRPr="00D52D89">
        <w:t>a</w:t>
      </w:r>
      <w:r w:rsidR="00214DBD">
        <w:t xml:space="preserve"> </w:t>
      </w:r>
      <w:r w:rsidRPr="00D52D89">
        <w:t>winner-take-all</w:t>
      </w:r>
      <w:r w:rsidR="00214DBD">
        <w:t xml:space="preserve"> </w:t>
      </w:r>
      <w:r w:rsidRPr="00D52D89">
        <w:t>contest.</w:t>
      </w:r>
      <w:r w:rsidR="00214DBD">
        <w:t xml:space="preserve"> </w:t>
      </w:r>
      <w:r w:rsidRPr="00D52D89">
        <w:t>If,</w:t>
      </w:r>
      <w:r w:rsidR="00214DBD">
        <w:t xml:space="preserve"> </w:t>
      </w:r>
      <w:r w:rsidRPr="00D52D89">
        <w:t>however,</w:t>
      </w:r>
      <w:r w:rsidR="00214DBD">
        <w:t xml:space="preserve"> </w:t>
      </w:r>
      <w:r w:rsidRPr="00D52D89">
        <w:t>the</w:t>
      </w:r>
      <w:r w:rsidR="00214DBD">
        <w:t xml:space="preserve"> </w:t>
      </w:r>
      <w:r w:rsidRPr="00D52D89">
        <w:t>compound</w:t>
      </w:r>
      <w:r w:rsidR="00214DBD">
        <w:t xml:space="preserve"> </w:t>
      </w:r>
      <w:r w:rsidRPr="00D52D89">
        <w:t>modifier</w:t>
      </w:r>
      <w:r w:rsidR="00214DBD">
        <w:t xml:space="preserve"> </w:t>
      </w:r>
      <w:r w:rsidRPr="00D52D89">
        <w:t>consists</w:t>
      </w:r>
      <w:r w:rsidR="00214DBD">
        <w:t xml:space="preserve"> </w:t>
      </w:r>
      <w:r w:rsidRPr="00D52D89">
        <w:t>of</w:t>
      </w:r>
      <w:r w:rsidR="00214DBD">
        <w:t xml:space="preserve"> </w:t>
      </w:r>
      <w:r w:rsidRPr="00D52D89">
        <w:t>an</w:t>
      </w:r>
      <w:r w:rsidR="00214DBD">
        <w:t xml:space="preserve"> </w:t>
      </w:r>
      <w:r w:rsidRPr="00D52D89">
        <w:t>adjective</w:t>
      </w:r>
      <w:r w:rsidR="00214DBD">
        <w:t xml:space="preserve"> </w:t>
      </w:r>
      <w:r w:rsidRPr="00D52D89">
        <w:t>that</w:t>
      </w:r>
      <w:r w:rsidR="00214DBD">
        <w:t xml:space="preserve"> </w:t>
      </w:r>
      <w:proofErr w:type="gramStart"/>
      <w:r w:rsidRPr="00D52D89">
        <w:t>itself</w:t>
      </w:r>
      <w:proofErr w:type="gramEnd"/>
      <w:r w:rsidR="00214DBD">
        <w:t xml:space="preserve"> </w:t>
      </w:r>
      <w:r w:rsidRPr="00D52D89">
        <w:t>modifies</w:t>
      </w:r>
      <w:r w:rsidR="00214DBD">
        <w:t xml:space="preserve"> </w:t>
      </w:r>
      <w:r w:rsidRPr="00D52D89">
        <w:t>a</w:t>
      </w:r>
      <w:r w:rsidR="00214DBD">
        <w:t xml:space="preserve"> </w:t>
      </w:r>
      <w:r w:rsidRPr="00D52D89">
        <w:t>compound,</w:t>
      </w:r>
      <w:r w:rsidR="00214DBD">
        <w:t xml:space="preserve"> </w:t>
      </w:r>
      <w:r w:rsidRPr="00D52D89">
        <w:t>additiona</w:t>
      </w:r>
      <w:r w:rsidR="000C6848">
        <w:t>l</w:t>
      </w:r>
      <w:r w:rsidR="00214DBD">
        <w:t xml:space="preserve"> </w:t>
      </w:r>
      <w:r w:rsidR="000C6848">
        <w:t>hyphens</w:t>
      </w:r>
      <w:r w:rsidR="00214DBD">
        <w:t xml:space="preserve"> </w:t>
      </w:r>
      <w:r w:rsidR="000C6848">
        <w:t>may</w:t>
      </w:r>
      <w:r w:rsidR="00214DBD">
        <w:t xml:space="preserve"> </w:t>
      </w:r>
      <w:r w:rsidR="000C6848">
        <w:t>not</w:t>
      </w:r>
      <w:r w:rsidR="00214DBD">
        <w:t xml:space="preserve"> </w:t>
      </w:r>
      <w:r w:rsidR="000C6848">
        <w:t>be</w:t>
      </w:r>
      <w:r w:rsidR="00214DBD">
        <w:t xml:space="preserve"> </w:t>
      </w:r>
      <w:r w:rsidR="000C6848">
        <w:t>n</w:t>
      </w:r>
      <w:r w:rsidR="00FB5582">
        <w:t>ecessary.</w:t>
      </w:r>
      <w:r w:rsidR="00214DBD">
        <w:t xml:space="preserve"> </w:t>
      </w:r>
      <w:r w:rsidRPr="00D52D89">
        <w:t>The</w:t>
      </w:r>
      <w:r w:rsidR="00214DBD">
        <w:t xml:space="preserve"> </w:t>
      </w:r>
      <w:r w:rsidRPr="00D52D89">
        <w:t>expr</w:t>
      </w:r>
      <w:r w:rsidR="00214DBD">
        <w:t xml:space="preserve">essions </w:t>
      </w:r>
      <w:r w:rsidR="00FB5582">
        <w:t>late</w:t>
      </w:r>
      <w:r w:rsidR="00214DBD">
        <w:t xml:space="preserve"> </w:t>
      </w:r>
      <w:r w:rsidR="00FB5582">
        <w:t>nineteenth-century</w:t>
      </w:r>
      <w:r w:rsidR="00214DBD">
        <w:t xml:space="preserve"> </w:t>
      </w:r>
      <w:r w:rsidRPr="00D52D89">
        <w:t>literature</w:t>
      </w:r>
      <w:r w:rsidR="00214DBD">
        <w:t xml:space="preserve"> </w:t>
      </w:r>
      <w:r w:rsidRPr="00D52D89">
        <w:t>and</w:t>
      </w:r>
      <w:r w:rsidR="00214DBD">
        <w:t xml:space="preserve"> </w:t>
      </w:r>
      <w:r w:rsidRPr="00D52D89">
        <w:t>early</w:t>
      </w:r>
      <w:r w:rsidR="00214DBD">
        <w:t xml:space="preserve"> </w:t>
      </w:r>
      <w:r w:rsidRPr="00D52D89">
        <w:t>twentieth-century</w:t>
      </w:r>
      <w:r w:rsidR="00214DBD">
        <w:t xml:space="preserve"> </w:t>
      </w:r>
      <w:r w:rsidRPr="00D52D89">
        <w:t>growth</w:t>
      </w:r>
      <w:r w:rsidR="00214DBD">
        <w:t xml:space="preserve"> </w:t>
      </w:r>
      <w:r w:rsidRPr="00D52D89">
        <w:t>are</w:t>
      </w:r>
      <w:r w:rsidR="00214DBD">
        <w:t xml:space="preserve"> </w:t>
      </w:r>
      <w:r w:rsidRPr="00D52D89">
        <w:t>clear</w:t>
      </w:r>
      <w:r w:rsidR="00214DBD">
        <w:t xml:space="preserve"> </w:t>
      </w:r>
      <w:r w:rsidRPr="00D52D89">
        <w:t>without</w:t>
      </w:r>
      <w:r w:rsidR="00214DBD">
        <w:t xml:space="preserve"> </w:t>
      </w:r>
      <w:r w:rsidRPr="00D52D89">
        <w:t>a</w:t>
      </w:r>
      <w:r w:rsidR="00214DBD">
        <w:t xml:space="preserve"> </w:t>
      </w:r>
      <w:r w:rsidRPr="00D52D89">
        <w:t>second</w:t>
      </w:r>
      <w:r w:rsidR="00214DBD">
        <w:t xml:space="preserve"> </w:t>
      </w:r>
      <w:r w:rsidRPr="00D52D89">
        <w:t>hyphen.</w:t>
      </w:r>
    </w:p>
    <w:p w14:paraId="44A2A4AD" w14:textId="569539C2" w:rsidR="00795CDC" w:rsidRPr="00D52D89" w:rsidRDefault="00E41293" w:rsidP="00230890">
      <w:pPr>
        <w:pStyle w:val="Text"/>
      </w:pPr>
      <w:r w:rsidRPr="00D52D89">
        <w:t>A</w:t>
      </w:r>
      <w:r w:rsidR="00214DBD">
        <w:t xml:space="preserve"> </w:t>
      </w:r>
      <w:r w:rsidRPr="00D52D89">
        <w:t>hyphen</w:t>
      </w:r>
      <w:r w:rsidR="00214DBD">
        <w:t xml:space="preserve"> </w:t>
      </w:r>
      <w:r w:rsidRPr="00D52D89">
        <w:t>can</w:t>
      </w:r>
      <w:r w:rsidR="00214DBD">
        <w:t xml:space="preserve"> </w:t>
      </w:r>
      <w:r w:rsidRPr="00D52D89">
        <w:t>make</w:t>
      </w:r>
      <w:r w:rsidR="00214DBD">
        <w:t xml:space="preserve"> </w:t>
      </w:r>
      <w:r w:rsidRPr="00D52D89">
        <w:t>for</w:t>
      </w:r>
      <w:r w:rsidR="00214DBD">
        <w:t xml:space="preserve"> </w:t>
      </w:r>
      <w:r w:rsidRPr="00D52D89">
        <w:t>easier</w:t>
      </w:r>
      <w:r w:rsidR="00214DBD">
        <w:t xml:space="preserve"> </w:t>
      </w:r>
      <w:r w:rsidRPr="00D52D89">
        <w:t>reading</w:t>
      </w:r>
      <w:r w:rsidR="00214DBD">
        <w:t xml:space="preserve"> </w:t>
      </w:r>
      <w:r w:rsidRPr="00D52D89">
        <w:t>by</w:t>
      </w:r>
      <w:r w:rsidR="00214DBD">
        <w:t xml:space="preserve"> </w:t>
      </w:r>
      <w:r w:rsidRPr="00D52D89">
        <w:t>showing</w:t>
      </w:r>
      <w:r w:rsidR="00214DBD">
        <w:t xml:space="preserve"> </w:t>
      </w:r>
      <w:r w:rsidRPr="00D52D89">
        <w:t>structure</w:t>
      </w:r>
      <w:r w:rsidR="00214DBD">
        <w:t xml:space="preserve"> </w:t>
      </w:r>
      <w:r w:rsidRPr="00D52D89">
        <w:t>and,</w:t>
      </w:r>
      <w:r w:rsidR="00214DBD">
        <w:t xml:space="preserve"> </w:t>
      </w:r>
      <w:r w:rsidRPr="00D52D89">
        <w:t>often,</w:t>
      </w:r>
      <w:r w:rsidR="00214DBD">
        <w:t xml:space="preserve"> </w:t>
      </w:r>
      <w:r w:rsidRPr="00D52D89">
        <w:t>pronunciation.</w:t>
      </w:r>
      <w:r w:rsidR="00214DBD">
        <w:t xml:space="preserve"> </w:t>
      </w:r>
      <w:r w:rsidRPr="00D52D89">
        <w:t>Words</w:t>
      </w:r>
      <w:r w:rsidR="00214DBD">
        <w:t xml:space="preserve"> </w:t>
      </w:r>
      <w:r w:rsidRPr="00D52D89">
        <w:t>that</w:t>
      </w:r>
      <w:r w:rsidR="00214DBD">
        <w:t xml:space="preserve"> </w:t>
      </w:r>
      <w:proofErr w:type="gramStart"/>
      <w:r w:rsidRPr="00D52D89">
        <w:t>might</w:t>
      </w:r>
      <w:r w:rsidR="00214DBD">
        <w:t xml:space="preserve"> </w:t>
      </w:r>
      <w:r w:rsidRPr="00D52D89">
        <w:t>otherwise</w:t>
      </w:r>
      <w:r w:rsidR="00214DBD">
        <w:t xml:space="preserve"> </w:t>
      </w:r>
      <w:r w:rsidRPr="00D52D89">
        <w:t>be</w:t>
      </w:r>
      <w:r w:rsidR="00214DBD">
        <w:t xml:space="preserve"> </w:t>
      </w:r>
      <w:r w:rsidRPr="00D52D89">
        <w:t>misread</w:t>
      </w:r>
      <w:proofErr w:type="gramEnd"/>
      <w:r w:rsidRPr="00D52D89">
        <w:t>,</w:t>
      </w:r>
      <w:r w:rsidR="00214DBD">
        <w:t xml:space="preserve"> </w:t>
      </w:r>
      <w:r w:rsidRPr="00D52D89">
        <w:t>such</w:t>
      </w:r>
      <w:r w:rsidR="00214DBD">
        <w:t xml:space="preserve"> </w:t>
      </w:r>
      <w:r w:rsidRPr="00D52D89">
        <w:t>as</w:t>
      </w:r>
      <w:r w:rsidR="00214DBD">
        <w:t xml:space="preserve"> </w:t>
      </w:r>
      <w:r w:rsidRPr="00D52D89">
        <w:t>re-creation</w:t>
      </w:r>
      <w:r w:rsidR="00214DBD">
        <w:t xml:space="preserve"> </w:t>
      </w:r>
      <w:r w:rsidRPr="00D52D89">
        <w:t>or</w:t>
      </w:r>
      <w:r w:rsidR="00214DBD">
        <w:t xml:space="preserve"> </w:t>
      </w:r>
      <w:r w:rsidRPr="00D52D89">
        <w:t>co-op,</w:t>
      </w:r>
      <w:r w:rsidR="00214DBD">
        <w:t xml:space="preserve"> </w:t>
      </w:r>
      <w:r w:rsidRPr="00D52D89">
        <w:t>should</w:t>
      </w:r>
      <w:r w:rsidR="00214DBD">
        <w:t xml:space="preserve"> </w:t>
      </w:r>
      <w:r w:rsidRPr="00D52D89">
        <w:t>be</w:t>
      </w:r>
      <w:r w:rsidR="00214DBD">
        <w:t xml:space="preserve"> </w:t>
      </w:r>
      <w:r w:rsidRPr="00D52D89">
        <w:t>hyphenated.</w:t>
      </w:r>
      <w:r w:rsidR="00214DBD">
        <w:t xml:space="preserve"> </w:t>
      </w:r>
      <w:r w:rsidRPr="00D52D89">
        <w:t>Hyphens</w:t>
      </w:r>
      <w:r w:rsidR="00214DBD">
        <w:t xml:space="preserve"> </w:t>
      </w:r>
      <w:r w:rsidRPr="00D52D89">
        <w:t>can</w:t>
      </w:r>
      <w:r w:rsidR="00214DBD">
        <w:t xml:space="preserve"> </w:t>
      </w:r>
      <w:r w:rsidRPr="00D52D89">
        <w:t>also</w:t>
      </w:r>
      <w:r w:rsidR="00214DBD">
        <w:t xml:space="preserve"> </w:t>
      </w:r>
      <w:r w:rsidRPr="00D52D89">
        <w:t>eliminate</w:t>
      </w:r>
      <w:r w:rsidR="00214DBD">
        <w:t xml:space="preserve"> </w:t>
      </w:r>
      <w:r w:rsidRPr="00D52D89">
        <w:t>ambiguity.</w:t>
      </w:r>
      <w:r w:rsidR="00214DBD">
        <w:t xml:space="preserve"> </w:t>
      </w:r>
      <w:r w:rsidRPr="00D52D89">
        <w:t>For</w:t>
      </w:r>
      <w:r w:rsidR="00214DBD">
        <w:t xml:space="preserve"> </w:t>
      </w:r>
      <w:r w:rsidRPr="00D52D89">
        <w:t>example,</w:t>
      </w:r>
      <w:r w:rsidR="00214DBD">
        <w:t xml:space="preserve"> </w:t>
      </w:r>
      <w:r w:rsidRPr="00D52D89">
        <w:t>the</w:t>
      </w:r>
      <w:r w:rsidR="00214DBD">
        <w:t xml:space="preserve"> </w:t>
      </w:r>
      <w:r w:rsidRPr="00D52D89">
        <w:t>hyphen</w:t>
      </w:r>
      <w:r w:rsidR="00214DBD">
        <w:t xml:space="preserve"> </w:t>
      </w:r>
      <w:r w:rsidRPr="00D52D89">
        <w:t>in</w:t>
      </w:r>
      <w:r w:rsidR="00214DBD">
        <w:t xml:space="preserve"> </w:t>
      </w:r>
      <w:r w:rsidRPr="00D52D89">
        <w:t>much-needed</w:t>
      </w:r>
      <w:r w:rsidR="00214DBD">
        <w:t xml:space="preserve"> </w:t>
      </w:r>
      <w:r w:rsidRPr="00D52D89">
        <w:t>clothing</w:t>
      </w:r>
      <w:r w:rsidR="00214DBD">
        <w:t xml:space="preserve"> </w:t>
      </w:r>
      <w:r w:rsidRPr="00D52D89">
        <w:t>shows</w:t>
      </w:r>
      <w:r w:rsidR="00214DBD">
        <w:t xml:space="preserve"> </w:t>
      </w:r>
      <w:r w:rsidRPr="00D52D89">
        <w:t>that</w:t>
      </w:r>
      <w:r w:rsidR="00214DBD">
        <w:t xml:space="preserve"> </w:t>
      </w:r>
      <w:r w:rsidRPr="00D52D89">
        <w:t>the</w:t>
      </w:r>
      <w:r w:rsidR="00214DBD">
        <w:t xml:space="preserve"> </w:t>
      </w:r>
      <w:r w:rsidRPr="00D52D89">
        <w:t>clothing</w:t>
      </w:r>
      <w:r w:rsidR="00214DBD">
        <w:t xml:space="preserve"> </w:t>
      </w:r>
      <w:r w:rsidRPr="00D52D89">
        <w:t>is</w:t>
      </w:r>
      <w:r w:rsidR="00214DBD">
        <w:t xml:space="preserve"> </w:t>
      </w:r>
      <w:r w:rsidRPr="00D52D89">
        <w:t>greatly</w:t>
      </w:r>
      <w:r w:rsidR="00214DBD">
        <w:t xml:space="preserve"> </w:t>
      </w:r>
      <w:r w:rsidRPr="00D52D89">
        <w:t>needed</w:t>
      </w:r>
      <w:r w:rsidR="00214DBD">
        <w:t xml:space="preserve"> </w:t>
      </w:r>
      <w:r w:rsidRPr="00D52D89">
        <w:t>rather</w:t>
      </w:r>
      <w:r w:rsidR="00214DBD">
        <w:t xml:space="preserve"> </w:t>
      </w:r>
      <w:r w:rsidRPr="00D52D89">
        <w:t>than</w:t>
      </w:r>
      <w:r w:rsidR="00214DBD">
        <w:t xml:space="preserve"> </w:t>
      </w:r>
      <w:r w:rsidRPr="00D52D89">
        <w:t>abundant</w:t>
      </w:r>
      <w:r w:rsidR="00214DBD">
        <w:t xml:space="preserve"> </w:t>
      </w:r>
      <w:r w:rsidRPr="00D52D89">
        <w:t>and</w:t>
      </w:r>
      <w:r w:rsidR="00214DBD">
        <w:t xml:space="preserve"> </w:t>
      </w:r>
      <w:r w:rsidRPr="00D52D89">
        <w:t>needed.</w:t>
      </w:r>
      <w:r w:rsidR="00214DBD">
        <w:t xml:space="preserve"> </w:t>
      </w:r>
      <w:r w:rsidRPr="00D52D89">
        <w:t>Where</w:t>
      </w:r>
      <w:r w:rsidR="00214DBD">
        <w:t xml:space="preserve"> </w:t>
      </w:r>
      <w:r w:rsidRPr="00D52D89">
        <w:t>no</w:t>
      </w:r>
      <w:r w:rsidR="00214DBD">
        <w:t xml:space="preserve"> </w:t>
      </w:r>
      <w:r w:rsidRPr="00D52D89">
        <w:t>ambiguity</w:t>
      </w:r>
      <w:r w:rsidR="00214DBD">
        <w:t xml:space="preserve"> </w:t>
      </w:r>
      <w:r w:rsidRPr="00D52D89">
        <w:t>could</w:t>
      </w:r>
      <w:r w:rsidR="00214DBD">
        <w:t xml:space="preserve"> </w:t>
      </w:r>
      <w:r w:rsidRPr="00D52D89">
        <w:t>result,</w:t>
      </w:r>
      <w:r w:rsidR="00214DBD">
        <w:t xml:space="preserve"> </w:t>
      </w:r>
      <w:r w:rsidRPr="00D52D89">
        <w:t>as</w:t>
      </w:r>
      <w:r w:rsidR="00214DBD">
        <w:t xml:space="preserve"> </w:t>
      </w:r>
      <w:r w:rsidRPr="00D52D89">
        <w:t>in</w:t>
      </w:r>
      <w:r w:rsidR="00214DBD">
        <w:t xml:space="preserve"> </w:t>
      </w:r>
      <w:r w:rsidRPr="00D52D89">
        <w:t>public</w:t>
      </w:r>
      <w:r w:rsidR="00214DBD">
        <w:t xml:space="preserve"> </w:t>
      </w:r>
      <w:r w:rsidRPr="00D52D89">
        <w:t>welfare</w:t>
      </w:r>
      <w:r w:rsidR="00214DBD">
        <w:t xml:space="preserve"> </w:t>
      </w:r>
      <w:r w:rsidRPr="00D52D89">
        <w:t>administration</w:t>
      </w:r>
      <w:r w:rsidR="00214DBD">
        <w:t xml:space="preserve"> </w:t>
      </w:r>
      <w:r w:rsidRPr="00D52D89">
        <w:t>or</w:t>
      </w:r>
      <w:r w:rsidR="00214DBD">
        <w:t xml:space="preserve"> </w:t>
      </w:r>
      <w:r w:rsidRPr="00D52D89">
        <w:t>graduate</w:t>
      </w:r>
      <w:r w:rsidR="00214DBD">
        <w:t xml:space="preserve"> </w:t>
      </w:r>
      <w:r w:rsidRPr="00D52D89">
        <w:t>student</w:t>
      </w:r>
      <w:r w:rsidR="00214DBD">
        <w:t xml:space="preserve"> </w:t>
      </w:r>
      <w:r w:rsidRPr="00D52D89">
        <w:t>housing,</w:t>
      </w:r>
      <w:r w:rsidR="00214DBD">
        <w:t xml:space="preserve"> </w:t>
      </w:r>
      <w:r w:rsidRPr="00D52D89">
        <w:t>hyphenation</w:t>
      </w:r>
      <w:r w:rsidR="00214DBD">
        <w:t xml:space="preserve"> </w:t>
      </w:r>
      <w:r w:rsidRPr="00D52D89">
        <w:t>is</w:t>
      </w:r>
      <w:r w:rsidR="00214DBD">
        <w:t xml:space="preserve"> </w:t>
      </w:r>
      <w:r w:rsidRPr="00D52D89">
        <w:t>unnecessary.</w:t>
      </w:r>
    </w:p>
    <w:p w14:paraId="50C7DD97" w14:textId="3F9E241D" w:rsidR="00E52114" w:rsidRPr="00D03BF7" w:rsidRDefault="00E52114" w:rsidP="00230890">
      <w:pPr>
        <w:pStyle w:val="Subsectionheading"/>
      </w:pPr>
      <w:r w:rsidRPr="00D03BF7">
        <w:lastRenderedPageBreak/>
        <w:t>Dashes</w:t>
      </w:r>
    </w:p>
    <w:p w14:paraId="5100DBBB" w14:textId="290CB446" w:rsidR="00745229" w:rsidRPr="00D03BF7" w:rsidRDefault="00745229" w:rsidP="00230890">
      <w:pPr>
        <w:pStyle w:val="Firstparagraph"/>
      </w:pPr>
      <w:r w:rsidRPr="00D03BF7">
        <w:t>The</w:t>
      </w:r>
      <w:r w:rsidR="00214DBD">
        <w:t xml:space="preserve"> </w:t>
      </w:r>
      <w:r w:rsidRPr="00D03BF7">
        <w:t>principal</w:t>
      </w:r>
      <w:r w:rsidR="00214DBD">
        <w:t xml:space="preserve"> </w:t>
      </w:r>
      <w:r w:rsidRPr="00D03BF7">
        <w:t>use</w:t>
      </w:r>
      <w:r w:rsidR="00214DBD">
        <w:t xml:space="preserve"> </w:t>
      </w:r>
      <w:r w:rsidRPr="00D03BF7">
        <w:t>of</w:t>
      </w:r>
      <w:r w:rsidR="00214DBD">
        <w:t xml:space="preserve"> </w:t>
      </w:r>
      <w:r w:rsidRPr="00D03BF7">
        <w:t>the</w:t>
      </w:r>
      <w:r w:rsidR="00214DBD">
        <w:t xml:space="preserve"> </w:t>
      </w:r>
      <w:proofErr w:type="spellStart"/>
      <w:r w:rsidRPr="00D03BF7">
        <w:t>en</w:t>
      </w:r>
      <w:proofErr w:type="spellEnd"/>
      <w:r w:rsidR="00214DBD">
        <w:t xml:space="preserve"> </w:t>
      </w:r>
      <w:r w:rsidRPr="00D03BF7">
        <w:t>dash</w:t>
      </w:r>
      <w:r w:rsidR="00214DBD">
        <w:t xml:space="preserve"> </w:t>
      </w:r>
      <w:r w:rsidR="00F27C14">
        <w:t>(</w:t>
      </w:r>
      <w:r w:rsidR="00F27C14" w:rsidRPr="00D03BF7">
        <w:t>–</w:t>
      </w:r>
      <w:r w:rsidR="00F27C14">
        <w:t>)</w:t>
      </w:r>
      <w:r w:rsidR="00214DBD">
        <w:t xml:space="preserve"> </w:t>
      </w:r>
      <w:r w:rsidRPr="00D03BF7">
        <w:t>is</w:t>
      </w:r>
      <w:r w:rsidR="00214DBD">
        <w:t xml:space="preserve"> </w:t>
      </w:r>
      <w:r w:rsidRPr="00D03BF7">
        <w:t>to</w:t>
      </w:r>
      <w:r w:rsidR="00214DBD">
        <w:t xml:space="preserve"> </w:t>
      </w:r>
      <w:r w:rsidRPr="00D03BF7">
        <w:t>connect</w:t>
      </w:r>
      <w:r w:rsidR="00214DBD">
        <w:t xml:space="preserve"> </w:t>
      </w:r>
      <w:r w:rsidRPr="00D03BF7">
        <w:t>numbers</w:t>
      </w:r>
      <w:r w:rsidR="00214DBD">
        <w:t xml:space="preserve"> </w:t>
      </w:r>
      <w:r w:rsidRPr="00D03BF7">
        <w:t>and,</w:t>
      </w:r>
      <w:r w:rsidR="00214DBD">
        <w:t xml:space="preserve"> </w:t>
      </w:r>
      <w:r w:rsidRPr="00D03BF7">
        <w:t>less</w:t>
      </w:r>
      <w:r w:rsidR="00214DBD">
        <w:t xml:space="preserve"> </w:t>
      </w:r>
      <w:r w:rsidRPr="00D03BF7">
        <w:t>often,</w:t>
      </w:r>
      <w:r w:rsidR="00214DBD">
        <w:t xml:space="preserve"> </w:t>
      </w:r>
      <w:r w:rsidRPr="00D03BF7">
        <w:t>words.</w:t>
      </w:r>
      <w:r w:rsidR="00214DBD">
        <w:t xml:space="preserve"> </w:t>
      </w:r>
      <w:r w:rsidRPr="00D03BF7">
        <w:t>With</w:t>
      </w:r>
      <w:r w:rsidR="00214DBD">
        <w:t xml:space="preserve"> </w:t>
      </w:r>
      <w:r w:rsidRPr="00D03BF7">
        <w:t>continuing</w:t>
      </w:r>
      <w:r w:rsidR="00214DBD">
        <w:t xml:space="preserve"> </w:t>
      </w:r>
      <w:r w:rsidRPr="00D03BF7">
        <w:t>numbers</w:t>
      </w:r>
      <w:r w:rsidR="00F65918" w:rsidRPr="00D03BF7">
        <w:rPr>
          <w:rStyle w:val="mdash"/>
        </w:rPr>
        <w:t>—</w:t>
      </w:r>
      <w:r w:rsidRPr="00D03BF7">
        <w:t>such</w:t>
      </w:r>
      <w:r w:rsidR="00214DBD">
        <w:t xml:space="preserve"> </w:t>
      </w:r>
      <w:r w:rsidRPr="00D03BF7">
        <w:t>as</w:t>
      </w:r>
      <w:r w:rsidR="00214DBD">
        <w:t xml:space="preserve"> </w:t>
      </w:r>
      <w:r w:rsidRPr="00D03BF7">
        <w:t>dates,</w:t>
      </w:r>
      <w:r w:rsidR="00214DBD">
        <w:t xml:space="preserve"> </w:t>
      </w:r>
      <w:r w:rsidRPr="00D03BF7">
        <w:t>times,</w:t>
      </w:r>
      <w:r w:rsidR="00214DBD">
        <w:t xml:space="preserve"> </w:t>
      </w:r>
      <w:r w:rsidRPr="00D03BF7">
        <w:t>and</w:t>
      </w:r>
      <w:r w:rsidR="00214DBD">
        <w:t xml:space="preserve"> </w:t>
      </w:r>
      <w:r w:rsidRPr="00D03BF7">
        <w:t>page</w:t>
      </w:r>
      <w:r w:rsidR="00214DBD">
        <w:t xml:space="preserve"> </w:t>
      </w:r>
      <w:r w:rsidRPr="00D03BF7">
        <w:t>numbers</w:t>
      </w:r>
      <w:r w:rsidR="00F65918" w:rsidRPr="00D03BF7">
        <w:rPr>
          <w:rStyle w:val="mdash"/>
        </w:rPr>
        <w:t>—</w:t>
      </w:r>
      <w:r w:rsidRPr="00D03BF7">
        <w:t>it</w:t>
      </w:r>
      <w:r w:rsidR="00214DBD">
        <w:t xml:space="preserve"> </w:t>
      </w:r>
      <w:r w:rsidRPr="00D03BF7">
        <w:t>signifies</w:t>
      </w:r>
      <w:r w:rsidR="00214DBD">
        <w:t xml:space="preserve"> </w:t>
      </w:r>
      <w:r w:rsidRPr="00352FF7">
        <w:rPr>
          <w:rStyle w:val="Textitalic"/>
        </w:rPr>
        <w:t>up</w:t>
      </w:r>
      <w:r w:rsidR="00214DBD" w:rsidRPr="00352FF7">
        <w:rPr>
          <w:rStyle w:val="Textitalic"/>
        </w:rPr>
        <w:t xml:space="preserve"> </w:t>
      </w:r>
      <w:proofErr w:type="gramStart"/>
      <w:r w:rsidRPr="00352FF7">
        <w:rPr>
          <w:rStyle w:val="Textitalic"/>
        </w:rPr>
        <w:t>to</w:t>
      </w:r>
      <w:r w:rsidR="00214DBD" w:rsidRPr="00352FF7">
        <w:rPr>
          <w:rStyle w:val="Textitalic"/>
        </w:rPr>
        <w:t xml:space="preserve"> </w:t>
      </w:r>
      <w:r w:rsidRPr="00352FF7">
        <w:rPr>
          <w:rStyle w:val="Textitalic"/>
        </w:rPr>
        <w:t>and</w:t>
      </w:r>
      <w:r w:rsidR="00214DBD" w:rsidRPr="00352FF7">
        <w:rPr>
          <w:rStyle w:val="Textitalic"/>
        </w:rPr>
        <w:t xml:space="preserve"> </w:t>
      </w:r>
      <w:r w:rsidRPr="00352FF7">
        <w:rPr>
          <w:rStyle w:val="Textitalic"/>
        </w:rPr>
        <w:t>including</w:t>
      </w:r>
      <w:r w:rsidR="00214DBD">
        <w:t xml:space="preserve"> </w:t>
      </w:r>
      <w:r w:rsidRPr="00D03BF7">
        <w:t>(or</w:t>
      </w:r>
      <w:r w:rsidR="00214DBD">
        <w:t xml:space="preserve"> </w:t>
      </w:r>
      <w:r w:rsidRPr="00352FF7">
        <w:rPr>
          <w:rStyle w:val="Textitalic"/>
        </w:rPr>
        <w:t>through</w:t>
      </w:r>
      <w:r w:rsidRPr="00D03BF7">
        <w:t>)</w:t>
      </w:r>
      <w:proofErr w:type="gramEnd"/>
      <w:r w:rsidRPr="00D03BF7">
        <w:t>.</w:t>
      </w:r>
      <w:r w:rsidR="00214DBD">
        <w:t xml:space="preserve"> </w:t>
      </w:r>
      <w:r w:rsidRPr="00D03BF7">
        <w:t>For</w:t>
      </w:r>
      <w:r w:rsidR="00214DBD">
        <w:t xml:space="preserve"> </w:t>
      </w:r>
      <w:r w:rsidRPr="00D03BF7">
        <w:t>the</w:t>
      </w:r>
      <w:r w:rsidR="00214DBD">
        <w:t xml:space="preserve"> </w:t>
      </w:r>
      <w:r w:rsidRPr="00D03BF7">
        <w:t>sake</w:t>
      </w:r>
      <w:r w:rsidR="00214DBD">
        <w:t xml:space="preserve"> </w:t>
      </w:r>
      <w:r w:rsidRPr="00D03BF7">
        <w:t>of</w:t>
      </w:r>
      <w:r w:rsidR="00214DBD">
        <w:t xml:space="preserve"> </w:t>
      </w:r>
      <w:r w:rsidRPr="00D03BF7">
        <w:t>parallel</w:t>
      </w:r>
      <w:r w:rsidR="00214DBD">
        <w:t xml:space="preserve"> </w:t>
      </w:r>
      <w:r w:rsidRPr="00D03BF7">
        <w:t>construction,</w:t>
      </w:r>
      <w:r w:rsidR="00214DBD">
        <w:t xml:space="preserve"> </w:t>
      </w:r>
      <w:r w:rsidRPr="00D03BF7">
        <w:t>the</w:t>
      </w:r>
      <w:r w:rsidR="00214DBD">
        <w:t xml:space="preserve"> </w:t>
      </w:r>
      <w:r w:rsidRPr="00D03BF7">
        <w:t>word</w:t>
      </w:r>
      <w:r w:rsidR="00214DBD">
        <w:t xml:space="preserve"> </w:t>
      </w:r>
      <w:r w:rsidRPr="00D03BF7">
        <w:rPr>
          <w:i/>
          <w:iCs/>
        </w:rPr>
        <w:t>to</w:t>
      </w:r>
      <w:r w:rsidRPr="00D03BF7">
        <w:t>,</w:t>
      </w:r>
      <w:r w:rsidR="00214DBD">
        <w:t xml:space="preserve"> </w:t>
      </w:r>
      <w:r w:rsidRPr="00D03BF7">
        <w:t>never</w:t>
      </w:r>
      <w:r w:rsidR="00214DBD">
        <w:t xml:space="preserve"> </w:t>
      </w:r>
      <w:r w:rsidRPr="00D03BF7">
        <w:t>the</w:t>
      </w:r>
      <w:r w:rsidR="00214DBD">
        <w:t xml:space="preserve"> </w:t>
      </w:r>
      <w:proofErr w:type="spellStart"/>
      <w:r w:rsidRPr="00D03BF7">
        <w:t>en</w:t>
      </w:r>
      <w:proofErr w:type="spellEnd"/>
      <w:r w:rsidR="00214DBD">
        <w:t xml:space="preserve"> </w:t>
      </w:r>
      <w:r w:rsidRPr="00D03BF7">
        <w:t>dash,</w:t>
      </w:r>
      <w:r w:rsidR="00214DBD">
        <w:t xml:space="preserve"> </w:t>
      </w:r>
      <w:r w:rsidRPr="00D03BF7">
        <w:t>should</w:t>
      </w:r>
      <w:r w:rsidR="00214DBD">
        <w:t xml:space="preserve"> </w:t>
      </w:r>
      <w:r w:rsidRPr="00D03BF7">
        <w:t>be</w:t>
      </w:r>
      <w:r w:rsidR="00214DBD">
        <w:t xml:space="preserve"> </w:t>
      </w:r>
      <w:r w:rsidRPr="00D03BF7">
        <w:t>used</w:t>
      </w:r>
      <w:r w:rsidR="00214DBD">
        <w:t xml:space="preserve"> </w:t>
      </w:r>
      <w:r w:rsidRPr="00D03BF7">
        <w:t>if</w:t>
      </w:r>
      <w:r w:rsidR="00214DBD">
        <w:t xml:space="preserve"> </w:t>
      </w:r>
      <w:r w:rsidRPr="00D03BF7">
        <w:t>the</w:t>
      </w:r>
      <w:r w:rsidR="00214DBD">
        <w:t xml:space="preserve"> </w:t>
      </w:r>
      <w:r w:rsidRPr="00D03BF7">
        <w:t>word</w:t>
      </w:r>
      <w:r w:rsidR="00214DBD">
        <w:t xml:space="preserve"> </w:t>
      </w:r>
      <w:r w:rsidRPr="00D03BF7">
        <w:rPr>
          <w:i/>
          <w:iCs/>
        </w:rPr>
        <w:t>from</w:t>
      </w:r>
      <w:r w:rsidR="00214DBD">
        <w:t xml:space="preserve"> </w:t>
      </w:r>
      <w:r w:rsidRPr="00D03BF7">
        <w:t>precedes</w:t>
      </w:r>
      <w:r w:rsidR="00214DBD">
        <w:t xml:space="preserve"> </w:t>
      </w:r>
      <w:r w:rsidRPr="00D03BF7">
        <w:t>the</w:t>
      </w:r>
      <w:r w:rsidR="00214DBD">
        <w:t xml:space="preserve"> </w:t>
      </w:r>
      <w:r w:rsidRPr="00D03BF7">
        <w:t>first</w:t>
      </w:r>
      <w:r w:rsidR="00214DBD">
        <w:t xml:space="preserve"> </w:t>
      </w:r>
      <w:r w:rsidRPr="00D03BF7">
        <w:t>element</w:t>
      </w:r>
      <w:r w:rsidR="00214DBD">
        <w:t xml:space="preserve"> </w:t>
      </w:r>
      <w:r w:rsidRPr="00D03BF7">
        <w:t>in</w:t>
      </w:r>
      <w:r w:rsidR="00214DBD">
        <w:t xml:space="preserve"> </w:t>
      </w:r>
      <w:r w:rsidRPr="00D03BF7">
        <w:t>such</w:t>
      </w:r>
      <w:r w:rsidR="00214DBD">
        <w:t xml:space="preserve"> </w:t>
      </w:r>
      <w:r w:rsidRPr="00D03BF7">
        <w:t>a</w:t>
      </w:r>
      <w:r w:rsidR="00214DBD">
        <w:t xml:space="preserve"> </w:t>
      </w:r>
      <w:r w:rsidRPr="00D03BF7">
        <w:t>pair;</w:t>
      </w:r>
      <w:r w:rsidR="00214DBD">
        <w:t xml:space="preserve"> </w:t>
      </w:r>
      <w:r w:rsidRPr="00D03BF7">
        <w:t>similarly,</w:t>
      </w:r>
      <w:r w:rsidR="00214DBD">
        <w:t xml:space="preserve"> </w:t>
      </w:r>
      <w:r w:rsidRPr="00352FF7">
        <w:rPr>
          <w:rStyle w:val="Textitalic"/>
        </w:rPr>
        <w:t>and</w:t>
      </w:r>
      <w:r w:rsidRPr="00D03BF7">
        <w:t>,</w:t>
      </w:r>
      <w:r w:rsidR="00214DBD">
        <w:t xml:space="preserve"> </w:t>
      </w:r>
      <w:r w:rsidRPr="00D03BF7">
        <w:t>never</w:t>
      </w:r>
      <w:r w:rsidR="00214DBD">
        <w:t xml:space="preserve"> </w:t>
      </w:r>
      <w:r w:rsidRPr="00D03BF7">
        <w:t>the</w:t>
      </w:r>
      <w:r w:rsidR="00214DBD">
        <w:t xml:space="preserve"> </w:t>
      </w:r>
      <w:proofErr w:type="spellStart"/>
      <w:r w:rsidRPr="00D03BF7">
        <w:t>en</w:t>
      </w:r>
      <w:proofErr w:type="spellEnd"/>
      <w:r w:rsidR="00214DBD">
        <w:t xml:space="preserve"> </w:t>
      </w:r>
      <w:proofErr w:type="gramStart"/>
      <w:r w:rsidRPr="00D03BF7">
        <w:t>dash,</w:t>
      </w:r>
      <w:proofErr w:type="gramEnd"/>
      <w:r w:rsidR="00214DBD">
        <w:t xml:space="preserve"> </w:t>
      </w:r>
      <w:r w:rsidRPr="00D03BF7">
        <w:t>should</w:t>
      </w:r>
      <w:r w:rsidR="00214DBD">
        <w:t xml:space="preserve"> </w:t>
      </w:r>
      <w:r w:rsidRPr="00D03BF7">
        <w:t>be</w:t>
      </w:r>
      <w:r w:rsidR="00214DBD">
        <w:t xml:space="preserve"> </w:t>
      </w:r>
      <w:r w:rsidRPr="00D03BF7">
        <w:t>used</w:t>
      </w:r>
      <w:r w:rsidR="00214DBD">
        <w:t xml:space="preserve"> </w:t>
      </w:r>
      <w:r w:rsidRPr="00D03BF7">
        <w:t>if</w:t>
      </w:r>
      <w:r w:rsidR="00214DBD">
        <w:t xml:space="preserve"> </w:t>
      </w:r>
      <w:r w:rsidRPr="00352FF7">
        <w:rPr>
          <w:rStyle w:val="Textitalic"/>
        </w:rPr>
        <w:t>between</w:t>
      </w:r>
      <w:r w:rsidR="00214DBD">
        <w:t xml:space="preserve"> </w:t>
      </w:r>
      <w:r w:rsidR="00972031">
        <w:t>precedes</w:t>
      </w:r>
      <w:r w:rsidR="00214DBD">
        <w:t xml:space="preserve"> </w:t>
      </w:r>
      <w:r w:rsidR="00972031">
        <w:t>the</w:t>
      </w:r>
      <w:r w:rsidR="00214DBD">
        <w:t xml:space="preserve"> </w:t>
      </w:r>
      <w:r w:rsidR="00972031">
        <w:t>first</w:t>
      </w:r>
      <w:r w:rsidR="00214DBD">
        <w:t xml:space="preserve"> </w:t>
      </w:r>
      <w:r w:rsidR="00972031">
        <w:t>element:</w:t>
      </w:r>
    </w:p>
    <w:p w14:paraId="42D110D2" w14:textId="393C940E" w:rsidR="00745229" w:rsidRDefault="00745229" w:rsidP="00230890">
      <w:pPr>
        <w:pStyle w:val="Lists"/>
      </w:pPr>
      <w:r w:rsidRPr="00D03BF7">
        <w:t>For</w:t>
      </w:r>
      <w:r w:rsidR="00214DBD">
        <w:t xml:space="preserve"> </w:t>
      </w:r>
      <w:r w:rsidRPr="00D03BF7">
        <w:t>documentation</w:t>
      </w:r>
      <w:r w:rsidR="00214DBD">
        <w:t xml:space="preserve"> </w:t>
      </w:r>
      <w:r w:rsidRPr="00D03BF7">
        <w:t>and</w:t>
      </w:r>
      <w:r w:rsidR="00214DBD">
        <w:t xml:space="preserve"> </w:t>
      </w:r>
      <w:r w:rsidRPr="00D03BF7">
        <w:t>indexing,</w:t>
      </w:r>
      <w:r w:rsidR="00214DBD">
        <w:t xml:space="preserve"> </w:t>
      </w:r>
      <w:r w:rsidRPr="00D03BF7">
        <w:t>see</w:t>
      </w:r>
      <w:r w:rsidR="00214DBD">
        <w:t xml:space="preserve"> </w:t>
      </w:r>
      <w:r w:rsidRPr="00D03BF7">
        <w:t>chapters</w:t>
      </w:r>
      <w:r w:rsidR="00214DBD">
        <w:t xml:space="preserve"> </w:t>
      </w:r>
      <w:r w:rsidRPr="00D03BF7">
        <w:t>14–16.</w:t>
      </w:r>
    </w:p>
    <w:p w14:paraId="6408A278" w14:textId="1C57C1DB" w:rsidR="00EF7E1C" w:rsidRPr="00D03BF7" w:rsidRDefault="00EF7E1C" w:rsidP="00EF7E1C">
      <w:pPr>
        <w:pStyle w:val="Lists"/>
      </w:pPr>
      <w:r w:rsidRPr="00EF7E1C">
        <w:t>She was in college from 1998 to 2002</w:t>
      </w:r>
      <w:r>
        <w:t>.</w:t>
      </w:r>
    </w:p>
    <w:p w14:paraId="03A7FCA6" w14:textId="1DB70D4B" w:rsidR="00745229" w:rsidRPr="00D03BF7" w:rsidRDefault="00745229" w:rsidP="00230890">
      <w:pPr>
        <w:pStyle w:val="Text"/>
      </w:pPr>
      <w:r w:rsidRPr="00D03BF7">
        <w:t>In</w:t>
      </w:r>
      <w:r w:rsidR="00214DBD">
        <w:t xml:space="preserve"> </w:t>
      </w:r>
      <w:r w:rsidRPr="00D03BF7">
        <w:t>other</w:t>
      </w:r>
      <w:r w:rsidR="00214DBD">
        <w:t xml:space="preserve"> </w:t>
      </w:r>
      <w:r w:rsidRPr="00D03BF7">
        <w:t>contexts,</w:t>
      </w:r>
      <w:r w:rsidR="00214DBD">
        <w:t xml:space="preserve"> </w:t>
      </w:r>
      <w:r w:rsidRPr="00D03BF7">
        <w:t>such</w:t>
      </w:r>
      <w:r w:rsidR="00214DBD">
        <w:t xml:space="preserve"> </w:t>
      </w:r>
      <w:r w:rsidRPr="00D03BF7">
        <w:t>as</w:t>
      </w:r>
      <w:r w:rsidR="00214DBD">
        <w:t xml:space="preserve"> </w:t>
      </w:r>
      <w:r w:rsidRPr="00D03BF7">
        <w:t>with</w:t>
      </w:r>
      <w:r w:rsidR="00214DBD">
        <w:t xml:space="preserve"> </w:t>
      </w:r>
      <w:r w:rsidRPr="00D03BF7">
        <w:t>scores</w:t>
      </w:r>
      <w:r w:rsidR="00214DBD">
        <w:t xml:space="preserve"> </w:t>
      </w:r>
      <w:r w:rsidRPr="00D03BF7">
        <w:t>and</w:t>
      </w:r>
      <w:r w:rsidR="00214DBD">
        <w:t xml:space="preserve"> </w:t>
      </w:r>
      <w:r w:rsidRPr="00D03BF7">
        <w:t>directions,</w:t>
      </w:r>
      <w:r w:rsidR="00214DBD">
        <w:t xml:space="preserve"> </w:t>
      </w:r>
      <w:r w:rsidRPr="00D03BF7">
        <w:t>the</w:t>
      </w:r>
      <w:r w:rsidR="00214DBD">
        <w:t xml:space="preserve"> </w:t>
      </w:r>
      <w:proofErr w:type="spellStart"/>
      <w:r w:rsidRPr="00D03BF7">
        <w:t>en</w:t>
      </w:r>
      <w:proofErr w:type="spellEnd"/>
      <w:r w:rsidR="00214DBD">
        <w:t xml:space="preserve"> </w:t>
      </w:r>
      <w:r w:rsidR="00972031">
        <w:t>dash</w:t>
      </w:r>
      <w:r w:rsidR="00214DBD">
        <w:t xml:space="preserve"> </w:t>
      </w:r>
      <w:r w:rsidR="00972031">
        <w:t>signifies,</w:t>
      </w:r>
      <w:r w:rsidR="00214DBD">
        <w:t xml:space="preserve"> </w:t>
      </w:r>
      <w:r w:rsidR="00972031">
        <w:t>more</w:t>
      </w:r>
      <w:r w:rsidR="00214DBD">
        <w:t xml:space="preserve"> </w:t>
      </w:r>
      <w:r w:rsidR="00972031">
        <w:t>simply,</w:t>
      </w:r>
      <w:r w:rsidR="00214DBD">
        <w:t xml:space="preserve"> </w:t>
      </w:r>
      <w:r w:rsidR="00972031">
        <w:t>to:</w:t>
      </w:r>
    </w:p>
    <w:p w14:paraId="025B569F" w14:textId="6C92E784" w:rsidR="00745229" w:rsidRPr="00D03BF7" w:rsidRDefault="000F16A4" w:rsidP="00230890">
      <w:pPr>
        <w:pStyle w:val="Lists"/>
      </w:pPr>
      <w:r>
        <w:rPr>
          <w:noProof/>
          <w:shd w:val="clear" w:color="auto" w:fill="auto"/>
          <w:lang w:val="de-CH" w:eastAsia="de-CH"/>
        </w:rPr>
        <mc:AlternateContent>
          <mc:Choice Requires="wpg">
            <w:drawing>
              <wp:anchor distT="0" distB="76200" distL="114300" distR="114300" simplePos="0" relativeHeight="251662848" behindDoc="0" locked="0" layoutInCell="1" allowOverlap="1" wp14:anchorId="309FB4D8" wp14:editId="4871BEA7">
                <wp:simplePos x="0" y="0"/>
                <wp:positionH relativeFrom="margin">
                  <wp:align>right</wp:align>
                </wp:positionH>
                <wp:positionV relativeFrom="margin">
                  <wp:align>top</wp:align>
                </wp:positionV>
                <wp:extent cx="3096000" cy="205920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3096000" cy="2059200"/>
                          <a:chOff x="0" y="0"/>
                          <a:chExt cx="3094990" cy="2057400"/>
                        </a:xfrm>
                      </wpg:grpSpPr>
                      <pic:pic xmlns:pic="http://schemas.openxmlformats.org/drawingml/2006/picture">
                        <pic:nvPicPr>
                          <pic:cNvPr id="2" name="Picture 2"/>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a:xfrm>
                            <a:off x="20320" y="0"/>
                            <a:ext cx="3056255" cy="1678305"/>
                          </a:xfrm>
                          <a:prstGeom prst="rect">
                            <a:avLst/>
                          </a:prstGeom>
                        </pic:spPr>
                      </pic:pic>
                      <wps:wsp>
                        <wps:cNvPr id="3" name="Text Box 3"/>
                        <wps:cNvSpPr txBox="1"/>
                        <wps:spPr>
                          <a:xfrm>
                            <a:off x="0" y="1752600"/>
                            <a:ext cx="3094990" cy="304800"/>
                          </a:xfrm>
                          <a:prstGeom prst="rect">
                            <a:avLst/>
                          </a:prstGeom>
                          <a:solidFill>
                            <a:prstClr val="white"/>
                          </a:solidFill>
                          <a:ln>
                            <a:noFill/>
                          </a:ln>
                        </wps:spPr>
                        <wps:txbx>
                          <w:txbxContent>
                            <w:p w14:paraId="4D83FEF4" w14:textId="0DF26FF8" w:rsidR="00214DBD" w:rsidRPr="00D25DD0" w:rsidRDefault="00214DBD" w:rsidP="00230890">
                              <w:pPr>
                                <w:pStyle w:val="Caption"/>
                              </w:pPr>
                              <w:bookmarkStart w:id="1" w:name="_Ref140226860"/>
                              <w:r w:rsidRPr="00D25DD0">
                                <w:t>Figure</w:t>
                              </w:r>
                              <w:r>
                                <w:t xml:space="preserve"> </w:t>
                              </w:r>
                              <w:r>
                                <w:fldChar w:fldCharType="begin"/>
                              </w:r>
                              <w:r>
                                <w:instrText xml:space="preserve"> SEQ Figure \* ARABIC </w:instrText>
                              </w:r>
                              <w:r>
                                <w:fldChar w:fldCharType="separate"/>
                              </w:r>
                              <w:r w:rsidR="00DB7C59">
                                <w:rPr>
                                  <w:noProof/>
                                </w:rPr>
                                <w:t>1</w:t>
                              </w:r>
                              <w:r>
                                <w:fldChar w:fldCharType="end"/>
                              </w:r>
                              <w:r w:rsidRPr="00D25DD0">
                                <w:t>.</w:t>
                              </w:r>
                              <w:r>
                                <w:t xml:space="preserve"> </w:t>
                              </w:r>
                              <w:r w:rsidRPr="00D25DD0">
                                <w:t>Plan</w:t>
                              </w:r>
                              <w:r>
                                <w:t xml:space="preserve"> </w:t>
                              </w:r>
                              <w:r w:rsidRPr="00D25DD0">
                                <w:t>of</w:t>
                              </w:r>
                              <w:r>
                                <w:t xml:space="preserve"> </w:t>
                              </w:r>
                              <w:r w:rsidRPr="00D25DD0">
                                <w:t>the</w:t>
                              </w:r>
                              <w:r>
                                <w:t xml:space="preserve"> </w:t>
                              </w:r>
                              <w:r w:rsidR="00436EDC" w:rsidRPr="00D25DD0">
                                <w:t>amphitheater</w:t>
                              </w:r>
                              <w:r>
                                <w:t xml:space="preserve"> </w:t>
                              </w:r>
                              <w:r w:rsidRPr="00D25DD0">
                                <w:t>Augusta</w:t>
                              </w:r>
                              <w:r>
                                <w:t xml:space="preserve"> </w:t>
                              </w:r>
                              <w:proofErr w:type="spellStart"/>
                              <w:r w:rsidR="007815E2">
                                <w:t>Raur</w:t>
                              </w:r>
                              <w:r w:rsidRPr="00D25DD0">
                                <w:t>ica</w:t>
                              </w:r>
                              <w:proofErr w:type="spellEnd"/>
                              <w:r>
                                <w:t xml:space="preserve"> </w:t>
                              </w:r>
                              <w:r w:rsidRPr="00D25DD0">
                                <w:t>in</w:t>
                              </w:r>
                              <w:r>
                                <w:t xml:space="preserve"> </w:t>
                              </w:r>
                              <w:r w:rsidR="007815E2">
                                <w:t>Basel</w:t>
                              </w:r>
                            </w:p>
                            <w:p w14:paraId="27AC56EC" w14:textId="54FF0C19" w:rsidR="00214DBD" w:rsidRPr="00D25DD0" w:rsidRDefault="007815E2" w:rsidP="00230890">
                              <w:pPr>
                                <w:pStyle w:val="Caption"/>
                              </w:pPr>
                              <w:r>
                                <w:t>(</w:t>
                              </w:r>
                              <w:proofErr w:type="spellStart"/>
                              <w:r w:rsidR="00214DBD" w:rsidRPr="00D25DD0">
                                <w:t>Universitätsbibliothek</w:t>
                              </w:r>
                              <w:proofErr w:type="spellEnd"/>
                              <w:r w:rsidR="00214DBD">
                                <w:t xml:space="preserve"> </w:t>
                              </w:r>
                              <w:r w:rsidR="00214DBD" w:rsidRPr="00D25DD0">
                                <w:t>Basel,</w:t>
                              </w:r>
                              <w:r w:rsidR="00214DBD">
                                <w:t xml:space="preserve"> </w:t>
                              </w:r>
                              <w:r w:rsidR="00214DBD" w:rsidRPr="00D25DD0">
                                <w:t>VB</w:t>
                              </w:r>
                              <w:r w:rsidR="00214DBD">
                                <w:t xml:space="preserve"> </w:t>
                              </w:r>
                              <w:r w:rsidR="00214DBD" w:rsidRPr="00D25DD0">
                                <w:t>A2:2:103</w:t>
                              </w:r>
                              <w:bookmarkEnd w:id="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9FB4D8" id="Group 4" o:spid="_x0000_s1027" style="position:absolute;left:0;text-align:left;margin-left:192.6pt;margin-top:0;width:243.8pt;height:162.15pt;z-index:251662848;mso-wrap-distance-bottom:6pt;mso-position-horizontal:right;mso-position-horizontal-relative:margin;mso-position-vertical:top;mso-position-vertical-relative:margin;mso-width-relative:margin;mso-height-relative:margin" coordsize="30949,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&#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3;width:30562;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">
                  <v:imagedata r:id="rId10" o:title=""/>
                  <v:path arrowok="t"/>
                </v:shape>
                <v:shape id="Text Box 3" o:spid="_x0000_s1029" type="#_x0000_t202" style="position:absolute;top:17526;width:309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D83FEF4" w14:textId="0DF26FF8" w:rsidR="00214DBD" w:rsidRPr="00D25DD0" w:rsidRDefault="00214DBD" w:rsidP="00230890">
                        <w:pPr>
                          <w:pStyle w:val="Caption"/>
                        </w:pPr>
                        <w:bookmarkStart w:id="2" w:name="_Ref140226860"/>
                        <w:r w:rsidRPr="00D25DD0">
                          <w:t>Figure</w:t>
                        </w:r>
                        <w:r>
                          <w:t xml:space="preserve"> </w:t>
                        </w:r>
                        <w:r>
                          <w:fldChar w:fldCharType="begin"/>
                        </w:r>
                        <w:r>
                          <w:instrText xml:space="preserve"> SEQ Figure \* ARABIC </w:instrText>
                        </w:r>
                        <w:r>
                          <w:fldChar w:fldCharType="separate"/>
                        </w:r>
                        <w:r w:rsidR="00DB7C59">
                          <w:rPr>
                            <w:noProof/>
                          </w:rPr>
                          <w:t>1</w:t>
                        </w:r>
                        <w:r>
                          <w:fldChar w:fldCharType="end"/>
                        </w:r>
                        <w:r w:rsidRPr="00D25DD0">
                          <w:t>.</w:t>
                        </w:r>
                        <w:r>
                          <w:t xml:space="preserve"> </w:t>
                        </w:r>
                        <w:r w:rsidRPr="00D25DD0">
                          <w:t>Plan</w:t>
                        </w:r>
                        <w:r>
                          <w:t xml:space="preserve"> </w:t>
                        </w:r>
                        <w:r w:rsidRPr="00D25DD0">
                          <w:t>of</w:t>
                        </w:r>
                        <w:r>
                          <w:t xml:space="preserve"> </w:t>
                        </w:r>
                        <w:r w:rsidRPr="00D25DD0">
                          <w:t>the</w:t>
                        </w:r>
                        <w:r>
                          <w:t xml:space="preserve"> </w:t>
                        </w:r>
                        <w:r w:rsidR="00436EDC" w:rsidRPr="00D25DD0">
                          <w:t>amphitheater</w:t>
                        </w:r>
                        <w:r>
                          <w:t xml:space="preserve"> </w:t>
                        </w:r>
                        <w:r w:rsidRPr="00D25DD0">
                          <w:t>Augusta</w:t>
                        </w:r>
                        <w:r>
                          <w:t xml:space="preserve"> </w:t>
                        </w:r>
                        <w:proofErr w:type="spellStart"/>
                        <w:r w:rsidR="007815E2">
                          <w:t>Raur</w:t>
                        </w:r>
                        <w:r w:rsidRPr="00D25DD0">
                          <w:t>ica</w:t>
                        </w:r>
                        <w:proofErr w:type="spellEnd"/>
                        <w:r>
                          <w:t xml:space="preserve"> </w:t>
                        </w:r>
                        <w:r w:rsidRPr="00D25DD0">
                          <w:t>in</w:t>
                        </w:r>
                        <w:r>
                          <w:t xml:space="preserve"> </w:t>
                        </w:r>
                        <w:r w:rsidR="007815E2">
                          <w:t>Basel</w:t>
                        </w:r>
                      </w:p>
                      <w:p w14:paraId="27AC56EC" w14:textId="54FF0C19" w:rsidR="00214DBD" w:rsidRPr="00D25DD0" w:rsidRDefault="007815E2" w:rsidP="00230890">
                        <w:pPr>
                          <w:pStyle w:val="Caption"/>
                        </w:pPr>
                        <w:r>
                          <w:t>(</w:t>
                        </w:r>
                        <w:proofErr w:type="spellStart"/>
                        <w:r w:rsidR="00214DBD" w:rsidRPr="00D25DD0">
                          <w:t>Universitätsbibliothek</w:t>
                        </w:r>
                        <w:proofErr w:type="spellEnd"/>
                        <w:r w:rsidR="00214DBD">
                          <w:t xml:space="preserve"> </w:t>
                        </w:r>
                        <w:r w:rsidR="00214DBD" w:rsidRPr="00D25DD0">
                          <w:t>Basel,</w:t>
                        </w:r>
                        <w:r w:rsidR="00214DBD">
                          <w:t xml:space="preserve"> </w:t>
                        </w:r>
                        <w:r w:rsidR="00214DBD" w:rsidRPr="00D25DD0">
                          <w:t>VB</w:t>
                        </w:r>
                        <w:r w:rsidR="00214DBD">
                          <w:t xml:space="preserve"> </w:t>
                        </w:r>
                        <w:r w:rsidR="00214DBD" w:rsidRPr="00D25DD0">
                          <w:t>A2:2:103</w:t>
                        </w:r>
                        <w:bookmarkEnd w:id="2"/>
                        <w:r>
                          <w:t>).</w:t>
                        </w:r>
                      </w:p>
                    </w:txbxContent>
                  </v:textbox>
                </v:shape>
                <w10:wrap type="square" anchorx="margin" anchory="margin"/>
              </v:group>
            </w:pict>
          </mc:Fallback>
        </mc:AlternateContent>
      </w:r>
      <w:r w:rsidR="00745229" w:rsidRPr="00D03BF7">
        <w:t>The</w:t>
      </w:r>
      <w:r w:rsidR="00214DBD">
        <w:t xml:space="preserve"> </w:t>
      </w:r>
      <w:r w:rsidR="00745229" w:rsidRPr="00D03BF7">
        <w:t>London–Paris</w:t>
      </w:r>
      <w:r w:rsidR="00214DBD">
        <w:t xml:space="preserve"> </w:t>
      </w:r>
      <w:r w:rsidR="00745229" w:rsidRPr="00D03BF7">
        <w:t>train</w:t>
      </w:r>
      <w:r w:rsidR="00214DBD">
        <w:t xml:space="preserve"> </w:t>
      </w:r>
      <w:r w:rsidR="00745229" w:rsidRPr="00D03BF7">
        <w:t>leaves</w:t>
      </w:r>
      <w:r w:rsidR="00214DBD">
        <w:t xml:space="preserve"> </w:t>
      </w:r>
      <w:r w:rsidR="00745229" w:rsidRPr="00D03BF7">
        <w:t>at</w:t>
      </w:r>
      <w:r w:rsidR="00214DBD">
        <w:t xml:space="preserve"> </w:t>
      </w:r>
      <w:r w:rsidR="00745229" w:rsidRPr="00D03BF7">
        <w:t>two</w:t>
      </w:r>
      <w:r w:rsidR="00214DBD">
        <w:t xml:space="preserve"> </w:t>
      </w:r>
      <w:r w:rsidR="00745229" w:rsidRPr="00D03BF7">
        <w:t>o’clock.</w:t>
      </w:r>
    </w:p>
    <w:p w14:paraId="30DC319F" w14:textId="100410A6" w:rsidR="00745229" w:rsidRDefault="00745229" w:rsidP="00230890">
      <w:pPr>
        <w:pStyle w:val="Text"/>
      </w:pPr>
      <w:proofErr w:type="spellStart"/>
      <w:r w:rsidRPr="00D03BF7">
        <w:t>em</w:t>
      </w:r>
      <w:proofErr w:type="spellEnd"/>
      <w:r w:rsidR="00214DBD">
        <w:t xml:space="preserve"> </w:t>
      </w:r>
      <w:r w:rsidRPr="00D03BF7">
        <w:t>dash</w:t>
      </w:r>
      <w:r w:rsidRPr="00D03BF7">
        <w:rPr>
          <w:rStyle w:val="mdash"/>
        </w:rPr>
        <w:t>—</w:t>
      </w:r>
      <w:r w:rsidRPr="00D03BF7">
        <w:t>one</w:t>
      </w:r>
      <w:r w:rsidR="00214DBD">
        <w:t xml:space="preserve"> </w:t>
      </w:r>
      <w:r w:rsidRPr="00D03BF7">
        <w:t>that</w:t>
      </w:r>
      <w:r w:rsidR="00214DBD">
        <w:t xml:space="preserve"> </w:t>
      </w:r>
      <w:r w:rsidRPr="00D03BF7">
        <w:t>indicates</w:t>
      </w:r>
      <w:r w:rsidR="00214DBD">
        <w:t xml:space="preserve"> </w:t>
      </w:r>
      <w:r w:rsidRPr="00D03BF7">
        <w:t>a</w:t>
      </w:r>
      <w:r w:rsidR="00214DBD">
        <w:t xml:space="preserve"> </w:t>
      </w:r>
      <w:r w:rsidRPr="00D03BF7">
        <w:t>break</w:t>
      </w:r>
      <w:r w:rsidR="00214DBD">
        <w:t xml:space="preserve"> </w:t>
      </w:r>
      <w:r w:rsidRPr="00D03BF7">
        <w:t>in</w:t>
      </w:r>
      <w:r w:rsidR="00214DBD">
        <w:t xml:space="preserve"> </w:t>
      </w:r>
      <w:r w:rsidRPr="00D03BF7">
        <w:t>a</w:t>
      </w:r>
      <w:r w:rsidR="00214DBD">
        <w:t xml:space="preserve"> </w:t>
      </w:r>
      <w:r w:rsidRPr="00D03BF7">
        <w:t>sentence</w:t>
      </w:r>
      <w:r w:rsidR="00214DBD">
        <w:t xml:space="preserve"> </w:t>
      </w:r>
      <w:r w:rsidRPr="00D03BF7">
        <w:t>like</w:t>
      </w:r>
      <w:r w:rsidR="00214DBD">
        <w:t xml:space="preserve"> </w:t>
      </w:r>
      <w:r w:rsidRPr="00D03BF7">
        <w:t>this</w:t>
      </w:r>
      <w:r w:rsidRPr="00D03BF7">
        <w:rPr>
          <w:rStyle w:val="mdash"/>
        </w:rPr>
        <w:t>—</w:t>
      </w:r>
      <w:r w:rsidRPr="00D03BF7">
        <w:t>either</w:t>
      </w:r>
      <w:r w:rsidR="00214DBD">
        <w:t xml:space="preserve"> </w:t>
      </w:r>
      <w:r w:rsidRPr="00D03BF7">
        <w:t>use</w:t>
      </w:r>
      <w:r w:rsidR="00214DBD">
        <w:t xml:space="preserve"> </w:t>
      </w:r>
      <w:r w:rsidR="001D41E2">
        <w:t>the</w:t>
      </w:r>
      <w:r w:rsidR="00214DBD">
        <w:t xml:space="preserve"> </w:t>
      </w:r>
      <w:proofErr w:type="spellStart"/>
      <w:r w:rsidR="001D41E2">
        <w:t>em</w:t>
      </w:r>
      <w:proofErr w:type="spellEnd"/>
      <w:r w:rsidR="00214DBD">
        <w:t xml:space="preserve"> </w:t>
      </w:r>
      <w:r w:rsidR="001D41E2">
        <w:t>dash</w:t>
      </w:r>
      <w:r w:rsidR="00214DBD">
        <w:t xml:space="preserve"> </w:t>
      </w:r>
      <w:r w:rsidR="001D41E2">
        <w:t>character</w:t>
      </w:r>
      <w:r w:rsidR="00214DBD">
        <w:t xml:space="preserve"> </w:t>
      </w:r>
      <w:r w:rsidR="001D41E2">
        <w:t>on</w:t>
      </w:r>
      <w:r w:rsidR="00214DBD">
        <w:t xml:space="preserve"> </w:t>
      </w:r>
      <w:r w:rsidR="001D41E2">
        <w:t>your</w:t>
      </w:r>
      <w:r w:rsidR="00214DBD">
        <w:t xml:space="preserve"> </w:t>
      </w:r>
      <w:r w:rsidR="001D41E2">
        <w:t>W</w:t>
      </w:r>
      <w:r w:rsidRPr="00D03BF7">
        <w:t>ord</w:t>
      </w:r>
      <w:r w:rsidR="00214DBD">
        <w:t xml:space="preserve"> </w:t>
      </w:r>
      <w:r w:rsidRPr="00D03BF7">
        <w:t>processor</w:t>
      </w:r>
      <w:r w:rsidR="00214DBD">
        <w:t xml:space="preserve"> </w:t>
      </w:r>
      <w:r w:rsidRPr="00D03BF7">
        <w:t>or</w:t>
      </w:r>
      <w:r w:rsidR="00214DBD">
        <w:t xml:space="preserve"> </w:t>
      </w:r>
      <w:r w:rsidRPr="00D03BF7">
        <w:t>type</w:t>
      </w:r>
      <w:r w:rsidR="00214DBD">
        <w:t xml:space="preserve"> </w:t>
      </w:r>
      <w:r w:rsidRPr="00D03BF7">
        <w:t>two</w:t>
      </w:r>
      <w:r w:rsidR="00214DBD">
        <w:t xml:space="preserve"> </w:t>
      </w:r>
      <w:r w:rsidRPr="00D03BF7">
        <w:t>hyphens</w:t>
      </w:r>
      <w:r w:rsidR="00214DBD">
        <w:t xml:space="preserve"> </w:t>
      </w:r>
      <w:r w:rsidRPr="00D03BF7">
        <w:t>(leave</w:t>
      </w:r>
      <w:r w:rsidR="00214DBD">
        <w:t xml:space="preserve"> </w:t>
      </w:r>
      <w:r w:rsidRPr="00D03BF7">
        <w:t>no</w:t>
      </w:r>
      <w:r w:rsidR="00214DBD">
        <w:t xml:space="preserve"> </w:t>
      </w:r>
      <w:r w:rsidRPr="00D03BF7">
        <w:t>space</w:t>
      </w:r>
      <w:r w:rsidR="00214DBD">
        <w:t xml:space="preserve"> </w:t>
      </w:r>
      <w:r w:rsidRPr="00D03BF7">
        <w:t>on</w:t>
      </w:r>
      <w:r w:rsidR="00214DBD">
        <w:t xml:space="preserve"> </w:t>
      </w:r>
      <w:r w:rsidRPr="00D03BF7">
        <w:t>either</w:t>
      </w:r>
      <w:r w:rsidR="00214DBD">
        <w:t xml:space="preserve"> </w:t>
      </w:r>
      <w:r w:rsidRPr="00D03BF7">
        <w:t>side).</w:t>
      </w:r>
    </w:p>
    <w:p w14:paraId="368FC5BA" w14:textId="3D93E667" w:rsidR="00745229" w:rsidRPr="00EF048F" w:rsidRDefault="001D41E2" w:rsidP="00230890">
      <w:pPr>
        <w:pStyle w:val="Lists"/>
      </w:pPr>
      <w:r>
        <w:t>hyphen</w:t>
      </w:r>
      <w:r w:rsidR="00214DBD">
        <w:t xml:space="preserve"> </w:t>
      </w:r>
      <w:r>
        <w:t>-</w:t>
      </w:r>
    </w:p>
    <w:p w14:paraId="44A15280" w14:textId="463EA455" w:rsidR="00745229" w:rsidRPr="00EF048F" w:rsidRDefault="00745229" w:rsidP="00230890">
      <w:pPr>
        <w:pStyle w:val="Lists"/>
      </w:pPr>
      <w:proofErr w:type="spellStart"/>
      <w:r w:rsidRPr="00EF048F">
        <w:t>en</w:t>
      </w:r>
      <w:proofErr w:type="spellEnd"/>
      <w:r w:rsidR="00214DBD">
        <w:t xml:space="preserve"> </w:t>
      </w:r>
      <w:r w:rsidRPr="00EF048F">
        <w:t>dash</w:t>
      </w:r>
      <w:r w:rsidR="00214DBD">
        <w:t xml:space="preserve"> </w:t>
      </w:r>
      <w:r w:rsidRPr="00EF048F">
        <w:t>–</w:t>
      </w:r>
      <w:r w:rsidR="00214DBD">
        <w:t xml:space="preserve"> </w:t>
      </w:r>
      <w:r w:rsidR="00AE0FE9" w:rsidRPr="00EF048F">
        <w:softHyphen/>
      </w:r>
      <w:r w:rsidR="00AE0FE9" w:rsidRPr="00EF048F">
        <w:softHyphen/>
      </w:r>
    </w:p>
    <w:p w14:paraId="7BE6E1D9" w14:textId="5E670345" w:rsidR="00745229" w:rsidRPr="00EF048F" w:rsidRDefault="00745229" w:rsidP="00230890">
      <w:pPr>
        <w:pStyle w:val="Lists"/>
      </w:pPr>
      <w:proofErr w:type="spellStart"/>
      <w:r w:rsidRPr="00EF048F">
        <w:t>em</w:t>
      </w:r>
      <w:proofErr w:type="spellEnd"/>
      <w:r w:rsidR="00214DBD">
        <w:t xml:space="preserve"> </w:t>
      </w:r>
      <w:r w:rsidRPr="00EF048F">
        <w:t>dash</w:t>
      </w:r>
      <w:r w:rsidR="00214DBD">
        <w:t xml:space="preserve"> </w:t>
      </w:r>
      <w:r w:rsidRPr="00EF048F">
        <w:t>—</w:t>
      </w:r>
    </w:p>
    <w:p w14:paraId="635CBC7D" w14:textId="5B92CD41" w:rsidR="00D52FFD" w:rsidRPr="00D03BF7" w:rsidRDefault="00D52FFD" w:rsidP="00230890">
      <w:pPr>
        <w:pStyle w:val="Subsectionheading"/>
      </w:pPr>
      <w:r w:rsidRPr="00D03BF7">
        <w:t>Abbreviations</w:t>
      </w:r>
    </w:p>
    <w:p w14:paraId="55654C47" w14:textId="34D36FD0" w:rsidR="00323702" w:rsidRPr="00AE0FE9" w:rsidRDefault="00323702" w:rsidP="00230890">
      <w:pPr>
        <w:pStyle w:val="Firstparagraph"/>
      </w:pPr>
      <w:r w:rsidRPr="00AE0FE9">
        <w:t>In</w:t>
      </w:r>
      <w:r w:rsidR="00214DBD">
        <w:t xml:space="preserve"> </w:t>
      </w:r>
      <w:r w:rsidRPr="00AE0FE9">
        <w:t>using</w:t>
      </w:r>
      <w:r w:rsidR="00214DBD">
        <w:t xml:space="preserve"> </w:t>
      </w:r>
      <w:r w:rsidRPr="00AE0FE9">
        <w:t>periods</w:t>
      </w:r>
      <w:r w:rsidR="00214DBD">
        <w:t xml:space="preserve"> </w:t>
      </w:r>
      <w:r w:rsidRPr="00AE0FE9">
        <w:t>with</w:t>
      </w:r>
      <w:r w:rsidR="00214DBD">
        <w:t xml:space="preserve"> </w:t>
      </w:r>
      <w:r w:rsidRPr="00AE0FE9">
        <w:t>abbreviations,</w:t>
      </w:r>
      <w:r w:rsidR="00214DBD">
        <w:t xml:space="preserve"> </w:t>
      </w:r>
      <w:r w:rsidRPr="00352FF7">
        <w:rPr>
          <w:rStyle w:val="Textitalic"/>
        </w:rPr>
        <w:t>Chicago</w:t>
      </w:r>
      <w:r w:rsidR="00214DBD">
        <w:t xml:space="preserve"> </w:t>
      </w:r>
      <w:r w:rsidRPr="00AE0FE9">
        <w:t>recommends</w:t>
      </w:r>
      <w:r w:rsidR="00214DBD">
        <w:t xml:space="preserve"> </w:t>
      </w:r>
      <w:r w:rsidRPr="00AE0FE9">
        <w:t>the</w:t>
      </w:r>
      <w:r w:rsidR="00214DBD">
        <w:t xml:space="preserve"> </w:t>
      </w:r>
      <w:r w:rsidRPr="00AE0FE9">
        <w:t>following</w:t>
      </w:r>
      <w:r w:rsidR="00214DBD">
        <w:t xml:space="preserve"> </w:t>
      </w:r>
      <w:r w:rsidRPr="00AE0FE9">
        <w:t>general</w:t>
      </w:r>
      <w:r w:rsidR="00214DBD">
        <w:t xml:space="preserve"> </w:t>
      </w:r>
      <w:r w:rsidRPr="00AE0FE9">
        <w:t>guidelines</w:t>
      </w:r>
      <w:r w:rsidR="00214DBD">
        <w:t xml:space="preserve"> </w:t>
      </w:r>
      <w:r w:rsidRPr="00AE0FE9">
        <w:t>in</w:t>
      </w:r>
      <w:r w:rsidR="00214DBD">
        <w:t xml:space="preserve"> </w:t>
      </w:r>
      <w:r w:rsidRPr="00AE0FE9">
        <w:t>nontechnical</w:t>
      </w:r>
      <w:r w:rsidR="00214DBD">
        <w:t xml:space="preserve"> </w:t>
      </w:r>
      <w:r w:rsidRPr="00AE0FE9">
        <w:t>settings.</w:t>
      </w:r>
      <w:r w:rsidR="00214DBD">
        <w:t xml:space="preserve"> </w:t>
      </w:r>
    </w:p>
    <w:p w14:paraId="2A2C3056" w14:textId="292C5BB9" w:rsidR="00323702" w:rsidRPr="00D03BF7" w:rsidRDefault="00323702" w:rsidP="00230890">
      <w:pPr>
        <w:pStyle w:val="Text"/>
      </w:pPr>
      <w:r w:rsidRPr="00D03BF7">
        <w:t>Use</w:t>
      </w:r>
      <w:r w:rsidR="00214DBD">
        <w:t xml:space="preserve"> </w:t>
      </w:r>
      <w:r w:rsidRPr="00D03BF7">
        <w:t>periods</w:t>
      </w:r>
      <w:r w:rsidR="00214DBD">
        <w:t xml:space="preserve"> </w:t>
      </w:r>
      <w:r w:rsidRPr="00D03BF7">
        <w:t>with</w:t>
      </w:r>
      <w:r w:rsidR="00214DBD">
        <w:t xml:space="preserve"> </w:t>
      </w:r>
      <w:r w:rsidRPr="00D03BF7">
        <w:t>abbreviations</w:t>
      </w:r>
      <w:r w:rsidR="00214DBD">
        <w:t xml:space="preserve"> </w:t>
      </w:r>
      <w:r w:rsidRPr="00D03BF7">
        <w:t>that</w:t>
      </w:r>
      <w:r w:rsidR="00214DBD">
        <w:t xml:space="preserve"> </w:t>
      </w:r>
      <w:r w:rsidRPr="00D03BF7">
        <w:t>end</w:t>
      </w:r>
      <w:r w:rsidR="00214DBD">
        <w:t xml:space="preserve"> </w:t>
      </w:r>
      <w:r w:rsidRPr="00D03BF7">
        <w:t>in</w:t>
      </w:r>
      <w:r w:rsidR="00214DBD">
        <w:t xml:space="preserve"> </w:t>
      </w:r>
      <w:r w:rsidRPr="00D03BF7">
        <w:t>a</w:t>
      </w:r>
      <w:r w:rsidR="00214DBD">
        <w:t xml:space="preserve"> </w:t>
      </w:r>
      <w:r w:rsidRPr="00D03BF7">
        <w:t>lowercase</w:t>
      </w:r>
      <w:r w:rsidR="00214DBD">
        <w:t xml:space="preserve"> </w:t>
      </w:r>
      <w:r w:rsidRPr="00D03BF7">
        <w:t>letter:</w:t>
      </w:r>
      <w:r w:rsidR="00214DBD">
        <w:t xml:space="preserve"> </w:t>
      </w:r>
      <w:r w:rsidRPr="00D03BF7">
        <w:t>p.</w:t>
      </w:r>
      <w:r w:rsidR="00214DBD">
        <w:t xml:space="preserve"> </w:t>
      </w:r>
      <w:r w:rsidRPr="00D03BF7">
        <w:t>(page),</w:t>
      </w:r>
      <w:r w:rsidR="00214DBD">
        <w:t xml:space="preserve"> </w:t>
      </w:r>
      <w:r w:rsidRPr="00D03BF7">
        <w:t>vol.,</w:t>
      </w:r>
      <w:r w:rsidR="00214DBD">
        <w:t xml:space="preserve"> </w:t>
      </w:r>
      <w:r w:rsidRPr="00D03BF7">
        <w:t>e.g.,</w:t>
      </w:r>
      <w:r w:rsidR="00214DBD">
        <w:t xml:space="preserve"> </w:t>
      </w:r>
      <w:r w:rsidRPr="00D03BF7">
        <w:t>i.e.,</w:t>
      </w:r>
      <w:r w:rsidR="00214DBD">
        <w:t xml:space="preserve"> </w:t>
      </w:r>
      <w:r w:rsidRPr="00D03BF7">
        <w:t>etc.,</w:t>
      </w:r>
      <w:r w:rsidR="00214DBD">
        <w:t xml:space="preserve"> </w:t>
      </w:r>
      <w:r w:rsidRPr="00D03BF7">
        <w:t>a.k.a.,</w:t>
      </w:r>
      <w:r w:rsidR="00214DBD">
        <w:t xml:space="preserve"> </w:t>
      </w:r>
      <w:r w:rsidRPr="00D03BF7">
        <w:t>a.m.,</w:t>
      </w:r>
      <w:r w:rsidR="00214DBD">
        <w:t xml:space="preserve"> </w:t>
      </w:r>
      <w:r w:rsidRPr="00D03BF7">
        <w:t>p.m.,</w:t>
      </w:r>
      <w:r w:rsidR="00214DBD">
        <w:t xml:space="preserve"> </w:t>
      </w:r>
      <w:r w:rsidRPr="00D03BF7">
        <w:t>Ms.,</w:t>
      </w:r>
      <w:r w:rsidR="00214DBD">
        <w:t xml:space="preserve"> </w:t>
      </w:r>
      <w:r w:rsidRPr="00D03BF7">
        <w:t>Dr.,</w:t>
      </w:r>
      <w:r w:rsidR="00214DBD">
        <w:t xml:space="preserve"> </w:t>
      </w:r>
      <w:r w:rsidRPr="00D03BF7">
        <w:t>et</w:t>
      </w:r>
      <w:r w:rsidR="00214DBD">
        <w:t xml:space="preserve"> </w:t>
      </w:r>
      <w:r w:rsidRPr="00D03BF7">
        <w:t>al.</w:t>
      </w:r>
      <w:r w:rsidR="00214DBD">
        <w:t xml:space="preserve"> </w:t>
      </w:r>
      <w:r w:rsidRPr="00D03BF7">
        <w:t>(</w:t>
      </w:r>
      <w:proofErr w:type="gramStart"/>
      <w:r w:rsidRPr="00D03BF7">
        <w:rPr>
          <w:i/>
          <w:iCs/>
        </w:rPr>
        <w:t>et</w:t>
      </w:r>
      <w:proofErr w:type="gramEnd"/>
      <w:r w:rsidR="00214DBD">
        <w:t xml:space="preserve"> </w:t>
      </w:r>
      <w:r w:rsidRPr="00D03BF7">
        <w:t>is</w:t>
      </w:r>
      <w:r w:rsidR="00214DBD">
        <w:t xml:space="preserve"> </w:t>
      </w:r>
      <w:r w:rsidRPr="00D03BF7">
        <w:t>not</w:t>
      </w:r>
      <w:r w:rsidR="00214DBD">
        <w:t xml:space="preserve"> </w:t>
      </w:r>
      <w:r w:rsidRPr="00D03BF7">
        <w:t>an</w:t>
      </w:r>
      <w:r w:rsidR="00214DBD">
        <w:t xml:space="preserve"> </w:t>
      </w:r>
      <w:r w:rsidRPr="00D03BF7">
        <w:t>abbreviation;</w:t>
      </w:r>
      <w:r w:rsidR="00214DBD">
        <w:t xml:space="preserve"> </w:t>
      </w:r>
      <w:r w:rsidRPr="00D03BF7">
        <w:rPr>
          <w:i/>
          <w:iCs/>
        </w:rPr>
        <w:t>al.</w:t>
      </w:r>
      <w:r w:rsidR="00214DBD">
        <w:t xml:space="preserve"> </w:t>
      </w:r>
      <w:r w:rsidRPr="00D03BF7">
        <w:t>is).</w:t>
      </w:r>
      <w:r w:rsidR="00214DBD">
        <w:t xml:space="preserve"> </w:t>
      </w:r>
      <w:r w:rsidRPr="00D03BF7">
        <w:t>An</w:t>
      </w:r>
      <w:r w:rsidR="00214DBD">
        <w:t xml:space="preserve"> </w:t>
      </w:r>
      <w:r w:rsidRPr="00D03BF7">
        <w:t>exception</w:t>
      </w:r>
      <w:r w:rsidR="00214DBD">
        <w:t xml:space="preserve"> </w:t>
      </w:r>
      <w:proofErr w:type="gramStart"/>
      <w:r w:rsidRPr="00D03BF7">
        <w:t>may</w:t>
      </w:r>
      <w:r w:rsidR="00214DBD">
        <w:t xml:space="preserve"> </w:t>
      </w:r>
      <w:r w:rsidRPr="00D03BF7">
        <w:t>be</w:t>
      </w:r>
      <w:r w:rsidR="00214DBD">
        <w:t xml:space="preserve"> </w:t>
      </w:r>
      <w:r w:rsidRPr="00D03BF7">
        <w:t>made</w:t>
      </w:r>
      <w:proofErr w:type="gramEnd"/>
      <w:r w:rsidR="00214DBD">
        <w:t xml:space="preserve"> </w:t>
      </w:r>
      <w:r w:rsidRPr="00D03BF7">
        <w:t>for</w:t>
      </w:r>
      <w:r w:rsidR="00214DBD">
        <w:t xml:space="preserve"> </w:t>
      </w:r>
      <w:r w:rsidRPr="00D03BF7">
        <w:t>the</w:t>
      </w:r>
      <w:r w:rsidR="00214DBD">
        <w:t xml:space="preserve"> </w:t>
      </w:r>
      <w:r w:rsidRPr="00D03BF7">
        <w:t>few</w:t>
      </w:r>
      <w:r w:rsidR="00214DBD">
        <w:t xml:space="preserve"> </w:t>
      </w:r>
      <w:r w:rsidRPr="00D03BF7">
        <w:t>academic</w:t>
      </w:r>
      <w:r w:rsidR="00214DBD">
        <w:t xml:space="preserve"> </w:t>
      </w:r>
      <w:r w:rsidRPr="00D03BF7">
        <w:t>degrees</w:t>
      </w:r>
      <w:r w:rsidR="00214DBD">
        <w:t xml:space="preserve"> </w:t>
      </w:r>
      <w:r w:rsidRPr="00D03BF7">
        <w:t>that</w:t>
      </w:r>
      <w:r w:rsidR="00214DBD">
        <w:t xml:space="preserve"> </w:t>
      </w:r>
      <w:r w:rsidRPr="00D03BF7">
        <w:t>end</w:t>
      </w:r>
      <w:r w:rsidR="00214DBD">
        <w:t xml:space="preserve"> </w:t>
      </w:r>
      <w:r w:rsidRPr="00D03BF7">
        <w:t>in</w:t>
      </w:r>
      <w:r w:rsidR="00214DBD">
        <w:t xml:space="preserve"> </w:t>
      </w:r>
      <w:r w:rsidRPr="00D03BF7">
        <w:t>a</w:t>
      </w:r>
      <w:r w:rsidR="00214DBD">
        <w:t xml:space="preserve"> </w:t>
      </w:r>
      <w:r w:rsidRPr="00D03BF7">
        <w:t>lowercase</w:t>
      </w:r>
      <w:r w:rsidR="00214DBD">
        <w:t xml:space="preserve"> </w:t>
      </w:r>
      <w:r w:rsidRPr="00D03BF7">
        <w:t>letter</w:t>
      </w:r>
      <w:r w:rsidR="00214DBD">
        <w:t xml:space="preserve"> </w:t>
      </w:r>
      <w:r w:rsidRPr="00D03BF7">
        <w:t>(e.g.,</w:t>
      </w:r>
      <w:r w:rsidR="00214DBD">
        <w:t xml:space="preserve"> </w:t>
      </w:r>
      <w:r w:rsidRPr="00D03BF7">
        <w:t>DLitt,</w:t>
      </w:r>
      <w:r w:rsidR="00214DBD">
        <w:t xml:space="preserve"> </w:t>
      </w:r>
      <w:proofErr w:type="spellStart"/>
      <w:r w:rsidRPr="00D03BF7">
        <w:t>DMin</w:t>
      </w:r>
      <w:proofErr w:type="spellEnd"/>
      <w:r w:rsidR="00AE0FE9">
        <w:t>)</w:t>
      </w:r>
    </w:p>
    <w:p w14:paraId="7C472656" w14:textId="12D679CA" w:rsidR="00323702" w:rsidRPr="00D03BF7" w:rsidRDefault="00323702" w:rsidP="00230890">
      <w:pPr>
        <w:pStyle w:val="Text"/>
      </w:pPr>
      <w:r w:rsidRPr="00D03BF7">
        <w:t>Use</w:t>
      </w:r>
      <w:r w:rsidR="00214DBD">
        <w:t xml:space="preserve"> </w:t>
      </w:r>
      <w:r w:rsidRPr="00D03BF7">
        <w:t>periods</w:t>
      </w:r>
      <w:r w:rsidR="00214DBD">
        <w:t xml:space="preserve"> </w:t>
      </w:r>
      <w:r w:rsidRPr="00D03BF7">
        <w:t>for</w:t>
      </w:r>
      <w:r w:rsidR="00214DBD">
        <w:t xml:space="preserve"> </w:t>
      </w:r>
      <w:r w:rsidRPr="00D03BF7">
        <w:t>initials</w:t>
      </w:r>
      <w:r w:rsidR="00214DBD">
        <w:t xml:space="preserve"> </w:t>
      </w:r>
      <w:r w:rsidRPr="00D03BF7">
        <w:t>standing</w:t>
      </w:r>
      <w:r w:rsidR="00214DBD">
        <w:t xml:space="preserve"> </w:t>
      </w:r>
      <w:r w:rsidRPr="00D03BF7">
        <w:t>for</w:t>
      </w:r>
      <w:r w:rsidR="00214DBD">
        <w:t xml:space="preserve"> </w:t>
      </w:r>
      <w:r w:rsidRPr="00D03BF7">
        <w:t>given</w:t>
      </w:r>
      <w:r w:rsidR="00214DBD">
        <w:t xml:space="preserve"> </w:t>
      </w:r>
      <w:r w:rsidRPr="00D03BF7">
        <w:t>names:</w:t>
      </w:r>
      <w:r w:rsidR="00214DBD">
        <w:t xml:space="preserve"> </w:t>
      </w:r>
      <w:r w:rsidRPr="00D03BF7">
        <w:t>E.</w:t>
      </w:r>
      <w:r w:rsidR="00214DBD">
        <w:t xml:space="preserve"> </w:t>
      </w:r>
      <w:r w:rsidRPr="00D03BF7">
        <w:t>B.</w:t>
      </w:r>
      <w:r w:rsidR="00214DBD">
        <w:t xml:space="preserve"> </w:t>
      </w:r>
      <w:r w:rsidRPr="00D03BF7">
        <w:t>White;</w:t>
      </w:r>
      <w:r w:rsidR="00214DBD">
        <w:t xml:space="preserve"> </w:t>
      </w:r>
      <w:r w:rsidRPr="00D03BF7">
        <w:t>do</w:t>
      </w:r>
      <w:r w:rsidR="00214DBD">
        <w:t xml:space="preserve"> </w:t>
      </w:r>
      <w:r w:rsidRPr="00D03BF7">
        <w:t>not</w:t>
      </w:r>
      <w:r w:rsidR="00214DBD">
        <w:t xml:space="preserve"> </w:t>
      </w:r>
      <w:r w:rsidRPr="00D03BF7">
        <w:t>use</w:t>
      </w:r>
      <w:r w:rsidR="00214DBD">
        <w:t xml:space="preserve"> </w:t>
      </w:r>
      <w:r w:rsidRPr="00D03BF7">
        <w:t>periods</w:t>
      </w:r>
      <w:r w:rsidR="00214DBD">
        <w:t xml:space="preserve"> </w:t>
      </w:r>
      <w:r w:rsidRPr="00D03BF7">
        <w:t>for</w:t>
      </w:r>
      <w:r w:rsidR="00214DBD">
        <w:t xml:space="preserve"> </w:t>
      </w:r>
      <w:r w:rsidRPr="00D03BF7">
        <w:t>an</w:t>
      </w:r>
      <w:r w:rsidR="00214DBD">
        <w:t xml:space="preserve"> </w:t>
      </w:r>
      <w:r w:rsidRPr="00D03BF7">
        <w:t>entire</w:t>
      </w:r>
      <w:r w:rsidR="00214DBD">
        <w:t xml:space="preserve"> </w:t>
      </w:r>
      <w:r w:rsidRPr="00D03BF7">
        <w:t>name</w:t>
      </w:r>
      <w:r w:rsidR="00214DBD">
        <w:t xml:space="preserve"> </w:t>
      </w:r>
      <w:r w:rsidRPr="00D03BF7">
        <w:t>replaced</w:t>
      </w:r>
      <w:r w:rsidR="00214DBD">
        <w:t xml:space="preserve"> </w:t>
      </w:r>
      <w:r w:rsidRPr="00D03BF7">
        <w:t>by</w:t>
      </w:r>
      <w:r w:rsidR="00214DBD">
        <w:t xml:space="preserve"> </w:t>
      </w:r>
      <w:r w:rsidRPr="00D03BF7">
        <w:t>initials:</w:t>
      </w:r>
      <w:r w:rsidR="00214DBD">
        <w:t xml:space="preserve"> </w:t>
      </w:r>
      <w:r w:rsidRPr="00D03BF7">
        <w:t>JFK.</w:t>
      </w:r>
    </w:p>
    <w:p w14:paraId="50969BF0" w14:textId="37D8B264" w:rsidR="00323702" w:rsidRPr="00D03BF7" w:rsidRDefault="00323702" w:rsidP="00230890">
      <w:pPr>
        <w:pStyle w:val="Text"/>
      </w:pPr>
      <w:r w:rsidRPr="00D03BF7">
        <w:t>Use</w:t>
      </w:r>
      <w:r w:rsidR="00214DBD">
        <w:t xml:space="preserve"> </w:t>
      </w:r>
      <w:r w:rsidRPr="00D03BF7">
        <w:t>no</w:t>
      </w:r>
      <w:r w:rsidR="00214DBD">
        <w:t xml:space="preserve"> </w:t>
      </w:r>
      <w:r w:rsidRPr="00D03BF7">
        <w:t>periods</w:t>
      </w:r>
      <w:r w:rsidR="00214DBD">
        <w:t xml:space="preserve"> </w:t>
      </w:r>
      <w:r w:rsidRPr="00D03BF7">
        <w:t>with</w:t>
      </w:r>
      <w:r w:rsidR="00214DBD">
        <w:t xml:space="preserve"> </w:t>
      </w:r>
      <w:r w:rsidRPr="00D03BF7">
        <w:t>abbreviations</w:t>
      </w:r>
      <w:r w:rsidR="00214DBD">
        <w:t xml:space="preserve"> </w:t>
      </w:r>
      <w:r w:rsidRPr="00D03BF7">
        <w:t>that</w:t>
      </w:r>
      <w:r w:rsidR="00214DBD">
        <w:t xml:space="preserve"> </w:t>
      </w:r>
      <w:r w:rsidRPr="00D03BF7">
        <w:t>appear</w:t>
      </w:r>
      <w:r w:rsidR="00214DBD">
        <w:t xml:space="preserve"> </w:t>
      </w:r>
      <w:r w:rsidRPr="00D03BF7">
        <w:t>in</w:t>
      </w:r>
      <w:r w:rsidR="00214DBD">
        <w:t xml:space="preserve"> </w:t>
      </w:r>
      <w:r w:rsidRPr="00D03BF7">
        <w:t>full</w:t>
      </w:r>
      <w:r w:rsidR="00214DBD">
        <w:t xml:space="preserve"> </w:t>
      </w:r>
      <w:r w:rsidRPr="00D03BF7">
        <w:t>capitals,</w:t>
      </w:r>
      <w:r w:rsidR="00214DBD">
        <w:t xml:space="preserve"> </w:t>
      </w:r>
      <w:r w:rsidRPr="00D03BF7">
        <w:t>whether</w:t>
      </w:r>
      <w:r w:rsidR="00214DBD">
        <w:t xml:space="preserve"> </w:t>
      </w:r>
      <w:r w:rsidRPr="00D03BF7">
        <w:t>two</w:t>
      </w:r>
      <w:r w:rsidR="00214DBD">
        <w:t xml:space="preserve"> </w:t>
      </w:r>
      <w:r w:rsidRPr="00D03BF7">
        <w:t>letters</w:t>
      </w:r>
      <w:r w:rsidR="00214DBD">
        <w:t xml:space="preserve"> </w:t>
      </w:r>
      <w:r w:rsidRPr="00D03BF7">
        <w:t>or</w:t>
      </w:r>
      <w:r w:rsidR="00214DBD">
        <w:t xml:space="preserve"> </w:t>
      </w:r>
      <w:r w:rsidRPr="00D03BF7">
        <w:t>more</w:t>
      </w:r>
      <w:r w:rsidR="00214DBD">
        <w:t xml:space="preserve"> </w:t>
      </w:r>
      <w:r w:rsidRPr="00D03BF7">
        <w:t>and</w:t>
      </w:r>
      <w:r w:rsidR="00214DBD">
        <w:t xml:space="preserve"> </w:t>
      </w:r>
      <w:r w:rsidRPr="00D03BF7">
        <w:t>even</w:t>
      </w:r>
      <w:r w:rsidR="00214DBD">
        <w:t xml:space="preserve"> </w:t>
      </w:r>
      <w:r w:rsidRPr="00D03BF7">
        <w:t>if</w:t>
      </w:r>
      <w:r w:rsidR="00214DBD">
        <w:t xml:space="preserve"> </w:t>
      </w:r>
      <w:r w:rsidRPr="00D03BF7">
        <w:t>lowercase</w:t>
      </w:r>
      <w:r w:rsidR="00214DBD">
        <w:t xml:space="preserve"> </w:t>
      </w:r>
      <w:r w:rsidRPr="00D03BF7">
        <w:t>letters</w:t>
      </w:r>
      <w:r w:rsidR="00214DBD">
        <w:t xml:space="preserve"> </w:t>
      </w:r>
      <w:r w:rsidRPr="00D03BF7">
        <w:t>appear</w:t>
      </w:r>
      <w:r w:rsidR="00214DBD">
        <w:t xml:space="preserve"> </w:t>
      </w:r>
      <w:r w:rsidRPr="00D03BF7">
        <w:t>within</w:t>
      </w:r>
      <w:r w:rsidR="00214DBD">
        <w:t xml:space="preserve"> </w:t>
      </w:r>
      <w:r w:rsidRPr="00D03BF7">
        <w:t>the</w:t>
      </w:r>
      <w:r w:rsidR="00214DBD">
        <w:t xml:space="preserve"> </w:t>
      </w:r>
      <w:r w:rsidRPr="00D03BF7">
        <w:t>abbreviation:</w:t>
      </w:r>
      <w:r w:rsidR="00214DBD">
        <w:t xml:space="preserve"> </w:t>
      </w:r>
      <w:r w:rsidRPr="00D03BF7">
        <w:t>VP,</w:t>
      </w:r>
      <w:r w:rsidR="00214DBD">
        <w:t xml:space="preserve"> </w:t>
      </w:r>
      <w:r w:rsidRPr="00D03BF7">
        <w:t>CEO,</w:t>
      </w:r>
      <w:r w:rsidR="00214DBD">
        <w:t xml:space="preserve"> </w:t>
      </w:r>
      <w:r w:rsidRPr="00D03BF7">
        <w:t>MA,</w:t>
      </w:r>
      <w:r w:rsidR="00214DBD">
        <w:t xml:space="preserve"> </w:t>
      </w:r>
      <w:r w:rsidRPr="00D03BF7">
        <w:t>MD,</w:t>
      </w:r>
      <w:r w:rsidR="00214DBD">
        <w:t xml:space="preserve"> </w:t>
      </w:r>
      <w:r w:rsidRPr="00D03BF7">
        <w:t>PhD,</w:t>
      </w:r>
      <w:r w:rsidR="00214DBD">
        <w:t xml:space="preserve"> </w:t>
      </w:r>
      <w:r w:rsidRPr="00D03BF7">
        <w:t>UK,</w:t>
      </w:r>
      <w:r w:rsidR="00214DBD">
        <w:t xml:space="preserve"> </w:t>
      </w:r>
      <w:r w:rsidRPr="00D03BF7">
        <w:t>US,</w:t>
      </w:r>
      <w:r w:rsidR="00214DBD">
        <w:t xml:space="preserve"> </w:t>
      </w:r>
      <w:r w:rsidRPr="00D03BF7">
        <w:t>NY,</w:t>
      </w:r>
      <w:r w:rsidR="00214DBD">
        <w:t xml:space="preserve"> </w:t>
      </w:r>
      <w:r w:rsidRPr="00D03BF7">
        <w:t>IL</w:t>
      </w:r>
      <w:r w:rsidR="000451B6">
        <w:t>.</w:t>
      </w:r>
    </w:p>
    <w:p w14:paraId="3689D972" w14:textId="6B07663D" w:rsidR="00E52114" w:rsidRPr="00D03BF7" w:rsidRDefault="00E52114" w:rsidP="00230890">
      <w:pPr>
        <w:pStyle w:val="Subsectionheading"/>
      </w:pPr>
      <w:r w:rsidRPr="00D03BF7">
        <w:t>Titles</w:t>
      </w:r>
      <w:r w:rsidR="00214DBD">
        <w:t xml:space="preserve"> </w:t>
      </w:r>
      <w:r w:rsidR="00076D2C">
        <w:t>cited</w:t>
      </w:r>
      <w:r w:rsidR="00214DBD">
        <w:t xml:space="preserve"> </w:t>
      </w:r>
      <w:r w:rsidR="00076D2C">
        <w:t>in</w:t>
      </w:r>
      <w:r w:rsidR="00214DBD">
        <w:t xml:space="preserve"> </w:t>
      </w:r>
      <w:r w:rsidR="00076D2C">
        <w:t>text</w:t>
      </w:r>
    </w:p>
    <w:p w14:paraId="68DB6EE8" w14:textId="0922168B" w:rsidR="00323702" w:rsidRPr="00D03BF7" w:rsidRDefault="00323702" w:rsidP="00230890">
      <w:pPr>
        <w:pStyle w:val="Firstparagraph"/>
      </w:pPr>
      <w:r w:rsidRPr="00D03BF7">
        <w:t>The</w:t>
      </w:r>
      <w:r w:rsidR="00214DBD">
        <w:t xml:space="preserve"> </w:t>
      </w:r>
      <w:proofErr w:type="gramStart"/>
      <w:r w:rsidRPr="00D03BF7">
        <w:t>choice</w:t>
      </w:r>
      <w:r w:rsidR="00214DBD">
        <w:t xml:space="preserve"> </w:t>
      </w:r>
      <w:r w:rsidRPr="00D03BF7">
        <w:t>of</w:t>
      </w:r>
      <w:r w:rsidR="00214DBD">
        <w:t xml:space="preserve"> </w:t>
      </w:r>
      <w:r w:rsidRPr="00D03BF7">
        <w:t>italics</w:t>
      </w:r>
      <w:r w:rsidR="00214DBD">
        <w:t xml:space="preserve"> </w:t>
      </w:r>
      <w:r w:rsidRPr="00D03BF7">
        <w:t>or</w:t>
      </w:r>
      <w:r w:rsidR="00214DBD">
        <w:t xml:space="preserve"> </w:t>
      </w:r>
      <w:r w:rsidRPr="00D03BF7">
        <w:t>quotation</w:t>
      </w:r>
      <w:r w:rsidR="00214DBD">
        <w:t xml:space="preserve"> </w:t>
      </w:r>
      <w:r w:rsidRPr="00D03BF7">
        <w:t>marks</w:t>
      </w:r>
      <w:r w:rsidR="00214DBD">
        <w:t xml:space="preserve"> </w:t>
      </w:r>
      <w:r w:rsidRPr="00D03BF7">
        <w:t>for</w:t>
      </w:r>
      <w:r w:rsidR="00214DBD">
        <w:t xml:space="preserve"> </w:t>
      </w:r>
      <w:r w:rsidRPr="00D03BF7">
        <w:t>a</w:t>
      </w:r>
      <w:r w:rsidR="00214DBD">
        <w:t xml:space="preserve"> </w:t>
      </w:r>
      <w:r w:rsidRPr="00D03BF7">
        <w:t>title</w:t>
      </w:r>
      <w:r w:rsidR="00214DBD">
        <w:t xml:space="preserve"> </w:t>
      </w:r>
      <w:r w:rsidRPr="00D03BF7">
        <w:t>of</w:t>
      </w:r>
      <w:r w:rsidR="00214DBD">
        <w:t xml:space="preserve"> </w:t>
      </w:r>
      <w:r w:rsidRPr="00D03BF7">
        <w:t>a</w:t>
      </w:r>
      <w:r w:rsidR="00214DBD">
        <w:t xml:space="preserve"> </w:t>
      </w:r>
      <w:r w:rsidRPr="00D03BF7">
        <w:t>work</w:t>
      </w:r>
      <w:r w:rsidR="00214DBD">
        <w:t xml:space="preserve"> </w:t>
      </w:r>
      <w:r w:rsidRPr="00D03BF7">
        <w:t>cited</w:t>
      </w:r>
      <w:r w:rsidR="00214DBD">
        <w:t xml:space="preserve"> </w:t>
      </w:r>
      <w:r w:rsidRPr="00D03BF7">
        <w:t>in</w:t>
      </w:r>
      <w:r w:rsidR="00214DBD">
        <w:t xml:space="preserve"> </w:t>
      </w:r>
      <w:r w:rsidRPr="00D03BF7">
        <w:t>text</w:t>
      </w:r>
      <w:r w:rsidR="00214DBD">
        <w:t xml:space="preserve"> </w:t>
      </w:r>
      <w:r w:rsidRPr="00D03BF7">
        <w:t>or</w:t>
      </w:r>
      <w:r w:rsidR="00214DBD">
        <w:t xml:space="preserve"> </w:t>
      </w:r>
      <w:r w:rsidRPr="00D03BF7">
        <w:t>notes</w:t>
      </w:r>
      <w:r w:rsidR="00214DBD">
        <w:t xml:space="preserve"> </w:t>
      </w:r>
      <w:r w:rsidRPr="00D03BF7">
        <w:t>is</w:t>
      </w:r>
      <w:r w:rsidR="00214DBD">
        <w:t xml:space="preserve"> </w:t>
      </w:r>
      <w:r w:rsidRPr="00D03BF7">
        <w:t>determined</w:t>
      </w:r>
      <w:r w:rsidR="00214DBD">
        <w:t xml:space="preserve"> </w:t>
      </w:r>
      <w:r w:rsidRPr="00D03BF7">
        <w:t>by</w:t>
      </w:r>
      <w:r w:rsidR="00214DBD">
        <w:t xml:space="preserve"> </w:t>
      </w:r>
      <w:r w:rsidRPr="00D03BF7">
        <w:t>the</w:t>
      </w:r>
      <w:r w:rsidR="00214DBD">
        <w:t xml:space="preserve"> </w:t>
      </w:r>
      <w:r w:rsidRPr="00D03BF7">
        <w:t>type</w:t>
      </w:r>
      <w:r w:rsidR="00214DBD">
        <w:t xml:space="preserve"> </w:t>
      </w:r>
      <w:r w:rsidRPr="00D03BF7">
        <w:t>of</w:t>
      </w:r>
      <w:r w:rsidR="00214DBD">
        <w:t xml:space="preserve"> </w:t>
      </w:r>
      <w:r w:rsidRPr="00D03BF7">
        <w:t>work</w:t>
      </w:r>
      <w:proofErr w:type="gramEnd"/>
      <w:r w:rsidRPr="00D03BF7">
        <w:t>.</w:t>
      </w:r>
      <w:r w:rsidR="00214DBD">
        <w:t xml:space="preserve"> </w:t>
      </w:r>
      <w:r w:rsidRPr="00D03BF7">
        <w:t>Titles</w:t>
      </w:r>
      <w:r w:rsidR="00214DBD">
        <w:t xml:space="preserve"> </w:t>
      </w:r>
      <w:r w:rsidRPr="00D03BF7">
        <w:t>of</w:t>
      </w:r>
      <w:r w:rsidR="00214DBD">
        <w:t xml:space="preserve"> </w:t>
      </w:r>
      <w:r w:rsidRPr="00D03BF7">
        <w:t>books</w:t>
      </w:r>
      <w:r w:rsidR="00214DBD">
        <w:t xml:space="preserve"> </w:t>
      </w:r>
      <w:r w:rsidRPr="00D03BF7">
        <w:t>and</w:t>
      </w:r>
      <w:r w:rsidR="00214DBD">
        <w:t xml:space="preserve"> </w:t>
      </w:r>
      <w:r w:rsidRPr="00D03BF7">
        <w:t>periodicals</w:t>
      </w:r>
      <w:r w:rsidR="00214DBD">
        <w:t xml:space="preserve"> </w:t>
      </w:r>
      <w:r w:rsidRPr="00D03BF7">
        <w:t>are</w:t>
      </w:r>
      <w:r w:rsidR="00214DBD">
        <w:t xml:space="preserve"> </w:t>
      </w:r>
      <w:r w:rsidRPr="00D03BF7">
        <w:t>italicized;</w:t>
      </w:r>
      <w:r w:rsidR="00214DBD">
        <w:t xml:space="preserve"> </w:t>
      </w:r>
      <w:r w:rsidRPr="00D03BF7">
        <w:t>titles</w:t>
      </w:r>
      <w:r w:rsidR="00214DBD">
        <w:t xml:space="preserve"> </w:t>
      </w:r>
      <w:r w:rsidRPr="00D03BF7">
        <w:t>of</w:t>
      </w:r>
      <w:r w:rsidR="00214DBD">
        <w:t xml:space="preserve"> </w:t>
      </w:r>
      <w:r w:rsidRPr="00D03BF7">
        <w:t>articles,</w:t>
      </w:r>
      <w:r w:rsidR="00214DBD">
        <w:t xml:space="preserve"> </w:t>
      </w:r>
      <w:r w:rsidRPr="00D03BF7">
        <w:t>chapters,</w:t>
      </w:r>
      <w:r w:rsidR="00214DBD">
        <w:t xml:space="preserve"> </w:t>
      </w:r>
      <w:r w:rsidRPr="00D03BF7">
        <w:t>and</w:t>
      </w:r>
      <w:r w:rsidR="00214DBD">
        <w:t xml:space="preserve"> </w:t>
      </w:r>
      <w:r w:rsidRPr="00D03BF7">
        <w:t>other</w:t>
      </w:r>
      <w:r w:rsidR="00214DBD">
        <w:t xml:space="preserve"> </w:t>
      </w:r>
      <w:r w:rsidRPr="00D03BF7">
        <w:t>shorter</w:t>
      </w:r>
      <w:r w:rsidR="00214DBD">
        <w:t xml:space="preserve"> </w:t>
      </w:r>
      <w:r w:rsidRPr="00D03BF7">
        <w:t>works</w:t>
      </w:r>
      <w:r w:rsidR="00214DBD">
        <w:t xml:space="preserve"> </w:t>
      </w:r>
      <w:proofErr w:type="gramStart"/>
      <w:r w:rsidRPr="00D03BF7">
        <w:t>are</w:t>
      </w:r>
      <w:r w:rsidR="00214DBD">
        <w:t xml:space="preserve"> </w:t>
      </w:r>
      <w:r w:rsidRPr="00D03BF7">
        <w:t>enclosed</w:t>
      </w:r>
      <w:proofErr w:type="gramEnd"/>
      <w:r w:rsidR="00214DBD">
        <w:t xml:space="preserve"> </w:t>
      </w:r>
      <w:r w:rsidRPr="00D03BF7">
        <w:t>in</w:t>
      </w:r>
      <w:r w:rsidR="00214DBD">
        <w:t xml:space="preserve"> </w:t>
      </w:r>
      <w:r w:rsidRPr="00D03BF7">
        <w:t>quotation</w:t>
      </w:r>
      <w:r w:rsidR="00214DBD">
        <w:t xml:space="preserve"> </w:t>
      </w:r>
      <w:r w:rsidRPr="00D03BF7">
        <w:t>marks</w:t>
      </w:r>
      <w:r w:rsidR="00972031">
        <w:t>:</w:t>
      </w:r>
    </w:p>
    <w:p w14:paraId="453ABB15" w14:textId="09A1A182" w:rsidR="00323702" w:rsidRPr="00D03BF7" w:rsidRDefault="00323702" w:rsidP="00230890">
      <w:pPr>
        <w:pStyle w:val="Lists"/>
      </w:pPr>
      <w:r w:rsidRPr="00D03BF7">
        <w:t>Many</w:t>
      </w:r>
      <w:r w:rsidR="00214DBD">
        <w:t xml:space="preserve"> </w:t>
      </w:r>
      <w:r w:rsidRPr="00D03BF7">
        <w:t>editors</w:t>
      </w:r>
      <w:r w:rsidR="00214DBD">
        <w:t xml:space="preserve"> </w:t>
      </w:r>
      <w:r w:rsidRPr="00D03BF7">
        <w:t>use</w:t>
      </w:r>
      <w:r w:rsidR="00214DBD">
        <w:t xml:space="preserve"> </w:t>
      </w:r>
      <w:r w:rsidRPr="00352FF7">
        <w:rPr>
          <w:rStyle w:val="Textitalic"/>
        </w:rPr>
        <w:t>The</w:t>
      </w:r>
      <w:r w:rsidR="00214DBD" w:rsidRPr="00352FF7">
        <w:rPr>
          <w:rStyle w:val="Textitalic"/>
        </w:rPr>
        <w:t xml:space="preserve"> </w:t>
      </w:r>
      <w:r w:rsidRPr="00352FF7">
        <w:rPr>
          <w:rStyle w:val="Textitalic"/>
        </w:rPr>
        <w:t>Chicago</w:t>
      </w:r>
      <w:r w:rsidR="00214DBD" w:rsidRPr="00352FF7">
        <w:rPr>
          <w:rStyle w:val="Textitalic"/>
        </w:rPr>
        <w:t xml:space="preserve"> </w:t>
      </w:r>
      <w:r w:rsidRPr="00352FF7">
        <w:rPr>
          <w:rStyle w:val="Textitalic"/>
        </w:rPr>
        <w:t>Manual</w:t>
      </w:r>
      <w:r w:rsidR="00214DBD" w:rsidRPr="00352FF7">
        <w:rPr>
          <w:rStyle w:val="Textitalic"/>
        </w:rPr>
        <w:t xml:space="preserve"> </w:t>
      </w:r>
      <w:r w:rsidRPr="00352FF7">
        <w:rPr>
          <w:rStyle w:val="Textitalic"/>
        </w:rPr>
        <w:t>of</w:t>
      </w:r>
      <w:r w:rsidR="00214DBD" w:rsidRPr="00352FF7">
        <w:rPr>
          <w:rStyle w:val="Textitalic"/>
        </w:rPr>
        <w:t xml:space="preserve"> </w:t>
      </w:r>
      <w:r w:rsidRPr="00352FF7">
        <w:rPr>
          <w:rStyle w:val="Textitalic"/>
        </w:rPr>
        <w:t>Style</w:t>
      </w:r>
      <w:r w:rsidRPr="00D03BF7">
        <w:t>.</w:t>
      </w:r>
    </w:p>
    <w:p w14:paraId="2D386264" w14:textId="028CF4AE" w:rsidR="00323702" w:rsidRPr="00D03BF7" w:rsidRDefault="00323702" w:rsidP="00230890">
      <w:pPr>
        <w:pStyle w:val="Lists"/>
      </w:pPr>
      <w:r w:rsidRPr="00D03BF7">
        <w:t>Refer</w:t>
      </w:r>
      <w:r w:rsidR="00214DBD">
        <w:t xml:space="preserve"> </w:t>
      </w:r>
      <w:r w:rsidRPr="00D03BF7">
        <w:t>to</w:t>
      </w:r>
      <w:r w:rsidR="00214DBD">
        <w:t xml:space="preserve"> </w:t>
      </w:r>
      <w:r w:rsidRPr="00D03BF7">
        <w:t>the</w:t>
      </w:r>
      <w:r w:rsidR="00214DBD">
        <w:t xml:space="preserve"> </w:t>
      </w:r>
      <w:r w:rsidRPr="00D03BF7">
        <w:t>article</w:t>
      </w:r>
      <w:r w:rsidR="00214DBD">
        <w:t xml:space="preserve"> </w:t>
      </w:r>
      <w:r w:rsidRPr="00D03BF7">
        <w:t>titled</w:t>
      </w:r>
      <w:r w:rsidR="00214DBD">
        <w:t xml:space="preserve"> </w:t>
      </w:r>
      <w:r w:rsidR="00EF048F">
        <w:t>“</w:t>
      </w:r>
      <w:r w:rsidRPr="00D03BF7">
        <w:t>A</w:t>
      </w:r>
      <w:r w:rsidR="00214DBD">
        <w:t xml:space="preserve"> </w:t>
      </w:r>
      <w:r w:rsidRPr="00D03BF7">
        <w:t>Comparison</w:t>
      </w:r>
      <w:r w:rsidR="00214DBD">
        <w:t xml:space="preserve"> </w:t>
      </w:r>
      <w:r w:rsidRPr="00D03BF7">
        <w:t>of</w:t>
      </w:r>
      <w:r w:rsidR="00214DBD">
        <w:t xml:space="preserve"> </w:t>
      </w:r>
      <w:r w:rsidRPr="00D03BF7">
        <w:t>MLA</w:t>
      </w:r>
      <w:r w:rsidR="00214DBD">
        <w:t xml:space="preserve"> </w:t>
      </w:r>
      <w:r w:rsidRPr="00D03BF7">
        <w:t>and</w:t>
      </w:r>
      <w:r w:rsidR="00214DBD">
        <w:t xml:space="preserve"> </w:t>
      </w:r>
      <w:r w:rsidRPr="00D03BF7">
        <w:t>APA</w:t>
      </w:r>
      <w:r w:rsidR="00214DBD">
        <w:t xml:space="preserve"> </w:t>
      </w:r>
      <w:r w:rsidRPr="00D03BF7">
        <w:t>Style.</w:t>
      </w:r>
      <w:r w:rsidR="00EF048F">
        <w:t>”</w:t>
      </w:r>
    </w:p>
    <w:p w14:paraId="3CE827A6" w14:textId="03F82383" w:rsidR="00D52FFD" w:rsidRPr="00D03BF7" w:rsidRDefault="00F85E9C" w:rsidP="00230890">
      <w:pPr>
        <w:pStyle w:val="Subsectionheading"/>
      </w:pPr>
      <w:r w:rsidRPr="00D03BF7">
        <w:t>L</w:t>
      </w:r>
      <w:r w:rsidR="00D52FFD" w:rsidRPr="00D03BF7">
        <w:t>ists</w:t>
      </w:r>
    </w:p>
    <w:p w14:paraId="345E4A09" w14:textId="6FE4068A" w:rsidR="00113352" w:rsidRDefault="00F85E9C" w:rsidP="00230890">
      <w:pPr>
        <w:pStyle w:val="Firstparagraph"/>
        <w:rPr>
          <w:lang w:eastAsia="en-GB"/>
        </w:rPr>
      </w:pPr>
      <w:r w:rsidRPr="00D03BF7">
        <w:rPr>
          <w:lang w:eastAsia="en-GB"/>
        </w:rPr>
        <w:t>A</w:t>
      </w:r>
      <w:r w:rsidR="00214DBD">
        <w:rPr>
          <w:lang w:eastAsia="en-GB"/>
        </w:rPr>
        <w:t xml:space="preserve"> </w:t>
      </w:r>
      <w:r w:rsidRPr="00D03BF7">
        <w:rPr>
          <w:lang w:eastAsia="en-GB"/>
        </w:rPr>
        <w:t>vertical</w:t>
      </w:r>
      <w:r w:rsidR="00214DBD">
        <w:rPr>
          <w:lang w:eastAsia="en-GB"/>
        </w:rPr>
        <w:t xml:space="preserve"> </w:t>
      </w:r>
      <w:r w:rsidRPr="00D03BF7">
        <w:rPr>
          <w:lang w:eastAsia="en-GB"/>
        </w:rPr>
        <w:t>list</w:t>
      </w:r>
      <w:r w:rsidR="00214DBD">
        <w:rPr>
          <w:lang w:eastAsia="en-GB"/>
        </w:rPr>
        <w:t xml:space="preserve"> </w:t>
      </w:r>
      <w:proofErr w:type="gramStart"/>
      <w:r w:rsidRPr="00D03BF7">
        <w:rPr>
          <w:lang w:eastAsia="en-GB"/>
        </w:rPr>
        <w:t>is</w:t>
      </w:r>
      <w:r w:rsidR="00214DBD">
        <w:rPr>
          <w:lang w:eastAsia="en-GB"/>
        </w:rPr>
        <w:t xml:space="preserve"> </w:t>
      </w:r>
      <w:r w:rsidRPr="00D03BF7">
        <w:rPr>
          <w:lang w:eastAsia="en-GB"/>
        </w:rPr>
        <w:t>best</w:t>
      </w:r>
      <w:r w:rsidR="00214DBD">
        <w:rPr>
          <w:lang w:eastAsia="en-GB"/>
        </w:rPr>
        <w:t xml:space="preserve"> </w:t>
      </w:r>
      <w:r w:rsidRPr="00D03BF7">
        <w:rPr>
          <w:lang w:eastAsia="en-GB"/>
        </w:rPr>
        <w:t>introduced</w:t>
      </w:r>
      <w:proofErr w:type="gramEnd"/>
      <w:r w:rsidR="00214DBD">
        <w:rPr>
          <w:lang w:eastAsia="en-GB"/>
        </w:rPr>
        <w:t xml:space="preserve"> </w:t>
      </w:r>
      <w:r w:rsidRPr="00D03BF7">
        <w:rPr>
          <w:lang w:eastAsia="en-GB"/>
        </w:rPr>
        <w:t>by</w:t>
      </w:r>
      <w:r w:rsidR="00214DBD">
        <w:rPr>
          <w:lang w:eastAsia="en-GB"/>
        </w:rPr>
        <w:t xml:space="preserve"> </w:t>
      </w:r>
      <w:r w:rsidRPr="00D03BF7">
        <w:rPr>
          <w:lang w:eastAsia="en-GB"/>
        </w:rPr>
        <w:t>a</w:t>
      </w:r>
      <w:r w:rsidR="00214DBD">
        <w:rPr>
          <w:lang w:eastAsia="en-GB"/>
        </w:rPr>
        <w:t xml:space="preserve"> </w:t>
      </w:r>
      <w:r w:rsidRPr="00D03BF7">
        <w:rPr>
          <w:lang w:eastAsia="en-GB"/>
        </w:rPr>
        <w:t>complete</w:t>
      </w:r>
      <w:r w:rsidR="00214DBD">
        <w:rPr>
          <w:lang w:eastAsia="en-GB"/>
        </w:rPr>
        <w:t xml:space="preserve"> </w:t>
      </w:r>
      <w:r w:rsidRPr="00D03BF7">
        <w:rPr>
          <w:lang w:eastAsia="en-GB"/>
        </w:rPr>
        <w:t>grammatical</w:t>
      </w:r>
      <w:r w:rsidR="00214DBD">
        <w:rPr>
          <w:lang w:eastAsia="en-GB"/>
        </w:rPr>
        <w:t xml:space="preserve"> </w:t>
      </w:r>
      <w:r w:rsidRPr="00D03BF7">
        <w:rPr>
          <w:lang w:eastAsia="en-GB"/>
        </w:rPr>
        <w:t>sentence,</w:t>
      </w:r>
      <w:r w:rsidR="00214DBD">
        <w:rPr>
          <w:lang w:eastAsia="en-GB"/>
        </w:rPr>
        <w:t xml:space="preserve"> </w:t>
      </w:r>
      <w:r w:rsidRPr="00D03BF7">
        <w:rPr>
          <w:lang w:eastAsia="en-GB"/>
        </w:rPr>
        <w:t>followed</w:t>
      </w:r>
      <w:r w:rsidR="00214DBD">
        <w:rPr>
          <w:lang w:eastAsia="en-GB"/>
        </w:rPr>
        <w:t xml:space="preserve"> </w:t>
      </w:r>
      <w:r w:rsidRPr="00D03BF7">
        <w:rPr>
          <w:lang w:eastAsia="en-GB"/>
        </w:rPr>
        <w:t>by</w:t>
      </w:r>
      <w:r w:rsidR="00214DBD">
        <w:rPr>
          <w:lang w:eastAsia="en-GB"/>
        </w:rPr>
        <w:t xml:space="preserve"> </w:t>
      </w:r>
      <w:r w:rsidRPr="00D03BF7">
        <w:rPr>
          <w:lang w:eastAsia="en-GB"/>
        </w:rPr>
        <w:t>a</w:t>
      </w:r>
      <w:r w:rsidR="00214DBD">
        <w:rPr>
          <w:lang w:eastAsia="en-GB"/>
        </w:rPr>
        <w:t xml:space="preserve"> </w:t>
      </w:r>
      <w:r w:rsidRPr="00D03BF7">
        <w:rPr>
          <w:lang w:eastAsia="en-GB"/>
        </w:rPr>
        <w:t>colon</w:t>
      </w:r>
      <w:r w:rsidR="00113352">
        <w:rPr>
          <w:lang w:eastAsia="en-GB"/>
        </w:rPr>
        <w:t>.</w:t>
      </w:r>
      <w:r w:rsidR="00214DBD">
        <w:rPr>
          <w:lang w:eastAsia="en-GB"/>
        </w:rPr>
        <w:t xml:space="preserve"> </w:t>
      </w:r>
      <w:r w:rsidRPr="00D03BF7">
        <w:rPr>
          <w:lang w:eastAsia="en-GB"/>
        </w:rPr>
        <w:t>Items</w:t>
      </w:r>
      <w:r w:rsidR="00214DBD">
        <w:rPr>
          <w:lang w:eastAsia="en-GB"/>
        </w:rPr>
        <w:t xml:space="preserve"> </w:t>
      </w:r>
      <w:r w:rsidRPr="00D03BF7">
        <w:rPr>
          <w:lang w:eastAsia="en-GB"/>
        </w:rPr>
        <w:t>carry</w:t>
      </w:r>
      <w:r w:rsidR="00214DBD">
        <w:rPr>
          <w:lang w:eastAsia="en-GB"/>
        </w:rPr>
        <w:t xml:space="preserve"> </w:t>
      </w:r>
      <w:r w:rsidRPr="00D03BF7">
        <w:rPr>
          <w:lang w:eastAsia="en-GB"/>
        </w:rPr>
        <w:t>no</w:t>
      </w:r>
      <w:r w:rsidR="00214DBD">
        <w:rPr>
          <w:lang w:eastAsia="en-GB"/>
        </w:rPr>
        <w:t xml:space="preserve"> </w:t>
      </w:r>
      <w:r w:rsidRPr="00D03BF7">
        <w:rPr>
          <w:lang w:eastAsia="en-GB"/>
        </w:rPr>
        <w:t>closing</w:t>
      </w:r>
      <w:r w:rsidR="00214DBD">
        <w:rPr>
          <w:lang w:eastAsia="en-GB"/>
        </w:rPr>
        <w:t xml:space="preserve"> </w:t>
      </w:r>
      <w:r w:rsidRPr="00D03BF7">
        <w:rPr>
          <w:lang w:eastAsia="en-GB"/>
        </w:rPr>
        <w:t>punctuation</w:t>
      </w:r>
      <w:r w:rsidR="00214DBD">
        <w:rPr>
          <w:lang w:eastAsia="en-GB"/>
        </w:rPr>
        <w:t xml:space="preserve"> </w:t>
      </w:r>
      <w:r w:rsidRPr="00D03BF7">
        <w:rPr>
          <w:lang w:eastAsia="en-GB"/>
        </w:rPr>
        <w:t>unless</w:t>
      </w:r>
      <w:r w:rsidR="00214DBD">
        <w:rPr>
          <w:lang w:eastAsia="en-GB"/>
        </w:rPr>
        <w:t xml:space="preserve"> </w:t>
      </w:r>
      <w:r w:rsidRPr="00D03BF7">
        <w:rPr>
          <w:lang w:eastAsia="en-GB"/>
        </w:rPr>
        <w:t>they</w:t>
      </w:r>
      <w:r w:rsidR="00214DBD">
        <w:rPr>
          <w:lang w:eastAsia="en-GB"/>
        </w:rPr>
        <w:t xml:space="preserve"> </w:t>
      </w:r>
      <w:r w:rsidR="00113352">
        <w:rPr>
          <w:lang w:eastAsia="en-GB"/>
        </w:rPr>
        <w:t>consist</w:t>
      </w:r>
      <w:r w:rsidR="00214DBD">
        <w:rPr>
          <w:lang w:eastAsia="en-GB"/>
        </w:rPr>
        <w:t xml:space="preserve"> </w:t>
      </w:r>
      <w:r w:rsidR="00113352">
        <w:rPr>
          <w:lang w:eastAsia="en-GB"/>
        </w:rPr>
        <w:t>of</w:t>
      </w:r>
      <w:r w:rsidR="00214DBD">
        <w:rPr>
          <w:lang w:eastAsia="en-GB"/>
        </w:rPr>
        <w:t xml:space="preserve"> </w:t>
      </w:r>
      <w:r w:rsidR="00113352">
        <w:rPr>
          <w:lang w:eastAsia="en-GB"/>
        </w:rPr>
        <w:t>complete</w:t>
      </w:r>
      <w:r w:rsidR="00214DBD">
        <w:rPr>
          <w:lang w:eastAsia="en-GB"/>
        </w:rPr>
        <w:t xml:space="preserve"> </w:t>
      </w:r>
      <w:r w:rsidR="00113352">
        <w:rPr>
          <w:lang w:eastAsia="en-GB"/>
        </w:rPr>
        <w:t>sentences.</w:t>
      </w:r>
      <w:r w:rsidR="00214DBD">
        <w:rPr>
          <w:lang w:eastAsia="en-GB"/>
        </w:rPr>
        <w:t xml:space="preserve"> </w:t>
      </w:r>
      <w:r w:rsidRPr="00D03BF7">
        <w:t>Each</w:t>
      </w:r>
      <w:r w:rsidR="00214DBD">
        <w:t xml:space="preserve"> </w:t>
      </w:r>
      <w:r w:rsidRPr="00D03BF7">
        <w:t>item</w:t>
      </w:r>
      <w:r w:rsidR="00214DBD">
        <w:t xml:space="preserve"> </w:t>
      </w:r>
      <w:r w:rsidRPr="00D03BF7">
        <w:t>begins</w:t>
      </w:r>
      <w:r w:rsidR="00214DBD">
        <w:t xml:space="preserve"> </w:t>
      </w:r>
      <w:r w:rsidRPr="00D03BF7">
        <w:t>with</w:t>
      </w:r>
      <w:r w:rsidR="00214DBD">
        <w:t xml:space="preserve"> </w:t>
      </w:r>
      <w:r w:rsidRPr="00D03BF7">
        <w:t>a</w:t>
      </w:r>
      <w:r w:rsidR="00214DBD">
        <w:t xml:space="preserve"> </w:t>
      </w:r>
      <w:r w:rsidRPr="00D03BF7">
        <w:t>lowercase</w:t>
      </w:r>
      <w:r w:rsidR="00214DBD">
        <w:t xml:space="preserve"> </w:t>
      </w:r>
      <w:r w:rsidRPr="00D03BF7">
        <w:t>letter</w:t>
      </w:r>
      <w:r w:rsidR="00214DBD">
        <w:t xml:space="preserve"> </w:t>
      </w:r>
      <w:r w:rsidR="00113352">
        <w:t>(if</w:t>
      </w:r>
      <w:r w:rsidR="00214DBD">
        <w:t xml:space="preserve"> </w:t>
      </w:r>
      <w:r w:rsidR="00113352">
        <w:t>not</w:t>
      </w:r>
      <w:r w:rsidR="00214DBD">
        <w:t xml:space="preserve"> </w:t>
      </w:r>
      <w:r w:rsidR="00113352">
        <w:t>a</w:t>
      </w:r>
      <w:r w:rsidR="00214DBD">
        <w:t xml:space="preserve"> </w:t>
      </w:r>
      <w:r w:rsidR="00113352">
        <w:t>sentence).</w:t>
      </w:r>
      <w:r w:rsidR="00214DBD">
        <w:t xml:space="preserve"> </w:t>
      </w:r>
      <w:r w:rsidR="00113352">
        <w:t>To</w:t>
      </w:r>
      <w:r w:rsidR="00214DBD">
        <w:t xml:space="preserve"> </w:t>
      </w:r>
      <w:r w:rsidR="00113352">
        <w:t>start</w:t>
      </w:r>
      <w:r w:rsidR="00214DBD">
        <w:t xml:space="preserve"> </w:t>
      </w:r>
      <w:r w:rsidR="00113352">
        <w:t>a</w:t>
      </w:r>
      <w:r w:rsidR="00214DBD">
        <w:t xml:space="preserve"> </w:t>
      </w:r>
      <w:r w:rsidR="00113352">
        <w:t>list,</w:t>
      </w:r>
      <w:r w:rsidR="00214DBD">
        <w:t xml:space="preserve"> </w:t>
      </w:r>
      <w:r w:rsidR="00113352">
        <w:t>use</w:t>
      </w:r>
      <w:r w:rsidR="00214DBD">
        <w:t xml:space="preserve"> </w:t>
      </w:r>
      <w:r w:rsidR="00113352">
        <w:t>the</w:t>
      </w:r>
      <w:r w:rsidR="00214DBD">
        <w:t xml:space="preserve"> </w:t>
      </w:r>
      <w:r w:rsidR="00113352">
        <w:t>style</w:t>
      </w:r>
      <w:r w:rsidR="00214DBD">
        <w:t xml:space="preserve"> </w:t>
      </w:r>
      <w:r w:rsidR="00113352">
        <w:t>“Lists”</w:t>
      </w:r>
      <w:r w:rsidR="00214DBD">
        <w:t xml:space="preserve"> </w:t>
      </w:r>
      <w:r w:rsidR="00113352">
        <w:t>which</w:t>
      </w:r>
      <w:r w:rsidR="00214DBD">
        <w:t xml:space="preserve"> </w:t>
      </w:r>
      <w:r w:rsidR="00113352">
        <w:t>automatically</w:t>
      </w:r>
      <w:r w:rsidR="00214DBD">
        <w:t xml:space="preserve"> </w:t>
      </w:r>
      <w:r w:rsidR="00113352">
        <w:t>inserts</w:t>
      </w:r>
      <w:r w:rsidR="00214DBD">
        <w:t xml:space="preserve"> </w:t>
      </w:r>
      <w:r w:rsidR="00113352">
        <w:t>bullet</w:t>
      </w:r>
      <w:r w:rsidR="00214DBD">
        <w:t xml:space="preserve"> </w:t>
      </w:r>
      <w:r w:rsidR="00113352">
        <w:t>points:</w:t>
      </w:r>
    </w:p>
    <w:p w14:paraId="2EDD46E0" w14:textId="21367149" w:rsidR="00113352" w:rsidRDefault="00113352" w:rsidP="00230890">
      <w:pPr>
        <w:pStyle w:val="Lists"/>
      </w:pPr>
      <w:r>
        <w:t>item</w:t>
      </w:r>
      <w:r w:rsidR="00214DBD">
        <w:t xml:space="preserve"> </w:t>
      </w:r>
      <w:r>
        <w:t>1</w:t>
      </w:r>
    </w:p>
    <w:p w14:paraId="032FDA83" w14:textId="0D34A9A0" w:rsidR="00113352" w:rsidRDefault="00113352" w:rsidP="00230890">
      <w:pPr>
        <w:pStyle w:val="Lists"/>
      </w:pPr>
      <w:r>
        <w:t>item</w:t>
      </w:r>
      <w:r w:rsidR="00214DBD">
        <w:t xml:space="preserve"> </w:t>
      </w:r>
      <w:r>
        <w:t>2</w:t>
      </w:r>
    </w:p>
    <w:p w14:paraId="125B0F1B" w14:textId="5979A196" w:rsidR="00113352" w:rsidRPr="00113352" w:rsidRDefault="001C7B7E" w:rsidP="00230890">
      <w:pPr>
        <w:pStyle w:val="Lists"/>
      </w:pPr>
      <w:r>
        <w:t>This is the final item.</w:t>
      </w:r>
    </w:p>
    <w:p w14:paraId="29D6CD27" w14:textId="773CD2E6" w:rsidR="002B5074" w:rsidRPr="00EF048F" w:rsidRDefault="007815E2" w:rsidP="002B5074">
      <w:pPr>
        <w:pStyle w:val="Numberedsectionheading"/>
        <w:rPr>
          <w:lang w:val="en-US"/>
        </w:rPr>
      </w:pPr>
      <w:r>
        <w:rPr>
          <w:lang w:val="en-US"/>
        </w:rPr>
        <w:t>Figures</w:t>
      </w:r>
    </w:p>
    <w:p w14:paraId="4296A0BF" w14:textId="25B76F04" w:rsidR="00E174D5" w:rsidRPr="00F85E9C" w:rsidRDefault="00D52EC1" w:rsidP="00230890">
      <w:pPr>
        <w:pStyle w:val="Subsectionheading"/>
      </w:pPr>
      <w:r w:rsidRPr="00F85E9C">
        <w:t>Preparing</w:t>
      </w:r>
      <w:r w:rsidR="00214DBD">
        <w:t xml:space="preserve"> </w:t>
      </w:r>
      <w:r w:rsidR="00DB7C59">
        <w:t>figures</w:t>
      </w:r>
    </w:p>
    <w:p w14:paraId="3BD71173" w14:textId="42503C7F" w:rsidR="00E174D5" w:rsidRPr="00F65918" w:rsidRDefault="00E174D5" w:rsidP="00230890">
      <w:pPr>
        <w:pStyle w:val="Firstparagraph"/>
      </w:pPr>
      <w:r w:rsidRPr="00F65918">
        <w:t>All</w:t>
      </w:r>
      <w:r w:rsidR="00214DBD">
        <w:t xml:space="preserve"> </w:t>
      </w:r>
      <w:r w:rsidR="007815E2">
        <w:t>figures (</w:t>
      </w:r>
      <w:r w:rsidR="001D5846">
        <w:t>e.g., photos</w:t>
      </w:r>
      <w:r w:rsidR="007815E2">
        <w:t xml:space="preserve">) </w:t>
      </w:r>
      <w:proofErr w:type="gramStart"/>
      <w:r w:rsidRPr="00F65918">
        <w:t>should</w:t>
      </w:r>
      <w:r w:rsidR="00214DBD">
        <w:t xml:space="preserve"> </w:t>
      </w:r>
      <w:r w:rsidRPr="00F65918">
        <w:t>be</w:t>
      </w:r>
      <w:r w:rsidR="00214DBD">
        <w:t xml:space="preserve"> </w:t>
      </w:r>
      <w:r w:rsidRPr="00F65918">
        <w:t>provided</w:t>
      </w:r>
      <w:proofErr w:type="gramEnd"/>
      <w:r w:rsidR="00214DBD">
        <w:t xml:space="preserve"> </w:t>
      </w:r>
      <w:r w:rsidRPr="00F65918">
        <w:t>in</w:t>
      </w:r>
      <w:r w:rsidR="00214DBD">
        <w:t xml:space="preserve"> </w:t>
      </w:r>
      <w:r w:rsidRPr="00F65918">
        <w:t>.jpeg</w:t>
      </w:r>
      <w:r w:rsidR="00214DBD">
        <w:t xml:space="preserve"> </w:t>
      </w:r>
      <w:r w:rsidR="001D5846">
        <w:t>or .</w:t>
      </w:r>
      <w:proofErr w:type="spellStart"/>
      <w:r w:rsidR="001D5846">
        <w:t>png</w:t>
      </w:r>
      <w:proofErr w:type="spellEnd"/>
      <w:r w:rsidR="001D5846">
        <w:t xml:space="preserve"> </w:t>
      </w:r>
      <w:r w:rsidRPr="00F65918">
        <w:t>format</w:t>
      </w:r>
      <w:r w:rsidR="001D5846">
        <w:t xml:space="preserve"> with an image resolution of 300 dpi</w:t>
      </w:r>
      <w:r w:rsidRPr="00F65918">
        <w:t>.</w:t>
      </w:r>
      <w:r w:rsidR="00214DBD">
        <w:t xml:space="preserve"> </w:t>
      </w:r>
      <w:r w:rsidR="001D5846" w:rsidRPr="001D5846">
        <w:t xml:space="preserve">Graphs and tables </w:t>
      </w:r>
      <w:proofErr w:type="gramStart"/>
      <w:r w:rsidR="001D5846" w:rsidRPr="001D5846">
        <w:t>should be pro</w:t>
      </w:r>
      <w:r w:rsidR="001D5846">
        <w:t>vided</w:t>
      </w:r>
      <w:proofErr w:type="gramEnd"/>
      <w:r w:rsidR="001D5846">
        <w:t xml:space="preserve"> as vector graphics (.</w:t>
      </w:r>
      <w:proofErr w:type="spellStart"/>
      <w:r w:rsidR="001D5846">
        <w:t>svg</w:t>
      </w:r>
      <w:proofErr w:type="spellEnd"/>
      <w:r w:rsidR="001D5846">
        <w:t>, .</w:t>
      </w:r>
      <w:r w:rsidR="001D5846" w:rsidRPr="001D5846">
        <w:t xml:space="preserve">pdf). If they are not available as vector </w:t>
      </w:r>
      <w:r w:rsidR="001D5846">
        <w:t>graphics</w:t>
      </w:r>
      <w:r w:rsidR="001D5846" w:rsidRPr="001D5846">
        <w:t>, please use an image resolution of 600</w:t>
      </w:r>
      <w:r w:rsidR="001D5846">
        <w:t xml:space="preserve"> </w:t>
      </w:r>
      <w:r w:rsidR="001D5846" w:rsidRPr="001D5846">
        <w:t>dpi.</w:t>
      </w:r>
      <w:r w:rsidR="001D5846">
        <w:t xml:space="preserve"> F</w:t>
      </w:r>
      <w:r w:rsidR="007815E2">
        <w:t>igures</w:t>
      </w:r>
      <w:r w:rsidR="00214DBD">
        <w:t xml:space="preserve"> </w:t>
      </w:r>
      <w:proofErr w:type="gramStart"/>
      <w:r w:rsidRPr="00F65918">
        <w:t>will</w:t>
      </w:r>
      <w:r w:rsidR="00214DBD">
        <w:t xml:space="preserve"> </w:t>
      </w:r>
      <w:r w:rsidRPr="00F65918">
        <w:t>be</w:t>
      </w:r>
      <w:r w:rsidR="00214DBD">
        <w:t xml:space="preserve"> </w:t>
      </w:r>
      <w:r w:rsidRPr="00F65918">
        <w:t>printed</w:t>
      </w:r>
      <w:proofErr w:type="gramEnd"/>
      <w:r w:rsidR="00214DBD">
        <w:t xml:space="preserve"> </w:t>
      </w:r>
      <w:r w:rsidRPr="00F65918">
        <w:t>in</w:t>
      </w:r>
      <w:r w:rsidR="00214DBD">
        <w:t xml:space="preserve"> </w:t>
      </w:r>
      <w:r w:rsidRPr="00F65918">
        <w:t>color.</w:t>
      </w:r>
    </w:p>
    <w:p w14:paraId="7E4349F5" w14:textId="73C59E24" w:rsidR="00D52EC1" w:rsidRPr="00F85E9C" w:rsidRDefault="00332F6B" w:rsidP="00B57433">
      <w:pPr>
        <w:pStyle w:val="Text"/>
      </w:pPr>
      <w:r>
        <w:t>Name</w:t>
      </w:r>
      <w:r w:rsidR="00214DBD">
        <w:t xml:space="preserve"> </w:t>
      </w:r>
      <w:r>
        <w:t>your</w:t>
      </w:r>
      <w:r w:rsidR="00214DBD">
        <w:t xml:space="preserve"> </w:t>
      </w:r>
      <w:r w:rsidR="007815E2">
        <w:t>figures</w:t>
      </w:r>
      <w:r w:rsidR="00214DBD">
        <w:t xml:space="preserve"> </w:t>
      </w:r>
      <w:r w:rsidR="00D52EC1" w:rsidRPr="00F85E9C">
        <w:t>as</w:t>
      </w:r>
      <w:r w:rsidR="00214DBD">
        <w:t xml:space="preserve"> </w:t>
      </w:r>
      <w:r w:rsidR="00D52EC1" w:rsidRPr="00F85E9C">
        <w:t>follows:</w:t>
      </w:r>
      <w:r w:rsidR="00214DBD">
        <w:t xml:space="preserve"> </w:t>
      </w:r>
      <w:r w:rsidR="00B57433" w:rsidRPr="00B57433">
        <w:t xml:space="preserve">“First letters of first 5 words of the title of your </w:t>
      </w:r>
      <w:proofErr w:type="spellStart"/>
      <w:r w:rsidR="00B57433" w:rsidRPr="00B57433">
        <w:t>paper</w:t>
      </w:r>
      <w:r w:rsidR="00B57433">
        <w:t>_</w:t>
      </w:r>
      <w:r w:rsidR="007815E2">
        <w:t>Fig</w:t>
      </w:r>
      <w:r w:rsidR="00B57433">
        <w:t>_Number</w:t>
      </w:r>
      <w:proofErr w:type="spellEnd"/>
      <w:r w:rsidR="00B57433" w:rsidRPr="00B57433">
        <w:t>”</w:t>
      </w:r>
      <w:r w:rsidR="00B57433">
        <w:t xml:space="preserve">. For example, the first </w:t>
      </w:r>
      <w:r w:rsidR="00DB7C59">
        <w:t>figure</w:t>
      </w:r>
      <w:r w:rsidR="00B57433">
        <w:t xml:space="preserve"> of the example paper </w:t>
      </w:r>
      <w:proofErr w:type="gramStart"/>
      <w:r w:rsidR="00B57433">
        <w:t>should be named</w:t>
      </w:r>
      <w:proofErr w:type="gramEnd"/>
      <w:r w:rsidR="00B57433">
        <w:t xml:space="preserve"> “TRSON_</w:t>
      </w:r>
      <w:r w:rsidR="007815E2">
        <w:t>Fig</w:t>
      </w:r>
      <w:r w:rsidR="00B57433">
        <w:t>_01”.</w:t>
      </w:r>
    </w:p>
    <w:p w14:paraId="3D2532CF" w14:textId="0D764C5D" w:rsidR="00D52EC1" w:rsidRPr="00F85E9C" w:rsidRDefault="007815E2" w:rsidP="001D5846">
      <w:pPr>
        <w:pStyle w:val="Text"/>
      </w:pPr>
      <w:r>
        <w:t>Figures</w:t>
      </w:r>
      <w:r w:rsidR="00214DBD">
        <w:t xml:space="preserve"> </w:t>
      </w:r>
      <w:r w:rsidR="00D52EC1" w:rsidRPr="00F85E9C">
        <w:t>in</w:t>
      </w:r>
      <w:r w:rsidR="00214DBD">
        <w:t xml:space="preserve"> </w:t>
      </w:r>
      <w:r w:rsidR="00D52EC1" w:rsidRPr="00F85E9C">
        <w:t>full</w:t>
      </w:r>
      <w:r w:rsidR="00214DBD">
        <w:t xml:space="preserve"> </w:t>
      </w:r>
      <w:r w:rsidR="00D52EC1" w:rsidRPr="00F85E9C">
        <w:t>resolution</w:t>
      </w:r>
      <w:r w:rsidR="00214DBD">
        <w:t xml:space="preserve"> </w:t>
      </w:r>
      <w:r>
        <w:t xml:space="preserve">(max. 5 MB) </w:t>
      </w:r>
      <w:proofErr w:type="gramStart"/>
      <w:r w:rsidR="00D52EC1" w:rsidRPr="00F85E9C">
        <w:t>should</w:t>
      </w:r>
      <w:r w:rsidR="00214DBD">
        <w:t xml:space="preserve"> </w:t>
      </w:r>
      <w:r w:rsidR="00D52EC1" w:rsidRPr="00F85E9C">
        <w:t>be</w:t>
      </w:r>
      <w:r w:rsidR="00214DBD">
        <w:t xml:space="preserve"> </w:t>
      </w:r>
      <w:r w:rsidR="00D52EC1" w:rsidRPr="00F85E9C">
        <w:t>submitted</w:t>
      </w:r>
      <w:proofErr w:type="gramEnd"/>
      <w:r w:rsidR="00214DBD">
        <w:t xml:space="preserve"> </w:t>
      </w:r>
      <w:r w:rsidR="00D52EC1" w:rsidRPr="00F85E9C">
        <w:t>separately</w:t>
      </w:r>
      <w:r>
        <w:t xml:space="preserve"> </w:t>
      </w:r>
      <w:r w:rsidR="004550E6">
        <w:t>after the review (in case of acceptance of your paper)</w:t>
      </w:r>
      <w:r w:rsidR="00D52EC1" w:rsidRPr="00F85E9C">
        <w:t>.</w:t>
      </w:r>
      <w:r w:rsidR="00214DBD">
        <w:t xml:space="preserve"> </w:t>
      </w:r>
      <w:proofErr w:type="gramStart"/>
      <w:r w:rsidR="00332F6B">
        <w:t>C</w:t>
      </w:r>
      <w:r w:rsidR="00D52EC1" w:rsidRPr="00F85E9C">
        <w:t>ompressed</w:t>
      </w:r>
      <w:r w:rsidR="00214DBD">
        <w:t xml:space="preserve"> </w:t>
      </w:r>
      <w:r w:rsidR="00D52EC1" w:rsidRPr="00F85E9C">
        <w:t>images</w:t>
      </w:r>
      <w:r w:rsidR="00214DBD">
        <w:t xml:space="preserve"> </w:t>
      </w:r>
      <w:r w:rsidR="00D52EC1" w:rsidRPr="00F85E9C">
        <w:t>and</w:t>
      </w:r>
      <w:r w:rsidR="00214DBD">
        <w:t xml:space="preserve"> </w:t>
      </w:r>
      <w:r w:rsidR="00D52EC1" w:rsidRPr="00F85E9C">
        <w:t>their</w:t>
      </w:r>
      <w:r w:rsidR="00214DBD">
        <w:t xml:space="preserve"> </w:t>
      </w:r>
      <w:r w:rsidR="00D52EC1" w:rsidRPr="00F85E9C">
        <w:t>captions</w:t>
      </w:r>
      <w:r w:rsidR="00214DBD">
        <w:t xml:space="preserve"> </w:t>
      </w:r>
      <w:r w:rsidR="00D52EC1" w:rsidRPr="00F85E9C">
        <w:t>should</w:t>
      </w:r>
      <w:r w:rsidR="00214DBD">
        <w:t xml:space="preserve"> </w:t>
      </w:r>
      <w:r w:rsidR="00D52EC1" w:rsidRPr="00F85E9C">
        <w:t>be</w:t>
      </w:r>
      <w:r w:rsidR="00214DBD">
        <w:t xml:space="preserve"> </w:t>
      </w:r>
      <w:r w:rsidR="00D52EC1" w:rsidRPr="00F85E9C">
        <w:t>inserted</w:t>
      </w:r>
      <w:r w:rsidR="00214DBD">
        <w:t xml:space="preserve"> </w:t>
      </w:r>
      <w:r w:rsidR="00D52EC1" w:rsidRPr="00F85E9C">
        <w:t>by</w:t>
      </w:r>
      <w:r w:rsidR="00214DBD">
        <w:t xml:space="preserve"> </w:t>
      </w:r>
      <w:r w:rsidR="00D52EC1" w:rsidRPr="00F85E9C">
        <w:t>the</w:t>
      </w:r>
      <w:r w:rsidR="00214DBD">
        <w:t xml:space="preserve"> </w:t>
      </w:r>
      <w:r w:rsidR="00D52EC1" w:rsidRPr="00F85E9C">
        <w:t>author(s)</w:t>
      </w:r>
      <w:r w:rsidR="00214DBD">
        <w:t xml:space="preserve"> </w:t>
      </w:r>
      <w:r w:rsidR="00D52EC1" w:rsidRPr="00F85E9C">
        <w:t>in</w:t>
      </w:r>
      <w:r w:rsidR="00214DBD">
        <w:t xml:space="preserve"> </w:t>
      </w:r>
      <w:r w:rsidR="00D52EC1" w:rsidRPr="00F85E9C">
        <w:t>the</w:t>
      </w:r>
      <w:r w:rsidR="00214DBD">
        <w:t xml:space="preserve"> </w:t>
      </w:r>
      <w:r w:rsidR="00D52EC1" w:rsidRPr="00F85E9C">
        <w:t>Word</w:t>
      </w:r>
      <w:r w:rsidR="00214DBD">
        <w:t xml:space="preserve"> </w:t>
      </w:r>
      <w:r w:rsidR="00D52EC1" w:rsidRPr="00F85E9C">
        <w:t>document</w:t>
      </w:r>
      <w:proofErr w:type="gramEnd"/>
      <w:r w:rsidR="00D52EC1" w:rsidRPr="00F85E9C">
        <w:t>.</w:t>
      </w:r>
      <w:r w:rsidR="00214DBD">
        <w:t xml:space="preserve"> </w:t>
      </w:r>
      <w:r w:rsidR="002D5DD7">
        <w:t>See</w:t>
      </w:r>
      <w:r w:rsidR="00214DBD">
        <w:t xml:space="preserve"> </w:t>
      </w:r>
      <w:r w:rsidR="002D5DD7" w:rsidRPr="00FD7619">
        <w:rPr>
          <w:i/>
        </w:rPr>
        <w:t>4.4.</w:t>
      </w:r>
      <w:r w:rsidR="00214DBD" w:rsidRPr="00FD7619">
        <w:rPr>
          <w:i/>
        </w:rPr>
        <w:t xml:space="preserve"> </w:t>
      </w:r>
      <w:r w:rsidR="002D5DD7" w:rsidRPr="00FD7619">
        <w:rPr>
          <w:i/>
        </w:rPr>
        <w:t>Compressing</w:t>
      </w:r>
      <w:r w:rsidR="00214DBD" w:rsidRPr="00FD7619">
        <w:rPr>
          <w:i/>
        </w:rPr>
        <w:t xml:space="preserve"> </w:t>
      </w:r>
      <w:r w:rsidR="002D5DD7" w:rsidRPr="00FD7619">
        <w:rPr>
          <w:i/>
        </w:rPr>
        <w:t>images</w:t>
      </w:r>
      <w:r w:rsidR="002D5DD7">
        <w:t>.</w:t>
      </w:r>
    </w:p>
    <w:p w14:paraId="441F681D" w14:textId="00A3828C" w:rsidR="00E174D5" w:rsidRPr="00F85E9C" w:rsidRDefault="00E174D5" w:rsidP="00230890">
      <w:pPr>
        <w:pStyle w:val="Subsectionheading"/>
      </w:pPr>
      <w:r w:rsidRPr="00F85E9C">
        <w:t>Inserting</w:t>
      </w:r>
      <w:r w:rsidR="00214DBD">
        <w:t xml:space="preserve"> </w:t>
      </w:r>
      <w:r w:rsidR="007815E2">
        <w:t>figures</w:t>
      </w:r>
    </w:p>
    <w:p w14:paraId="729782D9" w14:textId="17315E16" w:rsidR="001D284A" w:rsidRPr="00F65918" w:rsidRDefault="001D284A" w:rsidP="00230890">
      <w:pPr>
        <w:pStyle w:val="Firstparagraph"/>
      </w:pPr>
      <w:r w:rsidRPr="00F65918">
        <w:t>Once</w:t>
      </w:r>
      <w:r w:rsidR="00214DBD">
        <w:t xml:space="preserve"> </w:t>
      </w:r>
      <w:r w:rsidRPr="00F65918">
        <w:t>your</w:t>
      </w:r>
      <w:r w:rsidR="00214DBD">
        <w:t xml:space="preserve"> </w:t>
      </w:r>
      <w:r w:rsidRPr="00F65918">
        <w:t>final</w:t>
      </w:r>
      <w:r w:rsidR="00214DBD">
        <w:t xml:space="preserve"> </w:t>
      </w:r>
      <w:r w:rsidR="007815E2">
        <w:t>figures</w:t>
      </w:r>
      <w:r w:rsidR="00214DBD">
        <w:t xml:space="preserve"> </w:t>
      </w:r>
      <w:r w:rsidRPr="00F65918">
        <w:t>are</w:t>
      </w:r>
      <w:r w:rsidR="00214DBD">
        <w:t xml:space="preserve"> </w:t>
      </w:r>
      <w:r w:rsidRPr="00F65918">
        <w:t>ready,</w:t>
      </w:r>
      <w:r w:rsidR="00214DBD">
        <w:t xml:space="preserve"> </w:t>
      </w:r>
      <w:r w:rsidRPr="00F65918">
        <w:t>insert</w:t>
      </w:r>
      <w:r w:rsidR="00214DBD">
        <w:t xml:space="preserve"> </w:t>
      </w:r>
      <w:r w:rsidRPr="00F65918">
        <w:t>them</w:t>
      </w:r>
      <w:r w:rsidR="00214DBD">
        <w:t xml:space="preserve"> </w:t>
      </w:r>
      <w:r w:rsidRPr="00F65918">
        <w:t>at</w:t>
      </w:r>
      <w:r w:rsidR="00214DBD">
        <w:t xml:space="preserve"> </w:t>
      </w:r>
      <w:r w:rsidRPr="00F65918">
        <w:t>the</w:t>
      </w:r>
      <w:r w:rsidR="00214DBD">
        <w:t xml:space="preserve"> </w:t>
      </w:r>
      <w:r w:rsidRPr="00F65918">
        <w:t>appropriate</w:t>
      </w:r>
      <w:r w:rsidR="00214DBD">
        <w:t xml:space="preserve"> </w:t>
      </w:r>
      <w:r w:rsidRPr="00F65918">
        <w:t>position</w:t>
      </w:r>
      <w:r w:rsidR="00214DBD">
        <w:t xml:space="preserve"> </w:t>
      </w:r>
      <w:r w:rsidRPr="00F65918">
        <w:t>by</w:t>
      </w:r>
      <w:r w:rsidR="00214DBD">
        <w:t xml:space="preserve"> </w:t>
      </w:r>
      <w:r w:rsidRPr="00F65918">
        <w:t>placing</w:t>
      </w:r>
      <w:r w:rsidR="00214DBD">
        <w:t xml:space="preserve"> </w:t>
      </w:r>
      <w:r w:rsidRPr="00F65918">
        <w:t>the</w:t>
      </w:r>
      <w:r w:rsidR="00214DBD">
        <w:t xml:space="preserve"> </w:t>
      </w:r>
      <w:r w:rsidRPr="00F65918">
        <w:t>cursor</w:t>
      </w:r>
      <w:r w:rsidR="00214DBD">
        <w:t xml:space="preserve"> </w:t>
      </w:r>
      <w:r w:rsidR="00B9308B" w:rsidRPr="00F65918">
        <w:t>on</w:t>
      </w:r>
      <w:r w:rsidR="00214DBD">
        <w:t xml:space="preserve"> </w:t>
      </w:r>
      <w:r w:rsidR="00B9308B" w:rsidRPr="00F65918">
        <w:t>the</w:t>
      </w:r>
      <w:r w:rsidR="00214DBD">
        <w:t xml:space="preserve"> </w:t>
      </w:r>
      <w:r w:rsidR="00B9308B" w:rsidRPr="00F65918">
        <w:t>page</w:t>
      </w:r>
      <w:r w:rsidR="00214DBD">
        <w:t xml:space="preserve"> </w:t>
      </w:r>
      <w:r w:rsidRPr="00F65918">
        <w:t>where</w:t>
      </w:r>
      <w:r w:rsidR="00214DBD">
        <w:t xml:space="preserve"> </w:t>
      </w:r>
      <w:r w:rsidRPr="00F65918">
        <w:t>the</w:t>
      </w:r>
      <w:r w:rsidR="00214DBD">
        <w:t xml:space="preserve"> </w:t>
      </w:r>
      <w:r w:rsidR="00DB7C59">
        <w:t>figures</w:t>
      </w:r>
      <w:r w:rsidR="00214DBD">
        <w:t xml:space="preserve"> </w:t>
      </w:r>
      <w:r w:rsidRPr="00F65918">
        <w:t>should</w:t>
      </w:r>
      <w:r w:rsidR="00214DBD">
        <w:t xml:space="preserve"> </w:t>
      </w:r>
      <w:r w:rsidRPr="00F65918">
        <w:t>display.</w:t>
      </w:r>
      <w:r w:rsidR="00214DBD">
        <w:t xml:space="preserve"> </w:t>
      </w:r>
      <w:r w:rsidRPr="00F65918">
        <w:t>To</w:t>
      </w:r>
      <w:r w:rsidR="00214DBD">
        <w:t xml:space="preserve"> </w:t>
      </w:r>
      <w:r w:rsidRPr="00F65918">
        <w:t>import</w:t>
      </w:r>
      <w:r w:rsidR="00214DBD">
        <w:t xml:space="preserve"> </w:t>
      </w:r>
      <w:r w:rsidR="00DB7C59">
        <w:t>a figure</w:t>
      </w:r>
      <w:r w:rsidRPr="00F65918">
        <w:t>,</w:t>
      </w:r>
      <w:r w:rsidR="00214DBD">
        <w:t xml:space="preserve"> </w:t>
      </w:r>
      <w:r w:rsidRPr="00F65918">
        <w:t>click</w:t>
      </w:r>
      <w:r w:rsidR="00214DBD">
        <w:t xml:space="preserve"> </w:t>
      </w:r>
      <w:r w:rsidRPr="00F65918">
        <w:t>on</w:t>
      </w:r>
      <w:r w:rsidR="00214DBD">
        <w:t xml:space="preserve"> </w:t>
      </w:r>
      <w:r w:rsidR="00EF048F">
        <w:t>“</w:t>
      </w:r>
      <w:r w:rsidRPr="00F65918">
        <w:t>Insert</w:t>
      </w:r>
      <w:r w:rsidR="00EF048F">
        <w:t>”</w:t>
      </w:r>
      <w:r w:rsidR="00214DBD">
        <w:t xml:space="preserve"> </w:t>
      </w:r>
      <w:r w:rsidRPr="00F65918">
        <w:t>at</w:t>
      </w:r>
      <w:r w:rsidR="00214DBD">
        <w:t xml:space="preserve"> </w:t>
      </w:r>
      <w:r w:rsidRPr="00F65918">
        <w:t>the</w:t>
      </w:r>
      <w:r w:rsidR="00214DBD">
        <w:t xml:space="preserve"> </w:t>
      </w:r>
      <w:r w:rsidRPr="00F65918">
        <w:t>top</w:t>
      </w:r>
      <w:r w:rsidR="00214DBD">
        <w:t xml:space="preserve"> </w:t>
      </w:r>
      <w:r w:rsidRPr="00F65918">
        <w:t>of</w:t>
      </w:r>
      <w:r w:rsidR="00214DBD">
        <w:t xml:space="preserve"> </w:t>
      </w:r>
      <w:r w:rsidRPr="00F65918">
        <w:t>the</w:t>
      </w:r>
      <w:r w:rsidR="00214DBD">
        <w:t xml:space="preserve"> </w:t>
      </w:r>
      <w:r w:rsidRPr="00F65918">
        <w:t>page,</w:t>
      </w:r>
      <w:r w:rsidR="00214DBD">
        <w:t xml:space="preserve"> </w:t>
      </w:r>
      <w:r w:rsidR="002D5DD7">
        <w:t>select</w:t>
      </w:r>
      <w:r w:rsidR="00214DBD">
        <w:t xml:space="preserve"> </w:t>
      </w:r>
      <w:r w:rsidR="00EF048F">
        <w:t>“</w:t>
      </w:r>
      <w:r w:rsidRPr="00F65918">
        <w:t>Pictures</w:t>
      </w:r>
      <w:r w:rsidR="00EF048F">
        <w:t>”</w:t>
      </w:r>
      <w:r w:rsidR="00214DBD">
        <w:t xml:space="preserve"> </w:t>
      </w:r>
      <w:r w:rsidR="002D5DD7">
        <w:t>and</w:t>
      </w:r>
      <w:r w:rsidR="00214DBD">
        <w:t xml:space="preserve"> </w:t>
      </w:r>
      <w:r w:rsidRPr="00F65918">
        <w:t>select</w:t>
      </w:r>
      <w:r w:rsidR="00214DBD">
        <w:t xml:space="preserve"> </w:t>
      </w:r>
      <w:r w:rsidR="00EF048F">
        <w:t>“</w:t>
      </w:r>
      <w:r w:rsidRPr="00F65918">
        <w:t>Insert</w:t>
      </w:r>
      <w:r w:rsidR="00EF048F">
        <w:t>”</w:t>
      </w:r>
      <w:r w:rsidRPr="00F65918">
        <w:t>.</w:t>
      </w:r>
    </w:p>
    <w:p w14:paraId="454C66B1" w14:textId="1753F98C" w:rsidR="001D284A" w:rsidRPr="00F85E9C" w:rsidRDefault="001D284A" w:rsidP="00230890">
      <w:pPr>
        <w:pStyle w:val="Text"/>
      </w:pPr>
      <w:r w:rsidRPr="00F85E9C">
        <w:t>Select</w:t>
      </w:r>
      <w:r w:rsidR="00214DBD">
        <w:t xml:space="preserve"> </w:t>
      </w:r>
      <w:r w:rsidRPr="00F85E9C">
        <w:t>the</w:t>
      </w:r>
      <w:r w:rsidR="00214DBD">
        <w:t xml:space="preserve"> </w:t>
      </w:r>
      <w:r w:rsidRPr="00F85E9C">
        <w:t>imported</w:t>
      </w:r>
      <w:r w:rsidR="00214DBD">
        <w:t xml:space="preserve"> </w:t>
      </w:r>
      <w:r w:rsidR="00DB7C59">
        <w:t>figure</w:t>
      </w:r>
      <w:r w:rsidR="00214DBD">
        <w:t xml:space="preserve"> </w:t>
      </w:r>
      <w:r w:rsidRPr="00F85E9C">
        <w:t>and</w:t>
      </w:r>
      <w:r w:rsidR="00214DBD">
        <w:t xml:space="preserve"> </w:t>
      </w:r>
      <w:r w:rsidRPr="00F85E9C">
        <w:t>click</w:t>
      </w:r>
      <w:r w:rsidR="00214DBD">
        <w:t xml:space="preserve"> </w:t>
      </w:r>
      <w:r w:rsidRPr="00F85E9C">
        <w:t>on</w:t>
      </w:r>
      <w:r w:rsidR="00214DBD">
        <w:t xml:space="preserve"> </w:t>
      </w:r>
      <w:r w:rsidR="00EF048F">
        <w:t>“</w:t>
      </w:r>
      <w:r w:rsidRPr="00F85E9C">
        <w:t>Format</w:t>
      </w:r>
      <w:r w:rsidR="00EF048F">
        <w:t>”</w:t>
      </w:r>
      <w:r w:rsidR="00214DBD">
        <w:t xml:space="preserve"> </w:t>
      </w:r>
      <w:r w:rsidRPr="00F85E9C">
        <w:t>at</w:t>
      </w:r>
      <w:r w:rsidR="00214DBD">
        <w:t xml:space="preserve"> </w:t>
      </w:r>
      <w:r w:rsidRPr="00F85E9C">
        <w:t>the</w:t>
      </w:r>
      <w:r w:rsidR="00214DBD">
        <w:t xml:space="preserve"> </w:t>
      </w:r>
      <w:r w:rsidRPr="00F85E9C">
        <w:t>top</w:t>
      </w:r>
      <w:r w:rsidR="00214DBD">
        <w:t xml:space="preserve"> </w:t>
      </w:r>
      <w:r w:rsidRPr="00F85E9C">
        <w:t>of</w:t>
      </w:r>
      <w:r w:rsidR="00214DBD">
        <w:t xml:space="preserve"> </w:t>
      </w:r>
      <w:r w:rsidRPr="00F85E9C">
        <w:t>the</w:t>
      </w:r>
      <w:r w:rsidR="00214DBD">
        <w:t xml:space="preserve"> </w:t>
      </w:r>
      <w:r w:rsidRPr="00F85E9C">
        <w:t>page</w:t>
      </w:r>
      <w:r w:rsidR="00214DBD">
        <w:t xml:space="preserve"> </w:t>
      </w:r>
      <w:r w:rsidRPr="00F85E9C">
        <w:t>and</w:t>
      </w:r>
      <w:r w:rsidR="00214DBD">
        <w:t xml:space="preserve"> </w:t>
      </w:r>
      <w:r w:rsidR="00EF048F">
        <w:t>“</w:t>
      </w:r>
      <w:r w:rsidRPr="00F85E9C">
        <w:t>Position</w:t>
      </w:r>
      <w:r w:rsidR="00EF048F">
        <w:t>”</w:t>
      </w:r>
      <w:r w:rsidR="00214DBD">
        <w:t xml:space="preserve"> </w:t>
      </w:r>
      <w:r w:rsidRPr="00F85E9C">
        <w:t>to</w:t>
      </w:r>
      <w:r w:rsidR="00214DBD">
        <w:t xml:space="preserve"> </w:t>
      </w:r>
      <w:r w:rsidRPr="00F85E9C">
        <w:t>indicate</w:t>
      </w:r>
      <w:r w:rsidR="00214DBD">
        <w:t xml:space="preserve"> </w:t>
      </w:r>
      <w:r w:rsidRPr="00F85E9C">
        <w:t>where</w:t>
      </w:r>
      <w:r w:rsidR="00214DBD">
        <w:t xml:space="preserve"> </w:t>
      </w:r>
      <w:r w:rsidRPr="00F85E9C">
        <w:t>the</w:t>
      </w:r>
      <w:r w:rsidR="00214DBD">
        <w:t xml:space="preserve"> </w:t>
      </w:r>
      <w:r w:rsidR="00DB7C59">
        <w:t>figure</w:t>
      </w:r>
      <w:r w:rsidR="00214DBD">
        <w:t xml:space="preserve"> </w:t>
      </w:r>
      <w:r w:rsidRPr="00F85E9C">
        <w:t>should</w:t>
      </w:r>
      <w:r w:rsidR="00214DBD">
        <w:t xml:space="preserve"> </w:t>
      </w:r>
      <w:r w:rsidRPr="00F85E9C">
        <w:t>be.</w:t>
      </w:r>
      <w:r w:rsidR="00214DBD">
        <w:t xml:space="preserve"> </w:t>
      </w:r>
      <w:r w:rsidRPr="00F85E9C">
        <w:t>Preferably,</w:t>
      </w:r>
      <w:r w:rsidR="00214DBD">
        <w:t xml:space="preserve"> </w:t>
      </w:r>
      <w:r w:rsidRPr="00F85E9C">
        <w:t>place</w:t>
      </w:r>
      <w:r w:rsidR="00214DBD">
        <w:t xml:space="preserve"> </w:t>
      </w:r>
      <w:r w:rsidRPr="00F85E9C">
        <w:t>the</w:t>
      </w:r>
      <w:r w:rsidR="00214DBD">
        <w:t xml:space="preserve"> </w:t>
      </w:r>
      <w:r w:rsidR="00DB7C59">
        <w:t>figure</w:t>
      </w:r>
      <w:r w:rsidR="00214DBD">
        <w:t xml:space="preserve"> </w:t>
      </w:r>
      <w:r w:rsidRPr="00F85E9C">
        <w:t>at</w:t>
      </w:r>
      <w:r w:rsidR="00214DBD">
        <w:t xml:space="preserve"> </w:t>
      </w:r>
      <w:r w:rsidRPr="00F85E9C">
        <w:t>the</w:t>
      </w:r>
      <w:r w:rsidR="00214DBD">
        <w:t xml:space="preserve"> </w:t>
      </w:r>
      <w:r w:rsidRPr="00F85E9C">
        <w:t>top</w:t>
      </w:r>
      <w:r w:rsidR="00214DBD">
        <w:t xml:space="preserve"> </w:t>
      </w:r>
      <w:r w:rsidRPr="00F85E9C">
        <w:t>left</w:t>
      </w:r>
      <w:r w:rsidR="00214DBD">
        <w:t xml:space="preserve"> </w:t>
      </w:r>
      <w:r w:rsidRPr="00F85E9C">
        <w:t>or</w:t>
      </w:r>
      <w:r w:rsidR="00214DBD">
        <w:t xml:space="preserve"> </w:t>
      </w:r>
      <w:r w:rsidRPr="00F85E9C">
        <w:t>top</w:t>
      </w:r>
      <w:r w:rsidR="00214DBD">
        <w:t xml:space="preserve"> </w:t>
      </w:r>
      <w:r w:rsidRPr="00F85E9C">
        <w:t>right</w:t>
      </w:r>
      <w:r w:rsidR="00214DBD">
        <w:t xml:space="preserve"> </w:t>
      </w:r>
      <w:r w:rsidRPr="00F85E9C">
        <w:t>of</w:t>
      </w:r>
      <w:r w:rsidR="00214DBD">
        <w:t xml:space="preserve"> </w:t>
      </w:r>
      <w:r w:rsidRPr="00F85E9C">
        <w:t>the</w:t>
      </w:r>
      <w:r w:rsidR="00214DBD">
        <w:t xml:space="preserve"> </w:t>
      </w:r>
      <w:r w:rsidRPr="00F85E9C">
        <w:t>page</w:t>
      </w:r>
      <w:r w:rsidR="00214DBD">
        <w:t xml:space="preserve"> </w:t>
      </w:r>
      <w:r w:rsidR="003B52E9" w:rsidRPr="00F85E9C">
        <w:t>and</w:t>
      </w:r>
      <w:r w:rsidR="00214DBD">
        <w:t xml:space="preserve"> </w:t>
      </w:r>
      <w:r w:rsidR="003B52E9" w:rsidRPr="00F85E9C">
        <w:t>limit</w:t>
      </w:r>
      <w:r w:rsidR="00214DBD">
        <w:t xml:space="preserve"> </w:t>
      </w:r>
      <w:r w:rsidR="003B52E9" w:rsidRPr="00F85E9C">
        <w:t>it</w:t>
      </w:r>
      <w:r w:rsidR="00214DBD">
        <w:t xml:space="preserve"> </w:t>
      </w:r>
      <w:r w:rsidR="003B52E9" w:rsidRPr="00F85E9C">
        <w:t>to</w:t>
      </w:r>
      <w:r w:rsidR="00214DBD">
        <w:t xml:space="preserve"> </w:t>
      </w:r>
      <w:r w:rsidR="003B52E9" w:rsidRPr="00F85E9C">
        <w:t>one</w:t>
      </w:r>
      <w:r w:rsidR="00214DBD">
        <w:t xml:space="preserve"> </w:t>
      </w:r>
      <w:r w:rsidR="003B52E9" w:rsidRPr="00F85E9C">
        <w:t>column's</w:t>
      </w:r>
      <w:r w:rsidR="00214DBD">
        <w:t xml:space="preserve"> </w:t>
      </w:r>
      <w:r w:rsidR="003B52E9" w:rsidRPr="00F85E9C">
        <w:t>width</w:t>
      </w:r>
      <w:r w:rsidR="00214DBD">
        <w:t xml:space="preserve"> </w:t>
      </w:r>
      <w:r w:rsidR="003B52E9" w:rsidRPr="00F85E9C">
        <w:t>(243.65</w:t>
      </w:r>
      <w:r w:rsidR="00214DBD">
        <w:t xml:space="preserve"> </w:t>
      </w:r>
      <w:r w:rsidR="000F16A4">
        <w:t>pt.</w:t>
      </w:r>
      <w:r w:rsidR="009F0836" w:rsidRPr="00F85E9C">
        <w:t>,</w:t>
      </w:r>
      <w:r w:rsidR="00214DBD">
        <w:t xml:space="preserve"> </w:t>
      </w:r>
      <w:r w:rsidR="009F0836" w:rsidRPr="00F85E9C">
        <w:t>8.6</w:t>
      </w:r>
      <w:r w:rsidR="00214DBD">
        <w:t xml:space="preserve"> </w:t>
      </w:r>
      <w:r w:rsidR="009F0836" w:rsidRPr="00F85E9C">
        <w:t>cm</w:t>
      </w:r>
      <w:r w:rsidR="003B52E9" w:rsidRPr="00F85E9C">
        <w:t>)</w:t>
      </w:r>
      <w:r w:rsidRPr="00F85E9C">
        <w:t>.</w:t>
      </w:r>
      <w:r w:rsidR="00214DBD">
        <w:t xml:space="preserve"> </w:t>
      </w:r>
      <w:r w:rsidR="003B52E9" w:rsidRPr="00F85E9C">
        <w:t>If</w:t>
      </w:r>
      <w:r w:rsidR="00214DBD">
        <w:t xml:space="preserve"> </w:t>
      </w:r>
      <w:r w:rsidR="003B52E9" w:rsidRPr="00F85E9C">
        <w:t>needed,</w:t>
      </w:r>
      <w:r w:rsidR="00214DBD">
        <w:t xml:space="preserve"> </w:t>
      </w:r>
      <w:r w:rsidR="003B52E9" w:rsidRPr="00F85E9C">
        <w:t>you</w:t>
      </w:r>
      <w:r w:rsidR="00214DBD">
        <w:t xml:space="preserve"> </w:t>
      </w:r>
      <w:r w:rsidR="003B52E9" w:rsidRPr="00F85E9C">
        <w:t>can</w:t>
      </w:r>
      <w:r w:rsidR="00214DBD">
        <w:t xml:space="preserve"> </w:t>
      </w:r>
      <w:r w:rsidR="003B52E9" w:rsidRPr="00F85E9C">
        <w:t>also</w:t>
      </w:r>
      <w:r w:rsidR="00214DBD">
        <w:t xml:space="preserve"> </w:t>
      </w:r>
      <w:r w:rsidR="003B52E9" w:rsidRPr="00F85E9C">
        <w:t>place</w:t>
      </w:r>
      <w:r w:rsidR="00214DBD">
        <w:t xml:space="preserve"> </w:t>
      </w:r>
      <w:r w:rsidR="00DB7C59">
        <w:t>a figure</w:t>
      </w:r>
      <w:r w:rsidR="00214DBD">
        <w:t xml:space="preserve"> </w:t>
      </w:r>
      <w:r w:rsidR="003B52E9" w:rsidRPr="00F85E9C">
        <w:t>over</w:t>
      </w:r>
      <w:r w:rsidR="00214DBD">
        <w:t xml:space="preserve"> </w:t>
      </w:r>
      <w:r w:rsidR="003B52E9" w:rsidRPr="00F85E9C">
        <w:t>two</w:t>
      </w:r>
      <w:r w:rsidR="00214DBD">
        <w:t xml:space="preserve"> </w:t>
      </w:r>
      <w:r w:rsidR="003B52E9" w:rsidRPr="00F85E9C">
        <w:t>columns.</w:t>
      </w:r>
      <w:r w:rsidR="00214DBD">
        <w:t xml:space="preserve"> </w:t>
      </w:r>
      <w:r w:rsidR="003B52E9" w:rsidRPr="00F85E9C">
        <w:t>To</w:t>
      </w:r>
      <w:r w:rsidR="00214DBD">
        <w:t xml:space="preserve"> </w:t>
      </w:r>
      <w:r w:rsidR="003B52E9" w:rsidRPr="00F85E9C">
        <w:t>do</w:t>
      </w:r>
      <w:r w:rsidR="00214DBD">
        <w:t xml:space="preserve"> </w:t>
      </w:r>
      <w:r w:rsidR="003B52E9" w:rsidRPr="00F85E9C">
        <w:t>so,</w:t>
      </w:r>
      <w:r w:rsidR="00214DBD">
        <w:t xml:space="preserve"> </w:t>
      </w:r>
      <w:r w:rsidR="003B52E9" w:rsidRPr="00F85E9C">
        <w:t>follow</w:t>
      </w:r>
      <w:r w:rsidR="00214DBD">
        <w:t xml:space="preserve"> </w:t>
      </w:r>
      <w:r w:rsidR="003B52E9" w:rsidRPr="00F85E9C">
        <w:t>the</w:t>
      </w:r>
      <w:r w:rsidR="00214DBD">
        <w:t xml:space="preserve"> </w:t>
      </w:r>
      <w:r w:rsidR="003B52E9" w:rsidRPr="00F85E9C">
        <w:t>previous</w:t>
      </w:r>
      <w:r w:rsidR="00214DBD">
        <w:t xml:space="preserve"> </w:t>
      </w:r>
      <w:r w:rsidR="003B52E9" w:rsidRPr="00F85E9C">
        <w:t>step</w:t>
      </w:r>
      <w:r w:rsidR="009F0836" w:rsidRPr="00F85E9C">
        <w:t>s</w:t>
      </w:r>
      <w:r w:rsidR="00214DBD">
        <w:t xml:space="preserve"> </w:t>
      </w:r>
      <w:r w:rsidR="009F0836" w:rsidRPr="00F85E9C">
        <w:t>to</w:t>
      </w:r>
      <w:r w:rsidR="00214DBD">
        <w:t xml:space="preserve"> </w:t>
      </w:r>
      <w:r w:rsidR="009F0836" w:rsidRPr="00F85E9C">
        <w:t>position</w:t>
      </w:r>
      <w:r w:rsidR="00214DBD">
        <w:t xml:space="preserve"> </w:t>
      </w:r>
      <w:r w:rsidR="009F0836" w:rsidRPr="00F85E9C">
        <w:t>the</w:t>
      </w:r>
      <w:r w:rsidR="00214DBD">
        <w:t xml:space="preserve"> </w:t>
      </w:r>
      <w:r w:rsidR="00DB7C59">
        <w:t>figure</w:t>
      </w:r>
      <w:r w:rsidR="00214DBD">
        <w:t xml:space="preserve"> </w:t>
      </w:r>
      <w:r w:rsidR="009F0836" w:rsidRPr="00F85E9C">
        <w:t>and</w:t>
      </w:r>
      <w:r w:rsidR="00214DBD">
        <w:t xml:space="preserve"> </w:t>
      </w:r>
      <w:r w:rsidR="003B52E9" w:rsidRPr="00F85E9C">
        <w:t>set</w:t>
      </w:r>
      <w:r w:rsidR="00214DBD">
        <w:t xml:space="preserve"> </w:t>
      </w:r>
      <w:r w:rsidR="003B52E9" w:rsidRPr="00F85E9C">
        <w:t>its</w:t>
      </w:r>
      <w:r w:rsidR="00214DBD">
        <w:t xml:space="preserve"> </w:t>
      </w:r>
      <w:r w:rsidR="003B52E9" w:rsidRPr="00F85E9C">
        <w:t>width</w:t>
      </w:r>
      <w:r w:rsidR="00214DBD">
        <w:t xml:space="preserve"> </w:t>
      </w:r>
      <w:r w:rsidR="003B52E9" w:rsidRPr="00F85E9C">
        <w:t>to</w:t>
      </w:r>
      <w:r w:rsidR="00214DBD">
        <w:t xml:space="preserve"> </w:t>
      </w:r>
      <w:r w:rsidR="003B52E9" w:rsidRPr="00F85E9C">
        <w:t>500</w:t>
      </w:r>
      <w:r w:rsidR="00214DBD">
        <w:t xml:space="preserve"> </w:t>
      </w:r>
      <w:proofErr w:type="spellStart"/>
      <w:r w:rsidR="008D3C11">
        <w:t>pt</w:t>
      </w:r>
      <w:proofErr w:type="spellEnd"/>
      <w:r w:rsidR="00214DBD">
        <w:t xml:space="preserve"> </w:t>
      </w:r>
      <w:r w:rsidR="003B52E9" w:rsidRPr="00F85E9C">
        <w:t>(</w:t>
      </w:r>
      <w:r w:rsidR="009F0836" w:rsidRPr="00F85E9C">
        <w:t>17.64</w:t>
      </w:r>
      <w:r w:rsidR="00214DBD">
        <w:t xml:space="preserve"> </w:t>
      </w:r>
      <w:r w:rsidR="009F0836" w:rsidRPr="00F85E9C">
        <w:t>cm)</w:t>
      </w:r>
      <w:r w:rsidR="00214DBD">
        <w:t xml:space="preserve"> </w:t>
      </w:r>
      <w:r w:rsidR="003B52E9" w:rsidRPr="00F85E9C">
        <w:t>in</w:t>
      </w:r>
      <w:r w:rsidR="00214DBD">
        <w:t xml:space="preserve"> </w:t>
      </w:r>
      <w:r w:rsidR="003B52E9" w:rsidRPr="00F85E9C">
        <w:t>the</w:t>
      </w:r>
      <w:r w:rsidR="00214DBD">
        <w:t xml:space="preserve"> </w:t>
      </w:r>
      <w:r w:rsidR="00EF048F">
        <w:t>“</w:t>
      </w:r>
      <w:r w:rsidR="003B52E9" w:rsidRPr="00F85E9C">
        <w:t>Format</w:t>
      </w:r>
      <w:r w:rsidR="00EF048F">
        <w:t>”</w:t>
      </w:r>
      <w:r w:rsidR="00214DBD">
        <w:t xml:space="preserve"> </w:t>
      </w:r>
      <w:r w:rsidR="003B52E9" w:rsidRPr="00F85E9C">
        <w:t>tab</w:t>
      </w:r>
      <w:r w:rsidR="00214DBD">
        <w:t xml:space="preserve"> </w:t>
      </w:r>
      <w:r w:rsidR="003B52E9" w:rsidRPr="00F85E9C">
        <w:t>at</w:t>
      </w:r>
      <w:r w:rsidR="00214DBD">
        <w:t xml:space="preserve"> </w:t>
      </w:r>
      <w:r w:rsidR="003B52E9" w:rsidRPr="00F85E9C">
        <w:t>the</w:t>
      </w:r>
      <w:r w:rsidR="00214DBD">
        <w:t xml:space="preserve"> </w:t>
      </w:r>
      <w:r w:rsidR="003B52E9" w:rsidRPr="00F85E9C">
        <w:t>top</w:t>
      </w:r>
      <w:r w:rsidR="00214DBD">
        <w:t xml:space="preserve"> </w:t>
      </w:r>
      <w:r w:rsidR="003B52E9" w:rsidRPr="00F85E9C">
        <w:t>right</w:t>
      </w:r>
      <w:r w:rsidR="00214DBD">
        <w:t xml:space="preserve"> </w:t>
      </w:r>
      <w:r w:rsidR="003B52E9" w:rsidRPr="00F85E9C">
        <w:t>of</w:t>
      </w:r>
      <w:r w:rsidR="00214DBD">
        <w:t xml:space="preserve"> </w:t>
      </w:r>
      <w:r w:rsidR="003B52E9" w:rsidRPr="00F85E9C">
        <w:t>the</w:t>
      </w:r>
      <w:r w:rsidR="00214DBD">
        <w:t xml:space="preserve"> </w:t>
      </w:r>
      <w:r w:rsidR="003B52E9" w:rsidRPr="00F85E9C">
        <w:t>page.</w:t>
      </w:r>
    </w:p>
    <w:p w14:paraId="15B74EEB" w14:textId="6662A37B" w:rsidR="009F0836" w:rsidRPr="00F85E9C" w:rsidRDefault="009F0836" w:rsidP="00230890">
      <w:pPr>
        <w:pStyle w:val="Subsectionheading"/>
      </w:pPr>
      <w:r w:rsidRPr="00F85E9C">
        <w:t>Inserting</w:t>
      </w:r>
      <w:r w:rsidR="00214DBD">
        <w:t xml:space="preserve"> </w:t>
      </w:r>
      <w:r w:rsidRPr="00F85E9C">
        <w:t>captions</w:t>
      </w:r>
    </w:p>
    <w:p w14:paraId="0374A7FA" w14:textId="4419A8DD" w:rsidR="003B52E9" w:rsidRPr="00F65918" w:rsidRDefault="003B52E9" w:rsidP="00230890">
      <w:pPr>
        <w:pStyle w:val="Firstparagraph"/>
      </w:pPr>
      <w:r w:rsidRPr="00F65918">
        <w:t>To</w:t>
      </w:r>
      <w:r w:rsidR="00214DBD">
        <w:t xml:space="preserve"> </w:t>
      </w:r>
      <w:r w:rsidRPr="00F65918">
        <w:t>place</w:t>
      </w:r>
      <w:r w:rsidR="00214DBD">
        <w:t xml:space="preserve"> </w:t>
      </w:r>
      <w:r w:rsidRPr="00F65918">
        <w:t>a</w:t>
      </w:r>
      <w:r w:rsidR="00214DBD">
        <w:t xml:space="preserve"> </w:t>
      </w:r>
      <w:r w:rsidRPr="00F65918">
        <w:t>caption,</w:t>
      </w:r>
      <w:r w:rsidR="00214DBD">
        <w:t xml:space="preserve"> </w:t>
      </w:r>
      <w:r w:rsidRPr="00F65918">
        <w:t>right</w:t>
      </w:r>
      <w:r w:rsidR="00214DBD">
        <w:t xml:space="preserve"> </w:t>
      </w:r>
      <w:r w:rsidRPr="00F65918">
        <w:t>click</w:t>
      </w:r>
      <w:r w:rsidR="00214DBD">
        <w:t xml:space="preserve"> </w:t>
      </w:r>
      <w:r w:rsidRPr="00F65918">
        <w:t>on</w:t>
      </w:r>
      <w:r w:rsidR="00214DBD">
        <w:t xml:space="preserve"> </w:t>
      </w:r>
      <w:r w:rsidRPr="00F65918">
        <w:t>the</w:t>
      </w:r>
      <w:r w:rsidR="00214DBD">
        <w:t xml:space="preserve"> </w:t>
      </w:r>
      <w:r w:rsidR="00DB7C59">
        <w:t>figure</w:t>
      </w:r>
      <w:r w:rsidR="00214DBD">
        <w:t xml:space="preserve"> </w:t>
      </w:r>
      <w:r w:rsidRPr="00F65918">
        <w:t>and</w:t>
      </w:r>
      <w:r w:rsidR="00214DBD">
        <w:t xml:space="preserve"> </w:t>
      </w:r>
      <w:r w:rsidRPr="00F65918">
        <w:t>select</w:t>
      </w:r>
      <w:r w:rsidR="00214DBD">
        <w:t xml:space="preserve"> </w:t>
      </w:r>
      <w:r w:rsidR="00EF048F">
        <w:t>“</w:t>
      </w:r>
      <w:r w:rsidRPr="00F65918">
        <w:t>Insert</w:t>
      </w:r>
      <w:r w:rsidR="00214DBD">
        <w:t xml:space="preserve"> </w:t>
      </w:r>
      <w:r w:rsidRPr="00F65918">
        <w:t>Caption</w:t>
      </w:r>
      <w:r w:rsidR="00EF048F">
        <w:t>”</w:t>
      </w:r>
      <w:r w:rsidRPr="00F65918">
        <w:t>.</w:t>
      </w:r>
      <w:r w:rsidR="00214DBD">
        <w:t xml:space="preserve"> </w:t>
      </w:r>
      <w:r w:rsidRPr="00F65918">
        <w:t>The</w:t>
      </w:r>
      <w:r w:rsidR="00214DBD">
        <w:t xml:space="preserve"> </w:t>
      </w:r>
      <w:r w:rsidRPr="00F65918">
        <w:t>caption</w:t>
      </w:r>
      <w:r w:rsidR="00214DBD">
        <w:t xml:space="preserve"> </w:t>
      </w:r>
      <w:r w:rsidR="00325EBF" w:rsidRPr="00F65918">
        <w:t>for</w:t>
      </w:r>
      <w:r w:rsidR="00214DBD">
        <w:t xml:space="preserve"> </w:t>
      </w:r>
      <w:r w:rsidR="00325EBF" w:rsidRPr="00F65918">
        <w:t>the</w:t>
      </w:r>
      <w:r w:rsidR="00214DBD">
        <w:t xml:space="preserve"> </w:t>
      </w:r>
      <w:r w:rsidR="00325EBF" w:rsidRPr="00F65918">
        <w:t>first</w:t>
      </w:r>
      <w:r w:rsidR="00214DBD">
        <w:t xml:space="preserve"> </w:t>
      </w:r>
      <w:r w:rsidR="00DB7C59">
        <w:t>figure</w:t>
      </w:r>
      <w:r w:rsidR="00214DBD">
        <w:t xml:space="preserve"> </w:t>
      </w:r>
      <w:proofErr w:type="gramStart"/>
      <w:r w:rsidRPr="00F65918">
        <w:t>should</w:t>
      </w:r>
      <w:r w:rsidR="00214DBD">
        <w:t xml:space="preserve"> </w:t>
      </w:r>
      <w:r w:rsidRPr="00F65918">
        <w:t>be</w:t>
      </w:r>
      <w:r w:rsidR="00214DBD">
        <w:t xml:space="preserve"> </w:t>
      </w:r>
      <w:r w:rsidRPr="00F65918">
        <w:t>named</w:t>
      </w:r>
      <w:proofErr w:type="gramEnd"/>
      <w:r w:rsidR="00214DBD">
        <w:t xml:space="preserve"> </w:t>
      </w:r>
      <w:r w:rsidR="00EF048F">
        <w:t>“</w:t>
      </w:r>
      <w:r w:rsidRPr="00F65918">
        <w:t>Figure</w:t>
      </w:r>
      <w:r w:rsidR="00214DBD">
        <w:t xml:space="preserve"> </w:t>
      </w:r>
      <w:r w:rsidRPr="00F65918">
        <w:t>1</w:t>
      </w:r>
      <w:r w:rsidR="00EF048F">
        <w:t>”</w:t>
      </w:r>
      <w:r w:rsidR="00214DBD">
        <w:t xml:space="preserve"> </w:t>
      </w:r>
      <w:r w:rsidRPr="00F65918">
        <w:t>and</w:t>
      </w:r>
      <w:r w:rsidR="00214DBD">
        <w:t xml:space="preserve"> </w:t>
      </w:r>
      <w:r w:rsidRPr="00F65918">
        <w:t>the</w:t>
      </w:r>
      <w:r w:rsidR="00214DBD">
        <w:t xml:space="preserve"> </w:t>
      </w:r>
      <w:r w:rsidRPr="00F65918">
        <w:t>style</w:t>
      </w:r>
      <w:r w:rsidR="00214DBD">
        <w:t xml:space="preserve"> </w:t>
      </w:r>
      <w:r w:rsidRPr="00F65918">
        <w:t>of</w:t>
      </w:r>
      <w:r w:rsidR="00214DBD">
        <w:t xml:space="preserve"> </w:t>
      </w:r>
      <w:r w:rsidRPr="00F65918">
        <w:t>the</w:t>
      </w:r>
      <w:r w:rsidR="00214DBD">
        <w:t xml:space="preserve"> </w:t>
      </w:r>
      <w:r w:rsidRPr="00F65918">
        <w:t>caption</w:t>
      </w:r>
      <w:r w:rsidR="00214DBD">
        <w:t xml:space="preserve"> </w:t>
      </w:r>
      <w:r w:rsidRPr="00F65918">
        <w:t>should</w:t>
      </w:r>
      <w:r w:rsidR="00214DBD">
        <w:t xml:space="preserve"> </w:t>
      </w:r>
      <w:r w:rsidRPr="00F65918">
        <w:t>correspond</w:t>
      </w:r>
      <w:r w:rsidR="00214DBD">
        <w:t xml:space="preserve"> </w:t>
      </w:r>
      <w:r w:rsidRPr="00F65918">
        <w:t>to</w:t>
      </w:r>
      <w:r w:rsidR="00214DBD">
        <w:t xml:space="preserve"> </w:t>
      </w:r>
      <w:r w:rsidR="009F0836" w:rsidRPr="00F65918">
        <w:t>the</w:t>
      </w:r>
      <w:r w:rsidR="00214DBD">
        <w:t xml:space="preserve"> </w:t>
      </w:r>
      <w:r w:rsidR="009F0836" w:rsidRPr="00F65918">
        <w:t>style</w:t>
      </w:r>
      <w:r w:rsidR="00214DBD">
        <w:t xml:space="preserve"> </w:t>
      </w:r>
      <w:r w:rsidR="00EF048F">
        <w:t>“</w:t>
      </w:r>
      <w:r w:rsidRPr="00F65918">
        <w:t>Caption</w:t>
      </w:r>
      <w:r w:rsidR="00EF048F">
        <w:t>”</w:t>
      </w:r>
      <w:r w:rsidRPr="00F65918">
        <w:t>.</w:t>
      </w:r>
      <w:r w:rsidR="00214DBD">
        <w:t xml:space="preserve"> </w:t>
      </w:r>
      <w:r w:rsidRPr="00F65918">
        <w:t>Type</w:t>
      </w:r>
      <w:r w:rsidR="00214DBD">
        <w:t xml:space="preserve"> </w:t>
      </w:r>
      <w:r w:rsidRPr="00F65918">
        <w:t>a</w:t>
      </w:r>
      <w:r w:rsidR="00214DBD">
        <w:t xml:space="preserve"> </w:t>
      </w:r>
      <w:r w:rsidR="009F0836" w:rsidRPr="00F65918">
        <w:t>succinct</w:t>
      </w:r>
      <w:r w:rsidR="00214DBD">
        <w:t xml:space="preserve"> </w:t>
      </w:r>
      <w:r w:rsidRPr="00F65918">
        <w:t>description</w:t>
      </w:r>
      <w:r w:rsidR="00214DBD">
        <w:t xml:space="preserve"> </w:t>
      </w:r>
      <w:r w:rsidRPr="00F65918">
        <w:t>of</w:t>
      </w:r>
      <w:r w:rsidR="00214DBD">
        <w:t xml:space="preserve"> </w:t>
      </w:r>
      <w:r w:rsidRPr="00F65918">
        <w:t>the</w:t>
      </w:r>
      <w:r w:rsidR="00214DBD">
        <w:t xml:space="preserve"> </w:t>
      </w:r>
      <w:r w:rsidR="00DB7C59">
        <w:t>figure</w:t>
      </w:r>
      <w:r w:rsidR="00214DBD">
        <w:t xml:space="preserve"> </w:t>
      </w:r>
      <w:r w:rsidRPr="00F65918">
        <w:t>and</w:t>
      </w:r>
      <w:r w:rsidR="00214DBD">
        <w:t xml:space="preserve"> </w:t>
      </w:r>
      <w:r w:rsidR="00CD0358" w:rsidRPr="00F65918">
        <w:t>mention</w:t>
      </w:r>
      <w:r w:rsidR="00214DBD">
        <w:t xml:space="preserve"> </w:t>
      </w:r>
      <w:r w:rsidR="00CD0358" w:rsidRPr="00F65918">
        <w:t>its</w:t>
      </w:r>
      <w:r w:rsidR="00214DBD">
        <w:t xml:space="preserve"> </w:t>
      </w:r>
      <w:r w:rsidR="00CD0358" w:rsidRPr="00F65918">
        <w:t>source</w:t>
      </w:r>
      <w:r w:rsidR="00214DBD">
        <w:t xml:space="preserve"> </w:t>
      </w:r>
      <w:r w:rsidR="007815E2">
        <w:t>between brackets, before a full stop.</w:t>
      </w:r>
      <w:r w:rsidR="00214DBD">
        <w:t xml:space="preserve"> </w:t>
      </w:r>
      <w:r w:rsidRPr="00F65918">
        <w:t>To</w:t>
      </w:r>
      <w:r w:rsidR="00214DBD">
        <w:t xml:space="preserve"> </w:t>
      </w:r>
      <w:r w:rsidR="009F0836" w:rsidRPr="00F65918">
        <w:t>en</w:t>
      </w:r>
      <w:r w:rsidRPr="00F65918">
        <w:t>sure</w:t>
      </w:r>
      <w:r w:rsidR="00214DBD">
        <w:t xml:space="preserve"> </w:t>
      </w:r>
      <w:r w:rsidRPr="00F65918">
        <w:t>that</w:t>
      </w:r>
      <w:r w:rsidR="00214DBD">
        <w:t xml:space="preserve"> </w:t>
      </w:r>
      <w:r w:rsidRPr="00F65918">
        <w:t>the</w:t>
      </w:r>
      <w:r w:rsidR="00214DBD">
        <w:t xml:space="preserve"> </w:t>
      </w:r>
      <w:r w:rsidRPr="00F65918">
        <w:t>caption</w:t>
      </w:r>
      <w:r w:rsidR="00214DBD">
        <w:t xml:space="preserve"> </w:t>
      </w:r>
      <w:r w:rsidRPr="00F65918">
        <w:t>remains</w:t>
      </w:r>
      <w:r w:rsidR="00214DBD">
        <w:t xml:space="preserve"> </w:t>
      </w:r>
      <w:r w:rsidRPr="00F65918">
        <w:t>under</w:t>
      </w:r>
      <w:r w:rsidR="00214DBD">
        <w:t xml:space="preserve"> </w:t>
      </w:r>
      <w:r w:rsidRPr="00F65918">
        <w:t>the</w:t>
      </w:r>
      <w:r w:rsidR="00214DBD">
        <w:t xml:space="preserve"> </w:t>
      </w:r>
      <w:r w:rsidR="00DB7C59">
        <w:t>figure</w:t>
      </w:r>
      <w:r w:rsidR="00214DBD">
        <w:t xml:space="preserve"> </w:t>
      </w:r>
      <w:r w:rsidR="009F0836" w:rsidRPr="00F65918">
        <w:t>while</w:t>
      </w:r>
      <w:r w:rsidR="00214DBD">
        <w:t xml:space="preserve"> </w:t>
      </w:r>
      <w:r w:rsidR="009F0836" w:rsidRPr="00F65918">
        <w:lastRenderedPageBreak/>
        <w:t>editing</w:t>
      </w:r>
      <w:r w:rsidR="00214DBD">
        <w:t xml:space="preserve"> </w:t>
      </w:r>
      <w:r w:rsidR="009F0836" w:rsidRPr="00F65918">
        <w:t>the</w:t>
      </w:r>
      <w:r w:rsidR="00214DBD">
        <w:t xml:space="preserve"> </w:t>
      </w:r>
      <w:r w:rsidR="009F0836" w:rsidRPr="00F65918">
        <w:t>document</w:t>
      </w:r>
      <w:r w:rsidRPr="00F65918">
        <w:t>,</w:t>
      </w:r>
      <w:r w:rsidR="00214DBD">
        <w:t xml:space="preserve"> </w:t>
      </w:r>
      <w:r w:rsidRPr="00F65918">
        <w:t>you</w:t>
      </w:r>
      <w:r w:rsidR="00214DBD">
        <w:t xml:space="preserve"> </w:t>
      </w:r>
      <w:r w:rsidRPr="00F65918">
        <w:t>can</w:t>
      </w:r>
      <w:r w:rsidR="00214DBD">
        <w:t xml:space="preserve"> </w:t>
      </w:r>
      <w:r w:rsidRPr="00F65918">
        <w:t>select</w:t>
      </w:r>
      <w:r w:rsidR="00214DBD">
        <w:t xml:space="preserve"> </w:t>
      </w:r>
      <w:r w:rsidRPr="00F65918">
        <w:t>both</w:t>
      </w:r>
      <w:r w:rsidR="00214DBD">
        <w:t xml:space="preserve"> </w:t>
      </w:r>
      <w:r w:rsidR="00DB7C59">
        <w:t>figure</w:t>
      </w:r>
      <w:r w:rsidR="00214DBD">
        <w:t xml:space="preserve"> </w:t>
      </w:r>
      <w:r w:rsidR="009F0836" w:rsidRPr="00F65918">
        <w:t>and</w:t>
      </w:r>
      <w:r w:rsidR="00214DBD">
        <w:t xml:space="preserve"> </w:t>
      </w:r>
      <w:r w:rsidR="009F0836" w:rsidRPr="00F65918">
        <w:t>caption</w:t>
      </w:r>
      <w:r w:rsidR="00214DBD">
        <w:t xml:space="preserve"> </w:t>
      </w:r>
      <w:r w:rsidRPr="00F65918">
        <w:t>with</w:t>
      </w:r>
      <w:r w:rsidR="00214DBD">
        <w:t xml:space="preserve"> </w:t>
      </w:r>
      <w:r w:rsidRPr="00F65918">
        <w:t>SHIFT,</w:t>
      </w:r>
      <w:r w:rsidR="00214DBD">
        <w:t xml:space="preserve"> </w:t>
      </w:r>
      <w:r w:rsidRPr="00F65918">
        <w:t>right</w:t>
      </w:r>
      <w:r w:rsidR="00214DBD">
        <w:t xml:space="preserve"> </w:t>
      </w:r>
      <w:r w:rsidRPr="00F65918">
        <w:t>click</w:t>
      </w:r>
      <w:r w:rsidR="00214DBD">
        <w:t xml:space="preserve"> </w:t>
      </w:r>
      <w:r w:rsidRPr="00F65918">
        <w:t>on</w:t>
      </w:r>
      <w:r w:rsidR="00214DBD">
        <w:t xml:space="preserve"> </w:t>
      </w:r>
      <w:r w:rsidRPr="00F65918">
        <w:t>the</w:t>
      </w:r>
      <w:r w:rsidR="00214DBD">
        <w:t xml:space="preserve"> </w:t>
      </w:r>
      <w:r w:rsidR="00DB7C59">
        <w:t>figure</w:t>
      </w:r>
      <w:r w:rsidR="00214DBD">
        <w:t xml:space="preserve"> </w:t>
      </w:r>
      <w:r w:rsidRPr="00F65918">
        <w:t>and</w:t>
      </w:r>
      <w:r w:rsidR="00214DBD">
        <w:t xml:space="preserve"> </w:t>
      </w:r>
      <w:r w:rsidRPr="00F65918">
        <w:t>select</w:t>
      </w:r>
      <w:r w:rsidR="00214DBD">
        <w:t xml:space="preserve"> </w:t>
      </w:r>
      <w:r w:rsidR="00EF048F">
        <w:t>“</w:t>
      </w:r>
      <w:r w:rsidRPr="00F65918">
        <w:t>Group</w:t>
      </w:r>
      <w:r w:rsidR="00EF048F">
        <w:t>”</w:t>
      </w:r>
      <w:r w:rsidR="00CD0358" w:rsidRPr="00F65918">
        <w:t>.</w:t>
      </w:r>
    </w:p>
    <w:p w14:paraId="0E8C6C6A" w14:textId="1AB6E618" w:rsidR="00D52EC1" w:rsidRPr="00F85E9C" w:rsidRDefault="00D52EC1" w:rsidP="00230890">
      <w:pPr>
        <w:pStyle w:val="Subsectionheading"/>
      </w:pPr>
      <w:r w:rsidRPr="00F85E9C">
        <w:t>Compressing</w:t>
      </w:r>
      <w:r w:rsidR="00214DBD">
        <w:t xml:space="preserve"> </w:t>
      </w:r>
      <w:r w:rsidRPr="00F85E9C">
        <w:t>images</w:t>
      </w:r>
    </w:p>
    <w:p w14:paraId="1CD78BAD" w14:textId="3E567149" w:rsidR="00D25DD0" w:rsidRPr="00F65918" w:rsidRDefault="0024500A" w:rsidP="00230890">
      <w:pPr>
        <w:pStyle w:val="Firstparagraph"/>
      </w:pPr>
      <w:r w:rsidRPr="00F65918">
        <w:t>As</w:t>
      </w:r>
      <w:r w:rsidR="00214DBD">
        <w:t xml:space="preserve"> </w:t>
      </w:r>
      <w:r w:rsidRPr="00F65918">
        <w:t>your</w:t>
      </w:r>
      <w:r w:rsidR="00214DBD">
        <w:t xml:space="preserve"> </w:t>
      </w:r>
      <w:r w:rsidRPr="00F65918">
        <w:t>paper</w:t>
      </w:r>
      <w:r w:rsidR="00214DBD">
        <w:t xml:space="preserve"> </w:t>
      </w:r>
      <w:r w:rsidRPr="00F65918">
        <w:t>may</w:t>
      </w:r>
      <w:r w:rsidR="00214DBD">
        <w:t xml:space="preserve"> </w:t>
      </w:r>
      <w:r w:rsidRPr="00F65918">
        <w:t>not</w:t>
      </w:r>
      <w:r w:rsidR="00214DBD">
        <w:t xml:space="preserve"> </w:t>
      </w:r>
      <w:r w:rsidRPr="00F65918">
        <w:t>exceed</w:t>
      </w:r>
      <w:r w:rsidR="00214DBD">
        <w:t xml:space="preserve"> </w:t>
      </w:r>
      <w:r w:rsidRPr="00F65918">
        <w:t>5</w:t>
      </w:r>
      <w:r w:rsidR="00214DBD">
        <w:t xml:space="preserve"> </w:t>
      </w:r>
      <w:r w:rsidRPr="00F65918">
        <w:t>MB</w:t>
      </w:r>
      <w:r w:rsidR="004550E6">
        <w:t xml:space="preserve"> for the review</w:t>
      </w:r>
      <w:r w:rsidRPr="00F65918">
        <w:t>,</w:t>
      </w:r>
      <w:r w:rsidR="00214DBD">
        <w:t xml:space="preserve"> </w:t>
      </w:r>
      <w:r w:rsidRPr="00F65918">
        <w:t>it</w:t>
      </w:r>
      <w:r w:rsidR="00214DBD">
        <w:t xml:space="preserve"> </w:t>
      </w:r>
      <w:r w:rsidRPr="00F65918">
        <w:t>is</w:t>
      </w:r>
      <w:r w:rsidR="00214DBD">
        <w:t xml:space="preserve"> </w:t>
      </w:r>
      <w:r w:rsidR="00A410A7" w:rsidRPr="00F65918">
        <w:t>crucial</w:t>
      </w:r>
      <w:r w:rsidR="00214DBD">
        <w:t xml:space="preserve"> </w:t>
      </w:r>
      <w:r w:rsidR="00A410A7" w:rsidRPr="00F65918">
        <w:t>to</w:t>
      </w:r>
      <w:r w:rsidR="00214DBD">
        <w:t xml:space="preserve"> </w:t>
      </w:r>
      <w:r w:rsidRPr="00F65918">
        <w:t>compress</w:t>
      </w:r>
      <w:r w:rsidR="00214DBD">
        <w:t xml:space="preserve"> </w:t>
      </w:r>
      <w:r w:rsidRPr="0003212E">
        <w:rPr>
          <w:i/>
        </w:rPr>
        <w:t>all</w:t>
      </w:r>
      <w:r w:rsidR="00214DBD">
        <w:rPr>
          <w:i/>
        </w:rPr>
        <w:t xml:space="preserve"> </w:t>
      </w:r>
      <w:r w:rsidR="00440370">
        <w:rPr>
          <w:i/>
        </w:rPr>
        <w:t>figures</w:t>
      </w:r>
      <w:r w:rsidR="00214DBD">
        <w:t xml:space="preserve"> </w:t>
      </w:r>
      <w:r w:rsidRPr="00F65918">
        <w:t>inserted</w:t>
      </w:r>
      <w:r w:rsidR="00214DBD">
        <w:t xml:space="preserve"> </w:t>
      </w:r>
      <w:r w:rsidRPr="00F65918">
        <w:t>in</w:t>
      </w:r>
      <w:r w:rsidR="00214DBD">
        <w:t xml:space="preserve"> </w:t>
      </w:r>
      <w:r w:rsidRPr="00F65918">
        <w:t>your</w:t>
      </w:r>
      <w:r w:rsidR="00214DBD">
        <w:t xml:space="preserve"> </w:t>
      </w:r>
      <w:r w:rsidRPr="00F65918">
        <w:t>paper</w:t>
      </w:r>
      <w:r w:rsidR="003557BA">
        <w:t xml:space="preserve"> (y</w:t>
      </w:r>
      <w:r w:rsidRPr="00F65918">
        <w:t>ou</w:t>
      </w:r>
      <w:r w:rsidR="00214DBD">
        <w:t xml:space="preserve"> </w:t>
      </w:r>
      <w:r w:rsidRPr="00F65918">
        <w:t>will</w:t>
      </w:r>
      <w:r w:rsidR="00214DBD">
        <w:t xml:space="preserve"> </w:t>
      </w:r>
      <w:r w:rsidRPr="00F65918">
        <w:t>be</w:t>
      </w:r>
      <w:r w:rsidR="00214DBD">
        <w:t xml:space="preserve"> </w:t>
      </w:r>
      <w:r w:rsidRPr="00F65918">
        <w:t>able</w:t>
      </w:r>
      <w:r w:rsidR="00214DBD">
        <w:t xml:space="preserve"> </w:t>
      </w:r>
      <w:r w:rsidRPr="00F65918">
        <w:t>to</w:t>
      </w:r>
      <w:r w:rsidR="00214DBD">
        <w:t xml:space="preserve"> </w:t>
      </w:r>
      <w:r w:rsidRPr="00F65918">
        <w:t>upload</w:t>
      </w:r>
      <w:r w:rsidR="00214DBD">
        <w:t xml:space="preserve"> </w:t>
      </w:r>
      <w:r w:rsidRPr="00F65918">
        <w:t>the</w:t>
      </w:r>
      <w:r w:rsidR="00214DBD">
        <w:t xml:space="preserve"> </w:t>
      </w:r>
      <w:r w:rsidR="00E52114" w:rsidRPr="00F65918">
        <w:t>high-resolution</w:t>
      </w:r>
      <w:r w:rsidR="00214DBD">
        <w:t xml:space="preserve"> </w:t>
      </w:r>
      <w:r w:rsidR="00440370">
        <w:t>figures</w:t>
      </w:r>
      <w:r w:rsidR="00214DBD">
        <w:t xml:space="preserve"> </w:t>
      </w:r>
      <w:r w:rsidR="005131D7">
        <w:t>only</w:t>
      </w:r>
      <w:r w:rsidR="004550E6">
        <w:t xml:space="preserve"> for the final submission after the review</w:t>
      </w:r>
      <w:r w:rsidR="003557BA">
        <w:t xml:space="preserve">, </w:t>
      </w:r>
      <w:r w:rsidR="005131D7">
        <w:t>further</w:t>
      </w:r>
      <w:r w:rsidR="004550E6">
        <w:t xml:space="preserve"> information </w:t>
      </w:r>
      <w:proofErr w:type="gramStart"/>
      <w:r w:rsidR="004550E6">
        <w:t>will be provided</w:t>
      </w:r>
      <w:proofErr w:type="gramEnd"/>
      <w:r w:rsidR="004550E6">
        <w:t xml:space="preserve"> then)</w:t>
      </w:r>
      <w:r w:rsidRPr="00F65918">
        <w:t>.</w:t>
      </w:r>
    </w:p>
    <w:p w14:paraId="2538542E" w14:textId="5A41687B" w:rsidR="00A410A7" w:rsidRDefault="0003212E" w:rsidP="00230890">
      <w:pPr>
        <w:pStyle w:val="Text"/>
      </w:pPr>
      <w:r>
        <w:t>For</w:t>
      </w:r>
      <w:r w:rsidR="00214DBD">
        <w:t xml:space="preserve"> </w:t>
      </w:r>
      <w:r>
        <w:t>Windows</w:t>
      </w:r>
      <w:r w:rsidR="00214DBD">
        <w:t xml:space="preserve"> </w:t>
      </w:r>
      <w:r>
        <w:t>users,</w:t>
      </w:r>
      <w:r w:rsidR="00214DBD">
        <w:t xml:space="preserve"> </w:t>
      </w:r>
      <w:r>
        <w:t>o</w:t>
      </w:r>
      <w:r w:rsidR="00A410A7" w:rsidRPr="00F85E9C">
        <w:t>nce</w:t>
      </w:r>
      <w:r w:rsidR="00214DBD">
        <w:t xml:space="preserve"> </w:t>
      </w:r>
      <w:r w:rsidR="00A410A7" w:rsidRPr="00F85E9C">
        <w:t>all</w:t>
      </w:r>
      <w:r w:rsidR="00214DBD">
        <w:t xml:space="preserve"> </w:t>
      </w:r>
      <w:r w:rsidR="00440370">
        <w:t>figures</w:t>
      </w:r>
      <w:r w:rsidR="00214DBD">
        <w:t xml:space="preserve"> </w:t>
      </w:r>
      <w:r w:rsidR="00A410A7" w:rsidRPr="00F85E9C">
        <w:t>have</w:t>
      </w:r>
      <w:r w:rsidR="00214DBD">
        <w:t xml:space="preserve"> </w:t>
      </w:r>
      <w:r w:rsidR="00A410A7" w:rsidRPr="00F85E9C">
        <w:t>been</w:t>
      </w:r>
      <w:r w:rsidR="00214DBD">
        <w:t xml:space="preserve"> </w:t>
      </w:r>
      <w:r w:rsidR="00A410A7" w:rsidRPr="00F85E9C">
        <w:t>inserted</w:t>
      </w:r>
      <w:r w:rsidR="00214DBD">
        <w:t xml:space="preserve"> </w:t>
      </w:r>
      <w:r w:rsidR="00A410A7" w:rsidRPr="00F85E9C">
        <w:t>into</w:t>
      </w:r>
      <w:r w:rsidR="00214DBD">
        <w:t xml:space="preserve"> </w:t>
      </w:r>
      <w:r w:rsidR="00A410A7" w:rsidRPr="00F85E9C">
        <w:t>the</w:t>
      </w:r>
      <w:r w:rsidR="00214DBD">
        <w:t xml:space="preserve"> </w:t>
      </w:r>
      <w:r w:rsidR="00A410A7" w:rsidRPr="00F85E9C">
        <w:t>paper,</w:t>
      </w:r>
      <w:r w:rsidR="00214DBD">
        <w:t xml:space="preserve"> </w:t>
      </w:r>
      <w:r w:rsidR="00A410A7" w:rsidRPr="00F85E9C">
        <w:t>select</w:t>
      </w:r>
      <w:r w:rsidR="00214DBD">
        <w:t xml:space="preserve"> </w:t>
      </w:r>
      <w:r w:rsidR="00A410A7" w:rsidRPr="00F85E9C">
        <w:t>one</w:t>
      </w:r>
      <w:r w:rsidR="00214DBD">
        <w:t xml:space="preserve"> </w:t>
      </w:r>
      <w:r w:rsidR="00A410A7" w:rsidRPr="00F85E9C">
        <w:t>of</w:t>
      </w:r>
      <w:r w:rsidR="00214DBD">
        <w:t xml:space="preserve"> </w:t>
      </w:r>
      <w:r w:rsidR="00A410A7" w:rsidRPr="00F85E9C">
        <w:t>them</w:t>
      </w:r>
      <w:r w:rsidR="00214DBD">
        <w:t xml:space="preserve"> </w:t>
      </w:r>
      <w:r w:rsidR="00A410A7" w:rsidRPr="00F85E9C">
        <w:t>and</w:t>
      </w:r>
      <w:r w:rsidR="00214DBD">
        <w:t xml:space="preserve"> </w:t>
      </w:r>
      <w:r w:rsidR="00A410A7" w:rsidRPr="00F85E9C">
        <w:t>click</w:t>
      </w:r>
      <w:r w:rsidR="00214DBD">
        <w:t xml:space="preserve"> </w:t>
      </w:r>
      <w:r w:rsidR="00A410A7" w:rsidRPr="00F85E9C">
        <w:t>on</w:t>
      </w:r>
      <w:r w:rsidR="00214DBD">
        <w:t xml:space="preserve"> </w:t>
      </w:r>
      <w:r w:rsidR="00EF048F">
        <w:t>“</w:t>
      </w:r>
      <w:r w:rsidR="00A410A7" w:rsidRPr="00F85E9C">
        <w:t>Format</w:t>
      </w:r>
      <w:r w:rsidR="00EF048F">
        <w:t>”</w:t>
      </w:r>
      <w:r w:rsidR="00214DBD">
        <w:t xml:space="preserve"> </w:t>
      </w:r>
      <w:r w:rsidR="00A410A7" w:rsidRPr="00F85E9C">
        <w:t>at</w:t>
      </w:r>
      <w:r w:rsidR="00214DBD">
        <w:t xml:space="preserve"> </w:t>
      </w:r>
      <w:r w:rsidR="00A410A7" w:rsidRPr="00F85E9C">
        <w:t>the</w:t>
      </w:r>
      <w:r w:rsidR="00214DBD">
        <w:t xml:space="preserve"> </w:t>
      </w:r>
      <w:r w:rsidR="00A410A7" w:rsidRPr="00F85E9C">
        <w:t>top</w:t>
      </w:r>
      <w:r w:rsidR="00214DBD">
        <w:t xml:space="preserve"> </w:t>
      </w:r>
      <w:r w:rsidR="00A410A7" w:rsidRPr="00F85E9C">
        <w:t>of</w:t>
      </w:r>
      <w:r w:rsidR="00214DBD">
        <w:t xml:space="preserve"> </w:t>
      </w:r>
      <w:r w:rsidR="00A410A7" w:rsidRPr="00F85E9C">
        <w:t>the</w:t>
      </w:r>
      <w:r w:rsidR="00214DBD">
        <w:t xml:space="preserve"> </w:t>
      </w:r>
      <w:r w:rsidR="00A410A7" w:rsidRPr="00F85E9C">
        <w:t>page,</w:t>
      </w:r>
      <w:r w:rsidR="00214DBD">
        <w:t xml:space="preserve"> </w:t>
      </w:r>
      <w:r w:rsidR="00A410A7" w:rsidRPr="00F85E9C">
        <w:t>then</w:t>
      </w:r>
      <w:r w:rsidR="00214DBD">
        <w:t xml:space="preserve"> </w:t>
      </w:r>
      <w:r w:rsidR="00EF048F">
        <w:t>“</w:t>
      </w:r>
      <w:r w:rsidR="00A410A7" w:rsidRPr="00F85E9C">
        <w:t>Compress</w:t>
      </w:r>
      <w:r w:rsidR="00214DBD">
        <w:t xml:space="preserve"> </w:t>
      </w:r>
      <w:r w:rsidR="00A410A7" w:rsidRPr="00F85E9C">
        <w:t>Pictures</w:t>
      </w:r>
      <w:r w:rsidR="00EF048F">
        <w:t>”</w:t>
      </w:r>
      <w:r w:rsidR="00A410A7" w:rsidRPr="00F85E9C">
        <w:t>.</w:t>
      </w:r>
      <w:r w:rsidR="00214DBD">
        <w:t xml:space="preserve"> </w:t>
      </w:r>
      <w:r w:rsidR="00A410A7" w:rsidRPr="00F85E9C">
        <w:t>Uncheck</w:t>
      </w:r>
      <w:r w:rsidR="00214DBD">
        <w:t xml:space="preserve"> </w:t>
      </w:r>
      <w:r w:rsidR="00A410A7" w:rsidRPr="00F85E9C">
        <w:t>the</w:t>
      </w:r>
      <w:r w:rsidR="00214DBD">
        <w:t xml:space="preserve"> </w:t>
      </w:r>
      <w:r w:rsidR="00A410A7" w:rsidRPr="00F85E9C">
        <w:t>box</w:t>
      </w:r>
      <w:r w:rsidR="00214DBD">
        <w:t xml:space="preserve"> </w:t>
      </w:r>
      <w:r w:rsidR="00EF048F">
        <w:t>“</w:t>
      </w:r>
      <w:r w:rsidR="00A410A7" w:rsidRPr="00F85E9C">
        <w:t>Apply</w:t>
      </w:r>
      <w:r w:rsidR="00214DBD">
        <w:t xml:space="preserve"> </w:t>
      </w:r>
      <w:r w:rsidR="00A410A7" w:rsidRPr="00F85E9C">
        <w:t>only</w:t>
      </w:r>
      <w:r w:rsidR="00214DBD">
        <w:t xml:space="preserve"> </w:t>
      </w:r>
      <w:r w:rsidR="00A410A7" w:rsidRPr="00F85E9C">
        <w:t>to</w:t>
      </w:r>
      <w:r w:rsidR="00214DBD">
        <w:t xml:space="preserve"> </w:t>
      </w:r>
      <w:r w:rsidR="00A410A7" w:rsidRPr="00F85E9C">
        <w:t>this</w:t>
      </w:r>
      <w:r w:rsidR="00214DBD">
        <w:t xml:space="preserve"> </w:t>
      </w:r>
      <w:r w:rsidR="00A410A7" w:rsidRPr="00F85E9C">
        <w:t>picture</w:t>
      </w:r>
      <w:r w:rsidR="00EF048F">
        <w:t>”</w:t>
      </w:r>
      <w:r w:rsidR="00214DBD">
        <w:t xml:space="preserve"> </w:t>
      </w:r>
      <w:r w:rsidR="00A410A7" w:rsidRPr="00F85E9C">
        <w:t>and</w:t>
      </w:r>
      <w:r w:rsidR="00214DBD">
        <w:t xml:space="preserve"> </w:t>
      </w:r>
      <w:r w:rsidR="00A410A7" w:rsidRPr="00F85E9C">
        <w:t>select</w:t>
      </w:r>
      <w:r w:rsidR="00214DBD">
        <w:t xml:space="preserve"> </w:t>
      </w:r>
      <w:r w:rsidR="00EF048F">
        <w:t>“</w:t>
      </w:r>
      <w:r w:rsidR="00A410A7" w:rsidRPr="00F85E9C">
        <w:t>E-mail</w:t>
      </w:r>
      <w:r w:rsidR="00214DBD">
        <w:t xml:space="preserve"> </w:t>
      </w:r>
      <w:r w:rsidR="00A410A7" w:rsidRPr="00F85E9C">
        <w:t>(96</w:t>
      </w:r>
      <w:r w:rsidR="00214DBD">
        <w:t xml:space="preserve"> </w:t>
      </w:r>
      <w:r w:rsidR="00A410A7" w:rsidRPr="00F85E9C">
        <w:t>dpi)</w:t>
      </w:r>
      <w:r w:rsidR="00EF048F">
        <w:t>”</w:t>
      </w:r>
      <w:r w:rsidR="00A410A7" w:rsidRPr="00F85E9C">
        <w:t>.</w:t>
      </w:r>
      <w:r w:rsidR="00214DBD">
        <w:t xml:space="preserve"> </w:t>
      </w:r>
      <w:r w:rsidR="00A410A7" w:rsidRPr="00F85E9C">
        <w:t>All</w:t>
      </w:r>
      <w:r w:rsidR="00214DBD">
        <w:t xml:space="preserve"> </w:t>
      </w:r>
      <w:r w:rsidR="00A410A7" w:rsidRPr="00F85E9C">
        <w:t>images</w:t>
      </w:r>
      <w:r w:rsidR="00214DBD">
        <w:t xml:space="preserve"> </w:t>
      </w:r>
      <w:r w:rsidR="00A410A7" w:rsidRPr="00F85E9C">
        <w:t>are</w:t>
      </w:r>
      <w:r w:rsidR="00214DBD">
        <w:t xml:space="preserve"> </w:t>
      </w:r>
      <w:r w:rsidR="00A410A7" w:rsidRPr="00F85E9C">
        <w:t>now</w:t>
      </w:r>
      <w:r w:rsidR="00214DBD">
        <w:t xml:space="preserve"> </w:t>
      </w:r>
      <w:r w:rsidR="00A410A7" w:rsidRPr="00F85E9C">
        <w:t>in</w:t>
      </w:r>
      <w:r w:rsidR="00214DBD">
        <w:t xml:space="preserve"> </w:t>
      </w:r>
      <w:r w:rsidR="00A410A7" w:rsidRPr="00F85E9C">
        <w:t>low</w:t>
      </w:r>
      <w:r w:rsidR="00214DBD">
        <w:t xml:space="preserve"> </w:t>
      </w:r>
      <w:r w:rsidR="00A410A7" w:rsidRPr="00F85E9C">
        <w:t>resolution.</w:t>
      </w:r>
    </w:p>
    <w:p w14:paraId="2D102474" w14:textId="60E7D3CF" w:rsidR="0003212E" w:rsidRPr="00F85E9C" w:rsidRDefault="0003212E" w:rsidP="00230890">
      <w:pPr>
        <w:pStyle w:val="Text"/>
      </w:pPr>
      <w:r>
        <w:t>For</w:t>
      </w:r>
      <w:r w:rsidR="00214DBD">
        <w:t xml:space="preserve"> </w:t>
      </w:r>
      <w:r>
        <w:t>Mac</w:t>
      </w:r>
      <w:r w:rsidR="00214DBD">
        <w:t xml:space="preserve"> </w:t>
      </w:r>
      <w:r>
        <w:t>users,</w:t>
      </w:r>
      <w:r w:rsidR="00214DBD">
        <w:t xml:space="preserve"> </w:t>
      </w:r>
      <w:r w:rsidR="00230890">
        <w:t>o</w:t>
      </w:r>
      <w:r w:rsidR="00230890" w:rsidRPr="00F85E9C">
        <w:t>nce</w:t>
      </w:r>
      <w:r w:rsidR="00214DBD">
        <w:t xml:space="preserve"> </w:t>
      </w:r>
      <w:r w:rsidR="00230890" w:rsidRPr="00F85E9C">
        <w:t>all</w:t>
      </w:r>
      <w:r w:rsidR="00214DBD">
        <w:t xml:space="preserve"> </w:t>
      </w:r>
      <w:r w:rsidR="00440370">
        <w:t>figures</w:t>
      </w:r>
      <w:r w:rsidR="00214DBD">
        <w:t xml:space="preserve"> </w:t>
      </w:r>
      <w:proofErr w:type="gramStart"/>
      <w:r w:rsidR="00230890" w:rsidRPr="00F85E9C">
        <w:t>have</w:t>
      </w:r>
      <w:r w:rsidR="00214DBD">
        <w:t xml:space="preserve"> </w:t>
      </w:r>
      <w:r w:rsidR="00230890" w:rsidRPr="00F85E9C">
        <w:t>been</w:t>
      </w:r>
      <w:r w:rsidR="00214DBD">
        <w:t xml:space="preserve"> </w:t>
      </w:r>
      <w:r w:rsidR="00230890" w:rsidRPr="00F85E9C">
        <w:t>inserted</w:t>
      </w:r>
      <w:proofErr w:type="gramEnd"/>
      <w:r w:rsidR="00214DBD">
        <w:t xml:space="preserve"> </w:t>
      </w:r>
      <w:r w:rsidR="00230890" w:rsidRPr="00F85E9C">
        <w:t>into</w:t>
      </w:r>
      <w:r w:rsidR="00214DBD">
        <w:t xml:space="preserve"> </w:t>
      </w:r>
      <w:r w:rsidR="00230890" w:rsidRPr="00F85E9C">
        <w:t>the</w:t>
      </w:r>
      <w:r w:rsidR="00214DBD">
        <w:t xml:space="preserve"> </w:t>
      </w:r>
      <w:r w:rsidR="00230890" w:rsidRPr="00F85E9C">
        <w:t>paper,</w:t>
      </w:r>
      <w:r w:rsidR="00214DBD">
        <w:t xml:space="preserve"> </w:t>
      </w:r>
      <w:r>
        <w:t>choose</w:t>
      </w:r>
      <w:r w:rsidR="00214DBD">
        <w:t xml:space="preserve"> </w:t>
      </w:r>
      <w:r>
        <w:t>“File”</w:t>
      </w:r>
      <w:r w:rsidR="00214DBD">
        <w:t xml:space="preserve"> </w:t>
      </w:r>
      <w:r>
        <w:t>and</w:t>
      </w:r>
      <w:r w:rsidR="00214DBD">
        <w:t xml:space="preserve"> </w:t>
      </w:r>
      <w:r>
        <w:t>“</w:t>
      </w:r>
      <w:r w:rsidRPr="0003212E">
        <w:t>Reduce</w:t>
      </w:r>
      <w:r w:rsidR="00214DBD">
        <w:t xml:space="preserve"> </w:t>
      </w:r>
      <w:r w:rsidRPr="0003212E">
        <w:t>File</w:t>
      </w:r>
      <w:r w:rsidR="00214DBD">
        <w:t xml:space="preserve"> </w:t>
      </w:r>
      <w:r w:rsidRPr="0003212E">
        <w:t>Size</w:t>
      </w:r>
      <w:r>
        <w:t>”.</w:t>
      </w:r>
      <w:r w:rsidR="00214DBD">
        <w:t xml:space="preserve"> </w:t>
      </w:r>
      <w:r>
        <w:t>Check</w:t>
      </w:r>
      <w:r w:rsidR="00214DBD">
        <w:t xml:space="preserve"> </w:t>
      </w:r>
      <w:r w:rsidRPr="0003212E">
        <w:t>the</w:t>
      </w:r>
      <w:r w:rsidR="00214DBD">
        <w:t xml:space="preserve"> </w:t>
      </w:r>
      <w:r w:rsidRPr="0003212E">
        <w:t>box</w:t>
      </w:r>
      <w:r w:rsidR="00214DBD">
        <w:t xml:space="preserve"> </w:t>
      </w:r>
      <w:r w:rsidRPr="0003212E">
        <w:t>“All</w:t>
      </w:r>
      <w:r w:rsidR="00214DBD">
        <w:t xml:space="preserve"> </w:t>
      </w:r>
      <w:r w:rsidRPr="0003212E">
        <w:t>pictures</w:t>
      </w:r>
      <w:r w:rsidR="00214DBD">
        <w:t xml:space="preserve"> </w:t>
      </w:r>
      <w:r w:rsidRPr="0003212E">
        <w:t>in</w:t>
      </w:r>
      <w:r w:rsidR="00214DBD">
        <w:t xml:space="preserve"> </w:t>
      </w:r>
      <w:r w:rsidRPr="0003212E">
        <w:t>this</w:t>
      </w:r>
      <w:r w:rsidR="00214DBD">
        <w:t xml:space="preserve"> </w:t>
      </w:r>
      <w:r w:rsidRPr="0003212E">
        <w:t>File”</w:t>
      </w:r>
      <w:r w:rsidR="00214DBD">
        <w:t xml:space="preserve"> </w:t>
      </w:r>
      <w:r w:rsidRPr="0003212E">
        <w:t>and</w:t>
      </w:r>
      <w:r w:rsidR="00214DBD">
        <w:t xml:space="preserve"> </w:t>
      </w:r>
      <w:r w:rsidRPr="0003212E">
        <w:t>select</w:t>
      </w:r>
      <w:r w:rsidR="00214DBD">
        <w:t xml:space="preserve"> </w:t>
      </w:r>
      <w:r w:rsidRPr="0003212E">
        <w:t>“E-mail</w:t>
      </w:r>
      <w:r w:rsidR="00214DBD">
        <w:t xml:space="preserve"> </w:t>
      </w:r>
      <w:r w:rsidRPr="0003212E">
        <w:t>(96</w:t>
      </w:r>
      <w:r w:rsidR="00214DBD">
        <w:t xml:space="preserve"> </w:t>
      </w:r>
      <w:r w:rsidRPr="0003212E">
        <w:t>dpi)”.</w:t>
      </w:r>
      <w:r w:rsidR="00214DBD">
        <w:t xml:space="preserve">  </w:t>
      </w:r>
    </w:p>
    <w:p w14:paraId="61DB8279" w14:textId="4981E6AD" w:rsidR="0024500A" w:rsidRPr="00F85E9C" w:rsidRDefault="0024500A" w:rsidP="00230890">
      <w:pPr>
        <w:pStyle w:val="Subsectionheading"/>
      </w:pPr>
      <w:r w:rsidRPr="00F85E9C">
        <w:t>Submitting</w:t>
      </w:r>
      <w:r w:rsidR="00214DBD">
        <w:t xml:space="preserve"> </w:t>
      </w:r>
      <w:r w:rsidRPr="00F85E9C">
        <w:t>the</w:t>
      </w:r>
      <w:r w:rsidR="00214DBD">
        <w:t xml:space="preserve"> </w:t>
      </w:r>
      <w:r w:rsidRPr="00F85E9C">
        <w:t>high</w:t>
      </w:r>
      <w:r w:rsidR="00BD0D0F" w:rsidRPr="00F85E9C">
        <w:t>-</w:t>
      </w:r>
      <w:r w:rsidRPr="00F85E9C">
        <w:t>resolution</w:t>
      </w:r>
      <w:r w:rsidR="00214DBD">
        <w:t xml:space="preserve"> </w:t>
      </w:r>
      <w:r w:rsidR="00440370">
        <w:t>figures</w:t>
      </w:r>
    </w:p>
    <w:p w14:paraId="43CC63C8" w14:textId="254F0570" w:rsidR="00A410A7" w:rsidRPr="00EF048F" w:rsidRDefault="003557BA" w:rsidP="00230890">
      <w:pPr>
        <w:pStyle w:val="Firstparagraph"/>
        <w:rPr>
          <w:rFonts w:ascii="Times" w:hAnsi="Times"/>
          <w:i/>
          <w:color w:val="000000" w:themeColor="text1"/>
          <w:sz w:val="21"/>
          <w:szCs w:val="21"/>
          <w:highlight w:val="yellow"/>
          <w:shd w:val="clear" w:color="auto" w:fill="FFFFFF"/>
          <w:lang w:eastAsia="en-GB"/>
        </w:rPr>
      </w:pPr>
      <w:r w:rsidRPr="003557BA">
        <w:t xml:space="preserve">The high-resolution figures (max. 12 figures, max. 5 MB per figure) </w:t>
      </w:r>
      <w:proofErr w:type="gramStart"/>
      <w:r w:rsidRPr="003557BA">
        <w:t>must be submitted</w:t>
      </w:r>
      <w:proofErr w:type="gramEnd"/>
      <w:r w:rsidRPr="003557BA">
        <w:t xml:space="preserve"> separately in the submission portal</w:t>
      </w:r>
      <w:r>
        <w:t xml:space="preserve"> after acceptance of your paper</w:t>
      </w:r>
      <w:r w:rsidR="00AE0FE9">
        <w:t>.</w:t>
      </w:r>
      <w:r w:rsidR="004550E6">
        <w:t xml:space="preserve"> </w:t>
      </w:r>
      <w:r w:rsidR="004550E6" w:rsidRPr="004550E6">
        <w:t xml:space="preserve">Further information </w:t>
      </w:r>
      <w:proofErr w:type="gramStart"/>
      <w:r w:rsidR="004550E6" w:rsidRPr="004550E6">
        <w:t>will be pr</w:t>
      </w:r>
      <w:r w:rsidR="004550E6">
        <w:t>ovided</w:t>
      </w:r>
      <w:proofErr w:type="gramEnd"/>
      <w:r w:rsidR="004550E6">
        <w:t xml:space="preserve"> </w:t>
      </w:r>
      <w:r w:rsidR="005131D7">
        <w:t>after the review</w:t>
      </w:r>
      <w:r w:rsidR="004550E6">
        <w:t xml:space="preserve">. </w:t>
      </w:r>
    </w:p>
    <w:p w14:paraId="1A3061CC" w14:textId="7ADD706E" w:rsidR="0024500A" w:rsidRPr="00F85E9C" w:rsidRDefault="00B9308B" w:rsidP="00230890">
      <w:pPr>
        <w:pStyle w:val="Subsectionheading"/>
      </w:pPr>
      <w:r w:rsidRPr="00F85E9C">
        <w:t>Referring</w:t>
      </w:r>
      <w:r w:rsidR="00214DBD">
        <w:t xml:space="preserve"> </w:t>
      </w:r>
      <w:r w:rsidR="005504ED" w:rsidRPr="00F85E9C">
        <w:t>to</w:t>
      </w:r>
      <w:r w:rsidR="00214DBD">
        <w:t xml:space="preserve"> </w:t>
      </w:r>
      <w:r w:rsidR="00440370">
        <w:t>figures</w:t>
      </w:r>
      <w:r w:rsidR="00214DBD">
        <w:t xml:space="preserve"> </w:t>
      </w:r>
      <w:r w:rsidR="005504ED" w:rsidRPr="00F85E9C">
        <w:t>in</w:t>
      </w:r>
      <w:r w:rsidR="00214DBD">
        <w:t xml:space="preserve"> </w:t>
      </w:r>
      <w:r w:rsidR="005504ED" w:rsidRPr="00F85E9C">
        <w:t>the</w:t>
      </w:r>
      <w:r w:rsidR="00214DBD">
        <w:t xml:space="preserve"> </w:t>
      </w:r>
      <w:r w:rsidR="005504ED" w:rsidRPr="00F85E9C">
        <w:t>text</w:t>
      </w:r>
    </w:p>
    <w:p w14:paraId="28C155B0" w14:textId="1597825F" w:rsidR="00975F4B" w:rsidRPr="00F85E9C" w:rsidRDefault="00A410A7" w:rsidP="00893733">
      <w:pPr>
        <w:pStyle w:val="Firstparagraph"/>
      </w:pPr>
      <w:r w:rsidRPr="00F85E9C">
        <w:t>To</w:t>
      </w:r>
      <w:r w:rsidR="00214DBD">
        <w:t xml:space="preserve"> </w:t>
      </w:r>
      <w:r w:rsidRPr="00F85E9C">
        <w:t>refer</w:t>
      </w:r>
      <w:r w:rsidR="00214DBD">
        <w:t xml:space="preserve"> </w:t>
      </w:r>
      <w:r w:rsidRPr="00F85E9C">
        <w:t>to</w:t>
      </w:r>
      <w:r w:rsidR="00214DBD">
        <w:t xml:space="preserve"> </w:t>
      </w:r>
      <w:r w:rsidR="00440370">
        <w:t>a figure</w:t>
      </w:r>
      <w:r w:rsidR="00214DBD">
        <w:t xml:space="preserve"> </w:t>
      </w:r>
      <w:r w:rsidRPr="00F85E9C">
        <w:t>in</w:t>
      </w:r>
      <w:r w:rsidR="00214DBD">
        <w:t xml:space="preserve"> </w:t>
      </w:r>
      <w:r w:rsidRPr="00F85E9C">
        <w:t>the</w:t>
      </w:r>
      <w:r w:rsidR="00214DBD">
        <w:t xml:space="preserve"> </w:t>
      </w:r>
      <w:r w:rsidRPr="00F85E9C">
        <w:t>text,</w:t>
      </w:r>
      <w:r w:rsidR="00214DBD">
        <w:t xml:space="preserve"> </w:t>
      </w:r>
      <w:r w:rsidR="00067134" w:rsidRPr="00F85E9C">
        <w:t>mention</w:t>
      </w:r>
      <w:r w:rsidR="00214DBD">
        <w:t xml:space="preserve"> </w:t>
      </w:r>
      <w:r w:rsidR="00067134" w:rsidRPr="00F85E9C">
        <w:t>the</w:t>
      </w:r>
      <w:r w:rsidR="00214DBD">
        <w:t xml:space="preserve"> </w:t>
      </w:r>
      <w:r w:rsidR="00B9308B" w:rsidRPr="00F85E9C">
        <w:t>reference</w:t>
      </w:r>
      <w:r w:rsidR="00214DBD">
        <w:t xml:space="preserve"> </w:t>
      </w:r>
      <w:r w:rsidR="00067134" w:rsidRPr="00F85E9C">
        <w:t>between</w:t>
      </w:r>
      <w:r w:rsidR="00214DBD">
        <w:t xml:space="preserve"> </w:t>
      </w:r>
      <w:r w:rsidRPr="00F85E9C">
        <w:t>brackets</w:t>
      </w:r>
      <w:r w:rsidR="00214DBD">
        <w:t xml:space="preserve"> </w:t>
      </w:r>
      <w:r w:rsidRPr="00F85E9C">
        <w:t>at</w:t>
      </w:r>
      <w:r w:rsidR="00214DBD">
        <w:t xml:space="preserve"> </w:t>
      </w:r>
      <w:r w:rsidRPr="00F85E9C">
        <w:t>the</w:t>
      </w:r>
      <w:r w:rsidR="00214DBD">
        <w:t xml:space="preserve"> </w:t>
      </w:r>
      <w:r w:rsidRPr="00F85E9C">
        <w:t>end</w:t>
      </w:r>
      <w:r w:rsidR="00214DBD">
        <w:t xml:space="preserve"> </w:t>
      </w:r>
      <w:r w:rsidRPr="00F85E9C">
        <w:t>of</w:t>
      </w:r>
      <w:r w:rsidR="00214DBD">
        <w:t xml:space="preserve"> </w:t>
      </w:r>
      <w:r w:rsidRPr="00F85E9C">
        <w:t>the</w:t>
      </w:r>
      <w:r w:rsidR="00214DBD">
        <w:t xml:space="preserve"> </w:t>
      </w:r>
      <w:r w:rsidRPr="00F85E9C">
        <w:t>sentence</w:t>
      </w:r>
      <w:r w:rsidR="00214DBD">
        <w:t xml:space="preserve"> </w:t>
      </w:r>
      <w:r w:rsidR="00D52FFD" w:rsidRPr="00F85E9C">
        <w:t>after</w:t>
      </w:r>
      <w:r w:rsidR="00214DBD">
        <w:t xml:space="preserve"> </w:t>
      </w:r>
      <w:r w:rsidR="00D52FFD" w:rsidRPr="00F85E9C">
        <w:t>a</w:t>
      </w:r>
      <w:r w:rsidR="00214DBD">
        <w:t xml:space="preserve"> </w:t>
      </w:r>
      <w:r w:rsidR="00D52FFD" w:rsidRPr="00F85E9C">
        <w:t>full</w:t>
      </w:r>
      <w:r w:rsidR="00214DBD">
        <w:t xml:space="preserve"> </w:t>
      </w:r>
      <w:r w:rsidR="00D52FFD" w:rsidRPr="00F85E9C">
        <w:t>stop.</w:t>
      </w:r>
      <w:r w:rsidR="00214DBD">
        <w:t xml:space="preserve"> </w:t>
      </w:r>
      <w:r w:rsidRPr="00F85E9C">
        <w:t>(</w:t>
      </w:r>
      <w:r w:rsidR="002D295F">
        <w:t>Fig</w:t>
      </w:r>
      <w:r w:rsidR="00FD7619">
        <w:t>.</w:t>
      </w:r>
      <w:r w:rsidR="00214DBD">
        <w:t xml:space="preserve"> </w:t>
      </w:r>
      <w:r w:rsidR="002D295F">
        <w:t>1)</w:t>
      </w:r>
      <w:r w:rsidR="00214DBD">
        <w:t xml:space="preserve"> </w:t>
      </w:r>
      <w:r w:rsidR="00067134" w:rsidRPr="00F85E9C">
        <w:t>T</w:t>
      </w:r>
      <w:r w:rsidR="00D52FFD" w:rsidRPr="00F85E9C">
        <w:t>o</w:t>
      </w:r>
      <w:r w:rsidR="00214DBD">
        <w:t xml:space="preserve"> </w:t>
      </w:r>
      <w:r w:rsidR="00D52FFD" w:rsidRPr="00F85E9C">
        <w:t>refer</w:t>
      </w:r>
      <w:r w:rsidR="00214DBD">
        <w:t xml:space="preserve"> </w:t>
      </w:r>
      <w:r w:rsidR="00D52FFD" w:rsidRPr="00F85E9C">
        <w:t>to</w:t>
      </w:r>
      <w:r w:rsidR="00214DBD">
        <w:t xml:space="preserve"> </w:t>
      </w:r>
      <w:r w:rsidR="00D52FFD" w:rsidRPr="00F85E9C">
        <w:t>multiple</w:t>
      </w:r>
      <w:r w:rsidR="00214DBD">
        <w:t xml:space="preserve"> </w:t>
      </w:r>
      <w:r w:rsidR="00DB7C59">
        <w:t>figures</w:t>
      </w:r>
      <w:r w:rsidR="00D52FFD" w:rsidRPr="00F85E9C">
        <w:t>,</w:t>
      </w:r>
      <w:r w:rsidR="00214DBD">
        <w:t xml:space="preserve"> </w:t>
      </w:r>
      <w:r w:rsidR="00D52FFD" w:rsidRPr="00F85E9C">
        <w:t>use</w:t>
      </w:r>
      <w:r w:rsidR="00214DBD">
        <w:t xml:space="preserve"> </w:t>
      </w:r>
      <w:r w:rsidR="00EF048F">
        <w:t>“</w:t>
      </w:r>
      <w:r w:rsidR="00D52FFD" w:rsidRPr="00F85E9C">
        <w:t>Fig</w:t>
      </w:r>
      <w:r w:rsidR="00975F4B" w:rsidRPr="00F85E9C">
        <w:t>ure</w:t>
      </w:r>
      <w:r w:rsidR="00D52FFD" w:rsidRPr="00F85E9C">
        <w:t>s</w:t>
      </w:r>
      <w:r w:rsidR="00EF048F">
        <w:t>”</w:t>
      </w:r>
      <w:r w:rsidR="00D52FFD" w:rsidRPr="00F85E9C">
        <w:t>.</w:t>
      </w:r>
      <w:r w:rsidR="00214DBD">
        <w:t xml:space="preserve"> </w:t>
      </w:r>
      <w:r w:rsidR="00D52FFD" w:rsidRPr="00F85E9C">
        <w:t>(Fig</w:t>
      </w:r>
      <w:r w:rsidR="00FD7619">
        <w:t>ures</w:t>
      </w:r>
      <w:r w:rsidR="00214DBD">
        <w:t xml:space="preserve"> </w:t>
      </w:r>
      <w:r w:rsidR="00D52FFD" w:rsidRPr="00F85E9C">
        <w:t>1</w:t>
      </w:r>
      <w:r w:rsidR="002D295F" w:rsidRPr="00D03BF7">
        <w:t>–</w:t>
      </w:r>
      <w:r w:rsidR="00D52FFD" w:rsidRPr="00F85E9C">
        <w:t>2)</w:t>
      </w:r>
    </w:p>
    <w:p w14:paraId="05F5DAB4" w14:textId="304EE375" w:rsidR="00C26FEF" w:rsidRPr="00EF048F" w:rsidRDefault="00E174D5" w:rsidP="007D07B5">
      <w:pPr>
        <w:pStyle w:val="Numberedsectionheading"/>
        <w:rPr>
          <w:lang w:val="en-US"/>
        </w:rPr>
      </w:pPr>
      <w:r w:rsidRPr="00EF048F">
        <w:rPr>
          <w:lang w:val="en-US"/>
        </w:rPr>
        <w:t>Format</w:t>
      </w:r>
      <w:r w:rsidR="00214DBD">
        <w:rPr>
          <w:lang w:val="en-US"/>
        </w:rPr>
        <w:t xml:space="preserve"> </w:t>
      </w:r>
      <w:r w:rsidRPr="00EF048F">
        <w:rPr>
          <w:lang w:val="en-US"/>
        </w:rPr>
        <w:t>and</w:t>
      </w:r>
      <w:r w:rsidR="00214DBD">
        <w:rPr>
          <w:lang w:val="en-US"/>
        </w:rPr>
        <w:t xml:space="preserve"> </w:t>
      </w:r>
      <w:r w:rsidRPr="00EF048F">
        <w:rPr>
          <w:lang w:val="en-US"/>
        </w:rPr>
        <w:t>size</w:t>
      </w:r>
    </w:p>
    <w:p w14:paraId="49FAE9B1" w14:textId="4916355E" w:rsidR="002B775E" w:rsidRDefault="00E174D5" w:rsidP="002B775E">
      <w:pPr>
        <w:pStyle w:val="Firstparagraph"/>
      </w:pPr>
      <w:r w:rsidRPr="00F85E9C">
        <w:t>The</w:t>
      </w:r>
      <w:r w:rsidR="00FD7619">
        <w:t xml:space="preserve"> </w:t>
      </w:r>
      <w:r w:rsidRPr="00F85E9C">
        <w:t>paper</w:t>
      </w:r>
      <w:r w:rsidR="00214DBD">
        <w:t xml:space="preserve"> </w:t>
      </w:r>
      <w:r w:rsidRPr="00F85E9C">
        <w:t>should</w:t>
      </w:r>
      <w:r w:rsidR="00214DBD">
        <w:t xml:space="preserve"> </w:t>
      </w:r>
      <w:r w:rsidRPr="00F85E9C">
        <w:t>not</w:t>
      </w:r>
      <w:r w:rsidR="00214DBD">
        <w:t xml:space="preserve"> </w:t>
      </w:r>
      <w:r w:rsidRPr="00F85E9C">
        <w:t>exceed</w:t>
      </w:r>
      <w:r w:rsidR="00214DBD">
        <w:t xml:space="preserve"> </w:t>
      </w:r>
      <w:r w:rsidRPr="00F85E9C">
        <w:t>a</w:t>
      </w:r>
      <w:r w:rsidR="00214DBD">
        <w:t xml:space="preserve"> </w:t>
      </w:r>
      <w:r w:rsidRPr="00F85E9C">
        <w:t>maximum</w:t>
      </w:r>
      <w:r w:rsidR="00214DBD">
        <w:t xml:space="preserve"> </w:t>
      </w:r>
      <w:r w:rsidRPr="00F85E9C">
        <w:t>of</w:t>
      </w:r>
      <w:r w:rsidR="00214DBD">
        <w:t xml:space="preserve"> </w:t>
      </w:r>
      <w:proofErr w:type="gramStart"/>
      <w:r w:rsidR="000F16A4">
        <w:t>8</w:t>
      </w:r>
      <w:proofErr w:type="gramEnd"/>
      <w:r w:rsidR="00214DBD">
        <w:t xml:space="preserve"> </w:t>
      </w:r>
      <w:r w:rsidRPr="00F85E9C">
        <w:t>pages,</w:t>
      </w:r>
      <w:r w:rsidR="00214DBD">
        <w:t xml:space="preserve"> </w:t>
      </w:r>
      <w:r w:rsidR="00DB7C59">
        <w:t>figures</w:t>
      </w:r>
      <w:r w:rsidR="00214DBD">
        <w:t xml:space="preserve"> </w:t>
      </w:r>
      <w:r w:rsidR="00153D42">
        <w:t>and</w:t>
      </w:r>
      <w:r w:rsidR="00214DBD">
        <w:t xml:space="preserve"> </w:t>
      </w:r>
      <w:r w:rsidR="00153D42">
        <w:t>bibliography</w:t>
      </w:r>
      <w:r w:rsidR="00214DBD">
        <w:t xml:space="preserve"> </w:t>
      </w:r>
      <w:r w:rsidRPr="00F85E9C">
        <w:t>included.</w:t>
      </w:r>
      <w:r w:rsidR="00214DBD">
        <w:t xml:space="preserve"> </w:t>
      </w:r>
      <w:r w:rsidRPr="00F85E9C">
        <w:t>A</w:t>
      </w:r>
      <w:r w:rsidR="00214DBD">
        <w:t xml:space="preserve"> </w:t>
      </w:r>
      <w:r w:rsidRPr="00F85E9C">
        <w:t>maximum</w:t>
      </w:r>
      <w:r w:rsidR="00214DBD">
        <w:t xml:space="preserve"> </w:t>
      </w:r>
      <w:r w:rsidRPr="00F85E9C">
        <w:t>of</w:t>
      </w:r>
      <w:r w:rsidR="00214DBD">
        <w:t xml:space="preserve"> </w:t>
      </w:r>
      <w:r w:rsidRPr="00F85E9C">
        <w:t>1</w:t>
      </w:r>
      <w:r w:rsidR="00B57433">
        <w:t>2</w:t>
      </w:r>
      <w:r w:rsidR="00214DBD">
        <w:t xml:space="preserve"> </w:t>
      </w:r>
      <w:r w:rsidR="00FD7619">
        <w:t>figures</w:t>
      </w:r>
      <w:r w:rsidR="00214DBD">
        <w:t xml:space="preserve"> </w:t>
      </w:r>
      <w:r w:rsidRPr="00F85E9C">
        <w:t>can</w:t>
      </w:r>
      <w:r w:rsidR="00214DBD">
        <w:t xml:space="preserve"> </w:t>
      </w:r>
      <w:r w:rsidRPr="00F85E9C">
        <w:t>be</w:t>
      </w:r>
      <w:r w:rsidR="00214DBD">
        <w:t xml:space="preserve"> </w:t>
      </w:r>
      <w:r w:rsidRPr="00F85E9C">
        <w:t>included</w:t>
      </w:r>
      <w:r w:rsidR="00214DBD">
        <w:t xml:space="preserve"> </w:t>
      </w:r>
      <w:r w:rsidRPr="00F85E9C">
        <w:t>in</w:t>
      </w:r>
      <w:r w:rsidR="00214DBD">
        <w:t xml:space="preserve"> </w:t>
      </w:r>
      <w:r w:rsidRPr="00F85E9C">
        <w:t>the</w:t>
      </w:r>
      <w:r w:rsidR="00214DBD">
        <w:t xml:space="preserve"> </w:t>
      </w:r>
      <w:r w:rsidRPr="00F85E9C">
        <w:t>paper</w:t>
      </w:r>
      <w:r w:rsidR="00B1572D">
        <w:t>.</w:t>
      </w:r>
      <w:r w:rsidR="00214DBD">
        <w:t xml:space="preserve"> </w:t>
      </w:r>
      <w:r w:rsidR="00153D42">
        <w:t>Gr</w:t>
      </w:r>
      <w:r w:rsidR="002B775E">
        <w:t>aphs</w:t>
      </w:r>
      <w:r w:rsidR="00214DBD">
        <w:t xml:space="preserve"> </w:t>
      </w:r>
      <w:r w:rsidR="002B775E">
        <w:t>and</w:t>
      </w:r>
      <w:r w:rsidR="00214DBD">
        <w:t xml:space="preserve"> </w:t>
      </w:r>
      <w:r w:rsidR="002B775E">
        <w:t>tables</w:t>
      </w:r>
      <w:r w:rsidR="00214DBD">
        <w:t xml:space="preserve"> </w:t>
      </w:r>
      <w:r w:rsidR="002B775E">
        <w:t>count</w:t>
      </w:r>
      <w:r w:rsidR="00214DBD">
        <w:t xml:space="preserve"> </w:t>
      </w:r>
      <w:r w:rsidR="002B775E">
        <w:t>as</w:t>
      </w:r>
      <w:r w:rsidR="00214DBD">
        <w:t xml:space="preserve"> </w:t>
      </w:r>
      <w:r w:rsidR="00FD7619">
        <w:t>figures</w:t>
      </w:r>
      <w:r w:rsidR="002B775E">
        <w:t>.</w:t>
      </w:r>
    </w:p>
    <w:p w14:paraId="1F4BB388" w14:textId="77777777" w:rsidR="00FD7619" w:rsidRDefault="00FD7619" w:rsidP="00FD7619">
      <w:pPr>
        <w:pStyle w:val="Subsectionheading"/>
      </w:pPr>
      <w:r>
        <w:t>First submission</w:t>
      </w:r>
      <w:r w:rsidRPr="00FD7619">
        <w:t xml:space="preserve"> </w:t>
      </w:r>
    </w:p>
    <w:p w14:paraId="4E659E03" w14:textId="5E0E00CB" w:rsidR="00DB7C59" w:rsidRDefault="00DB7C59" w:rsidP="00DB7C59">
      <w:pPr>
        <w:pStyle w:val="Firstparagraph"/>
      </w:pPr>
      <w:r>
        <w:t xml:space="preserve">To create a .pdf file, click on “Save as” and select the format “PDF (*.pdf)” next to “Save as type”. </w:t>
      </w:r>
      <w:r w:rsidR="00FD7619">
        <w:t xml:space="preserve">Please make sure that your .pdf file does </w:t>
      </w:r>
      <w:r w:rsidR="00FD7619" w:rsidRPr="00577596">
        <w:t>not</w:t>
      </w:r>
      <w:r w:rsidR="00FD7619">
        <w:t xml:space="preserve"> </w:t>
      </w:r>
      <w:r w:rsidR="00FD7619" w:rsidRPr="00577596">
        <w:t>exceed</w:t>
      </w:r>
      <w:r w:rsidR="00FD7619">
        <w:t xml:space="preserve"> </w:t>
      </w:r>
      <w:r w:rsidR="00FD7619" w:rsidRPr="00577596">
        <w:t>5</w:t>
      </w:r>
      <w:r w:rsidR="00FD7619">
        <w:t xml:space="preserve"> </w:t>
      </w:r>
      <w:r w:rsidR="00FD7619" w:rsidRPr="00577596">
        <w:t>MB,</w:t>
      </w:r>
      <w:r w:rsidR="00FD7619">
        <w:t xml:space="preserve"> figures </w:t>
      </w:r>
      <w:r w:rsidR="00FD7619" w:rsidRPr="00577596">
        <w:t>included</w:t>
      </w:r>
      <w:r w:rsidR="00FD7619">
        <w:t xml:space="preserve">. For this reason, please compress your figures in Word as indicated in section </w:t>
      </w:r>
      <w:r w:rsidR="00FD7619" w:rsidRPr="00352FF7">
        <w:rPr>
          <w:rStyle w:val="Textitalic"/>
        </w:rPr>
        <w:t>4.4 Compressing images</w:t>
      </w:r>
      <w:r>
        <w:t xml:space="preserve">. </w:t>
      </w:r>
    </w:p>
    <w:p w14:paraId="0972229D" w14:textId="1E17FDF2" w:rsidR="00FD7619" w:rsidRDefault="00FD7619" w:rsidP="00FD7619">
      <w:pPr>
        <w:pStyle w:val="Subsectionheading"/>
      </w:pPr>
      <w:r>
        <w:t>Final submission</w:t>
      </w:r>
    </w:p>
    <w:p w14:paraId="0537C618" w14:textId="17842851" w:rsidR="00DB7C59" w:rsidRPr="00DB7C59" w:rsidRDefault="00726395" w:rsidP="00DB7C59">
      <w:pPr>
        <w:pStyle w:val="Firstparagraph"/>
      </w:pPr>
      <w:r>
        <w:t xml:space="preserve">Instructions for the final submission </w:t>
      </w:r>
      <w:proofErr w:type="gramStart"/>
      <w:r>
        <w:t>will be provided</w:t>
      </w:r>
      <w:proofErr w:type="gramEnd"/>
      <w:r>
        <w:t xml:space="preserve"> separately after acceptance.</w:t>
      </w:r>
    </w:p>
    <w:p w14:paraId="0C4CB982" w14:textId="0C07DAD4" w:rsidR="009C7B1C" w:rsidRPr="00EF048F" w:rsidRDefault="009C7B1C" w:rsidP="009C7B1C">
      <w:pPr>
        <w:pStyle w:val="Numberedsectionheading"/>
        <w:rPr>
          <w:lang w:val="en-US"/>
        </w:rPr>
      </w:pPr>
      <w:r w:rsidRPr="00EF048F">
        <w:rPr>
          <w:lang w:val="en-US"/>
        </w:rPr>
        <w:t>Reference</w:t>
      </w:r>
      <w:r w:rsidR="00C35B20" w:rsidRPr="00EF048F">
        <w:rPr>
          <w:lang w:val="en-US"/>
        </w:rPr>
        <w:t>s</w:t>
      </w:r>
    </w:p>
    <w:p w14:paraId="1C8447AB" w14:textId="29C33C50" w:rsidR="002D7E1E" w:rsidRPr="00F65918" w:rsidRDefault="001A2A4E" w:rsidP="00230890">
      <w:pPr>
        <w:pStyle w:val="Firstparagraph"/>
      </w:pPr>
      <w:r>
        <w:t>To</w:t>
      </w:r>
      <w:r w:rsidR="00214DBD">
        <w:t xml:space="preserve"> </w:t>
      </w:r>
      <w:r>
        <w:t>create</w:t>
      </w:r>
      <w:r w:rsidR="00214DBD">
        <w:t xml:space="preserve"> </w:t>
      </w:r>
      <w:r>
        <w:t>a</w:t>
      </w:r>
      <w:r w:rsidR="00214DBD">
        <w:t xml:space="preserve"> </w:t>
      </w:r>
      <w:r w:rsidR="00D01829">
        <w:t>bibliography</w:t>
      </w:r>
      <w:r w:rsidR="002D7E1E" w:rsidRPr="00F65918">
        <w:t>,</w:t>
      </w:r>
      <w:r w:rsidR="00214DBD">
        <w:t xml:space="preserve"> </w:t>
      </w:r>
      <w:r w:rsidR="00D01829">
        <w:t>please</w:t>
      </w:r>
      <w:r w:rsidR="00214DBD">
        <w:t xml:space="preserve"> </w:t>
      </w:r>
      <w:r w:rsidR="002D7E1E" w:rsidRPr="00F65918">
        <w:t>use</w:t>
      </w:r>
      <w:r w:rsidR="00214DBD">
        <w:t xml:space="preserve"> </w:t>
      </w:r>
      <w:r w:rsidR="00715121" w:rsidRPr="00352FF7">
        <w:rPr>
          <w:rStyle w:val="Textitalic"/>
        </w:rPr>
        <w:t>The</w:t>
      </w:r>
      <w:r w:rsidR="00214DBD" w:rsidRPr="00352FF7">
        <w:rPr>
          <w:rStyle w:val="Textitalic"/>
        </w:rPr>
        <w:t xml:space="preserve"> </w:t>
      </w:r>
      <w:r w:rsidR="002D7E1E" w:rsidRPr="00352FF7">
        <w:rPr>
          <w:rStyle w:val="Textitalic"/>
        </w:rPr>
        <w:t>Chi</w:t>
      </w:r>
      <w:r w:rsidR="00B9308B" w:rsidRPr="00352FF7">
        <w:rPr>
          <w:rStyle w:val="Textitalic"/>
        </w:rPr>
        <w:t>cag</w:t>
      </w:r>
      <w:r w:rsidR="002D7E1E" w:rsidRPr="00352FF7">
        <w:rPr>
          <w:rStyle w:val="Textitalic"/>
        </w:rPr>
        <w:t>o</w:t>
      </w:r>
      <w:r w:rsidR="00214DBD" w:rsidRPr="00352FF7">
        <w:rPr>
          <w:rStyle w:val="Textitalic"/>
        </w:rPr>
        <w:t xml:space="preserve"> </w:t>
      </w:r>
      <w:r w:rsidR="002D7E1E" w:rsidRPr="00352FF7">
        <w:rPr>
          <w:rStyle w:val="Textitalic"/>
        </w:rPr>
        <w:t>Manual</w:t>
      </w:r>
      <w:r w:rsidR="00214DBD" w:rsidRPr="00352FF7">
        <w:rPr>
          <w:rStyle w:val="Textitalic"/>
        </w:rPr>
        <w:t xml:space="preserve"> </w:t>
      </w:r>
      <w:r w:rsidR="002D7E1E" w:rsidRPr="00352FF7">
        <w:rPr>
          <w:rStyle w:val="Textitalic"/>
        </w:rPr>
        <w:t>of</w:t>
      </w:r>
      <w:r w:rsidR="00214DBD" w:rsidRPr="00352FF7">
        <w:rPr>
          <w:rStyle w:val="Textitalic"/>
        </w:rPr>
        <w:t xml:space="preserve"> </w:t>
      </w:r>
      <w:r w:rsidR="002D7E1E" w:rsidRPr="00352FF7">
        <w:rPr>
          <w:rStyle w:val="Textitalic"/>
        </w:rPr>
        <w:t>Style</w:t>
      </w:r>
      <w:r w:rsidR="00214DBD">
        <w:t xml:space="preserve"> </w:t>
      </w:r>
      <w:r w:rsidR="002D7E1E" w:rsidRPr="00F65918">
        <w:t>(16th</w:t>
      </w:r>
      <w:r w:rsidR="00214DBD">
        <w:t xml:space="preserve"> </w:t>
      </w:r>
      <w:r w:rsidR="002D7E1E" w:rsidRPr="00F65918">
        <w:t>edition</w:t>
      </w:r>
      <w:r w:rsidR="00D01829">
        <w:t>)</w:t>
      </w:r>
      <w:r w:rsidR="00214DBD">
        <w:t xml:space="preserve"> </w:t>
      </w:r>
      <w:r w:rsidR="00D01829">
        <w:t>with</w:t>
      </w:r>
      <w:r w:rsidR="00214DBD">
        <w:t xml:space="preserve"> </w:t>
      </w:r>
      <w:r w:rsidR="00D01829">
        <w:t>the</w:t>
      </w:r>
      <w:r w:rsidR="00214DBD">
        <w:t xml:space="preserve"> </w:t>
      </w:r>
      <w:r w:rsidR="00D01829">
        <w:t>author-date</w:t>
      </w:r>
      <w:r w:rsidR="00214DBD">
        <w:t xml:space="preserve"> </w:t>
      </w:r>
      <w:r w:rsidR="00D01829">
        <w:t>system.</w:t>
      </w:r>
      <w:r w:rsidR="00214DBD">
        <w:t xml:space="preserve"> </w:t>
      </w:r>
      <w:r w:rsidR="00D01829">
        <w:t>Y</w:t>
      </w:r>
      <w:r w:rsidR="002D7E1E" w:rsidRPr="00F65918">
        <w:t>ou</w:t>
      </w:r>
      <w:r w:rsidR="00214DBD">
        <w:t xml:space="preserve"> </w:t>
      </w:r>
      <w:r w:rsidR="002D7E1E" w:rsidRPr="00F65918">
        <w:t>will</w:t>
      </w:r>
      <w:r w:rsidR="00214DBD">
        <w:t xml:space="preserve"> </w:t>
      </w:r>
      <w:r w:rsidR="002D7E1E" w:rsidRPr="00F65918">
        <w:t>find</w:t>
      </w:r>
      <w:r w:rsidR="00214DBD">
        <w:t xml:space="preserve"> </w:t>
      </w:r>
      <w:r w:rsidR="002D7E1E" w:rsidRPr="00F65918">
        <w:t>the</w:t>
      </w:r>
      <w:r w:rsidR="00214DBD">
        <w:t xml:space="preserve"> </w:t>
      </w:r>
      <w:hyperlink r:id="rId11" w:history="1">
        <w:r w:rsidR="002D7E1E" w:rsidRPr="00D01829">
          <w:rPr>
            <w:rStyle w:val="Hyperlink"/>
          </w:rPr>
          <w:t>detailed</w:t>
        </w:r>
        <w:r w:rsidR="00214DBD">
          <w:rPr>
            <w:rStyle w:val="Hyperlink"/>
          </w:rPr>
          <w:t xml:space="preserve"> </w:t>
        </w:r>
        <w:r w:rsidR="002D7E1E" w:rsidRPr="00D01829">
          <w:rPr>
            <w:rStyle w:val="Hyperlink"/>
          </w:rPr>
          <w:t>guidelines</w:t>
        </w:r>
      </w:hyperlink>
      <w:r w:rsidR="00214DBD">
        <w:t xml:space="preserve"> </w:t>
      </w:r>
      <w:r w:rsidR="00D01829">
        <w:t>and</w:t>
      </w:r>
      <w:r w:rsidR="00214DBD">
        <w:t xml:space="preserve"> </w:t>
      </w:r>
      <w:r w:rsidR="00D01829">
        <w:t>many</w:t>
      </w:r>
      <w:r w:rsidR="00214DBD">
        <w:t xml:space="preserve"> </w:t>
      </w:r>
      <w:hyperlink r:id="rId12" w:history="1">
        <w:r w:rsidR="00D01829" w:rsidRPr="00D01829">
          <w:rPr>
            <w:rStyle w:val="Hyperlink"/>
          </w:rPr>
          <w:t>examples</w:t>
        </w:r>
      </w:hyperlink>
      <w:r w:rsidR="00214DBD">
        <w:t xml:space="preserve"> </w:t>
      </w:r>
      <w:r w:rsidR="00D01829">
        <w:t>online.</w:t>
      </w:r>
      <w:r w:rsidR="00214DBD">
        <w:t xml:space="preserve"> </w:t>
      </w:r>
      <w:r>
        <w:t>If</w:t>
      </w:r>
      <w:r w:rsidR="00214DBD">
        <w:t xml:space="preserve"> </w:t>
      </w:r>
      <w:r>
        <w:t>any,</w:t>
      </w:r>
      <w:r w:rsidR="00214DBD">
        <w:t xml:space="preserve"> </w:t>
      </w:r>
      <w:r>
        <w:t>please</w:t>
      </w:r>
      <w:r w:rsidR="00214DBD">
        <w:t xml:space="preserve"> </w:t>
      </w:r>
      <w:r>
        <w:t>list</w:t>
      </w:r>
      <w:r w:rsidR="00214DBD">
        <w:t xml:space="preserve"> </w:t>
      </w:r>
      <w:r w:rsidR="00746228">
        <w:t>the</w:t>
      </w:r>
      <w:r w:rsidR="00214DBD">
        <w:t xml:space="preserve"> </w:t>
      </w:r>
      <w:r>
        <w:t>archival</w:t>
      </w:r>
      <w:r w:rsidR="00214DBD">
        <w:t xml:space="preserve"> </w:t>
      </w:r>
      <w:r>
        <w:t>sources</w:t>
      </w:r>
      <w:r w:rsidR="00214DBD">
        <w:t xml:space="preserve"> </w:t>
      </w:r>
      <w:r>
        <w:t>under</w:t>
      </w:r>
      <w:r w:rsidR="00214DBD">
        <w:t xml:space="preserve"> </w:t>
      </w:r>
      <w:r>
        <w:t>a</w:t>
      </w:r>
      <w:r w:rsidR="00214DBD">
        <w:t xml:space="preserve"> </w:t>
      </w:r>
      <w:r>
        <w:t>separate</w:t>
      </w:r>
      <w:r w:rsidR="00214DBD">
        <w:t xml:space="preserve"> </w:t>
      </w:r>
      <w:r>
        <w:t>heading</w:t>
      </w:r>
      <w:r w:rsidR="00214DBD">
        <w:t xml:space="preserve"> </w:t>
      </w:r>
      <w:r w:rsidR="00746228">
        <w:t>at</w:t>
      </w:r>
      <w:r w:rsidR="00214DBD">
        <w:t xml:space="preserve"> </w:t>
      </w:r>
      <w:r w:rsidR="00746228">
        <w:t>the</w:t>
      </w:r>
      <w:r w:rsidR="00214DBD">
        <w:t xml:space="preserve"> </w:t>
      </w:r>
      <w:r w:rsidR="00746228">
        <w:t>very</w:t>
      </w:r>
      <w:r w:rsidR="00214DBD">
        <w:t xml:space="preserve"> </w:t>
      </w:r>
      <w:r w:rsidR="00746228">
        <w:t>end</w:t>
      </w:r>
      <w:r w:rsidR="00214DBD">
        <w:t xml:space="preserve"> </w:t>
      </w:r>
      <w:r w:rsidR="00746228">
        <w:t>of</w:t>
      </w:r>
      <w:r w:rsidR="00214DBD">
        <w:t xml:space="preserve"> </w:t>
      </w:r>
      <w:r w:rsidR="00746228">
        <w:t>the</w:t>
      </w:r>
      <w:r w:rsidR="00214DBD">
        <w:t xml:space="preserve"> </w:t>
      </w:r>
      <w:r w:rsidR="00746228">
        <w:t>paper</w:t>
      </w:r>
      <w:r>
        <w:t>.</w:t>
      </w:r>
    </w:p>
    <w:p w14:paraId="6241C14F" w14:textId="50117D52" w:rsidR="00B9153F" w:rsidRPr="00F85E9C" w:rsidRDefault="00B9153F" w:rsidP="00230890">
      <w:pPr>
        <w:pStyle w:val="Subsectionheading"/>
      </w:pPr>
      <w:r w:rsidRPr="00F85E9C">
        <w:t>Inserting</w:t>
      </w:r>
      <w:r w:rsidR="00214DBD">
        <w:t xml:space="preserve"> </w:t>
      </w:r>
      <w:r w:rsidRPr="00F85E9C">
        <w:t>citations</w:t>
      </w:r>
    </w:p>
    <w:p w14:paraId="0111F0E4" w14:textId="06FDB52E" w:rsidR="00E06066" w:rsidRPr="00F65918" w:rsidRDefault="002D7E1E" w:rsidP="00230890">
      <w:pPr>
        <w:pStyle w:val="Firstparagraph"/>
      </w:pPr>
      <w:r w:rsidRPr="00F65918">
        <w:t>To</w:t>
      </w:r>
      <w:r w:rsidR="00214DBD">
        <w:t xml:space="preserve"> </w:t>
      </w:r>
      <w:r w:rsidRPr="00F65918">
        <w:t>facilitate</w:t>
      </w:r>
      <w:r w:rsidR="00214DBD">
        <w:t xml:space="preserve"> </w:t>
      </w:r>
      <w:r w:rsidR="00C35B20" w:rsidRPr="00F65918">
        <w:t>the</w:t>
      </w:r>
      <w:r w:rsidR="00214DBD">
        <w:t xml:space="preserve"> </w:t>
      </w:r>
      <w:r w:rsidR="00A65DFF" w:rsidRPr="00F65918">
        <w:t>insertion</w:t>
      </w:r>
      <w:r w:rsidR="00214DBD">
        <w:t xml:space="preserve"> </w:t>
      </w:r>
      <w:r w:rsidR="00A65DFF" w:rsidRPr="00F65918">
        <w:t>of</w:t>
      </w:r>
      <w:r w:rsidR="00214DBD">
        <w:t xml:space="preserve"> </w:t>
      </w:r>
      <w:r w:rsidR="00A65DFF" w:rsidRPr="00F65918">
        <w:t>citations</w:t>
      </w:r>
      <w:r w:rsidR="00214DBD">
        <w:t xml:space="preserve"> </w:t>
      </w:r>
      <w:r w:rsidR="00A65DFF" w:rsidRPr="00F65918">
        <w:t>and</w:t>
      </w:r>
      <w:r w:rsidR="00214DBD">
        <w:t xml:space="preserve"> </w:t>
      </w:r>
      <w:r w:rsidR="00A65DFF" w:rsidRPr="00F65918">
        <w:t>the</w:t>
      </w:r>
      <w:r w:rsidR="00214DBD">
        <w:t xml:space="preserve"> </w:t>
      </w:r>
      <w:r w:rsidR="00C35B20" w:rsidRPr="00F65918">
        <w:t>creation</w:t>
      </w:r>
      <w:r w:rsidR="00214DBD">
        <w:t xml:space="preserve"> </w:t>
      </w:r>
      <w:r w:rsidR="00C35B20" w:rsidRPr="00F65918">
        <w:t>of</w:t>
      </w:r>
      <w:r w:rsidR="00214DBD">
        <w:t xml:space="preserve"> </w:t>
      </w:r>
      <w:r w:rsidR="00C35B20" w:rsidRPr="00F65918">
        <w:t>a</w:t>
      </w:r>
      <w:r w:rsidR="00214DBD">
        <w:t xml:space="preserve"> </w:t>
      </w:r>
      <w:r w:rsidR="00C35B20" w:rsidRPr="00F65918">
        <w:t>bibliography,</w:t>
      </w:r>
      <w:r w:rsidR="00214DBD">
        <w:t xml:space="preserve"> </w:t>
      </w:r>
      <w:r w:rsidR="00C35B20" w:rsidRPr="00F65918">
        <w:t>we</w:t>
      </w:r>
      <w:r w:rsidR="00214DBD">
        <w:t xml:space="preserve"> </w:t>
      </w:r>
      <w:r w:rsidR="00C35B20" w:rsidRPr="00F65918">
        <w:t>recommend</w:t>
      </w:r>
      <w:r w:rsidR="00214DBD">
        <w:t xml:space="preserve"> </w:t>
      </w:r>
      <w:r w:rsidR="00C35B20" w:rsidRPr="00F65918">
        <w:t>using</w:t>
      </w:r>
      <w:r w:rsidR="00214DBD">
        <w:t xml:space="preserve"> </w:t>
      </w:r>
      <w:r w:rsidR="00C35B20" w:rsidRPr="00F65918">
        <w:t>the</w:t>
      </w:r>
      <w:r w:rsidR="00214DBD">
        <w:t xml:space="preserve"> </w:t>
      </w:r>
      <w:hyperlink r:id="rId13" w:anchor=":~:text=to%20your%20document-,Click%20at%20the%20end%20of%20the%20sentence%20or%20phrase%20that,citation%20you%20want%20to%20use." w:history="1">
        <w:r w:rsidR="00C35B20" w:rsidRPr="00F65918">
          <w:rPr>
            <w:rStyle w:val="Hyperlink"/>
          </w:rPr>
          <w:t>reference</w:t>
        </w:r>
        <w:r w:rsidR="00214DBD">
          <w:rPr>
            <w:rStyle w:val="Hyperlink"/>
          </w:rPr>
          <w:t xml:space="preserve"> </w:t>
        </w:r>
        <w:r w:rsidR="00C35B20" w:rsidRPr="00F65918">
          <w:rPr>
            <w:rStyle w:val="Hyperlink"/>
          </w:rPr>
          <w:t>tool</w:t>
        </w:r>
        <w:r w:rsidR="00214DBD">
          <w:rPr>
            <w:rStyle w:val="Hyperlink"/>
          </w:rPr>
          <w:t xml:space="preserve"> </w:t>
        </w:r>
        <w:r w:rsidR="00C35B20" w:rsidRPr="00F65918">
          <w:rPr>
            <w:rStyle w:val="Hyperlink"/>
          </w:rPr>
          <w:t>of</w:t>
        </w:r>
        <w:r w:rsidR="00214DBD">
          <w:rPr>
            <w:rStyle w:val="Hyperlink"/>
          </w:rPr>
          <w:t xml:space="preserve"> </w:t>
        </w:r>
        <w:r w:rsidR="00C35B20" w:rsidRPr="00F65918">
          <w:rPr>
            <w:rStyle w:val="Hyperlink"/>
          </w:rPr>
          <w:t>Word</w:t>
        </w:r>
      </w:hyperlink>
      <w:r w:rsidR="00C35B20" w:rsidRPr="00F65918">
        <w:t>.</w:t>
      </w:r>
      <w:r w:rsidR="00214DBD">
        <w:t xml:space="preserve"> </w:t>
      </w:r>
      <w:r w:rsidR="00C35B20" w:rsidRPr="00F65918">
        <w:t>Alternatively,</w:t>
      </w:r>
      <w:r w:rsidR="00214DBD">
        <w:t xml:space="preserve"> </w:t>
      </w:r>
      <w:r w:rsidR="00C35B20" w:rsidRPr="00F65918">
        <w:t>you</w:t>
      </w:r>
      <w:r w:rsidR="00214DBD">
        <w:t xml:space="preserve"> </w:t>
      </w:r>
      <w:r w:rsidR="00C35B20" w:rsidRPr="00F65918">
        <w:t>can</w:t>
      </w:r>
      <w:r w:rsidR="00214DBD">
        <w:t xml:space="preserve"> </w:t>
      </w:r>
      <w:r w:rsidR="00C35B20" w:rsidRPr="00F65918">
        <w:t>also</w:t>
      </w:r>
      <w:r w:rsidR="00214DBD">
        <w:t xml:space="preserve"> </w:t>
      </w:r>
      <w:r w:rsidR="00C35B20" w:rsidRPr="00F65918">
        <w:t>use</w:t>
      </w:r>
      <w:r w:rsidR="00214DBD">
        <w:t xml:space="preserve"> </w:t>
      </w:r>
      <w:r w:rsidR="00C35B20" w:rsidRPr="00F65918">
        <w:t>a</w:t>
      </w:r>
      <w:r w:rsidR="00214DBD">
        <w:t xml:space="preserve"> </w:t>
      </w:r>
      <w:r w:rsidR="00C35B20" w:rsidRPr="00F65918">
        <w:t>reference</w:t>
      </w:r>
      <w:r w:rsidR="00214DBD">
        <w:t xml:space="preserve"> </w:t>
      </w:r>
      <w:r w:rsidR="00C35B20" w:rsidRPr="00F65918">
        <w:t>management</w:t>
      </w:r>
      <w:r w:rsidR="00214DBD">
        <w:t xml:space="preserve"> </w:t>
      </w:r>
      <w:r w:rsidR="00C35B20" w:rsidRPr="00F65918">
        <w:t>software</w:t>
      </w:r>
      <w:r w:rsidR="00214DBD">
        <w:t xml:space="preserve"> </w:t>
      </w:r>
      <w:r w:rsidR="00C35B20" w:rsidRPr="00F65918">
        <w:t>like</w:t>
      </w:r>
      <w:r w:rsidR="00214DBD">
        <w:t xml:space="preserve"> </w:t>
      </w:r>
      <w:proofErr w:type="spellStart"/>
      <w:r w:rsidR="00C35B20" w:rsidRPr="00F65918">
        <w:t>Zotero</w:t>
      </w:r>
      <w:proofErr w:type="spellEnd"/>
      <w:r w:rsidR="00C35B20" w:rsidRPr="00F65918">
        <w:t>,</w:t>
      </w:r>
      <w:r w:rsidR="00214DBD">
        <w:t xml:space="preserve"> </w:t>
      </w:r>
      <w:proofErr w:type="spellStart"/>
      <w:r w:rsidR="00C35B20" w:rsidRPr="00F65918">
        <w:t>Mendel</w:t>
      </w:r>
      <w:r w:rsidR="00B9153F" w:rsidRPr="00F65918">
        <w:t>e</w:t>
      </w:r>
      <w:r w:rsidR="00C35B20" w:rsidRPr="00F65918">
        <w:t>y</w:t>
      </w:r>
      <w:proofErr w:type="spellEnd"/>
      <w:r w:rsidR="00214DBD">
        <w:t xml:space="preserve"> </w:t>
      </w:r>
      <w:r w:rsidR="00C35B20" w:rsidRPr="00F65918">
        <w:t>or</w:t>
      </w:r>
      <w:r w:rsidR="00214DBD">
        <w:t xml:space="preserve"> </w:t>
      </w:r>
      <w:r w:rsidR="00C35B20" w:rsidRPr="00F65918">
        <w:t>EndNote.</w:t>
      </w:r>
      <w:r w:rsidR="00214DBD">
        <w:t xml:space="preserve"> </w:t>
      </w:r>
      <w:r w:rsidR="00C35B20" w:rsidRPr="00F65918">
        <w:t>If</w:t>
      </w:r>
      <w:r w:rsidR="00214DBD">
        <w:t xml:space="preserve"> </w:t>
      </w:r>
      <w:r w:rsidR="00C35B20" w:rsidRPr="00F65918">
        <w:t>you</w:t>
      </w:r>
      <w:r w:rsidR="00214DBD">
        <w:t xml:space="preserve"> </w:t>
      </w:r>
      <w:r w:rsidR="00C35B20" w:rsidRPr="00F65918">
        <w:t>use</w:t>
      </w:r>
      <w:r w:rsidR="00214DBD">
        <w:t xml:space="preserve"> </w:t>
      </w:r>
      <w:r w:rsidR="00C35B20" w:rsidRPr="00F65918">
        <w:t>a</w:t>
      </w:r>
      <w:r w:rsidR="00214DBD">
        <w:t xml:space="preserve"> </w:t>
      </w:r>
      <w:r w:rsidR="00C35B20" w:rsidRPr="00F65918">
        <w:t>reference</w:t>
      </w:r>
      <w:r w:rsidR="00214DBD">
        <w:t xml:space="preserve"> </w:t>
      </w:r>
      <w:r w:rsidR="00C35B20" w:rsidRPr="00F65918">
        <w:t>management</w:t>
      </w:r>
      <w:r w:rsidR="00214DBD">
        <w:t xml:space="preserve"> </w:t>
      </w:r>
      <w:r w:rsidR="00C35B20" w:rsidRPr="00F65918">
        <w:t>software,</w:t>
      </w:r>
      <w:r w:rsidR="00214DBD">
        <w:t xml:space="preserve"> </w:t>
      </w:r>
      <w:r w:rsidR="00C35B20" w:rsidRPr="00F65918">
        <w:t>make</w:t>
      </w:r>
      <w:r w:rsidR="00214DBD">
        <w:t xml:space="preserve"> </w:t>
      </w:r>
      <w:r w:rsidR="00C35B20" w:rsidRPr="00F65918">
        <w:t>sure</w:t>
      </w:r>
      <w:r w:rsidR="00214DBD">
        <w:t xml:space="preserve"> </w:t>
      </w:r>
      <w:r w:rsidR="00C35B20" w:rsidRPr="00F65918">
        <w:t>that</w:t>
      </w:r>
      <w:r w:rsidR="00214DBD">
        <w:t xml:space="preserve"> </w:t>
      </w:r>
      <w:r w:rsidR="00C35B20" w:rsidRPr="00F65918">
        <w:t>the</w:t>
      </w:r>
      <w:r w:rsidR="00214DBD">
        <w:t xml:space="preserve"> </w:t>
      </w:r>
      <w:r w:rsidR="00A65DFF" w:rsidRPr="00F65918">
        <w:t>citations</w:t>
      </w:r>
      <w:r w:rsidR="00214DBD">
        <w:t xml:space="preserve"> </w:t>
      </w:r>
      <w:r w:rsidR="00C35B20" w:rsidRPr="00F65918">
        <w:t>are</w:t>
      </w:r>
      <w:r w:rsidR="00214DBD">
        <w:t xml:space="preserve"> </w:t>
      </w:r>
      <w:r w:rsidR="00C35B20" w:rsidRPr="00F65918">
        <w:t>unlinked</w:t>
      </w:r>
      <w:r w:rsidR="00214DBD">
        <w:t xml:space="preserve"> </w:t>
      </w:r>
      <w:r w:rsidR="00C35B20" w:rsidRPr="00F65918">
        <w:t>before</w:t>
      </w:r>
      <w:r w:rsidR="00214DBD">
        <w:t xml:space="preserve"> </w:t>
      </w:r>
      <w:r w:rsidR="00C35B20" w:rsidRPr="00F65918">
        <w:t>submitting</w:t>
      </w:r>
      <w:r w:rsidR="00214DBD">
        <w:t xml:space="preserve"> </w:t>
      </w:r>
      <w:r w:rsidR="00C35B20" w:rsidRPr="00F65918">
        <w:t>your</w:t>
      </w:r>
      <w:r w:rsidR="00214DBD">
        <w:t xml:space="preserve"> </w:t>
      </w:r>
      <w:r w:rsidR="00C35B20" w:rsidRPr="00F65918">
        <w:t>paper,</w:t>
      </w:r>
      <w:r w:rsidR="00214DBD">
        <w:t xml:space="preserve"> </w:t>
      </w:r>
      <w:r w:rsidR="00C35B20" w:rsidRPr="00F65918">
        <w:t>using</w:t>
      </w:r>
      <w:r w:rsidR="00214DBD">
        <w:t xml:space="preserve"> </w:t>
      </w:r>
      <w:r w:rsidR="00C35B20" w:rsidRPr="00F65918">
        <w:t>CTRL+A</w:t>
      </w:r>
      <w:r w:rsidR="00214DBD">
        <w:t xml:space="preserve"> </w:t>
      </w:r>
      <w:r w:rsidR="00A65DFF" w:rsidRPr="00F65918">
        <w:t>(select</w:t>
      </w:r>
      <w:r w:rsidR="00214DBD">
        <w:t xml:space="preserve"> </w:t>
      </w:r>
      <w:r w:rsidR="00A65DFF" w:rsidRPr="00F65918">
        <w:t>all)</w:t>
      </w:r>
      <w:r w:rsidR="00214DBD">
        <w:t xml:space="preserve"> </w:t>
      </w:r>
      <w:r w:rsidR="00C35B20" w:rsidRPr="00F65918">
        <w:t>and</w:t>
      </w:r>
      <w:r w:rsidR="00214DBD">
        <w:t xml:space="preserve"> </w:t>
      </w:r>
      <w:r w:rsidR="00C35B20" w:rsidRPr="00F65918">
        <w:t>CTRL+SHIFT+F9</w:t>
      </w:r>
      <w:r w:rsidR="00214DBD">
        <w:t xml:space="preserve"> </w:t>
      </w:r>
      <w:r w:rsidR="00A65DFF" w:rsidRPr="00F65918">
        <w:t>(remove</w:t>
      </w:r>
      <w:r w:rsidR="00214DBD">
        <w:t xml:space="preserve"> </w:t>
      </w:r>
      <w:r w:rsidR="00A65DFF" w:rsidRPr="00F65918">
        <w:t>field</w:t>
      </w:r>
      <w:r w:rsidR="00214DBD">
        <w:t xml:space="preserve"> </w:t>
      </w:r>
      <w:r w:rsidR="00A65DFF" w:rsidRPr="00F65918">
        <w:t>codes)</w:t>
      </w:r>
      <w:r w:rsidR="00C35B20" w:rsidRPr="00F65918">
        <w:t>.</w:t>
      </w:r>
    </w:p>
    <w:p w14:paraId="7B235330" w14:textId="30D87523" w:rsidR="00B9153F" w:rsidRPr="00F85E9C" w:rsidRDefault="00B9153F" w:rsidP="00230890">
      <w:pPr>
        <w:pStyle w:val="Subsectionheading"/>
      </w:pPr>
      <w:r w:rsidRPr="00F85E9C">
        <w:t>In-text</w:t>
      </w:r>
      <w:r w:rsidR="00214DBD">
        <w:t xml:space="preserve"> </w:t>
      </w:r>
      <w:r w:rsidRPr="00F85E9C">
        <w:t>citations</w:t>
      </w:r>
    </w:p>
    <w:p w14:paraId="1394F323" w14:textId="55B21B33" w:rsidR="00485F20" w:rsidRPr="00910F36" w:rsidRDefault="00B9153F" w:rsidP="00230890">
      <w:pPr>
        <w:pStyle w:val="Firstparagraph"/>
      </w:pPr>
      <w:r w:rsidRPr="00910F36">
        <w:t>Use</w:t>
      </w:r>
      <w:r w:rsidR="00214DBD">
        <w:t xml:space="preserve"> </w:t>
      </w:r>
      <w:r w:rsidR="00F85E9C" w:rsidRPr="00352FF7">
        <w:rPr>
          <w:rStyle w:val="Textitalic"/>
        </w:rPr>
        <w:t>T</w:t>
      </w:r>
      <w:r w:rsidRPr="00352FF7">
        <w:rPr>
          <w:rStyle w:val="Textitalic"/>
        </w:rPr>
        <w:t>he</w:t>
      </w:r>
      <w:r w:rsidR="00214DBD" w:rsidRPr="00352FF7">
        <w:rPr>
          <w:rStyle w:val="Textitalic"/>
        </w:rPr>
        <w:t xml:space="preserve"> </w:t>
      </w:r>
      <w:r w:rsidR="00910F36" w:rsidRPr="00352FF7">
        <w:rPr>
          <w:rStyle w:val="Textitalic"/>
        </w:rPr>
        <w:t>Chicago</w:t>
      </w:r>
      <w:r w:rsidR="00214DBD" w:rsidRPr="00352FF7">
        <w:rPr>
          <w:rStyle w:val="Textitalic"/>
        </w:rPr>
        <w:t xml:space="preserve"> </w:t>
      </w:r>
      <w:r w:rsidR="00910F36" w:rsidRPr="00352FF7">
        <w:rPr>
          <w:rStyle w:val="Textitalic"/>
        </w:rPr>
        <w:t>Manual</w:t>
      </w:r>
      <w:r w:rsidR="00214DBD" w:rsidRPr="00352FF7">
        <w:rPr>
          <w:rStyle w:val="Textitalic"/>
        </w:rPr>
        <w:t xml:space="preserve"> </w:t>
      </w:r>
      <w:r w:rsidR="00910F36" w:rsidRPr="00352FF7">
        <w:rPr>
          <w:rStyle w:val="Textitalic"/>
        </w:rPr>
        <w:t>of</w:t>
      </w:r>
      <w:r w:rsidR="00214DBD" w:rsidRPr="00352FF7">
        <w:rPr>
          <w:rStyle w:val="Textitalic"/>
        </w:rPr>
        <w:t xml:space="preserve"> </w:t>
      </w:r>
      <w:r w:rsidR="00910F36" w:rsidRPr="00352FF7">
        <w:rPr>
          <w:rStyle w:val="Textitalic"/>
        </w:rPr>
        <w:t>Style</w:t>
      </w:r>
      <w:r w:rsidR="00214DBD">
        <w:t xml:space="preserve"> </w:t>
      </w:r>
      <w:r w:rsidR="00910F36" w:rsidRPr="00F65918">
        <w:t>(16th</w:t>
      </w:r>
      <w:r w:rsidR="00214DBD">
        <w:t xml:space="preserve"> </w:t>
      </w:r>
      <w:r w:rsidR="00910F36" w:rsidRPr="00F65918">
        <w:t>edition)</w:t>
      </w:r>
      <w:r w:rsidR="00214DBD">
        <w:t xml:space="preserve"> </w:t>
      </w:r>
      <w:r w:rsidRPr="00910F36">
        <w:t>author-date</w:t>
      </w:r>
      <w:r w:rsidR="00214DBD">
        <w:t xml:space="preserve"> </w:t>
      </w:r>
      <w:r w:rsidRPr="00910F36">
        <w:t>system</w:t>
      </w:r>
      <w:r w:rsidR="00214DBD">
        <w:t xml:space="preserve"> </w:t>
      </w:r>
      <w:r w:rsidRPr="00910F36">
        <w:t>in</w:t>
      </w:r>
      <w:r w:rsidR="00214DBD">
        <w:t xml:space="preserve"> </w:t>
      </w:r>
      <w:r w:rsidRPr="00910F36">
        <w:t>the</w:t>
      </w:r>
      <w:r w:rsidR="00214DBD">
        <w:t xml:space="preserve"> </w:t>
      </w:r>
      <w:r w:rsidRPr="00910F36">
        <w:t>text,</w:t>
      </w:r>
      <w:r w:rsidR="00214DBD">
        <w:t xml:space="preserve"> </w:t>
      </w:r>
      <w:r w:rsidRPr="00910F36">
        <w:t>with</w:t>
      </w:r>
      <w:r w:rsidR="00214DBD">
        <w:t xml:space="preserve"> </w:t>
      </w:r>
      <w:r w:rsidRPr="00910F36">
        <w:t>page</w:t>
      </w:r>
      <w:r w:rsidR="00214DBD">
        <w:t xml:space="preserve"> </w:t>
      </w:r>
      <w:r w:rsidRPr="00910F36">
        <w:t>number</w:t>
      </w:r>
      <w:r w:rsidR="0057366D" w:rsidRPr="00910F36">
        <w:t>s</w:t>
      </w:r>
      <w:r w:rsidR="00214DBD">
        <w:t xml:space="preserve"> </w:t>
      </w:r>
      <w:r w:rsidR="00E07E3E" w:rsidRPr="00910F36">
        <w:t>when</w:t>
      </w:r>
      <w:r w:rsidR="00214DBD">
        <w:t xml:space="preserve"> </w:t>
      </w:r>
      <w:r w:rsidR="00E07E3E" w:rsidRPr="00910F36">
        <w:t>available</w:t>
      </w:r>
      <w:r w:rsidRPr="00910F36">
        <w:t>:</w:t>
      </w:r>
    </w:p>
    <w:p w14:paraId="658C5A27" w14:textId="0A91A865" w:rsidR="00485F20" w:rsidRPr="00910F36" w:rsidRDefault="00485F20" w:rsidP="00153D42">
      <w:pPr>
        <w:pStyle w:val="Lists"/>
      </w:pPr>
      <w:r w:rsidRPr="00910F36">
        <w:t>(</w:t>
      </w:r>
      <w:r w:rsidR="00995B5E">
        <w:t>Dickstein</w:t>
      </w:r>
      <w:r w:rsidR="00214DBD">
        <w:t xml:space="preserve"> </w:t>
      </w:r>
      <w:r w:rsidRPr="00910F36">
        <w:t>20</w:t>
      </w:r>
      <w:r w:rsidR="00995B5E">
        <w:t>02</w:t>
      </w:r>
      <w:r w:rsidRPr="00910F36">
        <w:t>,</w:t>
      </w:r>
      <w:r w:rsidR="00214DBD">
        <w:t xml:space="preserve"> </w:t>
      </w:r>
      <w:r w:rsidR="00995B5E">
        <w:t>71</w:t>
      </w:r>
      <w:r w:rsidRPr="00910F36">
        <w:t>)</w:t>
      </w:r>
    </w:p>
    <w:p w14:paraId="1F663736" w14:textId="624481EB" w:rsidR="0056266C" w:rsidRDefault="00B9153F" w:rsidP="00230890">
      <w:pPr>
        <w:pStyle w:val="Lists"/>
      </w:pPr>
      <w:r w:rsidRPr="00910F36">
        <w:t>(</w:t>
      </w:r>
      <w:r w:rsidR="00995B5E">
        <w:t>Einstein</w:t>
      </w:r>
      <w:r w:rsidR="00214DBD">
        <w:t xml:space="preserve"> </w:t>
      </w:r>
      <w:r w:rsidR="00995B5E">
        <w:t>1923</w:t>
      </w:r>
      <w:r w:rsidRPr="00910F36">
        <w:t>)</w:t>
      </w:r>
    </w:p>
    <w:p w14:paraId="1A77642F" w14:textId="632D9DE6" w:rsidR="00165074" w:rsidRDefault="00165074" w:rsidP="00165074">
      <w:pPr>
        <w:pStyle w:val="Lists"/>
      </w:pPr>
      <w:r>
        <w:t>(</w:t>
      </w:r>
      <w:r w:rsidRPr="00165074">
        <w:t>Uni</w:t>
      </w:r>
      <w:r>
        <w:t>versity of Amsterdam</w:t>
      </w:r>
      <w:r w:rsidRPr="00165074">
        <w:t xml:space="preserve"> 2018</w:t>
      </w:r>
      <w:r>
        <w:t>)</w:t>
      </w:r>
    </w:p>
    <w:p w14:paraId="680F761D" w14:textId="0CC2C2D9" w:rsidR="00093305" w:rsidRDefault="00093305" w:rsidP="00093305">
      <w:pPr>
        <w:pStyle w:val="Lists"/>
      </w:pPr>
      <w:r>
        <w:t>(</w:t>
      </w:r>
      <w:r w:rsidRPr="00093305">
        <w:t>Edward M. House Papers</w:t>
      </w:r>
      <w:r>
        <w:t xml:space="preserve"> 1918)</w:t>
      </w:r>
    </w:p>
    <w:p w14:paraId="2670178C" w14:textId="1E669E30" w:rsidR="0056266C" w:rsidRDefault="0056266C" w:rsidP="00230890">
      <w:pPr>
        <w:pStyle w:val="Lists"/>
      </w:pPr>
      <w:r>
        <w:t>u</w:t>
      </w:r>
      <w:r w:rsidR="00910F36">
        <w:t>p</w:t>
      </w:r>
      <w:r w:rsidR="00214DBD">
        <w:t xml:space="preserve"> </w:t>
      </w:r>
      <w:r w:rsidR="00910F36">
        <w:t>to</w:t>
      </w:r>
      <w:r w:rsidR="00214DBD">
        <w:t xml:space="preserve"> </w:t>
      </w:r>
      <w:r w:rsidR="00910F36">
        <w:t>three</w:t>
      </w:r>
      <w:r w:rsidR="00214DBD">
        <w:t xml:space="preserve"> </w:t>
      </w:r>
      <w:r w:rsidR="00910F36">
        <w:t>authors</w:t>
      </w:r>
      <w:r w:rsidR="001A2A4E">
        <w:t>,</w:t>
      </w:r>
      <w:r w:rsidR="00214DBD">
        <w:t xml:space="preserve"> </w:t>
      </w:r>
      <w:r w:rsidR="00910F36">
        <w:t>(</w:t>
      </w:r>
      <w:proofErr w:type="spellStart"/>
      <w:r w:rsidR="00910F36" w:rsidRPr="0056266C">
        <w:t>K</w:t>
      </w:r>
      <w:r>
        <w:t>eng</w:t>
      </w:r>
      <w:proofErr w:type="spellEnd"/>
      <w:r>
        <w:t>,</w:t>
      </w:r>
      <w:r w:rsidR="00214DBD">
        <w:t xml:space="preserve"> </w:t>
      </w:r>
      <w:r>
        <w:t>Lin,</w:t>
      </w:r>
      <w:r w:rsidR="00214DBD">
        <w:t xml:space="preserve"> </w:t>
      </w:r>
      <w:r>
        <w:t>and</w:t>
      </w:r>
      <w:r w:rsidR="00214DBD">
        <w:t xml:space="preserve"> </w:t>
      </w:r>
      <w:proofErr w:type="spellStart"/>
      <w:r>
        <w:t>Orazem</w:t>
      </w:r>
      <w:proofErr w:type="spellEnd"/>
      <w:r w:rsidR="00214DBD">
        <w:t xml:space="preserve"> </w:t>
      </w:r>
      <w:r>
        <w:t>2017,</w:t>
      </w:r>
      <w:r w:rsidR="00214DBD">
        <w:t xml:space="preserve"> </w:t>
      </w:r>
      <w:r>
        <w:t>9–10)</w:t>
      </w:r>
    </w:p>
    <w:p w14:paraId="09EE3488" w14:textId="10DAAAC3" w:rsidR="00910F36" w:rsidRDefault="0056266C" w:rsidP="00230890">
      <w:pPr>
        <w:pStyle w:val="Lists"/>
      </w:pPr>
      <w:r>
        <w:t>f</w:t>
      </w:r>
      <w:r w:rsidR="00910F36" w:rsidRPr="0056266C">
        <w:t>or</w:t>
      </w:r>
      <w:r w:rsidR="00214DBD">
        <w:t xml:space="preserve"> </w:t>
      </w:r>
      <w:r w:rsidR="00910F36" w:rsidRPr="0056266C">
        <w:t>more</w:t>
      </w:r>
      <w:r w:rsidR="00214DBD">
        <w:t xml:space="preserve"> </w:t>
      </w:r>
      <w:r w:rsidR="00910F36" w:rsidRPr="0056266C">
        <w:t>than</w:t>
      </w:r>
      <w:r w:rsidR="00214DBD">
        <w:t xml:space="preserve"> </w:t>
      </w:r>
      <w:r w:rsidR="00910F36" w:rsidRPr="0056266C">
        <w:t>three</w:t>
      </w:r>
      <w:r w:rsidR="00214DBD">
        <w:t xml:space="preserve"> </w:t>
      </w:r>
      <w:r w:rsidR="00153D42" w:rsidRPr="0056266C">
        <w:t>authors</w:t>
      </w:r>
      <w:r w:rsidR="001A2A4E">
        <w:t>,</w:t>
      </w:r>
      <w:r w:rsidR="00214DBD">
        <w:t xml:space="preserve"> </w:t>
      </w:r>
      <w:r w:rsidR="00910F36" w:rsidRPr="0056266C">
        <w:t>(Bay</w:t>
      </w:r>
      <w:r w:rsidR="00214DBD">
        <w:t xml:space="preserve"> </w:t>
      </w:r>
      <w:r w:rsidR="00910F36" w:rsidRPr="0056266C">
        <w:t>et</w:t>
      </w:r>
      <w:r w:rsidR="00214DBD">
        <w:t xml:space="preserve"> </w:t>
      </w:r>
      <w:r w:rsidR="00910F36" w:rsidRPr="0056266C">
        <w:t>al.</w:t>
      </w:r>
      <w:r w:rsidR="00214DBD">
        <w:t xml:space="preserve"> </w:t>
      </w:r>
      <w:r w:rsidR="00910F36" w:rsidRPr="0056266C">
        <w:t>2017,</w:t>
      </w:r>
      <w:r w:rsidR="00214DBD">
        <w:t xml:space="preserve"> </w:t>
      </w:r>
      <w:r w:rsidR="00910F36" w:rsidRPr="0056266C">
        <w:t>465)</w:t>
      </w:r>
    </w:p>
    <w:p w14:paraId="39CFB842" w14:textId="05ECB82E" w:rsidR="002B00C2" w:rsidRPr="00F85E9C" w:rsidRDefault="002B00C2" w:rsidP="00230890">
      <w:pPr>
        <w:pStyle w:val="Subsectionheading"/>
      </w:pPr>
      <w:r w:rsidRPr="00F85E9C">
        <w:t>Footnotes</w:t>
      </w:r>
      <w:r w:rsidR="00214DBD">
        <w:t xml:space="preserve"> </w:t>
      </w:r>
      <w:r w:rsidRPr="00F85E9C">
        <w:t>and</w:t>
      </w:r>
      <w:r w:rsidR="00214DBD">
        <w:t xml:space="preserve"> </w:t>
      </w:r>
      <w:r w:rsidRPr="00F85E9C">
        <w:t>endnotes</w:t>
      </w:r>
    </w:p>
    <w:p w14:paraId="70DC84A8" w14:textId="1BC69F49" w:rsidR="002B00C2" w:rsidRPr="00F65918" w:rsidRDefault="002B00C2" w:rsidP="00230890">
      <w:pPr>
        <w:pStyle w:val="Firstparagraph"/>
      </w:pPr>
      <w:r w:rsidRPr="00F65918">
        <w:t>The</w:t>
      </w:r>
      <w:r w:rsidR="00214DBD">
        <w:t xml:space="preserve"> </w:t>
      </w:r>
      <w:r w:rsidRPr="00F65918">
        <w:t>use</w:t>
      </w:r>
      <w:r w:rsidR="00214DBD">
        <w:t xml:space="preserve"> </w:t>
      </w:r>
      <w:r w:rsidRPr="00F65918">
        <w:t>of</w:t>
      </w:r>
      <w:r w:rsidR="00214DBD">
        <w:t xml:space="preserve"> </w:t>
      </w:r>
      <w:r w:rsidRPr="00F65918">
        <w:t>footnotes</w:t>
      </w:r>
      <w:r w:rsidR="00214DBD">
        <w:t xml:space="preserve"> </w:t>
      </w:r>
      <w:r w:rsidRPr="00F65918">
        <w:t>and</w:t>
      </w:r>
      <w:r w:rsidR="00214DBD">
        <w:t xml:space="preserve"> </w:t>
      </w:r>
      <w:r w:rsidRPr="00F65918">
        <w:t>endnotes</w:t>
      </w:r>
      <w:r w:rsidR="00214DBD">
        <w:t xml:space="preserve"> </w:t>
      </w:r>
      <w:proofErr w:type="gramStart"/>
      <w:r w:rsidRPr="00F65918">
        <w:t>is</w:t>
      </w:r>
      <w:r w:rsidR="00214DBD">
        <w:t xml:space="preserve"> </w:t>
      </w:r>
      <w:r w:rsidRPr="00F65918">
        <w:t>not</w:t>
      </w:r>
      <w:r w:rsidR="00214DBD">
        <w:t xml:space="preserve"> </w:t>
      </w:r>
      <w:r w:rsidRPr="00F65918">
        <w:t>permitted</w:t>
      </w:r>
      <w:proofErr w:type="gramEnd"/>
      <w:r w:rsidRPr="00F65918">
        <w:t>.</w:t>
      </w:r>
      <w:r w:rsidR="00214DBD">
        <w:t xml:space="preserve"> </w:t>
      </w:r>
      <w:r w:rsidR="00FD7CE9" w:rsidRPr="00F65918">
        <w:t>Please</w:t>
      </w:r>
      <w:r w:rsidR="00214DBD">
        <w:t xml:space="preserve"> </w:t>
      </w:r>
      <w:r w:rsidR="00FD7CE9" w:rsidRPr="00F65918">
        <w:t>mention</w:t>
      </w:r>
      <w:r w:rsidR="00214DBD">
        <w:t xml:space="preserve"> </w:t>
      </w:r>
      <w:proofErr w:type="gramStart"/>
      <w:r w:rsidR="00FD7CE9" w:rsidRPr="00F65918">
        <w:t>all</w:t>
      </w:r>
      <w:r w:rsidR="00214DBD">
        <w:t xml:space="preserve"> </w:t>
      </w:r>
      <w:r w:rsidR="00FD7CE9" w:rsidRPr="00F65918">
        <w:t>important</w:t>
      </w:r>
      <w:proofErr w:type="gramEnd"/>
      <w:r w:rsidR="00214DBD">
        <w:t xml:space="preserve"> </w:t>
      </w:r>
      <w:r w:rsidR="00FD7CE9" w:rsidRPr="00F65918">
        <w:t>information</w:t>
      </w:r>
      <w:r w:rsidR="00214DBD">
        <w:t xml:space="preserve"> </w:t>
      </w:r>
      <w:r w:rsidR="00FD7CE9" w:rsidRPr="00F65918">
        <w:t>in</w:t>
      </w:r>
      <w:r w:rsidR="00214DBD">
        <w:t xml:space="preserve"> </w:t>
      </w:r>
      <w:r w:rsidR="00FD7CE9" w:rsidRPr="00F65918">
        <w:t>the</w:t>
      </w:r>
      <w:r w:rsidR="00214DBD">
        <w:t xml:space="preserve"> </w:t>
      </w:r>
      <w:r w:rsidR="00FD7CE9" w:rsidRPr="00F65918">
        <w:t>text.</w:t>
      </w:r>
    </w:p>
    <w:p w14:paraId="4F538660" w14:textId="3DB8DB14" w:rsidR="00D25DD0" w:rsidRDefault="00701F3D" w:rsidP="00001AB1">
      <w:pPr>
        <w:pStyle w:val="Numberedsectionheading"/>
        <w:rPr>
          <w:lang w:val="en-US"/>
        </w:rPr>
      </w:pPr>
      <w:r>
        <w:rPr>
          <w:lang w:val="en-US"/>
        </w:rPr>
        <w:t>Terms</w:t>
      </w:r>
      <w:r w:rsidR="00214DBD">
        <w:rPr>
          <w:lang w:val="en-US"/>
        </w:rPr>
        <w:t xml:space="preserve"> </w:t>
      </w:r>
      <w:r>
        <w:rPr>
          <w:lang w:val="en-US"/>
        </w:rPr>
        <w:t>and</w:t>
      </w:r>
      <w:r w:rsidR="00214DBD">
        <w:rPr>
          <w:lang w:val="en-US"/>
        </w:rPr>
        <w:t xml:space="preserve"> </w:t>
      </w:r>
      <w:r>
        <w:rPr>
          <w:lang w:val="en-US"/>
        </w:rPr>
        <w:t>conditions</w:t>
      </w:r>
    </w:p>
    <w:p w14:paraId="071368C5" w14:textId="1A82CBF1" w:rsidR="00937904" w:rsidRDefault="00937904" w:rsidP="00701F3D">
      <w:pPr>
        <w:pStyle w:val="Firstparagraph"/>
      </w:pPr>
      <w:r>
        <w:t>By</w:t>
      </w:r>
      <w:r w:rsidR="00214DBD">
        <w:t xml:space="preserve"> </w:t>
      </w:r>
      <w:r>
        <w:t>submitting</w:t>
      </w:r>
      <w:r w:rsidR="00214DBD">
        <w:t xml:space="preserve"> </w:t>
      </w:r>
      <w:r>
        <w:t>a</w:t>
      </w:r>
      <w:r w:rsidR="00214DBD">
        <w:t xml:space="preserve"> </w:t>
      </w:r>
      <w:r>
        <w:t>paper</w:t>
      </w:r>
      <w:r w:rsidR="00214DBD">
        <w:t xml:space="preserve"> </w:t>
      </w:r>
      <w:r>
        <w:t>for</w:t>
      </w:r>
      <w:r w:rsidR="00214DBD">
        <w:t xml:space="preserve"> </w:t>
      </w:r>
      <w:r>
        <w:t>8ICCH,</w:t>
      </w:r>
      <w:r w:rsidR="00214DBD">
        <w:t xml:space="preserve"> </w:t>
      </w:r>
      <w:r>
        <w:t>you</w:t>
      </w:r>
      <w:r w:rsidR="00214DBD">
        <w:t xml:space="preserve"> </w:t>
      </w:r>
      <w:r>
        <w:t>agree</w:t>
      </w:r>
      <w:r w:rsidR="00214DBD">
        <w:t xml:space="preserve"> </w:t>
      </w:r>
      <w:r>
        <w:t>to</w:t>
      </w:r>
      <w:r w:rsidR="00214DBD">
        <w:t xml:space="preserve"> </w:t>
      </w:r>
      <w:r>
        <w:t>these</w:t>
      </w:r>
      <w:r w:rsidR="00214DBD">
        <w:t xml:space="preserve"> </w:t>
      </w:r>
      <w:r>
        <w:t>terms</w:t>
      </w:r>
      <w:r w:rsidR="00214DBD">
        <w:t xml:space="preserve"> </w:t>
      </w:r>
      <w:r>
        <w:t>and</w:t>
      </w:r>
      <w:r w:rsidR="00214DBD">
        <w:t xml:space="preserve"> </w:t>
      </w:r>
      <w:r>
        <w:t>conditions:</w:t>
      </w:r>
    </w:p>
    <w:p w14:paraId="426DEA17" w14:textId="53CE2312" w:rsidR="00937904" w:rsidRDefault="00701F3D" w:rsidP="00937904">
      <w:pPr>
        <w:pStyle w:val="Lists"/>
      </w:pPr>
      <w:r w:rsidRPr="00701F3D">
        <w:t>I</w:t>
      </w:r>
      <w:r w:rsidR="00214DBD">
        <w:t xml:space="preserve"> </w:t>
      </w:r>
      <w:r w:rsidRPr="00701F3D">
        <w:t>confirm</w:t>
      </w:r>
      <w:r w:rsidR="00214DBD">
        <w:t xml:space="preserve"> </w:t>
      </w:r>
      <w:r w:rsidRPr="00701F3D">
        <w:t>that</w:t>
      </w:r>
      <w:r w:rsidR="00214DBD">
        <w:t xml:space="preserve"> </w:t>
      </w:r>
      <w:proofErr w:type="gramStart"/>
      <w:r w:rsidRPr="00701F3D">
        <w:t>I</w:t>
      </w:r>
      <w:r w:rsidR="00214DBD">
        <w:t xml:space="preserve"> </w:t>
      </w:r>
      <w:r w:rsidRPr="00701F3D">
        <w:t>and</w:t>
      </w:r>
      <w:r w:rsidR="00214DBD">
        <w:t xml:space="preserve"> </w:t>
      </w:r>
      <w:r w:rsidRPr="00701F3D">
        <w:t>any</w:t>
      </w:r>
      <w:r w:rsidR="00214DBD">
        <w:t xml:space="preserve"> </w:t>
      </w:r>
      <w:r w:rsidRPr="00701F3D">
        <w:t>listed</w:t>
      </w:r>
      <w:r w:rsidR="00214DBD">
        <w:t xml:space="preserve"> </w:t>
      </w:r>
      <w:r w:rsidRPr="00701F3D">
        <w:t>authors</w:t>
      </w:r>
      <w:proofErr w:type="gramEnd"/>
      <w:r w:rsidR="00214DBD">
        <w:t xml:space="preserve"> </w:t>
      </w:r>
      <w:r w:rsidRPr="00701F3D">
        <w:t>are</w:t>
      </w:r>
      <w:r w:rsidR="00214DBD">
        <w:t xml:space="preserve"> </w:t>
      </w:r>
      <w:r w:rsidRPr="00701F3D">
        <w:t>the</w:t>
      </w:r>
      <w:r w:rsidR="00214DBD">
        <w:t xml:space="preserve"> </w:t>
      </w:r>
      <w:r w:rsidRPr="00701F3D">
        <w:t>sole</w:t>
      </w:r>
      <w:r w:rsidR="00214DBD">
        <w:t xml:space="preserve"> </w:t>
      </w:r>
      <w:r w:rsidRPr="00701F3D">
        <w:t>authors</w:t>
      </w:r>
      <w:r w:rsidR="00214DBD">
        <w:t xml:space="preserve"> </w:t>
      </w:r>
      <w:r w:rsidRPr="00701F3D">
        <w:t>of</w:t>
      </w:r>
      <w:r w:rsidR="00214DBD">
        <w:t xml:space="preserve"> </w:t>
      </w:r>
      <w:r w:rsidRPr="00701F3D">
        <w:t>the</w:t>
      </w:r>
      <w:r w:rsidR="00214DBD">
        <w:t xml:space="preserve"> </w:t>
      </w:r>
      <w:r w:rsidRPr="00701F3D">
        <w:t>work</w:t>
      </w:r>
      <w:r w:rsidR="00214DBD">
        <w:t xml:space="preserve"> </w:t>
      </w:r>
      <w:r w:rsidRPr="00701F3D">
        <w:t>I</w:t>
      </w:r>
      <w:r w:rsidR="00214DBD">
        <w:t xml:space="preserve"> </w:t>
      </w:r>
      <w:r w:rsidRPr="00701F3D">
        <w:t>am</w:t>
      </w:r>
      <w:r w:rsidR="00214DBD">
        <w:t xml:space="preserve"> </w:t>
      </w:r>
      <w:r w:rsidRPr="00701F3D">
        <w:t>submitting</w:t>
      </w:r>
      <w:r w:rsidR="00214DBD">
        <w:t xml:space="preserve"> </w:t>
      </w:r>
      <w:r w:rsidRPr="00701F3D">
        <w:t>and</w:t>
      </w:r>
      <w:r w:rsidR="00214DBD">
        <w:t xml:space="preserve"> </w:t>
      </w:r>
      <w:r w:rsidRPr="00701F3D">
        <w:t>that</w:t>
      </w:r>
      <w:r w:rsidR="00214DBD">
        <w:t xml:space="preserve"> </w:t>
      </w:r>
      <w:r w:rsidRPr="00701F3D">
        <w:t>it</w:t>
      </w:r>
      <w:r w:rsidR="00214DBD">
        <w:t xml:space="preserve"> </w:t>
      </w:r>
      <w:r w:rsidRPr="00701F3D">
        <w:t>is</w:t>
      </w:r>
      <w:r w:rsidR="00214DBD">
        <w:t xml:space="preserve"> </w:t>
      </w:r>
      <w:r w:rsidRPr="00701F3D">
        <w:t>written</w:t>
      </w:r>
      <w:r w:rsidR="00214DBD">
        <w:t xml:space="preserve"> </w:t>
      </w:r>
      <w:r w:rsidRPr="00701F3D">
        <w:t>in</w:t>
      </w:r>
      <w:r w:rsidR="00214DBD">
        <w:t xml:space="preserve"> </w:t>
      </w:r>
      <w:r w:rsidRPr="00701F3D">
        <w:t>our</w:t>
      </w:r>
      <w:r w:rsidR="00214DBD">
        <w:t xml:space="preserve"> </w:t>
      </w:r>
      <w:r w:rsidRPr="00701F3D">
        <w:t>own</w:t>
      </w:r>
      <w:r w:rsidR="00214DBD">
        <w:t xml:space="preserve"> </w:t>
      </w:r>
      <w:r w:rsidRPr="00701F3D">
        <w:t>words.</w:t>
      </w:r>
      <w:r w:rsidR="00214DBD">
        <w:t xml:space="preserve"> </w:t>
      </w:r>
    </w:p>
    <w:p w14:paraId="136464E2" w14:textId="2571140D" w:rsidR="00937904" w:rsidRDefault="00701F3D" w:rsidP="00937904">
      <w:pPr>
        <w:pStyle w:val="Lists"/>
      </w:pPr>
      <w:r w:rsidRPr="00701F3D">
        <w:t>I</w:t>
      </w:r>
      <w:r w:rsidR="00214DBD">
        <w:t xml:space="preserve"> </w:t>
      </w:r>
      <w:r w:rsidRPr="00701F3D">
        <w:t>understand</w:t>
      </w:r>
      <w:r w:rsidR="00214DBD">
        <w:t xml:space="preserve"> </w:t>
      </w:r>
      <w:r w:rsidRPr="00701F3D">
        <w:t>that</w:t>
      </w:r>
      <w:r w:rsidR="00214DBD">
        <w:t xml:space="preserve"> </w:t>
      </w:r>
      <w:r w:rsidRPr="00701F3D">
        <w:t>no</w:t>
      </w:r>
      <w:r w:rsidR="00214DBD">
        <w:t xml:space="preserve"> </w:t>
      </w:r>
      <w:r w:rsidRPr="00701F3D">
        <w:t>changes</w:t>
      </w:r>
      <w:r w:rsidR="00214DBD">
        <w:t xml:space="preserve"> </w:t>
      </w:r>
      <w:proofErr w:type="gramStart"/>
      <w:r w:rsidRPr="00701F3D">
        <w:t>can</w:t>
      </w:r>
      <w:r w:rsidR="00214DBD">
        <w:t xml:space="preserve"> </w:t>
      </w:r>
      <w:r w:rsidRPr="00701F3D">
        <w:t>be</w:t>
      </w:r>
      <w:r w:rsidR="00214DBD">
        <w:t xml:space="preserve"> </w:t>
      </w:r>
      <w:r w:rsidRPr="00701F3D">
        <w:t>made</w:t>
      </w:r>
      <w:proofErr w:type="gramEnd"/>
      <w:r w:rsidR="00214DBD">
        <w:t xml:space="preserve"> </w:t>
      </w:r>
      <w:r w:rsidRPr="00701F3D">
        <w:t>to</w:t>
      </w:r>
      <w:r w:rsidR="00214DBD">
        <w:t xml:space="preserve"> </w:t>
      </w:r>
      <w:r w:rsidRPr="00701F3D">
        <w:t>the</w:t>
      </w:r>
      <w:r w:rsidR="00214DBD">
        <w:t xml:space="preserve"> </w:t>
      </w:r>
      <w:r w:rsidRPr="00701F3D">
        <w:t>submission</w:t>
      </w:r>
      <w:r w:rsidR="00214DBD">
        <w:t xml:space="preserve"> </w:t>
      </w:r>
      <w:r w:rsidRPr="00701F3D">
        <w:t>once</w:t>
      </w:r>
      <w:r w:rsidR="00214DBD">
        <w:t xml:space="preserve"> </w:t>
      </w:r>
      <w:r w:rsidRPr="00701F3D">
        <w:t>it</w:t>
      </w:r>
      <w:r w:rsidR="00214DBD">
        <w:t xml:space="preserve"> </w:t>
      </w:r>
      <w:r w:rsidRPr="00701F3D">
        <w:t>has</w:t>
      </w:r>
      <w:r w:rsidR="00214DBD">
        <w:t xml:space="preserve"> </w:t>
      </w:r>
      <w:r w:rsidRPr="00701F3D">
        <w:t>been</w:t>
      </w:r>
      <w:r w:rsidR="00214DBD">
        <w:t xml:space="preserve"> </w:t>
      </w:r>
      <w:r w:rsidRPr="00701F3D">
        <w:t>submitted.</w:t>
      </w:r>
      <w:r w:rsidR="00214DBD">
        <w:t xml:space="preserve"> </w:t>
      </w:r>
    </w:p>
    <w:p w14:paraId="6E00A7D8" w14:textId="6AB5792F" w:rsidR="00937904" w:rsidRDefault="00701F3D" w:rsidP="00937904">
      <w:pPr>
        <w:pStyle w:val="Lists"/>
      </w:pPr>
      <w:r w:rsidRPr="00701F3D">
        <w:t>I</w:t>
      </w:r>
      <w:r w:rsidR="00214DBD">
        <w:t xml:space="preserve"> </w:t>
      </w:r>
      <w:r w:rsidRPr="00701F3D">
        <w:t>understand</w:t>
      </w:r>
      <w:r w:rsidR="00214DBD">
        <w:t xml:space="preserve"> </w:t>
      </w:r>
      <w:r w:rsidRPr="00701F3D">
        <w:t>that</w:t>
      </w:r>
      <w:r w:rsidR="00214DBD">
        <w:t xml:space="preserve"> </w:t>
      </w:r>
      <w:r w:rsidRPr="00701F3D">
        <w:t>submitted</w:t>
      </w:r>
      <w:r w:rsidR="00214DBD">
        <w:t xml:space="preserve"> </w:t>
      </w:r>
      <w:r>
        <w:t>papers</w:t>
      </w:r>
      <w:r w:rsidR="00214DBD">
        <w:t xml:space="preserve"> </w:t>
      </w:r>
      <w:proofErr w:type="gramStart"/>
      <w:r w:rsidRPr="00701F3D">
        <w:t>will</w:t>
      </w:r>
      <w:r w:rsidR="00214DBD">
        <w:t xml:space="preserve"> </w:t>
      </w:r>
      <w:r w:rsidRPr="00701F3D">
        <w:t>be</w:t>
      </w:r>
      <w:r w:rsidR="00214DBD">
        <w:t xml:space="preserve"> </w:t>
      </w:r>
      <w:r w:rsidRPr="00701F3D">
        <w:t>reviewed</w:t>
      </w:r>
      <w:r w:rsidR="00214DBD">
        <w:t xml:space="preserve"> </w:t>
      </w:r>
      <w:r w:rsidRPr="00701F3D">
        <w:t>and</w:t>
      </w:r>
      <w:r w:rsidR="00214DBD">
        <w:t xml:space="preserve"> </w:t>
      </w:r>
      <w:r w:rsidRPr="00701F3D">
        <w:t>accepted</w:t>
      </w:r>
      <w:r w:rsidR="00214DBD">
        <w:t xml:space="preserve"> </w:t>
      </w:r>
      <w:r w:rsidRPr="00701F3D">
        <w:t>or</w:t>
      </w:r>
      <w:r w:rsidR="00214DBD">
        <w:t xml:space="preserve"> </w:t>
      </w:r>
      <w:r w:rsidRPr="00701F3D">
        <w:t>rejected</w:t>
      </w:r>
      <w:r w:rsidR="00214DBD">
        <w:t xml:space="preserve"> </w:t>
      </w:r>
      <w:r w:rsidRPr="00701F3D">
        <w:t>by</w:t>
      </w:r>
      <w:r w:rsidR="00214DBD">
        <w:t xml:space="preserve"> </w:t>
      </w:r>
      <w:r w:rsidRPr="00701F3D">
        <w:t>a</w:t>
      </w:r>
      <w:r w:rsidR="00214DBD">
        <w:t xml:space="preserve"> </w:t>
      </w:r>
      <w:r w:rsidRPr="00701F3D">
        <w:t>designated</w:t>
      </w:r>
      <w:r w:rsidR="00214DBD">
        <w:t xml:space="preserve"> </w:t>
      </w:r>
      <w:r w:rsidRPr="00701F3D">
        <w:t>8ICCH</w:t>
      </w:r>
      <w:r w:rsidR="00214DBD">
        <w:t xml:space="preserve"> </w:t>
      </w:r>
      <w:r w:rsidRPr="00701F3D">
        <w:t>committee</w:t>
      </w:r>
      <w:proofErr w:type="gramEnd"/>
      <w:r w:rsidR="00214DBD">
        <w:t xml:space="preserve"> </w:t>
      </w:r>
      <w:r w:rsidRPr="00701F3D">
        <w:t>and</w:t>
      </w:r>
      <w:r w:rsidR="00214DBD">
        <w:t xml:space="preserve"> </w:t>
      </w:r>
      <w:r w:rsidRPr="00701F3D">
        <w:t>that</w:t>
      </w:r>
      <w:r w:rsidR="00214DBD">
        <w:t xml:space="preserve"> </w:t>
      </w:r>
      <w:r w:rsidRPr="00701F3D">
        <w:t>the</w:t>
      </w:r>
      <w:r w:rsidR="00214DBD">
        <w:t xml:space="preserve"> </w:t>
      </w:r>
      <w:r w:rsidRPr="00701F3D">
        <w:t>decisions</w:t>
      </w:r>
      <w:r w:rsidR="00214DBD">
        <w:t xml:space="preserve"> </w:t>
      </w:r>
      <w:r w:rsidRPr="00701F3D">
        <w:t>of</w:t>
      </w:r>
      <w:r w:rsidR="00214DBD">
        <w:t xml:space="preserve"> </w:t>
      </w:r>
      <w:r w:rsidRPr="00701F3D">
        <w:t>this</w:t>
      </w:r>
      <w:r w:rsidR="00214DBD">
        <w:t xml:space="preserve"> </w:t>
      </w:r>
      <w:r w:rsidRPr="00701F3D">
        <w:t>committee</w:t>
      </w:r>
      <w:r w:rsidR="00214DBD">
        <w:t xml:space="preserve"> </w:t>
      </w:r>
      <w:r w:rsidRPr="00701F3D">
        <w:t>are</w:t>
      </w:r>
      <w:r w:rsidR="00214DBD">
        <w:t xml:space="preserve"> </w:t>
      </w:r>
      <w:r w:rsidRPr="00701F3D">
        <w:t>final.</w:t>
      </w:r>
      <w:r w:rsidR="00214DBD">
        <w:t xml:space="preserve"> </w:t>
      </w:r>
    </w:p>
    <w:p w14:paraId="1E375198" w14:textId="0DC36C9F" w:rsidR="00937904" w:rsidRDefault="00701F3D" w:rsidP="00937904">
      <w:pPr>
        <w:pStyle w:val="Lists"/>
      </w:pPr>
      <w:r w:rsidRPr="00701F3D">
        <w:t>I</w:t>
      </w:r>
      <w:r w:rsidR="00214DBD">
        <w:t xml:space="preserve"> </w:t>
      </w:r>
      <w:r w:rsidRPr="00701F3D">
        <w:t>agree</w:t>
      </w:r>
      <w:r w:rsidR="00214DBD">
        <w:t xml:space="preserve"> </w:t>
      </w:r>
      <w:r w:rsidRPr="00701F3D">
        <w:t>that</w:t>
      </w:r>
      <w:r w:rsidR="00214DBD">
        <w:t xml:space="preserve"> </w:t>
      </w:r>
      <w:r w:rsidRPr="00701F3D">
        <w:t>if</w:t>
      </w:r>
      <w:r w:rsidR="00214DBD">
        <w:t xml:space="preserve"> </w:t>
      </w:r>
      <w:r w:rsidRPr="00701F3D">
        <w:t>my</w:t>
      </w:r>
      <w:r w:rsidR="00214DBD">
        <w:t xml:space="preserve"> </w:t>
      </w:r>
      <w:r w:rsidR="00E15E2C">
        <w:t>paper</w:t>
      </w:r>
      <w:r w:rsidR="00214DBD">
        <w:t xml:space="preserve"> </w:t>
      </w:r>
      <w:r w:rsidRPr="00701F3D">
        <w:t>is</w:t>
      </w:r>
      <w:r w:rsidR="00214DBD">
        <w:t xml:space="preserve"> </w:t>
      </w:r>
      <w:r w:rsidRPr="00701F3D">
        <w:t>accepted,</w:t>
      </w:r>
      <w:r w:rsidR="00214DBD">
        <w:t xml:space="preserve"> </w:t>
      </w:r>
      <w:proofErr w:type="gramStart"/>
      <w:r w:rsidRPr="00701F3D">
        <w:t>I</w:t>
      </w:r>
      <w:r w:rsidR="00214DBD">
        <w:t xml:space="preserve"> </w:t>
      </w:r>
      <w:r w:rsidRPr="00701F3D">
        <w:t>or</w:t>
      </w:r>
      <w:r w:rsidR="00214DBD">
        <w:t xml:space="preserve"> </w:t>
      </w:r>
      <w:r w:rsidRPr="00701F3D">
        <w:t>one</w:t>
      </w:r>
      <w:r w:rsidR="00214DBD">
        <w:t xml:space="preserve"> </w:t>
      </w:r>
      <w:r w:rsidRPr="00701F3D">
        <w:t>of</w:t>
      </w:r>
      <w:r w:rsidR="00214DBD">
        <w:t xml:space="preserve"> </w:t>
      </w:r>
      <w:r w:rsidRPr="00701F3D">
        <w:t>the</w:t>
      </w:r>
      <w:r w:rsidR="00214DBD">
        <w:t xml:space="preserve"> </w:t>
      </w:r>
      <w:r w:rsidRPr="00701F3D">
        <w:t>listed</w:t>
      </w:r>
      <w:r w:rsidR="00214DBD">
        <w:t xml:space="preserve"> </w:t>
      </w:r>
      <w:r w:rsidRPr="00701F3D">
        <w:t>presenters</w:t>
      </w:r>
      <w:proofErr w:type="gramEnd"/>
      <w:r w:rsidR="00214DBD">
        <w:t xml:space="preserve"> </w:t>
      </w:r>
      <w:r w:rsidRPr="00701F3D">
        <w:t>will</w:t>
      </w:r>
      <w:r w:rsidR="00214DBD">
        <w:t xml:space="preserve"> </w:t>
      </w:r>
      <w:r w:rsidRPr="00701F3D">
        <w:t>then</w:t>
      </w:r>
      <w:r w:rsidR="00214DBD">
        <w:t xml:space="preserve"> </w:t>
      </w:r>
      <w:r w:rsidRPr="00701F3D">
        <w:t>confirm</w:t>
      </w:r>
      <w:r w:rsidR="00214DBD">
        <w:t xml:space="preserve"> </w:t>
      </w:r>
      <w:r w:rsidRPr="00701F3D">
        <w:t>attendance</w:t>
      </w:r>
      <w:r w:rsidR="00214DBD">
        <w:t xml:space="preserve"> </w:t>
      </w:r>
      <w:r w:rsidRPr="00701F3D">
        <w:t>by</w:t>
      </w:r>
      <w:r w:rsidR="00214DBD">
        <w:t xml:space="preserve"> </w:t>
      </w:r>
      <w:r w:rsidRPr="00701F3D">
        <w:t>registering</w:t>
      </w:r>
      <w:r w:rsidR="00214DBD">
        <w:t xml:space="preserve"> </w:t>
      </w:r>
      <w:r w:rsidRPr="00701F3D">
        <w:t>for</w:t>
      </w:r>
      <w:r w:rsidR="00214DBD">
        <w:t xml:space="preserve"> </w:t>
      </w:r>
      <w:r w:rsidRPr="00701F3D">
        <w:t>the</w:t>
      </w:r>
      <w:r w:rsidR="00214DBD">
        <w:t xml:space="preserve"> </w:t>
      </w:r>
      <w:r w:rsidRPr="00701F3D">
        <w:t>con</w:t>
      </w:r>
      <w:r w:rsidR="00E15E2C">
        <w:t>ference.</w:t>
      </w:r>
    </w:p>
    <w:p w14:paraId="7CDBD676" w14:textId="3223F31D" w:rsidR="00937904" w:rsidRDefault="00701F3D" w:rsidP="00937904">
      <w:pPr>
        <w:pStyle w:val="Lists"/>
      </w:pPr>
      <w:r w:rsidRPr="00701F3D">
        <w:t>I</w:t>
      </w:r>
      <w:r w:rsidR="00214DBD">
        <w:t xml:space="preserve"> </w:t>
      </w:r>
      <w:r w:rsidRPr="00701F3D">
        <w:t>understand</w:t>
      </w:r>
      <w:r w:rsidR="00214DBD">
        <w:t xml:space="preserve"> </w:t>
      </w:r>
      <w:r w:rsidRPr="00701F3D">
        <w:t>that</w:t>
      </w:r>
      <w:r w:rsidR="00214DBD">
        <w:t xml:space="preserve"> </w:t>
      </w:r>
      <w:r w:rsidRPr="00701F3D">
        <w:t>accepted</w:t>
      </w:r>
      <w:r w:rsidR="00214DBD">
        <w:t xml:space="preserve"> </w:t>
      </w:r>
      <w:r w:rsidRPr="00701F3D">
        <w:t>and</w:t>
      </w:r>
      <w:r w:rsidR="00214DBD">
        <w:t xml:space="preserve"> </w:t>
      </w:r>
      <w:r w:rsidRPr="00701F3D">
        <w:t>confirmed</w:t>
      </w:r>
      <w:r w:rsidR="00214DBD">
        <w:t xml:space="preserve"> </w:t>
      </w:r>
      <w:r w:rsidRPr="00701F3D">
        <w:t>submissions</w:t>
      </w:r>
      <w:r w:rsidR="00214DBD">
        <w:t xml:space="preserve"> </w:t>
      </w:r>
      <w:proofErr w:type="gramStart"/>
      <w:r w:rsidRPr="00701F3D">
        <w:t>will</w:t>
      </w:r>
      <w:r w:rsidR="00214DBD">
        <w:t xml:space="preserve"> </w:t>
      </w:r>
      <w:r w:rsidRPr="00701F3D">
        <w:t>be</w:t>
      </w:r>
      <w:r w:rsidR="00214DBD">
        <w:t xml:space="preserve"> </w:t>
      </w:r>
      <w:r w:rsidRPr="00701F3D">
        <w:t>published</w:t>
      </w:r>
      <w:proofErr w:type="gramEnd"/>
      <w:r w:rsidR="00214DBD">
        <w:t xml:space="preserve"> </w:t>
      </w:r>
      <w:r w:rsidRPr="00701F3D">
        <w:t>on</w:t>
      </w:r>
      <w:r w:rsidR="00214DBD">
        <w:t xml:space="preserve"> </w:t>
      </w:r>
      <w:r w:rsidRPr="00701F3D">
        <w:t>the</w:t>
      </w:r>
      <w:r w:rsidR="00214DBD">
        <w:t xml:space="preserve"> </w:t>
      </w:r>
      <w:r w:rsidRPr="00701F3D">
        <w:t>conference</w:t>
      </w:r>
      <w:r w:rsidR="00214DBD">
        <w:t xml:space="preserve"> </w:t>
      </w:r>
      <w:r w:rsidRPr="00701F3D">
        <w:t>website</w:t>
      </w:r>
      <w:r w:rsidR="00214DBD">
        <w:t xml:space="preserve"> </w:t>
      </w:r>
      <w:r w:rsidRPr="00701F3D">
        <w:t>and</w:t>
      </w:r>
      <w:r w:rsidR="00214DBD">
        <w:t xml:space="preserve"> </w:t>
      </w:r>
      <w:r w:rsidRPr="00701F3D">
        <w:t>in</w:t>
      </w:r>
      <w:r w:rsidR="00214DBD">
        <w:t xml:space="preserve"> </w:t>
      </w:r>
      <w:r w:rsidRPr="00701F3D">
        <w:t>the</w:t>
      </w:r>
      <w:r w:rsidR="00214DBD">
        <w:t xml:space="preserve"> </w:t>
      </w:r>
      <w:r w:rsidRPr="00701F3D">
        <w:t>conference</w:t>
      </w:r>
      <w:r w:rsidR="00214DBD">
        <w:t xml:space="preserve"> </w:t>
      </w:r>
      <w:r w:rsidRPr="00701F3D">
        <w:t>proceedings.</w:t>
      </w:r>
      <w:r w:rsidR="00214DBD">
        <w:t xml:space="preserve"> </w:t>
      </w:r>
    </w:p>
    <w:p w14:paraId="41222955" w14:textId="353D81A0" w:rsidR="00937904" w:rsidRDefault="00937904" w:rsidP="00937904">
      <w:pPr>
        <w:pStyle w:val="Lists"/>
      </w:pPr>
      <w:r>
        <w:t>I</w:t>
      </w:r>
      <w:r w:rsidR="00214DBD">
        <w:t xml:space="preserve"> </w:t>
      </w:r>
      <w:r>
        <w:t>confirm</w:t>
      </w:r>
      <w:r w:rsidR="00214DBD">
        <w:t xml:space="preserve"> </w:t>
      </w:r>
      <w:r>
        <w:t>that</w:t>
      </w:r>
      <w:r w:rsidR="00214DBD">
        <w:t xml:space="preserve"> </w:t>
      </w:r>
      <w:r>
        <w:t>I</w:t>
      </w:r>
      <w:r w:rsidR="00214DBD">
        <w:t xml:space="preserve"> </w:t>
      </w:r>
      <w:r w:rsidRPr="00937904">
        <w:t>have</w:t>
      </w:r>
      <w:r w:rsidR="00214DBD">
        <w:t xml:space="preserve"> </w:t>
      </w:r>
      <w:r>
        <w:t>the</w:t>
      </w:r>
      <w:r w:rsidR="00214DBD">
        <w:t xml:space="preserve"> </w:t>
      </w:r>
      <w:r>
        <w:t>reproduction</w:t>
      </w:r>
      <w:r w:rsidR="00214DBD">
        <w:t xml:space="preserve"> </w:t>
      </w:r>
      <w:r>
        <w:t>rights</w:t>
      </w:r>
      <w:r w:rsidR="00214DBD">
        <w:t xml:space="preserve"> </w:t>
      </w:r>
      <w:r>
        <w:t>for</w:t>
      </w:r>
      <w:r w:rsidR="00214DBD">
        <w:t xml:space="preserve"> </w:t>
      </w:r>
      <w:r>
        <w:t>all</w:t>
      </w:r>
      <w:r w:rsidR="00214DBD">
        <w:t xml:space="preserve"> </w:t>
      </w:r>
      <w:r w:rsidR="00726395">
        <w:t>figures</w:t>
      </w:r>
      <w:r w:rsidR="00214DBD">
        <w:t xml:space="preserve"> </w:t>
      </w:r>
      <w:r>
        <w:t>used</w:t>
      </w:r>
      <w:r w:rsidR="00214DBD">
        <w:t xml:space="preserve"> </w:t>
      </w:r>
      <w:r>
        <w:t>in</w:t>
      </w:r>
      <w:r w:rsidR="00214DBD">
        <w:t xml:space="preserve"> </w:t>
      </w:r>
      <w:r>
        <w:t>the</w:t>
      </w:r>
      <w:r w:rsidR="00214DBD">
        <w:t xml:space="preserve"> </w:t>
      </w:r>
      <w:r>
        <w:t>paper.</w:t>
      </w:r>
    </w:p>
    <w:p w14:paraId="231A3D69" w14:textId="72FDD600" w:rsidR="002C4F91" w:rsidRPr="00D52D89" w:rsidRDefault="002B775E" w:rsidP="00EF048F">
      <w:pPr>
        <w:pStyle w:val="Numberedsectionheading"/>
      </w:pPr>
      <w:r>
        <w:rPr>
          <w:lang w:val="en-US"/>
        </w:rPr>
        <w:t>First</w:t>
      </w:r>
      <w:r w:rsidR="00214DBD">
        <w:rPr>
          <w:lang w:val="en-US"/>
        </w:rPr>
        <w:t xml:space="preserve"> </w:t>
      </w:r>
      <w:r>
        <w:rPr>
          <w:lang w:val="en-US"/>
        </w:rPr>
        <w:t>s</w:t>
      </w:r>
      <w:r w:rsidR="002C4F91">
        <w:rPr>
          <w:lang w:val="en-US"/>
        </w:rPr>
        <w:t>ubmission</w:t>
      </w:r>
    </w:p>
    <w:p w14:paraId="6C426C01" w14:textId="758BAC07" w:rsidR="002B775E" w:rsidRDefault="002C4F91" w:rsidP="003557BA">
      <w:pPr>
        <w:pStyle w:val="Firstparagraph"/>
      </w:pPr>
      <w:r w:rsidRPr="00E16266">
        <w:t>Once</w:t>
      </w:r>
      <w:r w:rsidR="00214DBD">
        <w:t xml:space="preserve"> </w:t>
      </w:r>
      <w:r w:rsidRPr="00E16266">
        <w:t>your</w:t>
      </w:r>
      <w:r w:rsidR="00214DBD">
        <w:t xml:space="preserve"> </w:t>
      </w:r>
      <w:r w:rsidRPr="00E16266">
        <w:t>paper</w:t>
      </w:r>
      <w:r w:rsidR="00214DBD">
        <w:t xml:space="preserve"> </w:t>
      </w:r>
      <w:r w:rsidR="003557BA">
        <w:t>with</w:t>
      </w:r>
      <w:r w:rsidR="00214DBD">
        <w:t xml:space="preserve"> </w:t>
      </w:r>
      <w:r w:rsidR="00DB7C59">
        <w:t>figures</w:t>
      </w:r>
      <w:r w:rsidR="00214DBD">
        <w:t xml:space="preserve"> </w:t>
      </w:r>
      <w:r w:rsidR="003557BA">
        <w:t>is</w:t>
      </w:r>
      <w:r w:rsidR="00214DBD">
        <w:t xml:space="preserve"> </w:t>
      </w:r>
      <w:r w:rsidRPr="00E16266">
        <w:t>ready,</w:t>
      </w:r>
      <w:r w:rsidR="00214DBD">
        <w:t xml:space="preserve"> </w:t>
      </w:r>
      <w:r w:rsidRPr="00E16266">
        <w:t>please</w:t>
      </w:r>
      <w:r w:rsidR="00214DBD">
        <w:t xml:space="preserve"> </w:t>
      </w:r>
      <w:r w:rsidRPr="00E16266">
        <w:t>submit</w:t>
      </w:r>
      <w:r w:rsidR="00214DBD">
        <w:t xml:space="preserve"> </w:t>
      </w:r>
      <w:r w:rsidR="00153D42">
        <w:t>your</w:t>
      </w:r>
      <w:r w:rsidR="00214DBD">
        <w:t xml:space="preserve"> </w:t>
      </w:r>
      <w:r w:rsidR="005131D7">
        <w:t xml:space="preserve">.pdf </w:t>
      </w:r>
      <w:r w:rsidR="00153D42">
        <w:t>file</w:t>
      </w:r>
      <w:r w:rsidR="00214DBD">
        <w:t xml:space="preserve"> </w:t>
      </w:r>
      <w:r w:rsidRPr="00E16266">
        <w:t>on</w:t>
      </w:r>
      <w:r w:rsidR="00214DBD">
        <w:t xml:space="preserve"> </w:t>
      </w:r>
      <w:r w:rsidRPr="00E16266">
        <w:t>the</w:t>
      </w:r>
      <w:r w:rsidR="00214DBD">
        <w:t xml:space="preserve"> </w:t>
      </w:r>
      <w:r w:rsidRPr="00E16266">
        <w:t>submission</w:t>
      </w:r>
      <w:r w:rsidR="00214DBD">
        <w:t xml:space="preserve"> </w:t>
      </w:r>
      <w:r w:rsidRPr="00E16266">
        <w:t>portal</w:t>
      </w:r>
      <w:r w:rsidR="00214DBD">
        <w:t xml:space="preserve"> </w:t>
      </w:r>
      <w:r w:rsidR="00E15E2C">
        <w:t>of</w:t>
      </w:r>
      <w:r w:rsidR="00214DBD">
        <w:t xml:space="preserve"> </w:t>
      </w:r>
      <w:r w:rsidR="00E15E2C">
        <w:t>8ICCH</w:t>
      </w:r>
      <w:r w:rsidR="00153D42">
        <w:t>.</w:t>
      </w:r>
    </w:p>
    <w:p w14:paraId="676D3491" w14:textId="72D0CEEE" w:rsidR="002B775E" w:rsidRDefault="002B775E" w:rsidP="002B775E">
      <w:pPr>
        <w:pStyle w:val="Numberedsectionheading"/>
      </w:pPr>
      <w:r>
        <w:t>Final</w:t>
      </w:r>
      <w:r w:rsidR="00214DBD">
        <w:t xml:space="preserve"> </w:t>
      </w:r>
      <w:r>
        <w:t>submission</w:t>
      </w:r>
    </w:p>
    <w:p w14:paraId="632E887D" w14:textId="6D50C3F5" w:rsidR="002B775E" w:rsidRPr="00F85E9C" w:rsidRDefault="00726395" w:rsidP="00726395">
      <w:pPr>
        <w:pStyle w:val="Firstparagraph"/>
      </w:pPr>
      <w:r>
        <w:t xml:space="preserve">Instructions for the final submission </w:t>
      </w:r>
      <w:proofErr w:type="gramStart"/>
      <w:r>
        <w:t>will be provided</w:t>
      </w:r>
      <w:proofErr w:type="gramEnd"/>
      <w:r>
        <w:t xml:space="preserve"> separately after acceptance.</w:t>
      </w:r>
    </w:p>
    <w:p w14:paraId="1E5FF121" w14:textId="3E7DD3D5" w:rsidR="00001AB1" w:rsidRPr="00EF048F" w:rsidRDefault="00001AB1" w:rsidP="00001AB1">
      <w:pPr>
        <w:pStyle w:val="Numberedsectionheading"/>
        <w:rPr>
          <w:lang w:val="en-US"/>
        </w:rPr>
      </w:pPr>
      <w:r w:rsidRPr="00EF048F">
        <w:rPr>
          <w:lang w:val="en-US"/>
        </w:rPr>
        <w:lastRenderedPageBreak/>
        <w:t>Printing</w:t>
      </w:r>
    </w:p>
    <w:p w14:paraId="7C3464F2" w14:textId="546D4E06" w:rsidR="00001AB1" w:rsidRPr="00F65918" w:rsidRDefault="00001AB1" w:rsidP="00230890">
      <w:pPr>
        <w:pStyle w:val="Firstparagraph"/>
      </w:pPr>
      <w:r w:rsidRPr="00F65918">
        <w:t>The</w:t>
      </w:r>
      <w:r w:rsidR="00214DBD">
        <w:t xml:space="preserve"> </w:t>
      </w:r>
      <w:r w:rsidRPr="00F65918">
        <w:t>proceedings</w:t>
      </w:r>
      <w:r w:rsidR="00214DBD">
        <w:t xml:space="preserve"> </w:t>
      </w:r>
      <w:r w:rsidRPr="00F65918">
        <w:t>will</w:t>
      </w:r>
      <w:r w:rsidR="00214DBD">
        <w:t xml:space="preserve"> </w:t>
      </w:r>
      <w:r w:rsidRPr="00F65918">
        <w:t>be</w:t>
      </w:r>
      <w:r w:rsidR="00214DBD">
        <w:t xml:space="preserve"> </w:t>
      </w:r>
      <w:r w:rsidRPr="00F65918">
        <w:t>available</w:t>
      </w:r>
      <w:r w:rsidR="00214DBD">
        <w:t xml:space="preserve"> </w:t>
      </w:r>
      <w:r w:rsidRPr="00F65918">
        <w:t>online</w:t>
      </w:r>
      <w:r w:rsidR="00214DBD">
        <w:t xml:space="preserve"> </w:t>
      </w:r>
      <w:r w:rsidRPr="00F65918">
        <w:t>in</w:t>
      </w:r>
      <w:r w:rsidR="00214DBD">
        <w:t xml:space="preserve"> </w:t>
      </w:r>
      <w:r w:rsidR="002C4F91" w:rsidRPr="002C4F91">
        <w:t>open</w:t>
      </w:r>
      <w:r w:rsidR="00214DBD">
        <w:t xml:space="preserve"> </w:t>
      </w:r>
      <w:r w:rsidR="002C4F91" w:rsidRPr="002C4F91">
        <w:t>access</w:t>
      </w:r>
      <w:r w:rsidRPr="00F65918">
        <w:t>.</w:t>
      </w:r>
      <w:r w:rsidR="00214DBD">
        <w:t xml:space="preserve"> </w:t>
      </w:r>
      <w:r w:rsidRPr="00F65918">
        <w:t>Printing</w:t>
      </w:r>
      <w:r w:rsidR="00214DBD">
        <w:t xml:space="preserve"> </w:t>
      </w:r>
      <w:r w:rsidRPr="00F65918">
        <w:t>will</w:t>
      </w:r>
      <w:r w:rsidR="00214DBD">
        <w:t xml:space="preserve"> </w:t>
      </w:r>
      <w:r w:rsidRPr="00F65918">
        <w:t>be</w:t>
      </w:r>
      <w:r w:rsidR="00214DBD">
        <w:t xml:space="preserve"> </w:t>
      </w:r>
      <w:r w:rsidRPr="00F65918">
        <w:t>available</w:t>
      </w:r>
      <w:r w:rsidR="00214DBD">
        <w:t xml:space="preserve"> </w:t>
      </w:r>
      <w:r w:rsidRPr="00F65918">
        <w:t>on</w:t>
      </w:r>
      <w:r w:rsidR="00214DBD">
        <w:t xml:space="preserve"> </w:t>
      </w:r>
      <w:r w:rsidRPr="00F65918">
        <w:t>demand.</w:t>
      </w:r>
    </w:p>
    <w:p w14:paraId="60FFF989" w14:textId="26F79361" w:rsidR="002B5074" w:rsidRDefault="002B5074" w:rsidP="002B5074">
      <w:pPr>
        <w:pStyle w:val="Unnumberedsectionheading"/>
        <w:rPr>
          <w:lang w:val="en-US"/>
        </w:rPr>
      </w:pPr>
      <w:r w:rsidRPr="00EF048F">
        <w:rPr>
          <w:lang w:val="en-US"/>
        </w:rPr>
        <w:t>Conclusion</w:t>
      </w:r>
    </w:p>
    <w:p w14:paraId="02DDB135" w14:textId="1604ECEC" w:rsidR="008761A6" w:rsidRPr="008761A6" w:rsidRDefault="008761A6" w:rsidP="008761A6">
      <w:pPr>
        <w:pStyle w:val="Firstparagraph"/>
      </w:pPr>
      <w:r>
        <w:t xml:space="preserve">Type here </w:t>
      </w:r>
      <w:r w:rsidRPr="008761A6">
        <w:t xml:space="preserve">a </w:t>
      </w:r>
      <w:proofErr w:type="gramStart"/>
      <w:r w:rsidRPr="008761A6">
        <w:t>conclusion which</w:t>
      </w:r>
      <w:proofErr w:type="gramEnd"/>
      <w:r w:rsidRPr="008761A6">
        <w:t xml:space="preserve"> puts the work in context and reflects on the main results</w:t>
      </w:r>
      <w:r>
        <w:t>.</w:t>
      </w:r>
    </w:p>
    <w:p w14:paraId="422BA800" w14:textId="6BF0EE2C" w:rsidR="00067134" w:rsidRPr="00EF048F" w:rsidRDefault="00067134" w:rsidP="00067134">
      <w:pPr>
        <w:pStyle w:val="Unnumberedsectionheading"/>
        <w:rPr>
          <w:lang w:val="en-US"/>
        </w:rPr>
      </w:pPr>
      <w:r w:rsidRPr="00EF048F">
        <w:rPr>
          <w:lang w:val="en-US"/>
        </w:rPr>
        <w:t>Acknowledgement</w:t>
      </w:r>
      <w:r w:rsidR="0099020D" w:rsidRPr="00EF048F">
        <w:rPr>
          <w:lang w:val="en-US"/>
        </w:rPr>
        <w:t>s</w:t>
      </w:r>
    </w:p>
    <w:p w14:paraId="3B4DEF5F" w14:textId="68DC2B1F" w:rsidR="00D52FFD" w:rsidRDefault="0099020D" w:rsidP="00230890">
      <w:pPr>
        <w:pStyle w:val="Firstparagraph"/>
      </w:pPr>
      <w:r w:rsidRPr="00F65918">
        <w:t>Thank</w:t>
      </w:r>
      <w:r w:rsidR="00214DBD">
        <w:t xml:space="preserve"> </w:t>
      </w:r>
      <w:r w:rsidR="00D52FFD" w:rsidRPr="00F65918">
        <w:t>you</w:t>
      </w:r>
      <w:r w:rsidR="00214DBD">
        <w:t xml:space="preserve"> </w:t>
      </w:r>
      <w:r w:rsidR="00D52FFD" w:rsidRPr="00F65918">
        <w:t>for</w:t>
      </w:r>
      <w:r w:rsidR="00214DBD">
        <w:t xml:space="preserve"> </w:t>
      </w:r>
      <w:r w:rsidR="00D52FFD" w:rsidRPr="00F65918">
        <w:t>following</w:t>
      </w:r>
      <w:r w:rsidR="00214DBD">
        <w:t xml:space="preserve"> </w:t>
      </w:r>
      <w:r w:rsidR="00D52FFD" w:rsidRPr="00F65918">
        <w:t>the</w:t>
      </w:r>
      <w:r w:rsidR="00214DBD">
        <w:t xml:space="preserve"> </w:t>
      </w:r>
      <w:r w:rsidR="00D52FFD" w:rsidRPr="00F65918">
        <w:t>guidelines</w:t>
      </w:r>
      <w:r w:rsidR="00214DBD">
        <w:t xml:space="preserve"> </w:t>
      </w:r>
      <w:r w:rsidRPr="00F65918">
        <w:t>provided</w:t>
      </w:r>
      <w:r w:rsidR="00214DBD">
        <w:t xml:space="preserve"> </w:t>
      </w:r>
      <w:r w:rsidRPr="00F65918">
        <w:t>in</w:t>
      </w:r>
      <w:r w:rsidR="00214DBD">
        <w:t xml:space="preserve"> </w:t>
      </w:r>
      <w:r w:rsidRPr="00F65918">
        <w:t>this</w:t>
      </w:r>
      <w:r w:rsidR="00214DBD">
        <w:t xml:space="preserve"> </w:t>
      </w:r>
      <w:r w:rsidR="00564D6E">
        <w:t>document</w:t>
      </w:r>
      <w:r w:rsidRPr="00F65918">
        <w:t>.</w:t>
      </w:r>
      <w:r w:rsidR="00214DBD">
        <w:t xml:space="preserve"> </w:t>
      </w:r>
      <w:r w:rsidRPr="00F65918">
        <w:t>Looking</w:t>
      </w:r>
      <w:r w:rsidR="00214DBD">
        <w:t xml:space="preserve"> </w:t>
      </w:r>
      <w:r w:rsidRPr="00F65918">
        <w:t>forward</w:t>
      </w:r>
      <w:r w:rsidR="00214DBD">
        <w:t xml:space="preserve"> </w:t>
      </w:r>
      <w:r w:rsidRPr="00F65918">
        <w:t>to</w:t>
      </w:r>
      <w:r w:rsidR="00214DBD">
        <w:t xml:space="preserve"> </w:t>
      </w:r>
      <w:r w:rsidRPr="00F65918">
        <w:t>seeing</w:t>
      </w:r>
      <w:r w:rsidR="00214DBD">
        <w:t xml:space="preserve"> </w:t>
      </w:r>
      <w:r w:rsidRPr="00F65918">
        <w:t>you</w:t>
      </w:r>
      <w:r w:rsidR="00214DBD">
        <w:t xml:space="preserve"> </w:t>
      </w:r>
      <w:r w:rsidR="00D52FFD" w:rsidRPr="00F65918">
        <w:t>soon</w:t>
      </w:r>
      <w:r w:rsidR="00214DBD">
        <w:t xml:space="preserve"> </w:t>
      </w:r>
      <w:r w:rsidR="00D52FFD" w:rsidRPr="00F65918">
        <w:t>in</w:t>
      </w:r>
      <w:r w:rsidR="00214DBD">
        <w:t xml:space="preserve"> </w:t>
      </w:r>
      <w:r w:rsidR="00D52FFD" w:rsidRPr="00F65918">
        <w:t>Zurich!</w:t>
      </w:r>
    </w:p>
    <w:p w14:paraId="616F42E4" w14:textId="59E3CC8E" w:rsidR="008761A6" w:rsidRPr="008761A6" w:rsidRDefault="008761A6" w:rsidP="008761A6">
      <w:pPr>
        <w:pStyle w:val="Text"/>
        <w:ind w:firstLine="0"/>
        <w:rPr>
          <w:lang w:eastAsia="en-US"/>
        </w:rPr>
      </w:pPr>
      <w:r w:rsidRPr="008761A6">
        <w:rPr>
          <w:highlight w:val="yellow"/>
          <w:lang w:eastAsia="en-US"/>
        </w:rPr>
        <w:t xml:space="preserve">// </w:t>
      </w:r>
      <w:r w:rsidR="009C3B0B">
        <w:rPr>
          <w:highlight w:val="yellow"/>
          <w:lang w:eastAsia="en-US"/>
        </w:rPr>
        <w:t xml:space="preserve">MODIFY THIS </w:t>
      </w:r>
      <w:r w:rsidRPr="008761A6">
        <w:rPr>
          <w:highlight w:val="yellow"/>
          <w:lang w:eastAsia="en-US"/>
        </w:rPr>
        <w:t>ONLY IN THE FINAL SUBMISSION, AFTER BLIND REVIEW!</w:t>
      </w:r>
    </w:p>
    <w:p w14:paraId="1ED3BEEC" w14:textId="7C1A0D29" w:rsidR="009C7B1C" w:rsidRPr="00EF048F" w:rsidRDefault="009C7B1C" w:rsidP="009C7B1C">
      <w:pPr>
        <w:pStyle w:val="Unnumberedsectionheading"/>
        <w:rPr>
          <w:lang w:val="en-US"/>
        </w:rPr>
      </w:pPr>
      <w:r w:rsidRPr="00EF048F">
        <w:rPr>
          <w:lang w:val="en-US"/>
        </w:rPr>
        <w:t>Bibliography</w:t>
      </w:r>
    </w:p>
    <w:p w14:paraId="78B4E12A" w14:textId="6998B719" w:rsidR="00995B5E" w:rsidRPr="00352FF7" w:rsidRDefault="00995B5E" w:rsidP="001225C5">
      <w:pPr>
        <w:pStyle w:val="Bibliography"/>
      </w:pPr>
      <w:r w:rsidRPr="00995B5E">
        <w:t xml:space="preserve">Bay, Rachael A., Noah Rose, Rowan Barrett, Louis </w:t>
      </w:r>
      <w:proofErr w:type="spellStart"/>
      <w:r w:rsidRPr="00995B5E">
        <w:t>Bernatchez</w:t>
      </w:r>
      <w:proofErr w:type="spellEnd"/>
      <w:r w:rsidRPr="00995B5E">
        <w:t xml:space="preserve">, Cameron K. </w:t>
      </w:r>
      <w:proofErr w:type="spellStart"/>
      <w:r w:rsidRPr="00995B5E">
        <w:t>Ghalambor</w:t>
      </w:r>
      <w:proofErr w:type="spellEnd"/>
      <w:r w:rsidRPr="00995B5E">
        <w:t xml:space="preserve">, Jesse R. </w:t>
      </w:r>
      <w:proofErr w:type="spellStart"/>
      <w:r w:rsidRPr="00995B5E">
        <w:t>Lasky</w:t>
      </w:r>
      <w:proofErr w:type="spellEnd"/>
      <w:r w:rsidRPr="00995B5E">
        <w:t xml:space="preserve">, Rachel B. </w:t>
      </w:r>
      <w:proofErr w:type="spellStart"/>
      <w:r w:rsidRPr="00995B5E">
        <w:t>Brem</w:t>
      </w:r>
      <w:proofErr w:type="spellEnd"/>
      <w:r w:rsidRPr="00995B5E">
        <w:t xml:space="preserve">, Stephen R. </w:t>
      </w:r>
      <w:proofErr w:type="spellStart"/>
      <w:r w:rsidRPr="00995B5E">
        <w:t>Palumbi</w:t>
      </w:r>
      <w:proofErr w:type="spellEnd"/>
      <w:r w:rsidRPr="00995B5E">
        <w:t xml:space="preserve">, and Peter Ralph. 2017. “Predicting Responses to Contemporary Environmental Change Using Evolutionary Response Architectures.” </w:t>
      </w:r>
      <w:r w:rsidRPr="00352FF7">
        <w:rPr>
          <w:i/>
        </w:rPr>
        <w:t>American Naturalist</w:t>
      </w:r>
      <w:r w:rsidRPr="00352FF7">
        <w:t xml:space="preserve"> 189, no. 5 (May): 463–73. </w:t>
      </w:r>
      <w:hyperlink r:id="rId14" w:history="1">
        <w:r w:rsidRPr="00352FF7">
          <w:rPr>
            <w:rStyle w:val="Hyperlink"/>
            <w:color w:val="auto"/>
            <w:u w:val="none"/>
          </w:rPr>
          <w:t>https://doi.org/10.1086/691233</w:t>
        </w:r>
      </w:hyperlink>
      <w:r w:rsidRPr="00352FF7">
        <w:rPr>
          <w:color w:val="auto"/>
        </w:rPr>
        <w:t>.</w:t>
      </w:r>
    </w:p>
    <w:p w14:paraId="53619163" w14:textId="4A5B2847" w:rsidR="0040564F" w:rsidRPr="00352FF7" w:rsidRDefault="0040564F" w:rsidP="001225C5">
      <w:pPr>
        <w:pStyle w:val="Bibliography"/>
        <w:rPr>
          <w:lang w:val="fr-FR"/>
        </w:rPr>
      </w:pPr>
      <w:proofErr w:type="spellStart"/>
      <w:r w:rsidRPr="00352FF7">
        <w:t>Demanet</w:t>
      </w:r>
      <w:proofErr w:type="spellEnd"/>
      <w:r w:rsidRPr="00352FF7">
        <w:t xml:space="preserve">, Armand. 1847. </w:t>
      </w:r>
      <w:r w:rsidRPr="0040564F">
        <w:rPr>
          <w:lang w:val="fr-FR"/>
        </w:rPr>
        <w:t xml:space="preserve">Cours de construction professé à l’Ecole Militaire de Bruxelles (1843 à 1847). </w:t>
      </w:r>
      <w:r w:rsidRPr="00352FF7">
        <w:rPr>
          <w:lang w:val="fr-FR"/>
        </w:rPr>
        <w:t xml:space="preserve">Brussels: A. </w:t>
      </w:r>
      <w:proofErr w:type="spellStart"/>
      <w:r w:rsidRPr="00352FF7">
        <w:rPr>
          <w:lang w:val="fr-FR"/>
        </w:rPr>
        <w:t>Whalen</w:t>
      </w:r>
      <w:proofErr w:type="spellEnd"/>
      <w:r w:rsidRPr="00352FF7">
        <w:rPr>
          <w:lang w:val="fr-FR"/>
        </w:rPr>
        <w:t xml:space="preserve"> &amp; Cie.</w:t>
      </w:r>
    </w:p>
    <w:p w14:paraId="1FD77D34" w14:textId="631C6528" w:rsidR="001225C5" w:rsidRDefault="001225C5" w:rsidP="001225C5">
      <w:pPr>
        <w:pStyle w:val="Bibliography"/>
      </w:pPr>
      <w:proofErr w:type="spellStart"/>
      <w:r w:rsidRPr="00352FF7">
        <w:rPr>
          <w:lang w:val="fr-FR"/>
        </w:rPr>
        <w:t>Dickstein</w:t>
      </w:r>
      <w:proofErr w:type="spellEnd"/>
      <w:r w:rsidRPr="00352FF7">
        <w:rPr>
          <w:lang w:val="fr-FR"/>
        </w:rPr>
        <w:t>,</w:t>
      </w:r>
      <w:r w:rsidR="00214DBD" w:rsidRPr="00352FF7">
        <w:rPr>
          <w:lang w:val="fr-FR"/>
        </w:rPr>
        <w:t xml:space="preserve"> </w:t>
      </w:r>
      <w:r w:rsidRPr="00352FF7">
        <w:rPr>
          <w:lang w:val="fr-FR"/>
        </w:rPr>
        <w:t>Morris.</w:t>
      </w:r>
      <w:r w:rsidR="00214DBD" w:rsidRPr="00352FF7">
        <w:rPr>
          <w:lang w:val="fr-FR"/>
        </w:rPr>
        <w:t xml:space="preserve"> </w:t>
      </w:r>
      <w:r w:rsidRPr="00352FF7">
        <w:rPr>
          <w:lang w:val="fr-FR"/>
        </w:rPr>
        <w:t>2002.</w:t>
      </w:r>
      <w:r w:rsidR="00214DBD" w:rsidRPr="00352FF7">
        <w:rPr>
          <w:lang w:val="fr-FR"/>
        </w:rPr>
        <w:t xml:space="preserve"> </w:t>
      </w:r>
      <w:r w:rsidRPr="0056266C">
        <w:t>“A</w:t>
      </w:r>
      <w:r w:rsidR="00214DBD">
        <w:t xml:space="preserve"> </w:t>
      </w:r>
      <w:r w:rsidRPr="0056266C">
        <w:t>Literature</w:t>
      </w:r>
      <w:r w:rsidR="00214DBD">
        <w:t xml:space="preserve"> </w:t>
      </w:r>
      <w:r w:rsidRPr="0056266C">
        <w:t>of</w:t>
      </w:r>
      <w:r w:rsidR="00214DBD">
        <w:t xml:space="preserve"> </w:t>
      </w:r>
      <w:r w:rsidRPr="0056266C">
        <w:t>One’s</w:t>
      </w:r>
      <w:r w:rsidR="00214DBD">
        <w:t xml:space="preserve"> </w:t>
      </w:r>
      <w:r w:rsidRPr="0056266C">
        <w:t>Own:</w:t>
      </w:r>
      <w:r w:rsidR="00214DBD">
        <w:t xml:space="preserve"> </w:t>
      </w:r>
      <w:r w:rsidRPr="0056266C">
        <w:t>The</w:t>
      </w:r>
      <w:r w:rsidR="00214DBD">
        <w:t xml:space="preserve"> </w:t>
      </w:r>
      <w:r w:rsidRPr="0056266C">
        <w:t>Question</w:t>
      </w:r>
      <w:r w:rsidR="00214DBD">
        <w:t xml:space="preserve"> </w:t>
      </w:r>
      <w:r w:rsidRPr="0056266C">
        <w:t>of</w:t>
      </w:r>
      <w:r w:rsidR="00214DBD">
        <w:t xml:space="preserve"> </w:t>
      </w:r>
      <w:r w:rsidRPr="0056266C">
        <w:t>Jewish</w:t>
      </w:r>
      <w:r w:rsidR="00214DBD">
        <w:t xml:space="preserve"> </w:t>
      </w:r>
      <w:r w:rsidRPr="0056266C">
        <w:t>Book</w:t>
      </w:r>
      <w:r w:rsidR="00214DBD">
        <w:t xml:space="preserve"> </w:t>
      </w:r>
      <w:r w:rsidRPr="0056266C">
        <w:t>Awards.”</w:t>
      </w:r>
      <w:r w:rsidR="00214DBD">
        <w:t xml:space="preserve"> </w:t>
      </w:r>
      <w:r w:rsidRPr="0056266C">
        <w:rPr>
          <w:i/>
        </w:rPr>
        <w:t>Princeton</w:t>
      </w:r>
      <w:r w:rsidR="00214DBD">
        <w:rPr>
          <w:i/>
        </w:rPr>
        <w:t xml:space="preserve"> </w:t>
      </w:r>
      <w:r w:rsidRPr="0056266C">
        <w:rPr>
          <w:i/>
        </w:rPr>
        <w:t>University</w:t>
      </w:r>
      <w:r w:rsidR="00214DBD">
        <w:rPr>
          <w:i/>
        </w:rPr>
        <w:t xml:space="preserve"> </w:t>
      </w:r>
      <w:r w:rsidRPr="0056266C">
        <w:rPr>
          <w:i/>
        </w:rPr>
        <w:t>Library</w:t>
      </w:r>
      <w:r w:rsidR="00214DBD">
        <w:rPr>
          <w:i/>
        </w:rPr>
        <w:t xml:space="preserve"> </w:t>
      </w:r>
      <w:r w:rsidRPr="0056266C">
        <w:rPr>
          <w:i/>
        </w:rPr>
        <w:t>Chronicle</w:t>
      </w:r>
      <w:r w:rsidR="00214DBD">
        <w:t xml:space="preserve"> </w:t>
      </w:r>
      <w:r w:rsidRPr="0056266C">
        <w:t>63,</w:t>
      </w:r>
      <w:r w:rsidR="00214DBD">
        <w:t xml:space="preserve"> </w:t>
      </w:r>
      <w:r w:rsidRPr="0056266C">
        <w:t>no.</w:t>
      </w:r>
      <w:r w:rsidR="00214DBD">
        <w:t xml:space="preserve"> </w:t>
      </w:r>
      <w:r w:rsidRPr="0056266C">
        <w:t>1–2</w:t>
      </w:r>
      <w:r w:rsidR="00214DBD">
        <w:t xml:space="preserve"> </w:t>
      </w:r>
      <w:r w:rsidRPr="0056266C">
        <w:t>(</w:t>
      </w:r>
      <w:proofErr w:type="gramStart"/>
      <w:r w:rsidRPr="0056266C">
        <w:t>Winter</w:t>
      </w:r>
      <w:proofErr w:type="gramEnd"/>
      <w:r w:rsidRPr="0056266C">
        <w:t>):</w:t>
      </w:r>
      <w:r w:rsidR="00214DBD">
        <w:t xml:space="preserve"> </w:t>
      </w:r>
      <w:r w:rsidRPr="0056266C">
        <w:t>70–74.</w:t>
      </w:r>
      <w:r w:rsidR="00214DBD">
        <w:t xml:space="preserve"> </w:t>
      </w:r>
      <w:hyperlink r:id="rId15" w:history="1">
        <w:r w:rsidRPr="00CA7748">
          <w:rPr>
            <w:rStyle w:val="Hyperlink"/>
            <w:color w:val="auto"/>
            <w:u w:val="none"/>
          </w:rPr>
          <w:t>https://doi.org/10.25290/prinunivlibrchro.63.1-2.0070</w:t>
        </w:r>
      </w:hyperlink>
      <w:r w:rsidRPr="00CA7748">
        <w:rPr>
          <w:color w:val="auto"/>
        </w:rPr>
        <w:t>.</w:t>
      </w:r>
    </w:p>
    <w:p w14:paraId="348B1A3F" w14:textId="3B2A901A" w:rsidR="001225C5" w:rsidRDefault="0056266C" w:rsidP="001225C5">
      <w:pPr>
        <w:pStyle w:val="Bibliography"/>
      </w:pPr>
      <w:r w:rsidRPr="0056266C">
        <w:t>Einstein,</w:t>
      </w:r>
      <w:r w:rsidR="00214DBD">
        <w:t xml:space="preserve"> </w:t>
      </w:r>
      <w:r w:rsidRPr="0056266C">
        <w:t>Albert.</w:t>
      </w:r>
      <w:r w:rsidR="00214DBD">
        <w:t xml:space="preserve"> </w:t>
      </w:r>
      <w:r w:rsidRPr="0056266C">
        <w:t>1923.</w:t>
      </w:r>
      <w:r w:rsidR="00214DBD">
        <w:t xml:space="preserve"> </w:t>
      </w:r>
      <w:r w:rsidRPr="0056266C">
        <w:rPr>
          <w:i/>
        </w:rPr>
        <w:t>The</w:t>
      </w:r>
      <w:r w:rsidR="00214DBD">
        <w:rPr>
          <w:i/>
        </w:rPr>
        <w:t xml:space="preserve"> </w:t>
      </w:r>
      <w:r w:rsidRPr="0056266C">
        <w:rPr>
          <w:i/>
        </w:rPr>
        <w:t>Meaning</w:t>
      </w:r>
      <w:r w:rsidR="00214DBD">
        <w:rPr>
          <w:i/>
        </w:rPr>
        <w:t xml:space="preserve"> </w:t>
      </w:r>
      <w:r w:rsidRPr="0056266C">
        <w:rPr>
          <w:i/>
        </w:rPr>
        <w:t>of</w:t>
      </w:r>
      <w:r w:rsidR="00214DBD">
        <w:rPr>
          <w:i/>
        </w:rPr>
        <w:t xml:space="preserve"> </w:t>
      </w:r>
      <w:r w:rsidRPr="0056266C">
        <w:rPr>
          <w:i/>
        </w:rPr>
        <w:t>Relativity</w:t>
      </w:r>
      <w:r w:rsidRPr="0056266C">
        <w:t>.</w:t>
      </w:r>
      <w:r w:rsidR="00214DBD">
        <w:t xml:space="preserve"> </w:t>
      </w:r>
      <w:r w:rsidRPr="0056266C">
        <w:t>Princeton:</w:t>
      </w:r>
      <w:r w:rsidR="00214DBD">
        <w:t xml:space="preserve"> </w:t>
      </w:r>
      <w:r w:rsidRPr="0056266C">
        <w:t>Princeton</w:t>
      </w:r>
      <w:r w:rsidR="00214DBD">
        <w:t xml:space="preserve"> </w:t>
      </w:r>
      <w:r w:rsidRPr="0056266C">
        <w:t>University</w:t>
      </w:r>
      <w:r w:rsidR="00214DBD">
        <w:t xml:space="preserve"> </w:t>
      </w:r>
      <w:r w:rsidRPr="0056266C">
        <w:t>Press.</w:t>
      </w:r>
      <w:r w:rsidR="00214DBD">
        <w:t xml:space="preserve"> </w:t>
      </w:r>
    </w:p>
    <w:p w14:paraId="4993CD58" w14:textId="58C475CB" w:rsidR="001225C5" w:rsidRDefault="001225C5" w:rsidP="001225C5">
      <w:pPr>
        <w:pStyle w:val="Bibliography"/>
      </w:pPr>
      <w:proofErr w:type="spellStart"/>
      <w:r w:rsidRPr="00DC1EF8">
        <w:t>Keng</w:t>
      </w:r>
      <w:proofErr w:type="spellEnd"/>
      <w:r w:rsidRPr="00DC1EF8">
        <w:t>,</w:t>
      </w:r>
      <w:r w:rsidR="00214DBD">
        <w:t xml:space="preserve"> </w:t>
      </w:r>
      <w:r w:rsidRPr="00DC1EF8">
        <w:t>Shao-</w:t>
      </w:r>
      <w:proofErr w:type="spellStart"/>
      <w:r w:rsidRPr="00DC1EF8">
        <w:t>Hsun</w:t>
      </w:r>
      <w:proofErr w:type="spellEnd"/>
      <w:r w:rsidRPr="00DC1EF8">
        <w:t>,</w:t>
      </w:r>
      <w:r w:rsidR="00214DBD">
        <w:t xml:space="preserve"> </w:t>
      </w:r>
      <w:r w:rsidRPr="00DC1EF8">
        <w:t>Chun-Hung</w:t>
      </w:r>
      <w:r w:rsidR="00214DBD">
        <w:t xml:space="preserve"> </w:t>
      </w:r>
      <w:r w:rsidRPr="00DC1EF8">
        <w:t>Lin,</w:t>
      </w:r>
      <w:r w:rsidR="00214DBD">
        <w:t xml:space="preserve"> </w:t>
      </w:r>
      <w:r w:rsidRPr="00DC1EF8">
        <w:t>and</w:t>
      </w:r>
      <w:r w:rsidR="00214DBD">
        <w:t xml:space="preserve"> </w:t>
      </w:r>
      <w:r w:rsidRPr="00DC1EF8">
        <w:t>Peter</w:t>
      </w:r>
      <w:r w:rsidR="00214DBD">
        <w:t xml:space="preserve"> </w:t>
      </w:r>
      <w:r w:rsidRPr="00DC1EF8">
        <w:t>F.</w:t>
      </w:r>
      <w:r w:rsidR="00214DBD">
        <w:t xml:space="preserve"> </w:t>
      </w:r>
      <w:proofErr w:type="spellStart"/>
      <w:r w:rsidRPr="00DC1EF8">
        <w:t>Orazem</w:t>
      </w:r>
      <w:proofErr w:type="spellEnd"/>
      <w:r w:rsidRPr="00DC1EF8">
        <w:t>.</w:t>
      </w:r>
      <w:r w:rsidR="00214DBD">
        <w:t xml:space="preserve"> </w:t>
      </w:r>
      <w:r w:rsidRPr="00DC1EF8">
        <w:t>2017.</w:t>
      </w:r>
      <w:r w:rsidR="00214DBD">
        <w:t xml:space="preserve"> </w:t>
      </w:r>
      <w:r>
        <w:t>“</w:t>
      </w:r>
      <w:r w:rsidRPr="00DC1EF8">
        <w:t>Expanding</w:t>
      </w:r>
      <w:r w:rsidR="00214DBD">
        <w:t xml:space="preserve"> </w:t>
      </w:r>
      <w:r w:rsidRPr="00DC1EF8">
        <w:t>College</w:t>
      </w:r>
      <w:r w:rsidR="00214DBD">
        <w:t xml:space="preserve"> </w:t>
      </w:r>
      <w:r w:rsidRPr="00DC1EF8">
        <w:t>Access</w:t>
      </w:r>
      <w:r w:rsidR="00214DBD">
        <w:t xml:space="preserve"> </w:t>
      </w:r>
      <w:r w:rsidRPr="00DC1EF8">
        <w:t>in</w:t>
      </w:r>
      <w:r w:rsidR="00214DBD">
        <w:t xml:space="preserve"> </w:t>
      </w:r>
      <w:r w:rsidRPr="00DC1EF8">
        <w:t>Taiwan,</w:t>
      </w:r>
      <w:r w:rsidR="00214DBD">
        <w:t xml:space="preserve"> </w:t>
      </w:r>
      <w:r w:rsidRPr="00DC1EF8">
        <w:t>1978–2014:</w:t>
      </w:r>
      <w:r w:rsidR="00214DBD">
        <w:t xml:space="preserve"> </w:t>
      </w:r>
      <w:r w:rsidRPr="00DC1EF8">
        <w:t>Effects</w:t>
      </w:r>
      <w:r w:rsidR="00214DBD">
        <w:t xml:space="preserve"> </w:t>
      </w:r>
      <w:r w:rsidRPr="00DC1EF8">
        <w:t>on</w:t>
      </w:r>
      <w:r w:rsidR="00214DBD">
        <w:t xml:space="preserve"> </w:t>
      </w:r>
      <w:r w:rsidRPr="00DC1EF8">
        <w:t>Graduate</w:t>
      </w:r>
      <w:r w:rsidR="00214DBD">
        <w:t xml:space="preserve"> </w:t>
      </w:r>
      <w:r w:rsidRPr="00DC1EF8">
        <w:t>Quality</w:t>
      </w:r>
      <w:r w:rsidR="00214DBD">
        <w:t xml:space="preserve"> </w:t>
      </w:r>
      <w:r w:rsidRPr="00DC1EF8">
        <w:t>and</w:t>
      </w:r>
      <w:r w:rsidR="00214DBD">
        <w:t xml:space="preserve"> </w:t>
      </w:r>
      <w:r w:rsidRPr="00DC1EF8">
        <w:t>Income</w:t>
      </w:r>
      <w:r w:rsidR="00214DBD">
        <w:t xml:space="preserve"> </w:t>
      </w:r>
      <w:r w:rsidRPr="00DC1EF8">
        <w:t>Inequality.</w:t>
      </w:r>
      <w:r>
        <w:t>”</w:t>
      </w:r>
      <w:r w:rsidR="00214DBD">
        <w:t xml:space="preserve"> </w:t>
      </w:r>
      <w:r w:rsidRPr="00E16266">
        <w:rPr>
          <w:i/>
          <w:iCs/>
        </w:rPr>
        <w:t>Journal</w:t>
      </w:r>
      <w:r w:rsidR="00214DBD">
        <w:rPr>
          <w:i/>
          <w:iCs/>
        </w:rPr>
        <w:t xml:space="preserve"> </w:t>
      </w:r>
      <w:r w:rsidRPr="00E16266">
        <w:rPr>
          <w:i/>
          <w:iCs/>
        </w:rPr>
        <w:t>of</w:t>
      </w:r>
      <w:r w:rsidR="00214DBD">
        <w:rPr>
          <w:i/>
          <w:iCs/>
        </w:rPr>
        <w:t xml:space="preserve"> </w:t>
      </w:r>
      <w:r w:rsidRPr="00E16266">
        <w:rPr>
          <w:i/>
          <w:iCs/>
        </w:rPr>
        <w:t>Human</w:t>
      </w:r>
      <w:r w:rsidR="00214DBD">
        <w:rPr>
          <w:i/>
          <w:iCs/>
        </w:rPr>
        <w:t xml:space="preserve"> </w:t>
      </w:r>
      <w:r w:rsidRPr="00E16266">
        <w:rPr>
          <w:i/>
          <w:iCs/>
        </w:rPr>
        <w:t>Capital</w:t>
      </w:r>
      <w:r w:rsidR="00214DBD">
        <w:t xml:space="preserve"> </w:t>
      </w:r>
      <w:r w:rsidRPr="00DC1EF8">
        <w:t>11,</w:t>
      </w:r>
      <w:r w:rsidR="00214DBD">
        <w:t xml:space="preserve"> </w:t>
      </w:r>
      <w:r w:rsidRPr="00DC1EF8">
        <w:t>no.</w:t>
      </w:r>
      <w:r w:rsidR="00214DBD">
        <w:t xml:space="preserve"> </w:t>
      </w:r>
      <w:r w:rsidRPr="00DC1EF8">
        <w:t>1</w:t>
      </w:r>
      <w:r w:rsidR="00214DBD">
        <w:t xml:space="preserve"> </w:t>
      </w:r>
      <w:r w:rsidRPr="00DC1EF8">
        <w:t>(</w:t>
      </w:r>
      <w:proofErr w:type="gramStart"/>
      <w:r w:rsidRPr="00DC1EF8">
        <w:t>Spring</w:t>
      </w:r>
      <w:proofErr w:type="gramEnd"/>
      <w:r w:rsidRPr="00DC1EF8">
        <w:t>):</w:t>
      </w:r>
      <w:r w:rsidR="00214DBD">
        <w:t xml:space="preserve"> </w:t>
      </w:r>
      <w:r w:rsidRPr="00DC1EF8">
        <w:t>1–34</w:t>
      </w:r>
      <w:r w:rsidRPr="00CA7748">
        <w:rPr>
          <w:color w:val="auto"/>
        </w:rPr>
        <w:t>.</w:t>
      </w:r>
      <w:r w:rsidR="00214DBD" w:rsidRPr="00CA7748">
        <w:rPr>
          <w:color w:val="auto"/>
        </w:rPr>
        <w:t xml:space="preserve"> </w:t>
      </w:r>
      <w:hyperlink r:id="rId16" w:history="1">
        <w:r w:rsidRPr="00CA7748">
          <w:rPr>
            <w:rStyle w:val="Hyperlink"/>
            <w:color w:val="auto"/>
            <w:u w:val="none"/>
          </w:rPr>
          <w:t>https://doi.org/10.1086/690235</w:t>
        </w:r>
      </w:hyperlink>
      <w:r w:rsidRPr="00CA7748">
        <w:rPr>
          <w:color w:val="auto"/>
        </w:rPr>
        <w:t>.</w:t>
      </w:r>
    </w:p>
    <w:p w14:paraId="5DEBE480" w14:textId="691F441F" w:rsidR="001225C5" w:rsidRDefault="001225C5" w:rsidP="001225C5">
      <w:pPr>
        <w:pStyle w:val="Bibliography"/>
      </w:pPr>
      <w:proofErr w:type="spellStart"/>
      <w:r w:rsidRPr="00D01829">
        <w:t>Rutz</w:t>
      </w:r>
      <w:proofErr w:type="spellEnd"/>
      <w:r w:rsidRPr="00D01829">
        <w:t>,</w:t>
      </w:r>
      <w:r w:rsidR="00214DBD">
        <w:t xml:space="preserve"> </w:t>
      </w:r>
      <w:r w:rsidRPr="00D01829">
        <w:t>Cynthia</w:t>
      </w:r>
      <w:r w:rsidR="00214DBD">
        <w:t xml:space="preserve"> </w:t>
      </w:r>
      <w:r w:rsidRPr="00D01829">
        <w:t>Lillian.</w:t>
      </w:r>
      <w:r w:rsidR="00214DBD">
        <w:t xml:space="preserve"> </w:t>
      </w:r>
      <w:r w:rsidRPr="00D01829">
        <w:t>2013.</w:t>
      </w:r>
      <w:r w:rsidR="00214DBD">
        <w:t xml:space="preserve"> </w:t>
      </w:r>
      <w:r w:rsidRPr="00D01829">
        <w:t>“King</w:t>
      </w:r>
      <w:r w:rsidR="00214DBD">
        <w:t xml:space="preserve"> </w:t>
      </w:r>
      <w:r w:rsidRPr="00D01829">
        <w:t>Lear</w:t>
      </w:r>
      <w:r w:rsidR="00214DBD">
        <w:t xml:space="preserve"> </w:t>
      </w:r>
      <w:r w:rsidRPr="00D01829">
        <w:t>and</w:t>
      </w:r>
      <w:r w:rsidR="00214DBD">
        <w:t xml:space="preserve"> </w:t>
      </w:r>
      <w:r w:rsidRPr="00D01829">
        <w:t>Its</w:t>
      </w:r>
      <w:r w:rsidR="00214DBD">
        <w:t xml:space="preserve"> </w:t>
      </w:r>
      <w:r w:rsidRPr="00D01829">
        <w:t>Folktale</w:t>
      </w:r>
      <w:r w:rsidR="00214DBD">
        <w:t xml:space="preserve"> </w:t>
      </w:r>
      <w:r w:rsidRPr="00D01829">
        <w:t>Analogues.”</w:t>
      </w:r>
      <w:r w:rsidR="00214DBD">
        <w:t xml:space="preserve"> </w:t>
      </w:r>
      <w:r w:rsidRPr="00D01829">
        <w:t>PhD</w:t>
      </w:r>
      <w:r w:rsidR="00214DBD">
        <w:t xml:space="preserve"> </w:t>
      </w:r>
      <w:r w:rsidRPr="00D01829">
        <w:t>diss.,</w:t>
      </w:r>
      <w:r w:rsidR="00214DBD">
        <w:t xml:space="preserve"> </w:t>
      </w:r>
      <w:r w:rsidRPr="00D01829">
        <w:t>University</w:t>
      </w:r>
      <w:r w:rsidR="00214DBD">
        <w:t xml:space="preserve"> </w:t>
      </w:r>
      <w:r w:rsidRPr="00D01829">
        <w:t>of</w:t>
      </w:r>
      <w:r w:rsidR="00214DBD">
        <w:t xml:space="preserve"> </w:t>
      </w:r>
      <w:r w:rsidRPr="00D01829">
        <w:t>Chicago.</w:t>
      </w:r>
    </w:p>
    <w:p w14:paraId="013E14B5" w14:textId="6EB88841" w:rsidR="001225C5" w:rsidRDefault="001225C5" w:rsidP="001225C5">
      <w:pPr>
        <w:pStyle w:val="Bibliography"/>
      </w:pPr>
      <w:r w:rsidRPr="00FB5582">
        <w:t>Satterfield,</w:t>
      </w:r>
      <w:r w:rsidR="00214DBD">
        <w:t xml:space="preserve"> </w:t>
      </w:r>
      <w:r w:rsidRPr="00FB5582">
        <w:t>Susan.</w:t>
      </w:r>
      <w:r w:rsidR="00214DBD">
        <w:t xml:space="preserve"> </w:t>
      </w:r>
      <w:r w:rsidRPr="00E16266">
        <w:t>2016.</w:t>
      </w:r>
      <w:r w:rsidR="00214DBD">
        <w:t xml:space="preserve"> </w:t>
      </w:r>
      <w:r>
        <w:t>“</w:t>
      </w:r>
      <w:r w:rsidRPr="00E16266">
        <w:t>Livy</w:t>
      </w:r>
      <w:r w:rsidR="00214DBD">
        <w:t xml:space="preserve"> </w:t>
      </w:r>
      <w:r w:rsidRPr="00E16266">
        <w:t>and</w:t>
      </w:r>
      <w:r w:rsidR="00214DBD">
        <w:t xml:space="preserve"> </w:t>
      </w:r>
      <w:r w:rsidRPr="00E16266">
        <w:t>the</w:t>
      </w:r>
      <w:r w:rsidR="00214DBD">
        <w:t xml:space="preserve"> </w:t>
      </w:r>
      <w:proofErr w:type="spellStart"/>
      <w:r w:rsidRPr="00E16266">
        <w:t>Pax</w:t>
      </w:r>
      <w:proofErr w:type="spellEnd"/>
      <w:r w:rsidR="00214DBD">
        <w:t xml:space="preserve"> </w:t>
      </w:r>
      <w:r w:rsidRPr="00E16266">
        <w:t>Deum.</w:t>
      </w:r>
      <w:r>
        <w:t>”</w:t>
      </w:r>
      <w:r w:rsidR="00214DBD">
        <w:t xml:space="preserve"> </w:t>
      </w:r>
      <w:r w:rsidRPr="00E16266">
        <w:rPr>
          <w:i/>
        </w:rPr>
        <w:t>Classical</w:t>
      </w:r>
      <w:r w:rsidR="00214DBD">
        <w:rPr>
          <w:i/>
        </w:rPr>
        <w:t xml:space="preserve"> </w:t>
      </w:r>
      <w:r w:rsidRPr="00E16266">
        <w:rPr>
          <w:i/>
        </w:rPr>
        <w:t>Philology</w:t>
      </w:r>
      <w:r w:rsidR="00214DBD">
        <w:t xml:space="preserve"> </w:t>
      </w:r>
      <w:r w:rsidRPr="00E16266">
        <w:t>111,</w:t>
      </w:r>
      <w:r w:rsidR="00214DBD">
        <w:t xml:space="preserve"> </w:t>
      </w:r>
      <w:r w:rsidRPr="00E16266">
        <w:t>no.</w:t>
      </w:r>
      <w:r w:rsidR="00214DBD">
        <w:t xml:space="preserve"> </w:t>
      </w:r>
      <w:r w:rsidRPr="00E16266">
        <w:t>2</w:t>
      </w:r>
      <w:r w:rsidR="00214DBD">
        <w:t xml:space="preserve"> </w:t>
      </w:r>
      <w:r w:rsidRPr="00E16266">
        <w:t>(April):</w:t>
      </w:r>
      <w:r w:rsidR="00214DBD">
        <w:t xml:space="preserve"> </w:t>
      </w:r>
      <w:r w:rsidRPr="00E16266">
        <w:t>165–76.</w:t>
      </w:r>
    </w:p>
    <w:p w14:paraId="54635E0C" w14:textId="37BC6A92" w:rsidR="001225C5" w:rsidRPr="001D5846" w:rsidRDefault="001225C5" w:rsidP="001225C5">
      <w:pPr>
        <w:pStyle w:val="Bibliography"/>
        <w:rPr>
          <w:lang w:val="en-GB"/>
        </w:rPr>
      </w:pPr>
      <w:r w:rsidRPr="0056266C">
        <w:t>University</w:t>
      </w:r>
      <w:r w:rsidR="00214DBD">
        <w:t xml:space="preserve"> </w:t>
      </w:r>
      <w:r w:rsidRPr="0056266C">
        <w:t>of</w:t>
      </w:r>
      <w:r w:rsidR="00214DBD">
        <w:t xml:space="preserve"> </w:t>
      </w:r>
      <w:r w:rsidRPr="0056266C">
        <w:t>Amsterdam.</w:t>
      </w:r>
      <w:r w:rsidR="00214DBD">
        <w:t xml:space="preserve"> </w:t>
      </w:r>
      <w:r w:rsidRPr="0056266C">
        <w:t>2018.</w:t>
      </w:r>
      <w:r w:rsidR="00214DBD">
        <w:t xml:space="preserve"> </w:t>
      </w:r>
      <w:r w:rsidRPr="0056266C">
        <w:t>“About</w:t>
      </w:r>
      <w:r w:rsidR="00214DBD">
        <w:t xml:space="preserve"> </w:t>
      </w:r>
      <w:r w:rsidRPr="0056266C">
        <w:t>the</w:t>
      </w:r>
      <w:r w:rsidR="00214DBD">
        <w:t xml:space="preserve"> </w:t>
      </w:r>
      <w:proofErr w:type="spellStart"/>
      <w:r w:rsidRPr="0056266C">
        <w:t>UvA</w:t>
      </w:r>
      <w:proofErr w:type="spellEnd"/>
      <w:r w:rsidRPr="0056266C">
        <w:t>.”</w:t>
      </w:r>
      <w:r w:rsidR="00214DBD">
        <w:t xml:space="preserve"> </w:t>
      </w:r>
      <w:r w:rsidRPr="0056266C">
        <w:t>Accessed</w:t>
      </w:r>
      <w:r w:rsidR="00214DBD">
        <w:t xml:space="preserve"> </w:t>
      </w:r>
      <w:r w:rsidRPr="0056266C">
        <w:t>July</w:t>
      </w:r>
      <w:r w:rsidR="00214DBD">
        <w:t xml:space="preserve"> </w:t>
      </w:r>
      <w:r w:rsidRPr="0056266C">
        <w:t>24,</w:t>
      </w:r>
      <w:r w:rsidR="00214DBD">
        <w:t xml:space="preserve"> </w:t>
      </w:r>
      <w:r w:rsidRPr="0056266C">
        <w:t>2018.</w:t>
      </w:r>
      <w:r w:rsidR="00214DBD">
        <w:t xml:space="preserve"> </w:t>
      </w:r>
      <w:hyperlink r:id="rId17" w:history="1">
        <w:r w:rsidRPr="001D5846">
          <w:rPr>
            <w:rStyle w:val="Hyperlink"/>
            <w:color w:val="auto"/>
            <w:u w:val="none"/>
            <w:lang w:val="en-GB"/>
          </w:rPr>
          <w:t>http://www.uva.nl/en/about-the-uva</w:t>
        </w:r>
      </w:hyperlink>
      <w:r w:rsidR="00CA7748" w:rsidRPr="001D5846">
        <w:rPr>
          <w:color w:val="auto"/>
          <w:lang w:val="en-GB"/>
        </w:rPr>
        <w:t>.</w:t>
      </w:r>
    </w:p>
    <w:p w14:paraId="768173AB" w14:textId="3DCA5DF9" w:rsidR="009C7B1C" w:rsidRPr="001D5846" w:rsidRDefault="009C7B1C" w:rsidP="009C7B1C">
      <w:pPr>
        <w:pStyle w:val="Unnumberedsectionheading"/>
      </w:pPr>
      <w:r w:rsidRPr="001D5846">
        <w:t>Archival</w:t>
      </w:r>
      <w:r w:rsidR="00214DBD" w:rsidRPr="001D5846">
        <w:t xml:space="preserve"> </w:t>
      </w:r>
      <w:r w:rsidRPr="001D5846">
        <w:t>sources</w:t>
      </w:r>
    </w:p>
    <w:p w14:paraId="34EAB480" w14:textId="1D4A84D7" w:rsidR="00093305" w:rsidRDefault="00093305" w:rsidP="00093305">
      <w:pPr>
        <w:pStyle w:val="Bibliography"/>
      </w:pPr>
      <w:r w:rsidRPr="00093305">
        <w:t>George Creel to Colonel House, 25 September 1918, Edward M. House Papers, Yale University Library.</w:t>
      </w:r>
    </w:p>
    <w:p w14:paraId="4ED6F144" w14:textId="0BE1784C" w:rsidR="00093305" w:rsidRDefault="00093305" w:rsidP="00093305">
      <w:pPr>
        <w:pStyle w:val="Bibliography"/>
      </w:pPr>
      <w:r w:rsidRPr="00093305">
        <w:t xml:space="preserve">James Oglethorpe to the Trustees, 13 January 1733, </w:t>
      </w:r>
      <w:proofErr w:type="spellStart"/>
      <w:r w:rsidRPr="00093305">
        <w:t>Phillipps</w:t>
      </w:r>
      <w:proofErr w:type="spellEnd"/>
      <w:r w:rsidRPr="00093305">
        <w:t xml:space="preserve"> Collection of Egmont Manuscripts, 14200:13</w:t>
      </w:r>
      <w:r>
        <w:t>, University of Georgia Library.</w:t>
      </w:r>
    </w:p>
    <w:p w14:paraId="63D0C4AA" w14:textId="3B32B20C" w:rsidR="00093305" w:rsidRDefault="00093305" w:rsidP="00093305">
      <w:pPr>
        <w:pStyle w:val="Bibliography"/>
      </w:pPr>
      <w:r w:rsidRPr="00093305">
        <w:t>Burton to Merriam, telegram, 26 January 1923, box 26, folder 17, Charles E. Merriam Papers, Special Collections Research Center, University of Chicago Library</w:t>
      </w:r>
      <w:r>
        <w:t>.</w:t>
      </w:r>
    </w:p>
    <w:p w14:paraId="22E53D8B" w14:textId="529F7C32" w:rsidR="00093305" w:rsidRPr="00093305" w:rsidRDefault="00093305" w:rsidP="00093305">
      <w:pPr>
        <w:pStyle w:val="Bibliography"/>
      </w:pPr>
      <w:r w:rsidRPr="00093305">
        <w:t>Minutes of the Committee for Improving the Condition of the Free Blacks, Pennsylvania Abolition Society, 1790–1803, Papers of the Pennsylvania Society for the Abolition of Slavery, Historical Society</w:t>
      </w:r>
      <w:r>
        <w:t xml:space="preserve"> of Pennsylvania, Philadelphia.</w:t>
      </w:r>
    </w:p>
    <w:p w14:paraId="4A7345D6" w14:textId="77777777" w:rsidR="00093305" w:rsidRPr="00093305" w:rsidRDefault="00093305" w:rsidP="00093305">
      <w:pPr>
        <w:rPr>
          <w:lang w:val="en-US" w:eastAsia="en-GB"/>
        </w:rPr>
      </w:pPr>
    </w:p>
    <w:sectPr w:rsidR="00093305" w:rsidRPr="00093305" w:rsidSect="002B5429">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60" w:right="960" w:bottom="960" w:left="960" w:header="480" w:footer="0" w:gutter="0"/>
      <w:cols w:num="2" w:space="241"/>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463D" w14:textId="77777777" w:rsidR="00AC68E8" w:rsidRDefault="00AC68E8" w:rsidP="001238E9">
      <w:pPr>
        <w:spacing w:after="0" w:line="240" w:lineRule="auto"/>
      </w:pPr>
      <w:r>
        <w:separator/>
      </w:r>
    </w:p>
    <w:p w14:paraId="75E87596" w14:textId="77777777" w:rsidR="00AC68E8" w:rsidRDefault="00AC68E8"/>
    <w:p w14:paraId="71F3FD1E" w14:textId="77777777" w:rsidR="00AC68E8" w:rsidRDefault="00AC68E8"/>
  </w:endnote>
  <w:endnote w:type="continuationSeparator" w:id="0">
    <w:p w14:paraId="623F71A1" w14:textId="77777777" w:rsidR="00AC68E8" w:rsidRDefault="00AC68E8" w:rsidP="001238E9">
      <w:pPr>
        <w:spacing w:after="0" w:line="240" w:lineRule="auto"/>
      </w:pPr>
      <w:r>
        <w:continuationSeparator/>
      </w:r>
    </w:p>
    <w:p w14:paraId="36F709CD" w14:textId="77777777" w:rsidR="00AC68E8" w:rsidRDefault="00AC68E8"/>
    <w:p w14:paraId="3E3FCEEC" w14:textId="77777777" w:rsidR="00AC68E8" w:rsidRDefault="00AC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BD77" w14:textId="77777777" w:rsidR="003B66E9" w:rsidRDefault="003B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07529"/>
      <w:docPartObj>
        <w:docPartGallery w:val="Page Numbers (Bottom of Page)"/>
        <w:docPartUnique/>
      </w:docPartObj>
    </w:sdtPr>
    <w:sdtEndPr>
      <w:rPr>
        <w:noProof/>
      </w:rPr>
    </w:sdtEndPr>
    <w:sdtContent>
      <w:p w14:paraId="7790B223" w14:textId="1F03E4E4" w:rsidR="00214DBD" w:rsidRDefault="00214DBD" w:rsidP="00230890">
        <w:pPr>
          <w:pStyle w:val="Footer"/>
        </w:pPr>
        <w:r>
          <w:fldChar w:fldCharType="begin"/>
        </w:r>
        <w:r>
          <w:instrText xml:space="preserve"> PAGE   \* MERGEFORMAT </w:instrText>
        </w:r>
        <w:r>
          <w:fldChar w:fldCharType="separate"/>
        </w:r>
        <w:r w:rsidR="00421A4F">
          <w:rPr>
            <w:noProof/>
          </w:rPr>
          <w:t>2</w:t>
        </w:r>
        <w:r>
          <w:rPr>
            <w:noProof/>
          </w:rPr>
          <w:fldChar w:fldCharType="end"/>
        </w:r>
      </w:p>
    </w:sdtContent>
  </w:sdt>
  <w:p w14:paraId="050ED657" w14:textId="77777777" w:rsidR="00214DBD" w:rsidRDefault="00214D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238"/>
      <w:docPartObj>
        <w:docPartGallery w:val="Page Numbers (Bottom of Page)"/>
        <w:docPartUnique/>
      </w:docPartObj>
    </w:sdtPr>
    <w:sdtEndPr>
      <w:rPr>
        <w:noProof/>
      </w:rPr>
    </w:sdtEndPr>
    <w:sdtContent>
      <w:p w14:paraId="5D803122" w14:textId="126E0656" w:rsidR="00214DBD" w:rsidRDefault="00214DBD" w:rsidP="00230890">
        <w:pPr>
          <w:pStyle w:val="Footer"/>
        </w:pPr>
        <w:r>
          <w:fldChar w:fldCharType="begin"/>
        </w:r>
        <w:r>
          <w:instrText xml:space="preserve"> PAGE   \* MERGEFORMAT </w:instrText>
        </w:r>
        <w:r>
          <w:fldChar w:fldCharType="separate"/>
        </w:r>
        <w:r w:rsidR="00421A4F">
          <w:rPr>
            <w:noProof/>
          </w:rPr>
          <w:t>1</w:t>
        </w:r>
        <w:r>
          <w:rPr>
            <w:noProof/>
          </w:rPr>
          <w:fldChar w:fldCharType="end"/>
        </w:r>
      </w:p>
    </w:sdtContent>
  </w:sdt>
  <w:p w14:paraId="19E9D3E0" w14:textId="77777777" w:rsidR="00214DBD" w:rsidRDefault="00214D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4942" w14:textId="77777777" w:rsidR="00AC68E8" w:rsidRDefault="00AC68E8" w:rsidP="001238E9">
      <w:pPr>
        <w:spacing w:after="0" w:line="240" w:lineRule="auto"/>
      </w:pPr>
      <w:r>
        <w:separator/>
      </w:r>
    </w:p>
    <w:p w14:paraId="7A074F8D" w14:textId="77777777" w:rsidR="00AC68E8" w:rsidRDefault="00AC68E8"/>
    <w:p w14:paraId="0583C79E" w14:textId="77777777" w:rsidR="00AC68E8" w:rsidRDefault="00AC68E8"/>
  </w:footnote>
  <w:footnote w:type="continuationSeparator" w:id="0">
    <w:p w14:paraId="73751426" w14:textId="77777777" w:rsidR="00AC68E8" w:rsidRDefault="00AC68E8" w:rsidP="001238E9">
      <w:pPr>
        <w:spacing w:after="0" w:line="240" w:lineRule="auto"/>
      </w:pPr>
      <w:r>
        <w:continuationSeparator/>
      </w:r>
    </w:p>
    <w:p w14:paraId="6D92F70E" w14:textId="77777777" w:rsidR="00AC68E8" w:rsidRDefault="00AC68E8"/>
    <w:p w14:paraId="3A1CBAAA" w14:textId="77777777" w:rsidR="00AC68E8" w:rsidRDefault="00AC68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8BBB" w14:textId="77777777" w:rsidR="003B66E9" w:rsidRDefault="003B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2B7A" w14:textId="77777777" w:rsidR="003B66E9" w:rsidRDefault="003B6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375F" w14:textId="6C12301E" w:rsidR="00214DBD" w:rsidRPr="006A0FC3" w:rsidRDefault="00214DBD" w:rsidP="00B9471F">
    <w:r w:rsidRPr="006A0FC3">
      <w:t>8th</w:t>
    </w:r>
    <w:r>
      <w:t xml:space="preserve"> </w:t>
    </w:r>
    <w:r w:rsidRPr="006A0FC3">
      <w:t>International</w:t>
    </w:r>
    <w:r>
      <w:t xml:space="preserve"> </w:t>
    </w:r>
    <w:r w:rsidRPr="006A0FC3">
      <w:t>Congress</w:t>
    </w:r>
    <w:r>
      <w:t xml:space="preserve"> </w:t>
    </w:r>
    <w:r w:rsidRPr="006A0FC3">
      <w:t>on</w:t>
    </w:r>
    <w:r>
      <w:t xml:space="preserve"> </w:t>
    </w:r>
    <w:r w:rsidRPr="006A0FC3">
      <w:t>Construction</w:t>
    </w:r>
    <w:r>
      <w:t xml:space="preserve"> </w:t>
    </w:r>
    <w:r w:rsidRPr="006A0FC3">
      <w:t>History</w:t>
    </w:r>
    <w:r>
      <w:t xml:space="preserve"> </w:t>
    </w:r>
    <w:r w:rsidRPr="006A0FC3">
      <w:t>-</w:t>
    </w:r>
    <w:r>
      <w:t xml:space="preserve"> </w:t>
    </w:r>
    <w:r w:rsidRPr="006A0FC3">
      <w:t>Zurich</w:t>
    </w:r>
  </w:p>
  <w:p w14:paraId="4F7917CB" w14:textId="655BEA2A" w:rsidR="00214DBD" w:rsidRDefault="00214DBD" w:rsidP="00B9471F">
    <w:r w:rsidRPr="006A0FC3">
      <w:t>©</w:t>
    </w:r>
    <w:r>
      <w:t xml:space="preserve"> </w:t>
    </w:r>
    <w:r w:rsidRPr="006A0FC3">
      <w:t>2024</w:t>
    </w:r>
    <w:r>
      <w:t xml:space="preserve"> </w:t>
    </w:r>
    <w:r w:rsidRPr="006A0FC3">
      <w:t>Copyright</w:t>
    </w:r>
    <w:r>
      <w:t xml:space="preserve"> </w:t>
    </w:r>
    <w:r w:rsidRPr="006A0FC3">
      <w:t>the</w:t>
    </w:r>
    <w:r>
      <w:t xml:space="preserve"> </w:t>
    </w:r>
    <w:r w:rsidRPr="006A0FC3">
      <w:t>Author(s),</w:t>
    </w:r>
    <w:r>
      <w:t xml:space="preserve"> </w:t>
    </w:r>
    <w:r w:rsidRPr="006A0FC3">
      <w:t>ISBN</w:t>
    </w:r>
    <w:r>
      <w:t xml:space="preserve"> </w:t>
    </w:r>
    <w:r w:rsidRPr="000375E6">
      <w:t>978-3-7281-41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0A28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00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886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D25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29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60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273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007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CE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A04D1"/>
    <w:multiLevelType w:val="hybridMultilevel"/>
    <w:tmpl w:val="8042F668"/>
    <w:lvl w:ilvl="0" w:tplc="656681D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38779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42330F"/>
    <w:multiLevelType w:val="multilevel"/>
    <w:tmpl w:val="AB8E05C4"/>
    <w:lvl w:ilvl="0">
      <w:start w:val="1"/>
      <w:numFmt w:val="decimal"/>
      <w:pStyle w:val="Numberedsectionheading"/>
      <w:suff w:val="space"/>
      <w:lvlText w:val="%1."/>
      <w:lvlJc w:val="left"/>
      <w:pPr>
        <w:ind w:left="0" w:firstLine="0"/>
      </w:pPr>
      <w:rPr>
        <w:rFonts w:hint="default"/>
      </w:rPr>
    </w:lvl>
    <w:lvl w:ilvl="1">
      <w:start w:val="1"/>
      <w:numFmt w:val="decimal"/>
      <w:pStyle w:val="Subsectionheading"/>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1616421"/>
    <w:multiLevelType w:val="multilevel"/>
    <w:tmpl w:val="0454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04462"/>
    <w:multiLevelType w:val="multilevel"/>
    <w:tmpl w:val="2F4281E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F14C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149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177B6"/>
    <w:multiLevelType w:val="multilevel"/>
    <w:tmpl w:val="398E614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B31043"/>
    <w:multiLevelType w:val="multilevel"/>
    <w:tmpl w:val="50D8E174"/>
    <w:name w:val="1"/>
    <w:lvl w:ilvl="0">
      <w:start w:val="1"/>
      <w:numFmt w:val="decimal"/>
      <w:pStyle w:val="Heading1"/>
      <w:suff w:val="space"/>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3F2F265F"/>
    <w:multiLevelType w:val="hybridMultilevel"/>
    <w:tmpl w:val="1416FBD0"/>
    <w:lvl w:ilvl="0" w:tplc="5E54400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60333B"/>
    <w:multiLevelType w:val="hybridMultilevel"/>
    <w:tmpl w:val="0714C854"/>
    <w:name w:val="12"/>
    <w:lvl w:ilvl="0" w:tplc="A5C86C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5D2A2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FD6A70"/>
    <w:multiLevelType w:val="multilevel"/>
    <w:tmpl w:val="408C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804E4"/>
    <w:multiLevelType w:val="hybridMultilevel"/>
    <w:tmpl w:val="FA0AF47A"/>
    <w:lvl w:ilvl="0" w:tplc="42D2F420">
      <w:start w:val="3"/>
      <w:numFmt w:val="bullet"/>
      <w:lvlText w:val="-"/>
      <w:lvlJc w:val="left"/>
      <w:pPr>
        <w:ind w:left="665" w:hanging="360"/>
      </w:pPr>
      <w:rPr>
        <w:rFonts w:ascii="Times" w:eastAsiaTheme="minorHAnsi" w:hAnsi="Times" w:cstheme="minorBidi"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24" w15:restartNumberingAfterBreak="0">
    <w:nsid w:val="575356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EB29BB"/>
    <w:multiLevelType w:val="multilevel"/>
    <w:tmpl w:val="1D1E91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8BE3573"/>
    <w:multiLevelType w:val="hybridMultilevel"/>
    <w:tmpl w:val="B89E2074"/>
    <w:lvl w:ilvl="0" w:tplc="4D18DFBA">
      <w:start w:val="1"/>
      <w:numFmt w:val="decimal"/>
      <w:lvlText w:val="%1."/>
      <w:lvlJc w:val="left"/>
      <w:pPr>
        <w:ind w:left="360" w:hanging="360"/>
      </w:pPr>
    </w:lvl>
    <w:lvl w:ilvl="1" w:tplc="9FC23E7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D3504E"/>
    <w:multiLevelType w:val="hybridMultilevel"/>
    <w:tmpl w:val="2FA42EE2"/>
    <w:lvl w:ilvl="0" w:tplc="08070001">
      <w:start w:val="1"/>
      <w:numFmt w:val="bullet"/>
      <w:lvlText w:val=""/>
      <w:lvlJc w:val="left"/>
      <w:pPr>
        <w:ind w:left="960" w:hanging="360"/>
      </w:pPr>
      <w:rPr>
        <w:rFonts w:ascii="Symbol" w:hAnsi="Symbo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28" w15:restartNumberingAfterBreak="0">
    <w:nsid w:val="5E8614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B36B64"/>
    <w:multiLevelType w:val="hybridMultilevel"/>
    <w:tmpl w:val="4614D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04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9D7058"/>
    <w:multiLevelType w:val="multilevel"/>
    <w:tmpl w:val="0809001D"/>
    <w:name w:val="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906A04"/>
    <w:multiLevelType w:val="hybridMultilevel"/>
    <w:tmpl w:val="79E60B7C"/>
    <w:lvl w:ilvl="0" w:tplc="6B0872BE">
      <w:start w:val="1"/>
      <w:numFmt w:val="bullet"/>
      <w:pStyle w:val="Lists"/>
      <w:lvlText w:val=""/>
      <w:lvlJc w:val="left"/>
      <w:pPr>
        <w:ind w:left="360" w:hanging="360"/>
      </w:pPr>
      <w:rPr>
        <w:rFonts w:ascii="Symbol" w:hAnsi="Symbol" w:hint="default"/>
        <w:caps w:val="0"/>
        <w:strike w:val="0"/>
        <w:dstrike w:val="0"/>
        <w:vanish w:val="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603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43254"/>
    <w:multiLevelType w:val="hybridMultilevel"/>
    <w:tmpl w:val="3FC60FDC"/>
    <w:lvl w:ilvl="0" w:tplc="7B32B15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10"/>
  </w:num>
  <w:num w:numId="3">
    <w:abstractNumId w:val="19"/>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26"/>
  </w:num>
  <w:num w:numId="18">
    <w:abstractNumId w:val="1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8"/>
  </w:num>
  <w:num w:numId="20">
    <w:abstractNumId w:val="15"/>
  </w:num>
  <w:num w:numId="21">
    <w:abstractNumId w:val="20"/>
  </w:num>
  <w:num w:numId="22">
    <w:abstractNumId w:val="12"/>
  </w:num>
  <w:num w:numId="23">
    <w:abstractNumId w:val="3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24"/>
  </w:num>
  <w:num w:numId="30">
    <w:abstractNumId w:val="14"/>
  </w:num>
  <w:num w:numId="31">
    <w:abstractNumId w:val="25"/>
  </w:num>
  <w:num w:numId="32">
    <w:abstractNumId w:val="30"/>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7"/>
  </w:num>
  <w:num w:numId="37">
    <w:abstractNumId w:val="22"/>
  </w:num>
  <w:num w:numId="38">
    <w:abstractNumId w:val="23"/>
  </w:num>
  <w:num w:numId="39">
    <w:abstractNumId w:val="1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ez/ckaTMpvBBvR5oh7vNo0456KWehViD7er2G9ziPILO1vv5Ni8/0XgDikCu3UcjwUMgpeBtXippZQ+JIqYtIA==" w:salt="Mnfl817bcWE5DymK+/CBUQ=="/>
  <w:styleLockTheme/>
  <w:styleLockQFSet/>
  <w:defaultTabStop w:val="709"/>
  <w:hyphenationZone w:val="425"/>
  <w:drawingGridHorizontalSpacing w:val="240"/>
  <w:drawingGridVerticalSpacing w:val="24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E9"/>
    <w:rsid w:val="00001AB1"/>
    <w:rsid w:val="00014EA9"/>
    <w:rsid w:val="000224AE"/>
    <w:rsid w:val="0003212E"/>
    <w:rsid w:val="000375E6"/>
    <w:rsid w:val="000451B6"/>
    <w:rsid w:val="00067134"/>
    <w:rsid w:val="00076D2C"/>
    <w:rsid w:val="00093305"/>
    <w:rsid w:val="000B49CD"/>
    <w:rsid w:val="000C6848"/>
    <w:rsid w:val="000E0B56"/>
    <w:rsid w:val="000E2A3B"/>
    <w:rsid w:val="000F16A4"/>
    <w:rsid w:val="00113352"/>
    <w:rsid w:val="001225C5"/>
    <w:rsid w:val="001238E9"/>
    <w:rsid w:val="00144202"/>
    <w:rsid w:val="00153D42"/>
    <w:rsid w:val="00165074"/>
    <w:rsid w:val="001967DB"/>
    <w:rsid w:val="001972B2"/>
    <w:rsid w:val="001A0C2E"/>
    <w:rsid w:val="001A2A4E"/>
    <w:rsid w:val="001A4B47"/>
    <w:rsid w:val="001C7B7E"/>
    <w:rsid w:val="001D284A"/>
    <w:rsid w:val="001D41E2"/>
    <w:rsid w:val="001D5846"/>
    <w:rsid w:val="00207A8B"/>
    <w:rsid w:val="002101DE"/>
    <w:rsid w:val="00210E5D"/>
    <w:rsid w:val="00214DBD"/>
    <w:rsid w:val="002244E7"/>
    <w:rsid w:val="00226500"/>
    <w:rsid w:val="00230890"/>
    <w:rsid w:val="0023267C"/>
    <w:rsid w:val="0024500A"/>
    <w:rsid w:val="00253978"/>
    <w:rsid w:val="002618A9"/>
    <w:rsid w:val="00274451"/>
    <w:rsid w:val="00281265"/>
    <w:rsid w:val="002830BD"/>
    <w:rsid w:val="002B00C2"/>
    <w:rsid w:val="002B5074"/>
    <w:rsid w:val="002B5429"/>
    <w:rsid w:val="002B775E"/>
    <w:rsid w:val="002C10C0"/>
    <w:rsid w:val="002C2E50"/>
    <w:rsid w:val="002C4F91"/>
    <w:rsid w:val="002D295F"/>
    <w:rsid w:val="002D5DD7"/>
    <w:rsid w:val="002D7E1E"/>
    <w:rsid w:val="002E0362"/>
    <w:rsid w:val="002E04C6"/>
    <w:rsid w:val="002E4573"/>
    <w:rsid w:val="002E6549"/>
    <w:rsid w:val="00301F45"/>
    <w:rsid w:val="00304A10"/>
    <w:rsid w:val="0031734F"/>
    <w:rsid w:val="00323702"/>
    <w:rsid w:val="00325EBF"/>
    <w:rsid w:val="00326CAE"/>
    <w:rsid w:val="0033160F"/>
    <w:rsid w:val="00332F6B"/>
    <w:rsid w:val="0033674B"/>
    <w:rsid w:val="00337390"/>
    <w:rsid w:val="00352FF7"/>
    <w:rsid w:val="003557BA"/>
    <w:rsid w:val="00361E26"/>
    <w:rsid w:val="003644BD"/>
    <w:rsid w:val="003703E5"/>
    <w:rsid w:val="00373A9F"/>
    <w:rsid w:val="003B52E9"/>
    <w:rsid w:val="003B66E9"/>
    <w:rsid w:val="003C1756"/>
    <w:rsid w:val="0040564F"/>
    <w:rsid w:val="00421A4F"/>
    <w:rsid w:val="00432F6C"/>
    <w:rsid w:val="00435A36"/>
    <w:rsid w:val="00436EDC"/>
    <w:rsid w:val="00440370"/>
    <w:rsid w:val="004550E6"/>
    <w:rsid w:val="004578EE"/>
    <w:rsid w:val="004600FA"/>
    <w:rsid w:val="00464EBD"/>
    <w:rsid w:val="00485F20"/>
    <w:rsid w:val="004A40F7"/>
    <w:rsid w:val="004D0C4D"/>
    <w:rsid w:val="004D6E80"/>
    <w:rsid w:val="004E5383"/>
    <w:rsid w:val="005131D7"/>
    <w:rsid w:val="00522B54"/>
    <w:rsid w:val="00524918"/>
    <w:rsid w:val="005432BE"/>
    <w:rsid w:val="00546642"/>
    <w:rsid w:val="0054768A"/>
    <w:rsid w:val="005504ED"/>
    <w:rsid w:val="00554A03"/>
    <w:rsid w:val="0056266C"/>
    <w:rsid w:val="00564D6E"/>
    <w:rsid w:val="0057366D"/>
    <w:rsid w:val="00576CF1"/>
    <w:rsid w:val="00577596"/>
    <w:rsid w:val="005829BC"/>
    <w:rsid w:val="00593DEF"/>
    <w:rsid w:val="00595D06"/>
    <w:rsid w:val="005B00B3"/>
    <w:rsid w:val="005B2702"/>
    <w:rsid w:val="005B77E6"/>
    <w:rsid w:val="005D3FD1"/>
    <w:rsid w:val="005E1B09"/>
    <w:rsid w:val="005F2BB4"/>
    <w:rsid w:val="005F7FC2"/>
    <w:rsid w:val="00604EDA"/>
    <w:rsid w:val="00665F72"/>
    <w:rsid w:val="0066646A"/>
    <w:rsid w:val="0067107D"/>
    <w:rsid w:val="006958B8"/>
    <w:rsid w:val="00697A6A"/>
    <w:rsid w:val="006A0FC3"/>
    <w:rsid w:val="006A56C8"/>
    <w:rsid w:val="006B3E0E"/>
    <w:rsid w:val="006D56FC"/>
    <w:rsid w:val="00701F3D"/>
    <w:rsid w:val="0070344C"/>
    <w:rsid w:val="00715121"/>
    <w:rsid w:val="00726395"/>
    <w:rsid w:val="00745229"/>
    <w:rsid w:val="00745712"/>
    <w:rsid w:val="00746228"/>
    <w:rsid w:val="00765CB0"/>
    <w:rsid w:val="00772EA0"/>
    <w:rsid w:val="007815E2"/>
    <w:rsid w:val="00785F5C"/>
    <w:rsid w:val="00795CDC"/>
    <w:rsid w:val="007B335E"/>
    <w:rsid w:val="007B7A72"/>
    <w:rsid w:val="007C4F28"/>
    <w:rsid w:val="007D07B5"/>
    <w:rsid w:val="007D5080"/>
    <w:rsid w:val="007F05BE"/>
    <w:rsid w:val="007F1198"/>
    <w:rsid w:val="007F4859"/>
    <w:rsid w:val="00816254"/>
    <w:rsid w:val="008376A8"/>
    <w:rsid w:val="0086200D"/>
    <w:rsid w:val="008761A6"/>
    <w:rsid w:val="00893733"/>
    <w:rsid w:val="008956F0"/>
    <w:rsid w:val="008A28C9"/>
    <w:rsid w:val="008D374D"/>
    <w:rsid w:val="008D3C11"/>
    <w:rsid w:val="008E0D49"/>
    <w:rsid w:val="008F2731"/>
    <w:rsid w:val="008F550D"/>
    <w:rsid w:val="00910F36"/>
    <w:rsid w:val="00911DAE"/>
    <w:rsid w:val="00937904"/>
    <w:rsid w:val="00947F6E"/>
    <w:rsid w:val="0095714C"/>
    <w:rsid w:val="00972031"/>
    <w:rsid w:val="00975A58"/>
    <w:rsid w:val="00975F4B"/>
    <w:rsid w:val="00983ECD"/>
    <w:rsid w:val="0099020D"/>
    <w:rsid w:val="00991F92"/>
    <w:rsid w:val="00992939"/>
    <w:rsid w:val="00995B5E"/>
    <w:rsid w:val="009A6DFE"/>
    <w:rsid w:val="009C3B0B"/>
    <w:rsid w:val="009C3EDC"/>
    <w:rsid w:val="009C7B1C"/>
    <w:rsid w:val="009D6991"/>
    <w:rsid w:val="009F0836"/>
    <w:rsid w:val="00A05231"/>
    <w:rsid w:val="00A410A7"/>
    <w:rsid w:val="00A65DFF"/>
    <w:rsid w:val="00A72F8A"/>
    <w:rsid w:val="00A86CB1"/>
    <w:rsid w:val="00AC5021"/>
    <w:rsid w:val="00AC68E8"/>
    <w:rsid w:val="00AD18F7"/>
    <w:rsid w:val="00AD7FB1"/>
    <w:rsid w:val="00AE0FE9"/>
    <w:rsid w:val="00B05CAB"/>
    <w:rsid w:val="00B078A0"/>
    <w:rsid w:val="00B1572D"/>
    <w:rsid w:val="00B15F52"/>
    <w:rsid w:val="00B32129"/>
    <w:rsid w:val="00B57433"/>
    <w:rsid w:val="00B65B8D"/>
    <w:rsid w:val="00B9153F"/>
    <w:rsid w:val="00B9308B"/>
    <w:rsid w:val="00B9471F"/>
    <w:rsid w:val="00BA25BF"/>
    <w:rsid w:val="00BA5404"/>
    <w:rsid w:val="00BA7B26"/>
    <w:rsid w:val="00BB46D3"/>
    <w:rsid w:val="00BB682F"/>
    <w:rsid w:val="00BC1532"/>
    <w:rsid w:val="00BD0D0F"/>
    <w:rsid w:val="00BD2189"/>
    <w:rsid w:val="00BF0299"/>
    <w:rsid w:val="00BF135E"/>
    <w:rsid w:val="00BF1586"/>
    <w:rsid w:val="00C126D8"/>
    <w:rsid w:val="00C24F47"/>
    <w:rsid w:val="00C26FEF"/>
    <w:rsid w:val="00C35B20"/>
    <w:rsid w:val="00C65651"/>
    <w:rsid w:val="00C80657"/>
    <w:rsid w:val="00C83180"/>
    <w:rsid w:val="00CA5DB3"/>
    <w:rsid w:val="00CA7748"/>
    <w:rsid w:val="00CC4DBD"/>
    <w:rsid w:val="00CC7037"/>
    <w:rsid w:val="00CD0358"/>
    <w:rsid w:val="00CD0BDC"/>
    <w:rsid w:val="00D0083D"/>
    <w:rsid w:val="00D01829"/>
    <w:rsid w:val="00D03BF7"/>
    <w:rsid w:val="00D25DD0"/>
    <w:rsid w:val="00D42CB6"/>
    <w:rsid w:val="00D52D89"/>
    <w:rsid w:val="00D52EC1"/>
    <w:rsid w:val="00D52FFD"/>
    <w:rsid w:val="00D82D8B"/>
    <w:rsid w:val="00DA59DF"/>
    <w:rsid w:val="00DB206D"/>
    <w:rsid w:val="00DB7C59"/>
    <w:rsid w:val="00DC1CD6"/>
    <w:rsid w:val="00DC1EF8"/>
    <w:rsid w:val="00DC3B3B"/>
    <w:rsid w:val="00DC7D27"/>
    <w:rsid w:val="00DD1734"/>
    <w:rsid w:val="00DF7B40"/>
    <w:rsid w:val="00E03C93"/>
    <w:rsid w:val="00E06066"/>
    <w:rsid w:val="00E060EA"/>
    <w:rsid w:val="00E07E3E"/>
    <w:rsid w:val="00E15E2C"/>
    <w:rsid w:val="00E174D5"/>
    <w:rsid w:val="00E20197"/>
    <w:rsid w:val="00E26F64"/>
    <w:rsid w:val="00E3255E"/>
    <w:rsid w:val="00E41293"/>
    <w:rsid w:val="00E52114"/>
    <w:rsid w:val="00E52980"/>
    <w:rsid w:val="00E643BD"/>
    <w:rsid w:val="00E77E8E"/>
    <w:rsid w:val="00E841C2"/>
    <w:rsid w:val="00E905D1"/>
    <w:rsid w:val="00E90C8A"/>
    <w:rsid w:val="00E97258"/>
    <w:rsid w:val="00EC2D50"/>
    <w:rsid w:val="00EC4A3C"/>
    <w:rsid w:val="00ED0F9D"/>
    <w:rsid w:val="00ED3B3B"/>
    <w:rsid w:val="00EE4EAD"/>
    <w:rsid w:val="00EF048F"/>
    <w:rsid w:val="00EF7E1C"/>
    <w:rsid w:val="00F060D1"/>
    <w:rsid w:val="00F10B5D"/>
    <w:rsid w:val="00F11C99"/>
    <w:rsid w:val="00F27C14"/>
    <w:rsid w:val="00F31E63"/>
    <w:rsid w:val="00F37698"/>
    <w:rsid w:val="00F47708"/>
    <w:rsid w:val="00F65918"/>
    <w:rsid w:val="00F85E9C"/>
    <w:rsid w:val="00F92E07"/>
    <w:rsid w:val="00FA2F64"/>
    <w:rsid w:val="00FB2408"/>
    <w:rsid w:val="00FB5582"/>
    <w:rsid w:val="00FC1F0B"/>
    <w:rsid w:val="00FC7C5B"/>
    <w:rsid w:val="00FD7619"/>
    <w:rsid w:val="00FD7CE9"/>
    <w:rsid w:val="00FF0680"/>
    <w:rsid w:val="00FF3108"/>
    <w:rsid w:val="00FF7F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11DAE"/>
    <w:pPr>
      <w:spacing w:after="240" w:line="240" w:lineRule="exact"/>
      <w:contextualSpacing/>
      <w:jc w:val="both"/>
    </w:pPr>
    <w:rPr>
      <w:rFonts w:ascii="Times New Roman" w:hAnsi="Times New Roman"/>
      <w:sz w:val="20"/>
      <w:lang w:val="en-GB"/>
    </w:rPr>
  </w:style>
  <w:style w:type="paragraph" w:styleId="Heading1">
    <w:name w:val="heading 1"/>
    <w:aliases w:val="5.2. Title"/>
    <w:basedOn w:val="Normal"/>
    <w:next w:val="Normal"/>
    <w:link w:val="Heading1Char"/>
    <w:uiPriority w:val="9"/>
    <w:semiHidden/>
    <w:rsid w:val="00F47708"/>
    <w:pPr>
      <w:keepNext/>
      <w:keepLines/>
      <w:numPr>
        <w:numId w:val="19"/>
      </w:numPr>
      <w:spacing w:before="480"/>
      <w:outlineLvl w:val="0"/>
    </w:pPr>
    <w:rPr>
      <w:rFonts w:eastAsiaTheme="majorEastAsia" w:cstheme="majorBidi"/>
      <w:b/>
      <w:szCs w:val="32"/>
    </w:rPr>
  </w:style>
  <w:style w:type="paragraph" w:styleId="Heading2">
    <w:name w:val="heading 2"/>
    <w:basedOn w:val="Normal"/>
    <w:next w:val="Normal"/>
    <w:link w:val="Heading2Char"/>
    <w:uiPriority w:val="9"/>
    <w:semiHidden/>
    <w:rsid w:val="00BB682F"/>
    <w:pPr>
      <w:keepNext/>
      <w:keepLines/>
      <w:numPr>
        <w:ilvl w:val="1"/>
        <w:numId w:val="19"/>
      </w:numPr>
      <w:spacing w:before="240"/>
      <w:outlineLvl w:val="1"/>
    </w:pPr>
    <w:rPr>
      <w:rFonts w:eastAsiaTheme="majorEastAsia" w:cstheme="majorBidi"/>
      <w:i/>
      <w:szCs w:val="26"/>
    </w:rPr>
  </w:style>
  <w:style w:type="paragraph" w:styleId="Heading5">
    <w:name w:val="heading 5"/>
    <w:basedOn w:val="Normal"/>
    <w:next w:val="Normal"/>
    <w:link w:val="Heading5Char"/>
    <w:uiPriority w:val="9"/>
    <w:semiHidden/>
    <w:unhideWhenUsed/>
    <w:qFormat/>
    <w:rsid w:val="00F659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autoRedefine/>
    <w:qFormat/>
    <w:rsid w:val="00230890"/>
    <w:pPr>
      <w:spacing w:after="0" w:line="240" w:lineRule="exact"/>
      <w:ind w:firstLine="245"/>
      <w:contextualSpacing/>
      <w:mirrorIndents/>
      <w:jc w:val="both"/>
    </w:pPr>
    <w:rPr>
      <w:rFonts w:ascii="Times New Roman" w:hAnsi="Times New Roman"/>
      <w:color w:val="000000" w:themeColor="text1"/>
      <w:sz w:val="20"/>
      <w:szCs w:val="21"/>
      <w:shd w:val="clear" w:color="auto" w:fill="FFFFFF"/>
      <w:lang w:val="en-US" w:eastAsia="en-GB"/>
    </w:rPr>
  </w:style>
  <w:style w:type="paragraph" w:customStyle="1" w:styleId="Numberedsectionheading">
    <w:name w:val="Numbered section heading"/>
    <w:basedOn w:val="Introductionheading"/>
    <w:next w:val="Firstparagraph"/>
    <w:qFormat/>
    <w:rsid w:val="00230890"/>
    <w:pPr>
      <w:keepLines w:val="0"/>
      <w:numPr>
        <w:numId w:val="22"/>
      </w:numPr>
      <w:spacing w:before="240"/>
      <w:contextualSpacing w:val="0"/>
    </w:pPr>
  </w:style>
  <w:style w:type="paragraph" w:customStyle="1" w:styleId="Author">
    <w:name w:val="Author"/>
    <w:basedOn w:val="Normal"/>
    <w:qFormat/>
    <w:rsid w:val="00BB682F"/>
  </w:style>
  <w:style w:type="paragraph" w:styleId="Header">
    <w:name w:val="header"/>
    <w:basedOn w:val="Text"/>
    <w:link w:val="HeaderChar"/>
    <w:uiPriority w:val="99"/>
    <w:semiHidden/>
    <w:rsid w:val="004578E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4578EE"/>
    <w:rPr>
      <w:rFonts w:ascii="Times New Roman" w:hAnsi="Times New Roman"/>
      <w:sz w:val="20"/>
      <w:lang w:val="en-GB"/>
    </w:rPr>
  </w:style>
  <w:style w:type="paragraph" w:styleId="Footer">
    <w:name w:val="footer"/>
    <w:basedOn w:val="Text"/>
    <w:link w:val="FooterChar"/>
    <w:uiPriority w:val="99"/>
    <w:semiHidden/>
    <w:rsid w:val="00AD18F7"/>
    <w:pPr>
      <w:tabs>
        <w:tab w:val="center" w:pos="4536"/>
        <w:tab w:val="right" w:pos="9072"/>
      </w:tabs>
      <w:spacing w:line="240" w:lineRule="auto"/>
      <w:jc w:val="center"/>
    </w:pPr>
  </w:style>
  <w:style w:type="character" w:customStyle="1" w:styleId="FooterChar">
    <w:name w:val="Footer Char"/>
    <w:basedOn w:val="DefaultParagraphFont"/>
    <w:link w:val="Footer"/>
    <w:uiPriority w:val="99"/>
    <w:semiHidden/>
    <w:rsid w:val="00435A36"/>
    <w:rPr>
      <w:rFonts w:ascii="Times New Roman" w:hAnsi="Times New Roman"/>
      <w:sz w:val="20"/>
      <w:lang w:val="en-GB"/>
    </w:rPr>
  </w:style>
  <w:style w:type="character" w:customStyle="1" w:styleId="Heading1Char">
    <w:name w:val="Heading 1 Char"/>
    <w:aliases w:val="5.2. Title Char"/>
    <w:basedOn w:val="DefaultParagraphFont"/>
    <w:link w:val="Heading1"/>
    <w:uiPriority w:val="9"/>
    <w:semiHidden/>
    <w:rsid w:val="00435A36"/>
    <w:rPr>
      <w:rFonts w:ascii="Times New Roman" w:eastAsiaTheme="majorEastAsia" w:hAnsi="Times New Roman" w:cstheme="majorBidi"/>
      <w:b/>
      <w:sz w:val="20"/>
      <w:szCs w:val="32"/>
      <w:lang w:val="en-GB"/>
    </w:rPr>
  </w:style>
  <w:style w:type="paragraph" w:customStyle="1" w:styleId="Abstract">
    <w:name w:val="Abstract"/>
    <w:basedOn w:val="Firstparagraph"/>
    <w:qFormat/>
    <w:rsid w:val="00F10B5D"/>
    <w:pPr>
      <w:spacing w:after="480"/>
    </w:pPr>
  </w:style>
  <w:style w:type="character" w:styleId="LineNumber">
    <w:name w:val="line number"/>
    <w:basedOn w:val="DefaultParagraphFont"/>
    <w:uiPriority w:val="99"/>
    <w:semiHidden/>
    <w:unhideWhenUsed/>
    <w:rsid w:val="007B7A72"/>
  </w:style>
  <w:style w:type="paragraph" w:styleId="Bibliography">
    <w:name w:val="Bibliography"/>
    <w:basedOn w:val="Text"/>
    <w:next w:val="Normal"/>
    <w:qFormat/>
    <w:rsid w:val="00F11C99"/>
    <w:pPr>
      <w:ind w:left="300" w:hanging="300"/>
      <w:mirrorIndents w:val="0"/>
    </w:pPr>
  </w:style>
  <w:style w:type="paragraph" w:customStyle="1" w:styleId="Affiliation">
    <w:name w:val="Affiliation"/>
    <w:basedOn w:val="Text"/>
    <w:qFormat/>
    <w:rsid w:val="007D07B5"/>
    <w:pPr>
      <w:spacing w:after="480"/>
      <w:ind w:firstLine="0"/>
    </w:pPr>
    <w:rPr>
      <w:i/>
      <w:lang w:val="it-IT"/>
    </w:rPr>
  </w:style>
  <w:style w:type="character" w:customStyle="1" w:styleId="Heading2Char">
    <w:name w:val="Heading 2 Char"/>
    <w:basedOn w:val="DefaultParagraphFont"/>
    <w:link w:val="Heading2"/>
    <w:uiPriority w:val="9"/>
    <w:semiHidden/>
    <w:rsid w:val="00435A36"/>
    <w:rPr>
      <w:rFonts w:ascii="Times New Roman" w:eastAsiaTheme="majorEastAsia" w:hAnsi="Times New Roman" w:cstheme="majorBidi"/>
      <w:i/>
      <w:sz w:val="20"/>
      <w:szCs w:val="26"/>
      <w:lang w:val="en-GB"/>
    </w:rPr>
  </w:style>
  <w:style w:type="paragraph" w:styleId="Caption">
    <w:name w:val="caption"/>
    <w:basedOn w:val="Text"/>
    <w:qFormat/>
    <w:rsid w:val="003B52E9"/>
    <w:pPr>
      <w:framePr w:wrap="around" w:vAnchor="text" w:hAnchor="text" w:y="1"/>
      <w:ind w:firstLine="0"/>
    </w:pPr>
    <w:rPr>
      <w:iCs/>
      <w:sz w:val="18"/>
      <w:szCs w:val="18"/>
    </w:rPr>
  </w:style>
  <w:style w:type="paragraph" w:customStyle="1" w:styleId="Introductionheading">
    <w:name w:val="Introduction heading"/>
    <w:basedOn w:val="Heading1"/>
    <w:next w:val="Firstparagraph"/>
    <w:qFormat/>
    <w:rsid w:val="009D6991"/>
    <w:pPr>
      <w:numPr>
        <w:numId w:val="0"/>
      </w:numPr>
      <w:spacing w:before="0"/>
      <w:jc w:val="left"/>
    </w:pPr>
  </w:style>
  <w:style w:type="paragraph" w:customStyle="1" w:styleId="Unnumberedsectionheading">
    <w:name w:val="Unnumbered section heading"/>
    <w:basedOn w:val="Introductionheading"/>
    <w:next w:val="Firstparagraph"/>
    <w:qFormat/>
    <w:rsid w:val="002C4F91"/>
    <w:pPr>
      <w:keepLines w:val="0"/>
      <w:spacing w:before="240"/>
      <w:contextualSpacing w:val="0"/>
    </w:pPr>
  </w:style>
  <w:style w:type="paragraph" w:customStyle="1" w:styleId="Maintitle">
    <w:name w:val="Main title"/>
    <w:basedOn w:val="Normal"/>
    <w:autoRedefine/>
    <w:qFormat/>
    <w:rsid w:val="00304A10"/>
    <w:pPr>
      <w:spacing w:before="320" w:after="440" w:line="400" w:lineRule="exact"/>
      <w:jc w:val="left"/>
    </w:pPr>
    <w:rPr>
      <w:rFonts w:eastAsiaTheme="majorEastAsia" w:cstheme="majorBidi"/>
      <w:b/>
      <w:spacing w:val="-10"/>
      <w:kern w:val="28"/>
      <w:sz w:val="32"/>
      <w:szCs w:val="56"/>
    </w:rPr>
  </w:style>
  <w:style w:type="paragraph" w:customStyle="1" w:styleId="Subsectionheading">
    <w:name w:val="Subsection heading"/>
    <w:basedOn w:val="Text"/>
    <w:next w:val="Firstparagraph"/>
    <w:qFormat/>
    <w:rsid w:val="00230890"/>
    <w:pPr>
      <w:keepNext/>
      <w:numPr>
        <w:ilvl w:val="1"/>
        <w:numId w:val="22"/>
      </w:numPr>
      <w:spacing w:before="240" w:after="240"/>
      <w:contextualSpacing w:val="0"/>
      <w:jc w:val="left"/>
      <w:outlineLvl w:val="1"/>
    </w:pPr>
    <w:rPr>
      <w:i/>
    </w:rPr>
  </w:style>
  <w:style w:type="numbering" w:customStyle="1" w:styleId="Style1">
    <w:name w:val="Style1"/>
    <w:uiPriority w:val="99"/>
    <w:rsid w:val="007B335E"/>
    <w:pPr>
      <w:numPr>
        <w:numId w:val="30"/>
      </w:numPr>
    </w:pPr>
  </w:style>
  <w:style w:type="paragraph" w:customStyle="1" w:styleId="Firstparagraph">
    <w:name w:val="First paragraph"/>
    <w:next w:val="Text"/>
    <w:autoRedefine/>
    <w:qFormat/>
    <w:rsid w:val="00911DAE"/>
    <w:pPr>
      <w:spacing w:after="0" w:line="240" w:lineRule="exact"/>
      <w:contextualSpacing/>
      <w:jc w:val="both"/>
    </w:pPr>
    <w:rPr>
      <w:rFonts w:ascii="Times New Roman" w:hAnsi="Times New Roman"/>
      <w:sz w:val="20"/>
      <w:lang w:val="en-US"/>
    </w:rPr>
  </w:style>
  <w:style w:type="table" w:styleId="TableGrid">
    <w:name w:val="Table Grid"/>
    <w:basedOn w:val="TableNormal"/>
    <w:uiPriority w:val="39"/>
    <w:rsid w:val="0083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E1E"/>
    <w:rPr>
      <w:color w:val="0563C1" w:themeColor="hyperlink"/>
      <w:u w:val="single"/>
    </w:rPr>
  </w:style>
  <w:style w:type="character" w:styleId="FollowedHyperlink">
    <w:name w:val="FollowedHyperlink"/>
    <w:basedOn w:val="DefaultParagraphFont"/>
    <w:uiPriority w:val="99"/>
    <w:semiHidden/>
    <w:unhideWhenUsed/>
    <w:rsid w:val="002D7E1E"/>
    <w:rPr>
      <w:color w:val="954F72" w:themeColor="followedHyperlink"/>
      <w:u w:val="single"/>
    </w:rPr>
  </w:style>
  <w:style w:type="character" w:styleId="CommentReference">
    <w:name w:val="annotation reference"/>
    <w:basedOn w:val="DefaultParagraphFont"/>
    <w:uiPriority w:val="99"/>
    <w:semiHidden/>
    <w:unhideWhenUsed/>
    <w:rsid w:val="00C35B20"/>
    <w:rPr>
      <w:sz w:val="16"/>
      <w:szCs w:val="16"/>
    </w:rPr>
  </w:style>
  <w:style w:type="paragraph" w:styleId="CommentText">
    <w:name w:val="annotation text"/>
    <w:basedOn w:val="Normal"/>
    <w:link w:val="CommentTextChar"/>
    <w:uiPriority w:val="99"/>
    <w:semiHidden/>
    <w:unhideWhenUsed/>
    <w:rsid w:val="00C35B20"/>
    <w:pPr>
      <w:spacing w:line="240" w:lineRule="auto"/>
    </w:pPr>
    <w:rPr>
      <w:szCs w:val="20"/>
    </w:rPr>
  </w:style>
  <w:style w:type="character" w:customStyle="1" w:styleId="CommentTextChar">
    <w:name w:val="Comment Text Char"/>
    <w:basedOn w:val="DefaultParagraphFont"/>
    <w:link w:val="CommentText"/>
    <w:uiPriority w:val="99"/>
    <w:semiHidden/>
    <w:rsid w:val="00C35B2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35B20"/>
    <w:rPr>
      <w:b/>
      <w:bCs/>
    </w:rPr>
  </w:style>
  <w:style w:type="character" w:customStyle="1" w:styleId="CommentSubjectChar">
    <w:name w:val="Comment Subject Char"/>
    <w:basedOn w:val="CommentTextChar"/>
    <w:link w:val="CommentSubject"/>
    <w:uiPriority w:val="99"/>
    <w:semiHidden/>
    <w:rsid w:val="00C35B20"/>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C3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20"/>
    <w:rPr>
      <w:rFonts w:ascii="Segoe UI" w:hAnsi="Segoe UI" w:cs="Segoe UI"/>
      <w:sz w:val="18"/>
      <w:szCs w:val="18"/>
      <w:lang w:val="en-GB"/>
    </w:rPr>
  </w:style>
  <w:style w:type="paragraph" w:styleId="Revision">
    <w:name w:val="Revision"/>
    <w:hidden/>
    <w:uiPriority w:val="99"/>
    <w:semiHidden/>
    <w:rsid w:val="0031734F"/>
    <w:pPr>
      <w:spacing w:after="0" w:line="240" w:lineRule="auto"/>
    </w:pPr>
    <w:rPr>
      <w:rFonts w:ascii="Times New Roman" w:hAnsi="Times New Roman"/>
      <w:sz w:val="20"/>
      <w:lang w:val="en-GB"/>
    </w:rPr>
  </w:style>
  <w:style w:type="character" w:customStyle="1" w:styleId="NichtaufgelsteErwhnung1">
    <w:name w:val="Nicht aufgelöste Erwähnung1"/>
    <w:basedOn w:val="DefaultParagraphFont"/>
    <w:uiPriority w:val="99"/>
    <w:semiHidden/>
    <w:unhideWhenUsed/>
    <w:rsid w:val="00DC1EF8"/>
    <w:rPr>
      <w:color w:val="605E5C"/>
      <w:shd w:val="clear" w:color="auto" w:fill="E1DFDD"/>
    </w:rPr>
  </w:style>
  <w:style w:type="paragraph" w:customStyle="1" w:styleId="listitem">
    <w:name w:val="list_item"/>
    <w:basedOn w:val="Normal"/>
    <w:rsid w:val="00323702"/>
    <w:pPr>
      <w:spacing w:before="100" w:beforeAutospacing="1" w:after="100" w:afterAutospacing="1" w:line="240" w:lineRule="auto"/>
      <w:contextualSpacing w:val="0"/>
      <w:jc w:val="left"/>
    </w:pPr>
    <w:rPr>
      <w:rFonts w:eastAsia="Times New Roman" w:cs="Times New Roman"/>
      <w:sz w:val="24"/>
      <w:szCs w:val="24"/>
      <w:lang w:eastAsia="en-GB"/>
    </w:rPr>
  </w:style>
  <w:style w:type="paragraph" w:styleId="NormalWeb">
    <w:name w:val="Normal (Web)"/>
    <w:basedOn w:val="Normal"/>
    <w:uiPriority w:val="99"/>
    <w:semiHidden/>
    <w:unhideWhenUsed/>
    <w:rsid w:val="00795CDC"/>
    <w:pPr>
      <w:spacing w:before="100" w:beforeAutospacing="1" w:after="100" w:afterAutospacing="1" w:line="240" w:lineRule="auto"/>
      <w:contextualSpacing w:val="0"/>
      <w:jc w:val="left"/>
    </w:pPr>
    <w:rPr>
      <w:rFonts w:eastAsia="Times New Roman" w:cs="Times New Roman"/>
      <w:sz w:val="24"/>
      <w:szCs w:val="24"/>
      <w:lang w:eastAsia="en-GB"/>
    </w:rPr>
  </w:style>
  <w:style w:type="character" w:customStyle="1" w:styleId="mdash">
    <w:name w:val="mdash"/>
    <w:basedOn w:val="DefaultParagraphFont"/>
    <w:rsid w:val="00E41293"/>
  </w:style>
  <w:style w:type="character" w:styleId="Strong">
    <w:name w:val="Strong"/>
    <w:basedOn w:val="DefaultParagraphFont"/>
    <w:uiPriority w:val="22"/>
    <w:rsid w:val="00F65918"/>
    <w:rPr>
      <w:b/>
      <w:bCs/>
    </w:rPr>
  </w:style>
  <w:style w:type="character" w:customStyle="1" w:styleId="Heading5Char">
    <w:name w:val="Heading 5 Char"/>
    <w:basedOn w:val="DefaultParagraphFont"/>
    <w:link w:val="Heading5"/>
    <w:uiPriority w:val="9"/>
    <w:semiHidden/>
    <w:rsid w:val="00F65918"/>
    <w:rPr>
      <w:rFonts w:asciiTheme="majorHAnsi" w:eastAsiaTheme="majorEastAsia" w:hAnsiTheme="majorHAnsi" w:cstheme="majorBidi"/>
      <w:color w:val="2E74B5" w:themeColor="accent1" w:themeShade="BF"/>
      <w:sz w:val="20"/>
      <w:lang w:val="en-GB"/>
    </w:rPr>
  </w:style>
  <w:style w:type="paragraph" w:customStyle="1" w:styleId="Lists">
    <w:name w:val="Lists"/>
    <w:basedOn w:val="Text"/>
    <w:link w:val="ListsChar"/>
    <w:qFormat/>
    <w:rsid w:val="00230890"/>
    <w:pPr>
      <w:numPr>
        <w:numId w:val="40"/>
      </w:numPr>
      <w:spacing w:before="120" w:after="120"/>
      <w:ind w:left="245" w:hanging="245"/>
      <w:jc w:val="left"/>
    </w:pPr>
  </w:style>
  <w:style w:type="character" w:customStyle="1" w:styleId="TextChar">
    <w:name w:val="Text Char"/>
    <w:basedOn w:val="DefaultParagraphFont"/>
    <w:link w:val="Text"/>
    <w:rsid w:val="00230890"/>
    <w:rPr>
      <w:rFonts w:ascii="Times New Roman" w:hAnsi="Times New Roman"/>
      <w:color w:val="000000" w:themeColor="text1"/>
      <w:sz w:val="20"/>
      <w:szCs w:val="21"/>
      <w:lang w:val="en-US" w:eastAsia="en-GB"/>
    </w:rPr>
  </w:style>
  <w:style w:type="character" w:customStyle="1" w:styleId="ListsChar">
    <w:name w:val="Lists Char"/>
    <w:basedOn w:val="TextChar"/>
    <w:link w:val="Lists"/>
    <w:rsid w:val="00230890"/>
    <w:rPr>
      <w:rFonts w:ascii="Times New Roman" w:hAnsi="Times New Roman"/>
      <w:color w:val="000000" w:themeColor="text1"/>
      <w:sz w:val="20"/>
      <w:szCs w:val="21"/>
      <w:lang w:val="en-US" w:eastAsia="en-GB"/>
    </w:rPr>
  </w:style>
  <w:style w:type="character" w:customStyle="1" w:styleId="Textitalic">
    <w:name w:val="Text italic"/>
    <w:basedOn w:val="TextChar"/>
    <w:uiPriority w:val="1"/>
    <w:qFormat/>
    <w:rsid w:val="00352FF7"/>
    <w:rPr>
      <w:rFonts w:ascii="Times New Roman" w:hAnsi="Times New Roman"/>
      <w:i/>
      <w:color w:val="000000" w:themeColor="text1"/>
      <w:sz w:val="20"/>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87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95">
          <w:marLeft w:val="0"/>
          <w:marRight w:val="0"/>
          <w:marTop w:val="0"/>
          <w:marBottom w:val="0"/>
          <w:divBdr>
            <w:top w:val="none" w:sz="0" w:space="0" w:color="auto"/>
            <w:left w:val="none" w:sz="0" w:space="0" w:color="auto"/>
            <w:bottom w:val="none" w:sz="0" w:space="0" w:color="auto"/>
            <w:right w:val="none" w:sz="0" w:space="0" w:color="auto"/>
          </w:divBdr>
          <w:divsChild>
            <w:div w:id="147463753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75466273">
      <w:bodyDiv w:val="1"/>
      <w:marLeft w:val="0"/>
      <w:marRight w:val="0"/>
      <w:marTop w:val="0"/>
      <w:marBottom w:val="0"/>
      <w:divBdr>
        <w:top w:val="none" w:sz="0" w:space="0" w:color="auto"/>
        <w:left w:val="none" w:sz="0" w:space="0" w:color="auto"/>
        <w:bottom w:val="none" w:sz="0" w:space="0" w:color="auto"/>
        <w:right w:val="none" w:sz="0" w:space="0" w:color="auto"/>
      </w:divBdr>
      <w:divsChild>
        <w:div w:id="1991981504">
          <w:marLeft w:val="0"/>
          <w:marRight w:val="0"/>
          <w:marTop w:val="0"/>
          <w:marBottom w:val="0"/>
          <w:divBdr>
            <w:top w:val="none" w:sz="0" w:space="0" w:color="auto"/>
            <w:left w:val="none" w:sz="0" w:space="0" w:color="auto"/>
            <w:bottom w:val="none" w:sz="0" w:space="0" w:color="auto"/>
            <w:right w:val="none" w:sz="0" w:space="0" w:color="auto"/>
          </w:divBdr>
          <w:divsChild>
            <w:div w:id="560291504">
              <w:marLeft w:val="288"/>
              <w:marRight w:val="0"/>
              <w:marTop w:val="0"/>
              <w:marBottom w:val="0"/>
              <w:divBdr>
                <w:top w:val="none" w:sz="0" w:space="0" w:color="auto"/>
                <w:left w:val="none" w:sz="0" w:space="0" w:color="auto"/>
                <w:bottom w:val="none" w:sz="0" w:space="0" w:color="auto"/>
                <w:right w:val="none" w:sz="0" w:space="0" w:color="auto"/>
              </w:divBdr>
            </w:div>
            <w:div w:id="877856646">
              <w:marLeft w:val="288"/>
              <w:marRight w:val="0"/>
              <w:marTop w:val="0"/>
              <w:marBottom w:val="0"/>
              <w:divBdr>
                <w:top w:val="none" w:sz="0" w:space="0" w:color="auto"/>
                <w:left w:val="none" w:sz="0" w:space="0" w:color="auto"/>
                <w:bottom w:val="none" w:sz="0" w:space="0" w:color="auto"/>
                <w:right w:val="none" w:sz="0" w:space="0" w:color="auto"/>
              </w:divBdr>
            </w:div>
            <w:div w:id="964000269">
              <w:marLeft w:val="288"/>
              <w:marRight w:val="0"/>
              <w:marTop w:val="0"/>
              <w:marBottom w:val="0"/>
              <w:divBdr>
                <w:top w:val="none" w:sz="0" w:space="0" w:color="auto"/>
                <w:left w:val="none" w:sz="0" w:space="0" w:color="auto"/>
                <w:bottom w:val="none" w:sz="0" w:space="0" w:color="auto"/>
                <w:right w:val="none" w:sz="0" w:space="0" w:color="auto"/>
              </w:divBdr>
            </w:div>
            <w:div w:id="202847858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54786581">
      <w:bodyDiv w:val="1"/>
      <w:marLeft w:val="0"/>
      <w:marRight w:val="0"/>
      <w:marTop w:val="0"/>
      <w:marBottom w:val="0"/>
      <w:divBdr>
        <w:top w:val="none" w:sz="0" w:space="0" w:color="auto"/>
        <w:left w:val="none" w:sz="0" w:space="0" w:color="auto"/>
        <w:bottom w:val="none" w:sz="0" w:space="0" w:color="auto"/>
        <w:right w:val="none" w:sz="0" w:space="0" w:color="auto"/>
      </w:divBdr>
      <w:divsChild>
        <w:div w:id="1410153167">
          <w:marLeft w:val="288"/>
          <w:marRight w:val="0"/>
          <w:marTop w:val="0"/>
          <w:marBottom w:val="0"/>
          <w:divBdr>
            <w:top w:val="none" w:sz="0" w:space="0" w:color="auto"/>
            <w:left w:val="none" w:sz="0" w:space="0" w:color="auto"/>
            <w:bottom w:val="none" w:sz="0" w:space="0" w:color="auto"/>
            <w:right w:val="none" w:sz="0" w:space="0" w:color="auto"/>
          </w:divBdr>
        </w:div>
        <w:div w:id="957179959">
          <w:marLeft w:val="288"/>
          <w:marRight w:val="0"/>
          <w:marTop w:val="0"/>
          <w:marBottom w:val="0"/>
          <w:divBdr>
            <w:top w:val="none" w:sz="0" w:space="0" w:color="auto"/>
            <w:left w:val="none" w:sz="0" w:space="0" w:color="auto"/>
            <w:bottom w:val="none" w:sz="0" w:space="0" w:color="auto"/>
            <w:right w:val="none" w:sz="0" w:space="0" w:color="auto"/>
          </w:divBdr>
        </w:div>
      </w:divsChild>
    </w:div>
    <w:div w:id="958609933">
      <w:bodyDiv w:val="1"/>
      <w:marLeft w:val="0"/>
      <w:marRight w:val="0"/>
      <w:marTop w:val="0"/>
      <w:marBottom w:val="0"/>
      <w:divBdr>
        <w:top w:val="none" w:sz="0" w:space="0" w:color="auto"/>
        <w:left w:val="none" w:sz="0" w:space="0" w:color="auto"/>
        <w:bottom w:val="none" w:sz="0" w:space="0" w:color="auto"/>
        <w:right w:val="none" w:sz="0" w:space="0" w:color="auto"/>
      </w:divBdr>
      <w:divsChild>
        <w:div w:id="334919546">
          <w:marLeft w:val="0"/>
          <w:marRight w:val="0"/>
          <w:marTop w:val="0"/>
          <w:marBottom w:val="0"/>
          <w:divBdr>
            <w:top w:val="none" w:sz="0" w:space="0" w:color="auto"/>
            <w:left w:val="none" w:sz="0" w:space="0" w:color="auto"/>
            <w:bottom w:val="none" w:sz="0" w:space="0" w:color="auto"/>
            <w:right w:val="none" w:sz="0" w:space="0" w:color="auto"/>
          </w:divBdr>
          <w:divsChild>
            <w:div w:id="110369421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126697266">
      <w:bodyDiv w:val="1"/>
      <w:marLeft w:val="0"/>
      <w:marRight w:val="0"/>
      <w:marTop w:val="0"/>
      <w:marBottom w:val="0"/>
      <w:divBdr>
        <w:top w:val="none" w:sz="0" w:space="0" w:color="auto"/>
        <w:left w:val="none" w:sz="0" w:space="0" w:color="auto"/>
        <w:bottom w:val="none" w:sz="0" w:space="0" w:color="auto"/>
        <w:right w:val="none" w:sz="0" w:space="0" w:color="auto"/>
      </w:divBdr>
      <w:divsChild>
        <w:div w:id="823593543">
          <w:marLeft w:val="0"/>
          <w:marRight w:val="0"/>
          <w:marTop w:val="0"/>
          <w:marBottom w:val="0"/>
          <w:divBdr>
            <w:top w:val="none" w:sz="0" w:space="0" w:color="auto"/>
            <w:left w:val="none" w:sz="0" w:space="0" w:color="auto"/>
            <w:bottom w:val="none" w:sz="0" w:space="0" w:color="auto"/>
            <w:right w:val="none" w:sz="0" w:space="0" w:color="auto"/>
          </w:divBdr>
          <w:divsChild>
            <w:div w:id="4607471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142233512">
      <w:bodyDiv w:val="1"/>
      <w:marLeft w:val="0"/>
      <w:marRight w:val="0"/>
      <w:marTop w:val="0"/>
      <w:marBottom w:val="0"/>
      <w:divBdr>
        <w:top w:val="none" w:sz="0" w:space="0" w:color="auto"/>
        <w:left w:val="none" w:sz="0" w:space="0" w:color="auto"/>
        <w:bottom w:val="none" w:sz="0" w:space="0" w:color="auto"/>
        <w:right w:val="none" w:sz="0" w:space="0" w:color="auto"/>
      </w:divBdr>
    </w:div>
    <w:div w:id="1155801478">
      <w:bodyDiv w:val="1"/>
      <w:marLeft w:val="0"/>
      <w:marRight w:val="0"/>
      <w:marTop w:val="0"/>
      <w:marBottom w:val="0"/>
      <w:divBdr>
        <w:top w:val="none" w:sz="0" w:space="0" w:color="auto"/>
        <w:left w:val="none" w:sz="0" w:space="0" w:color="auto"/>
        <w:bottom w:val="none" w:sz="0" w:space="0" w:color="auto"/>
        <w:right w:val="none" w:sz="0" w:space="0" w:color="auto"/>
      </w:divBdr>
      <w:divsChild>
        <w:div w:id="1127744481">
          <w:marLeft w:val="0"/>
          <w:marRight w:val="0"/>
          <w:marTop w:val="0"/>
          <w:marBottom w:val="0"/>
          <w:divBdr>
            <w:top w:val="none" w:sz="0" w:space="0" w:color="auto"/>
            <w:left w:val="none" w:sz="0" w:space="0" w:color="auto"/>
            <w:bottom w:val="none" w:sz="0" w:space="0" w:color="auto"/>
            <w:right w:val="none" w:sz="0" w:space="0" w:color="auto"/>
          </w:divBdr>
          <w:divsChild>
            <w:div w:id="55709393">
              <w:marLeft w:val="288"/>
              <w:marRight w:val="0"/>
              <w:marTop w:val="0"/>
              <w:marBottom w:val="0"/>
              <w:divBdr>
                <w:top w:val="none" w:sz="0" w:space="0" w:color="auto"/>
                <w:left w:val="none" w:sz="0" w:space="0" w:color="auto"/>
                <w:bottom w:val="none" w:sz="0" w:space="0" w:color="auto"/>
                <w:right w:val="none" w:sz="0" w:space="0" w:color="auto"/>
              </w:divBdr>
            </w:div>
            <w:div w:id="177151217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168524830">
      <w:bodyDiv w:val="1"/>
      <w:marLeft w:val="0"/>
      <w:marRight w:val="0"/>
      <w:marTop w:val="0"/>
      <w:marBottom w:val="0"/>
      <w:divBdr>
        <w:top w:val="none" w:sz="0" w:space="0" w:color="auto"/>
        <w:left w:val="none" w:sz="0" w:space="0" w:color="auto"/>
        <w:bottom w:val="none" w:sz="0" w:space="0" w:color="auto"/>
        <w:right w:val="none" w:sz="0" w:space="0" w:color="auto"/>
      </w:divBdr>
    </w:div>
    <w:div w:id="1413770394">
      <w:bodyDiv w:val="1"/>
      <w:marLeft w:val="0"/>
      <w:marRight w:val="0"/>
      <w:marTop w:val="0"/>
      <w:marBottom w:val="0"/>
      <w:divBdr>
        <w:top w:val="none" w:sz="0" w:space="0" w:color="auto"/>
        <w:left w:val="none" w:sz="0" w:space="0" w:color="auto"/>
        <w:bottom w:val="none" w:sz="0" w:space="0" w:color="auto"/>
        <w:right w:val="none" w:sz="0" w:space="0" w:color="auto"/>
      </w:divBdr>
      <w:divsChild>
        <w:div w:id="542981850">
          <w:marLeft w:val="0"/>
          <w:marRight w:val="0"/>
          <w:marTop w:val="0"/>
          <w:marBottom w:val="0"/>
          <w:divBdr>
            <w:top w:val="none" w:sz="0" w:space="0" w:color="auto"/>
            <w:left w:val="none" w:sz="0" w:space="0" w:color="auto"/>
            <w:bottom w:val="none" w:sz="0" w:space="0" w:color="auto"/>
            <w:right w:val="none" w:sz="0" w:space="0" w:color="auto"/>
          </w:divBdr>
          <w:divsChild>
            <w:div w:id="114396354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81820396">
      <w:bodyDiv w:val="1"/>
      <w:marLeft w:val="0"/>
      <w:marRight w:val="0"/>
      <w:marTop w:val="0"/>
      <w:marBottom w:val="0"/>
      <w:divBdr>
        <w:top w:val="none" w:sz="0" w:space="0" w:color="auto"/>
        <w:left w:val="none" w:sz="0" w:space="0" w:color="auto"/>
        <w:bottom w:val="none" w:sz="0" w:space="0" w:color="auto"/>
        <w:right w:val="none" w:sz="0" w:space="0" w:color="auto"/>
      </w:divBdr>
      <w:divsChild>
        <w:div w:id="348263926">
          <w:marLeft w:val="0"/>
          <w:marRight w:val="0"/>
          <w:marTop w:val="0"/>
          <w:marBottom w:val="0"/>
          <w:divBdr>
            <w:top w:val="none" w:sz="0" w:space="0" w:color="auto"/>
            <w:left w:val="none" w:sz="0" w:space="0" w:color="auto"/>
            <w:bottom w:val="none" w:sz="0" w:space="0" w:color="auto"/>
            <w:right w:val="none" w:sz="0" w:space="0" w:color="auto"/>
          </w:divBdr>
          <w:divsChild>
            <w:div w:id="1872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715">
      <w:bodyDiv w:val="1"/>
      <w:marLeft w:val="0"/>
      <w:marRight w:val="0"/>
      <w:marTop w:val="0"/>
      <w:marBottom w:val="0"/>
      <w:divBdr>
        <w:top w:val="none" w:sz="0" w:space="0" w:color="auto"/>
        <w:left w:val="none" w:sz="0" w:space="0" w:color="auto"/>
        <w:bottom w:val="none" w:sz="0" w:space="0" w:color="auto"/>
        <w:right w:val="none" w:sz="0" w:space="0" w:color="auto"/>
      </w:divBdr>
    </w:div>
    <w:div w:id="2004048140">
      <w:bodyDiv w:val="1"/>
      <w:marLeft w:val="0"/>
      <w:marRight w:val="0"/>
      <w:marTop w:val="0"/>
      <w:marBottom w:val="0"/>
      <w:divBdr>
        <w:top w:val="none" w:sz="0" w:space="0" w:color="auto"/>
        <w:left w:val="none" w:sz="0" w:space="0" w:color="auto"/>
        <w:bottom w:val="none" w:sz="0" w:space="0" w:color="auto"/>
        <w:right w:val="none" w:sz="0" w:space="0" w:color="auto"/>
      </w:divBdr>
      <w:divsChild>
        <w:div w:id="498352081">
          <w:marLeft w:val="288"/>
          <w:marRight w:val="0"/>
          <w:marTop w:val="0"/>
          <w:marBottom w:val="0"/>
          <w:divBdr>
            <w:top w:val="none" w:sz="0" w:space="0" w:color="auto"/>
            <w:left w:val="none" w:sz="0" w:space="0" w:color="auto"/>
            <w:bottom w:val="none" w:sz="0" w:space="0" w:color="auto"/>
            <w:right w:val="none" w:sz="0" w:space="0" w:color="auto"/>
          </w:divBdr>
        </w:div>
        <w:div w:id="1405109149">
          <w:marLeft w:val="288"/>
          <w:marRight w:val="0"/>
          <w:marTop w:val="0"/>
          <w:marBottom w:val="0"/>
          <w:divBdr>
            <w:top w:val="none" w:sz="0" w:space="0" w:color="auto"/>
            <w:left w:val="none" w:sz="0" w:space="0" w:color="auto"/>
            <w:bottom w:val="none" w:sz="0" w:space="0" w:color="auto"/>
            <w:right w:val="none" w:sz="0" w:space="0" w:color="auto"/>
          </w:divBdr>
        </w:div>
        <w:div w:id="1780683817">
          <w:marLeft w:val="288"/>
          <w:marRight w:val="0"/>
          <w:marTop w:val="0"/>
          <w:marBottom w:val="0"/>
          <w:divBdr>
            <w:top w:val="none" w:sz="0" w:space="0" w:color="auto"/>
            <w:left w:val="none" w:sz="0" w:space="0" w:color="auto"/>
            <w:bottom w:val="none" w:sz="0" w:space="0" w:color="auto"/>
            <w:right w:val="none" w:sz="0" w:space="0" w:color="auto"/>
          </w:divBdr>
        </w:div>
        <w:div w:id="1705056496">
          <w:marLeft w:val="288"/>
          <w:marRight w:val="0"/>
          <w:marTop w:val="0"/>
          <w:marBottom w:val="0"/>
          <w:divBdr>
            <w:top w:val="none" w:sz="0" w:space="0" w:color="auto"/>
            <w:left w:val="none" w:sz="0" w:space="0" w:color="auto"/>
            <w:bottom w:val="none" w:sz="0" w:space="0" w:color="auto"/>
            <w:right w:val="none" w:sz="0" w:space="0" w:color="auto"/>
          </w:divBdr>
        </w:div>
        <w:div w:id="965546228">
          <w:marLeft w:val="28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16/contents.html" TargetMode="External"/><Relationship Id="rId13" Type="http://schemas.openxmlformats.org/officeDocument/2006/relationships/hyperlink" Target="https://support.microsoft.com/en-gb/office/add-citations-in-a-word-document-ab9322bb-a8d3-47f4-80c8-63c06779f1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hicagomanualofstyle.org/tools_citationguide/citation-guide-2.html" TargetMode="External"/><Relationship Id="rId17" Type="http://schemas.openxmlformats.org/officeDocument/2006/relationships/hyperlink" Target="http://www.uva.nl/en/about-the-u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6/690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16/ch14/ch14_toc.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5290/prinunivlibrchro.63.1-2.0070"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86/69123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12700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81B205-B68C-4949-AF15-B02D6475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1</Words>
  <Characters>16201</Characters>
  <Application>Microsoft Office Word</Application>
  <DocSecurity>0</DocSecurity>
  <Lines>13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7:10:00Z</dcterms:created>
  <dcterms:modified xsi:type="dcterms:W3CDTF">2023-09-05T07:16:00Z</dcterms:modified>
</cp:coreProperties>
</file>